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C6F8A" w14:paraId="4D300491" w14:textId="77777777" w:rsidTr="004C6F8A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5B73D9B" w14:textId="77777777" w:rsidR="004C6F8A" w:rsidRDefault="004C6F8A" w:rsidP="004C6F8A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="Calibri"/>
                <w:sz w:val="24"/>
                <w:szCs w:val="24"/>
                <w:lang w:eastAsia="ru-RU"/>
              </w:rPr>
              <w:object w:dxaOrig="1191" w:dyaOrig="1529" w14:anchorId="36041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70178" r:id="rId9"/>
              </w:object>
            </w:r>
          </w:p>
          <w:p w14:paraId="71C34DEE" w14:textId="77777777" w:rsidR="004C6F8A" w:rsidRDefault="004C6F8A" w:rsidP="004C6F8A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14:paraId="6C918F81" w14:textId="77777777" w:rsidR="004C6F8A" w:rsidRPr="005541F0" w:rsidRDefault="004C6F8A" w:rsidP="004C6F8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273B455F" w14:textId="77777777" w:rsidR="004C6F8A" w:rsidRDefault="004C6F8A" w:rsidP="004C6F8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7E10A94" w14:textId="77777777" w:rsidR="004C6F8A" w:rsidRPr="005541F0" w:rsidRDefault="004C6F8A" w:rsidP="004C6F8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F5FAB06" w14:textId="77777777" w:rsidR="004C6F8A" w:rsidRPr="005649E4" w:rsidRDefault="004C6F8A" w:rsidP="004C6F8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4310E87" w14:textId="77777777" w:rsidR="004C6F8A" w:rsidRPr="00656C1A" w:rsidRDefault="004C6F8A" w:rsidP="004C6F8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9070292" w14:textId="77777777" w:rsidR="004C6F8A" w:rsidRPr="005541F0" w:rsidRDefault="004C6F8A" w:rsidP="004C6F8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CFA7759" w14:textId="77777777" w:rsidR="004C6F8A" w:rsidRPr="005541F0" w:rsidRDefault="004C6F8A" w:rsidP="004C6F8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FC18925" w14:textId="77777777" w:rsidR="004C6F8A" w:rsidRPr="00656C1A" w:rsidRDefault="004C6F8A" w:rsidP="004C6F8A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0EB714EE" w14:textId="77777777" w:rsidR="004C6F8A" w:rsidRDefault="004C6F8A" w:rsidP="004C6F8A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0AAA2B0" w14:textId="77777777" w:rsidR="004C6F8A" w:rsidRPr="003262E3" w:rsidRDefault="004C6F8A" w:rsidP="004C6F8A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6F8A" w14:paraId="1191B837" w14:textId="77777777" w:rsidTr="004C6F8A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62C0538" w14:textId="77777777" w:rsidR="004C6F8A" w:rsidRPr="00F8214F" w:rsidRDefault="004C6F8A" w:rsidP="004C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1D10751" w14:textId="1CF29AD1" w:rsidR="004C6F8A" w:rsidRPr="00B529B3" w:rsidRDefault="00B529B3" w:rsidP="004C6F8A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B127D53" w14:textId="77777777" w:rsidR="004C6F8A" w:rsidRPr="00F8214F" w:rsidRDefault="004C6F8A" w:rsidP="004C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5EBD42" w14:textId="74AE3716" w:rsidR="004C6F8A" w:rsidRPr="00B529B3" w:rsidRDefault="00B529B3" w:rsidP="004C6F8A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08F5A3B" w14:textId="77777777" w:rsidR="004C6F8A" w:rsidRPr="00A63FB0" w:rsidRDefault="004C6F8A" w:rsidP="004C6F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6854754" w14:textId="6CA62130" w:rsidR="004C6F8A" w:rsidRPr="00B529B3" w:rsidRDefault="00B529B3" w:rsidP="004C6F8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20E1657" w14:textId="77777777" w:rsidR="004C6F8A" w:rsidRPr="00F8214F" w:rsidRDefault="004C6F8A" w:rsidP="004C6F8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17BE39E" w14:textId="77777777" w:rsidR="004C6F8A" w:rsidRPr="00AB4194" w:rsidRDefault="004C6F8A" w:rsidP="004C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8D80055" w14:textId="2181CC86" w:rsidR="004C6F8A" w:rsidRPr="00B529B3" w:rsidRDefault="00B529B3" w:rsidP="004C6F8A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932</w:t>
            </w:r>
            <w:bookmarkStart w:id="4" w:name="_GoBack"/>
            <w:bookmarkEnd w:id="4"/>
          </w:p>
        </w:tc>
      </w:tr>
    </w:tbl>
    <w:p w14:paraId="1E54C8DC" w14:textId="77777777" w:rsidR="004C6F8A" w:rsidRDefault="004C6F8A" w:rsidP="004C6F8A"/>
    <w:p w14:paraId="07A3CD35" w14:textId="58CCBA2B" w:rsidR="00907007" w:rsidRDefault="00907007" w:rsidP="008B4312">
      <w:pPr>
        <w:pStyle w:val="21"/>
        <w:spacing w:after="0" w:line="240" w:lineRule="auto"/>
        <w:ind w:left="0"/>
      </w:pPr>
      <w:bookmarkStart w:id="5" w:name="_Hlk197109040"/>
      <w:r>
        <w:t xml:space="preserve">Об утверждении </w:t>
      </w:r>
      <w:r w:rsidR="0051409C">
        <w:t>с</w:t>
      </w:r>
      <w:r>
        <w:t xml:space="preserve">тандарта </w:t>
      </w:r>
    </w:p>
    <w:bookmarkEnd w:id="5"/>
    <w:p w14:paraId="32042FF0" w14:textId="77777777" w:rsidR="00907007" w:rsidRDefault="00907007" w:rsidP="008B4312">
      <w:pPr>
        <w:tabs>
          <w:tab w:val="left" w:pos="567"/>
        </w:tabs>
        <w:autoSpaceDE w:val="0"/>
        <w:autoSpaceDN w:val="0"/>
        <w:adjustRightInd w:val="0"/>
      </w:pPr>
      <w:r>
        <w:t xml:space="preserve">качества оказания услуги </w:t>
      </w:r>
    </w:p>
    <w:p w14:paraId="65AFE12D" w14:textId="77777777" w:rsidR="00907007" w:rsidRDefault="00907007" w:rsidP="008B4312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t>«Уход за местом захоронения»</w:t>
      </w:r>
    </w:p>
    <w:p w14:paraId="275E7722" w14:textId="7752E8F2" w:rsidR="00907007" w:rsidRPr="00F61C56" w:rsidRDefault="00907007" w:rsidP="008B4312">
      <w:pPr>
        <w:tabs>
          <w:tab w:val="left" w:pos="567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42BF727E" w14:textId="77777777" w:rsidR="00F61C56" w:rsidRPr="00F61C56" w:rsidRDefault="00F61C56" w:rsidP="008B4312">
      <w:pPr>
        <w:tabs>
          <w:tab w:val="left" w:pos="567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6E0D0986" w14:textId="5B44C866" w:rsidR="00907007" w:rsidRPr="004C6F8A" w:rsidRDefault="00907007" w:rsidP="004C6F8A">
      <w:pPr>
        <w:ind w:firstLine="709"/>
      </w:pPr>
      <w:r w:rsidRPr="004C6F8A">
        <w:t xml:space="preserve">В соответствии с Федеральным законом от 06.10.2003 № 131-ФЗ </w:t>
      </w:r>
      <w:r w:rsidR="004C6F8A">
        <w:br/>
      </w:r>
      <w:r w:rsidRPr="004C6F8A">
        <w:t xml:space="preserve">«Об общих принципах организации местного самоуправления», Уставом муниципального образования городской округ Сургут Ханты-Мансийского </w:t>
      </w:r>
      <w:r w:rsidRPr="004C6F8A">
        <w:rPr>
          <w:spacing w:val="-4"/>
        </w:rPr>
        <w:t xml:space="preserve">автономного округа </w:t>
      </w:r>
      <w:bookmarkStart w:id="6" w:name="_Hlk200468117"/>
      <w:r w:rsidRPr="004C6F8A">
        <w:rPr>
          <w:spacing w:val="-4"/>
        </w:rPr>
        <w:t>–</w:t>
      </w:r>
      <w:bookmarkEnd w:id="6"/>
      <w:r w:rsidRPr="004C6F8A">
        <w:rPr>
          <w:spacing w:val="-4"/>
        </w:rPr>
        <w:t xml:space="preserve"> Югры, распоряжением Администрации города от 30.12.2005</w:t>
      </w:r>
      <w:r w:rsidRPr="004C6F8A">
        <w:t xml:space="preserve"> № 3686 «Об утверждении Р</w:t>
      </w:r>
      <w:r w:rsidR="002838D0" w:rsidRPr="004C6F8A">
        <w:t>егламента Администрации города»</w:t>
      </w:r>
      <w:r w:rsidRPr="004C6F8A">
        <w:t xml:space="preserve">: </w:t>
      </w:r>
    </w:p>
    <w:p w14:paraId="05334009" w14:textId="79F99C92" w:rsidR="00907007" w:rsidRPr="004C6F8A" w:rsidRDefault="00907007" w:rsidP="004C6F8A">
      <w:pPr>
        <w:tabs>
          <w:tab w:val="left" w:pos="1134"/>
        </w:tabs>
        <w:ind w:firstLine="709"/>
      </w:pPr>
      <w:r w:rsidRPr="004C6F8A">
        <w:t xml:space="preserve">1. Утвердить </w:t>
      </w:r>
      <w:r w:rsidR="0051409C" w:rsidRPr="004C6F8A">
        <w:t>с</w:t>
      </w:r>
      <w:r w:rsidRPr="004C6F8A">
        <w:t>тандарт качества оказания услуги «Уход за местом захоронения» согласно приложению к настоящему постановлению.</w:t>
      </w:r>
    </w:p>
    <w:p w14:paraId="314104C8" w14:textId="1AE407C0" w:rsidR="00907007" w:rsidRPr="004C6F8A" w:rsidRDefault="002838D0" w:rsidP="004C6F8A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4C6F8A">
        <w:rPr>
          <w:shd w:val="clear" w:color="auto" w:fill="FFFFFF"/>
        </w:rPr>
        <w:t>2</w:t>
      </w:r>
      <w:r w:rsidR="00907007" w:rsidRPr="004C6F8A">
        <w:rPr>
          <w:rFonts w:eastAsia="Times New Roman"/>
          <w:lang w:eastAsia="ru-RU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26614AD8" w14:textId="2938E287" w:rsidR="00907007" w:rsidRPr="004C6F8A" w:rsidRDefault="002838D0" w:rsidP="004C6F8A">
      <w:pPr>
        <w:tabs>
          <w:tab w:val="left" w:pos="993"/>
        </w:tabs>
        <w:ind w:firstLine="709"/>
      </w:pPr>
      <w:r w:rsidRPr="004C6F8A">
        <w:rPr>
          <w:rFonts w:eastAsia="Times New Roman"/>
          <w:lang w:eastAsia="ru-RU"/>
        </w:rPr>
        <w:t>3</w:t>
      </w:r>
      <w:r w:rsidR="00907007" w:rsidRPr="004C6F8A">
        <w:rPr>
          <w:rFonts w:eastAsia="Times New Roman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7D81004E" w14:textId="60AC5D17" w:rsidR="00907007" w:rsidRPr="004C6F8A" w:rsidRDefault="002838D0" w:rsidP="004C6F8A">
      <w:pPr>
        <w:tabs>
          <w:tab w:val="left" w:pos="993"/>
        </w:tabs>
        <w:ind w:firstLine="709"/>
      </w:pPr>
      <w:r w:rsidRPr="004C6F8A">
        <w:t>4</w:t>
      </w:r>
      <w:r w:rsidR="00907007" w:rsidRPr="004C6F8A">
        <w:t>. Настоящее постановление вступает в силу после его официального опубликования.</w:t>
      </w:r>
    </w:p>
    <w:p w14:paraId="58F5A73F" w14:textId="239DD683" w:rsidR="00907007" w:rsidRPr="004C6F8A" w:rsidRDefault="002838D0" w:rsidP="004C6F8A">
      <w:pPr>
        <w:tabs>
          <w:tab w:val="left" w:pos="993"/>
        </w:tabs>
        <w:ind w:firstLine="709"/>
      </w:pPr>
      <w:r w:rsidRPr="004C6F8A">
        <w:t>5</w:t>
      </w:r>
      <w:r w:rsidR="00907007" w:rsidRPr="004C6F8A">
        <w:t xml:space="preserve">. </w:t>
      </w:r>
      <w:r w:rsidR="006651F7" w:rsidRPr="004C6F8A">
        <w:t>Контроль за выполнением постановления возложить на заместителя Главы города, курирующего сферу городского хозяйства.</w:t>
      </w:r>
    </w:p>
    <w:p w14:paraId="631DFFEA" w14:textId="77777777" w:rsidR="00907007" w:rsidRPr="004C6F8A" w:rsidRDefault="00907007" w:rsidP="008B4312">
      <w:pPr>
        <w:tabs>
          <w:tab w:val="left" w:pos="993"/>
        </w:tabs>
        <w:ind w:firstLine="709"/>
        <w:rPr>
          <w:lang w:eastAsia="ru-RU"/>
        </w:rPr>
      </w:pPr>
    </w:p>
    <w:p w14:paraId="10EFA0A8" w14:textId="358D2BF4" w:rsidR="00907007" w:rsidRDefault="00907007" w:rsidP="008B4312">
      <w:pPr>
        <w:rPr>
          <w:lang w:eastAsia="ru-RU"/>
        </w:rPr>
      </w:pPr>
    </w:p>
    <w:p w14:paraId="03DC0164" w14:textId="77777777" w:rsidR="004C6F8A" w:rsidRPr="004C6F8A" w:rsidRDefault="004C6F8A" w:rsidP="008B4312">
      <w:pPr>
        <w:rPr>
          <w:lang w:eastAsia="ru-RU"/>
        </w:rPr>
      </w:pPr>
    </w:p>
    <w:p w14:paraId="2789DC3B" w14:textId="0CD38BCD" w:rsidR="00907007" w:rsidRDefault="00907007" w:rsidP="008B4312">
      <w:pPr>
        <w:pStyle w:val="Default"/>
        <w:rPr>
          <w:sz w:val="28"/>
          <w:szCs w:val="28"/>
        </w:rPr>
      </w:pPr>
      <w:r w:rsidRPr="00907007">
        <w:rPr>
          <w:sz w:val="28"/>
          <w:szCs w:val="28"/>
        </w:rPr>
        <w:t xml:space="preserve">Глава города                                                                   </w:t>
      </w:r>
      <w:r w:rsidRPr="00907007">
        <w:rPr>
          <w:sz w:val="28"/>
          <w:szCs w:val="28"/>
        </w:rPr>
        <w:tab/>
      </w:r>
      <w:r w:rsidRPr="00907007">
        <w:rPr>
          <w:sz w:val="28"/>
          <w:szCs w:val="28"/>
        </w:rPr>
        <w:tab/>
      </w:r>
      <w:r w:rsidRPr="00907007">
        <w:rPr>
          <w:sz w:val="28"/>
          <w:szCs w:val="28"/>
        </w:rPr>
        <w:tab/>
        <w:t xml:space="preserve">  </w:t>
      </w:r>
      <w:r w:rsidR="004C6F8A" w:rsidRPr="001C74FE">
        <w:rPr>
          <w:sz w:val="28"/>
          <w:szCs w:val="28"/>
        </w:rPr>
        <w:t xml:space="preserve"> </w:t>
      </w:r>
      <w:r w:rsidRPr="00907007">
        <w:rPr>
          <w:sz w:val="28"/>
          <w:szCs w:val="28"/>
        </w:rPr>
        <w:t xml:space="preserve"> М.Н. Слепов</w:t>
      </w:r>
    </w:p>
    <w:p w14:paraId="2EED7F4D" w14:textId="0CD1295A" w:rsidR="00907007" w:rsidRDefault="00907007" w:rsidP="008B4312">
      <w:pPr>
        <w:pStyle w:val="Default"/>
        <w:rPr>
          <w:sz w:val="28"/>
          <w:szCs w:val="28"/>
        </w:rPr>
      </w:pPr>
    </w:p>
    <w:p w14:paraId="4F2C2415" w14:textId="662A5DCF" w:rsidR="00907007" w:rsidRDefault="00907007" w:rsidP="008B4312">
      <w:pPr>
        <w:pStyle w:val="Default"/>
        <w:rPr>
          <w:sz w:val="28"/>
          <w:szCs w:val="28"/>
        </w:rPr>
      </w:pPr>
    </w:p>
    <w:p w14:paraId="33171C19" w14:textId="24509BB4" w:rsidR="00AE704E" w:rsidRDefault="00AE704E" w:rsidP="008B4312">
      <w:pPr>
        <w:pStyle w:val="Default"/>
        <w:rPr>
          <w:sz w:val="28"/>
          <w:szCs w:val="28"/>
        </w:rPr>
      </w:pPr>
    </w:p>
    <w:p w14:paraId="36CF8447" w14:textId="41C6A5C5" w:rsidR="003D4DE6" w:rsidRDefault="003D4DE6" w:rsidP="008B4312">
      <w:pPr>
        <w:rPr>
          <w:color w:val="000000"/>
          <w:lang w:eastAsia="ru-RU"/>
        </w:rPr>
      </w:pPr>
      <w:r>
        <w:br w:type="page"/>
      </w:r>
    </w:p>
    <w:p w14:paraId="7E4BAA22" w14:textId="3EB2A0C2" w:rsidR="00F61C56" w:rsidRDefault="00A74CF8" w:rsidP="00A01A90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lastRenderedPageBreak/>
        <w:t xml:space="preserve">Приложение </w:t>
      </w:r>
    </w:p>
    <w:p w14:paraId="67952CA7" w14:textId="787A1384" w:rsidR="00A74CF8" w:rsidRPr="00A74CF8" w:rsidRDefault="00A74CF8" w:rsidP="00A01A90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t xml:space="preserve">к постановлению </w:t>
      </w:r>
    </w:p>
    <w:p w14:paraId="60DEE1FA" w14:textId="17BDA31E" w:rsidR="00A74CF8" w:rsidRPr="00A74CF8" w:rsidRDefault="005A71BF" w:rsidP="00A01A90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A74CF8" w:rsidRPr="00A74CF8">
        <w:rPr>
          <w:sz w:val="28"/>
          <w:szCs w:val="28"/>
        </w:rPr>
        <w:t>дминистрации города</w:t>
      </w:r>
      <w:r w:rsidR="00A74CF8">
        <w:rPr>
          <w:sz w:val="28"/>
          <w:szCs w:val="28"/>
        </w:rPr>
        <w:t xml:space="preserve"> </w:t>
      </w:r>
      <w:r w:rsidR="00A74CF8" w:rsidRPr="00A74CF8">
        <w:rPr>
          <w:sz w:val="28"/>
          <w:szCs w:val="28"/>
        </w:rPr>
        <w:t xml:space="preserve"> </w:t>
      </w:r>
    </w:p>
    <w:p w14:paraId="61900F75" w14:textId="602A857D" w:rsidR="00A74CF8" w:rsidRDefault="00A74CF8" w:rsidP="00A01A90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A74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  <w:r w:rsidR="00A01A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A74CF8">
        <w:rPr>
          <w:sz w:val="28"/>
          <w:szCs w:val="28"/>
        </w:rPr>
        <w:t xml:space="preserve"> </w:t>
      </w:r>
    </w:p>
    <w:p w14:paraId="54D2A6FA" w14:textId="77777777" w:rsidR="00A74CF8" w:rsidRPr="00A74CF8" w:rsidRDefault="00A74CF8" w:rsidP="008B4312">
      <w:pPr>
        <w:pStyle w:val="Default"/>
        <w:ind w:left="5387"/>
        <w:rPr>
          <w:sz w:val="28"/>
          <w:szCs w:val="28"/>
        </w:rPr>
      </w:pPr>
    </w:p>
    <w:p w14:paraId="7C8DA95F" w14:textId="77777777" w:rsidR="00A74CF8" w:rsidRDefault="00A74CF8" w:rsidP="008B4312">
      <w:pPr>
        <w:pStyle w:val="Default"/>
        <w:jc w:val="center"/>
        <w:rPr>
          <w:sz w:val="28"/>
          <w:szCs w:val="28"/>
        </w:rPr>
      </w:pPr>
    </w:p>
    <w:p w14:paraId="1D3F2C27" w14:textId="77777777" w:rsidR="005A71BF" w:rsidRPr="005A71BF" w:rsidRDefault="005A71BF" w:rsidP="008B4312">
      <w:pPr>
        <w:jc w:val="center"/>
      </w:pPr>
      <w:r w:rsidRPr="005A71BF">
        <w:t xml:space="preserve">Стандарт качества оказания услуги </w:t>
      </w:r>
    </w:p>
    <w:p w14:paraId="1B8D907D" w14:textId="77777777" w:rsidR="005A71BF" w:rsidRPr="005A71BF" w:rsidRDefault="005A71BF" w:rsidP="008B4312">
      <w:pPr>
        <w:jc w:val="center"/>
      </w:pPr>
      <w:r w:rsidRPr="005A71BF">
        <w:t>«Уход за местом захоронения»</w:t>
      </w:r>
    </w:p>
    <w:p w14:paraId="0D9F7065" w14:textId="77777777" w:rsidR="007B18B3" w:rsidRDefault="007B18B3" w:rsidP="008B4312">
      <w:pPr>
        <w:pStyle w:val="Default"/>
        <w:jc w:val="center"/>
        <w:rPr>
          <w:sz w:val="28"/>
          <w:szCs w:val="28"/>
        </w:rPr>
      </w:pPr>
    </w:p>
    <w:p w14:paraId="1C35D759" w14:textId="77777777" w:rsidR="003D4DE6" w:rsidRPr="004C6F8A" w:rsidRDefault="003D4DE6" w:rsidP="004C6F8A">
      <w:pPr>
        <w:ind w:firstLine="709"/>
      </w:pPr>
      <w:r w:rsidRPr="004C6F8A">
        <w:t>Раздел I. Муниципальные учреждения, в отношении которых применяется стандарт</w:t>
      </w:r>
    </w:p>
    <w:p w14:paraId="7A5169E3" w14:textId="71AE63B8" w:rsidR="004C6F8A" w:rsidRDefault="005A71BF" w:rsidP="004C6F8A">
      <w:pPr>
        <w:ind w:firstLine="709"/>
        <w:rPr>
          <w:rFonts w:eastAsia="Times New Roman"/>
        </w:rPr>
      </w:pPr>
      <w:r w:rsidRPr="004C6F8A">
        <w:t>1.</w:t>
      </w:r>
      <w:r w:rsidR="004C6F8A" w:rsidRPr="004C6F8A">
        <w:t xml:space="preserve"> </w:t>
      </w:r>
      <w:r w:rsidRPr="004C6F8A">
        <w:t xml:space="preserve">Настоящий </w:t>
      </w:r>
      <w:r w:rsidR="00F91F72" w:rsidRPr="004C6F8A">
        <w:t>с</w:t>
      </w:r>
      <w:r w:rsidRPr="004C6F8A">
        <w:t xml:space="preserve">тандарт качества оказания услуги «Уход за местом захоронения» (далее – </w:t>
      </w:r>
      <w:r w:rsidR="00F91F72" w:rsidRPr="004C6F8A">
        <w:t>с</w:t>
      </w:r>
      <w:r w:rsidRPr="004C6F8A">
        <w:t>тандарт, услуга) разработан в соответствии</w:t>
      </w:r>
      <w:r w:rsidRPr="004C6F8A">
        <w:rPr>
          <w:rFonts w:eastAsia="Times New Roman"/>
          <w:lang w:eastAsia="ru-RU"/>
        </w:rPr>
        <w:t xml:space="preserve"> </w:t>
      </w:r>
      <w:r w:rsidRPr="005A71BF">
        <w:rPr>
          <w:rFonts w:eastAsia="Times New Roman"/>
          <w:lang w:eastAsia="ru-RU"/>
        </w:rPr>
        <w:t>с</w:t>
      </w:r>
      <w:r w:rsidRPr="005A71BF">
        <w:rPr>
          <w:rFonts w:eastAsia="Times New Roman"/>
        </w:rPr>
        <w:t xml:space="preserve"> </w:t>
      </w:r>
      <w:r w:rsidRPr="005A71BF">
        <w:rPr>
          <w:rFonts w:eastAsia="Times New Roman"/>
          <w:lang w:eastAsia="ru-RU"/>
        </w:rPr>
        <w:t>Феде</w:t>
      </w:r>
      <w:r w:rsidR="004C6F8A" w:rsidRPr="004C6F8A">
        <w:rPr>
          <w:rFonts w:eastAsia="Times New Roman"/>
          <w:lang w:eastAsia="ru-RU"/>
        </w:rPr>
        <w:t>-</w:t>
      </w:r>
      <w:r w:rsidRPr="005A71BF">
        <w:rPr>
          <w:rFonts w:eastAsia="Times New Roman"/>
          <w:lang w:eastAsia="ru-RU"/>
        </w:rPr>
        <w:t>ральным законом от 12.01.1996 №</w:t>
      </w:r>
      <w:r w:rsidR="004C6F8A" w:rsidRPr="004C6F8A">
        <w:rPr>
          <w:rFonts w:eastAsia="Times New Roman"/>
          <w:lang w:eastAsia="ru-RU"/>
        </w:rPr>
        <w:t xml:space="preserve"> </w:t>
      </w:r>
      <w:r w:rsidRPr="005A71BF">
        <w:rPr>
          <w:rFonts w:eastAsia="Times New Roman"/>
          <w:lang w:eastAsia="ru-RU"/>
        </w:rPr>
        <w:t xml:space="preserve">8-ФЗ «О погребении и похоронном деле» </w:t>
      </w:r>
      <w:r w:rsidR="004C6F8A">
        <w:rPr>
          <w:rFonts w:eastAsia="Times New Roman"/>
          <w:lang w:eastAsia="ru-RU"/>
        </w:rPr>
        <w:br/>
      </w:r>
      <w:r w:rsidRPr="005A71BF">
        <w:rPr>
          <w:rFonts w:eastAsia="Times New Roman"/>
          <w:lang w:eastAsia="ru-RU"/>
        </w:rPr>
        <w:t xml:space="preserve">и </w:t>
      </w:r>
      <w:r w:rsidRPr="005A71BF">
        <w:rPr>
          <w:rFonts w:eastAsia="Times New Roman"/>
        </w:rPr>
        <w:t xml:space="preserve">устанавливает стандарт качества оказания услуги в сфере организации </w:t>
      </w:r>
      <w:r w:rsidR="004C6F8A">
        <w:rPr>
          <w:rFonts w:eastAsia="Times New Roman"/>
        </w:rPr>
        <w:br/>
      </w:r>
      <w:r w:rsidRPr="005A71BF">
        <w:rPr>
          <w:rFonts w:eastAsia="Times New Roman"/>
        </w:rPr>
        <w:t>и исполнения процессов похоронной деятельности, в том числе с использо</w:t>
      </w:r>
      <w:r w:rsidR="004C6F8A" w:rsidRPr="004C6F8A">
        <w:rPr>
          <w:rFonts w:eastAsia="Times New Roman"/>
        </w:rPr>
        <w:t>-</w:t>
      </w:r>
      <w:r w:rsidRPr="005A71BF">
        <w:rPr>
          <w:rFonts w:eastAsia="Times New Roman"/>
        </w:rPr>
        <w:t xml:space="preserve">ванием Федеральной государственной информационной системы </w:t>
      </w:r>
      <w:r w:rsidRPr="002838D0">
        <w:rPr>
          <w:rFonts w:eastAsia="Times New Roman"/>
        </w:rPr>
        <w:t>«Единая система предоставления государственных и муниципальных услуг (сервисов)</w:t>
      </w:r>
      <w:r w:rsidR="007110D1" w:rsidRPr="002838D0">
        <w:rPr>
          <w:rFonts w:eastAsia="Times New Roman"/>
        </w:rPr>
        <w:t>»</w:t>
      </w:r>
      <w:r w:rsidR="004C6F8A">
        <w:rPr>
          <w:rFonts w:eastAsia="Times New Roman"/>
        </w:rPr>
        <w:br/>
      </w:r>
      <w:r w:rsidRPr="005A71BF">
        <w:rPr>
          <w:rFonts w:eastAsia="Times New Roman"/>
        </w:rPr>
        <w:t xml:space="preserve">и регулирует отношения, возникающие между </w:t>
      </w:r>
      <w:r w:rsidR="00410DD6" w:rsidRPr="002838D0">
        <w:rPr>
          <w:rFonts w:eastAsia="Times New Roman"/>
        </w:rPr>
        <w:t>департаментом городского хозяйства Админис</w:t>
      </w:r>
      <w:r w:rsidR="00F61C56">
        <w:rPr>
          <w:rFonts w:eastAsia="Times New Roman"/>
        </w:rPr>
        <w:t xml:space="preserve">трации города (далее </w:t>
      </w:r>
      <w:r w:rsidR="00F61C56" w:rsidRPr="004C6F8A">
        <w:rPr>
          <w:rFonts w:eastAsia="Times New Roman"/>
        </w:rPr>
        <w:t>– у</w:t>
      </w:r>
      <w:r w:rsidR="00410DD6" w:rsidRPr="004C6F8A">
        <w:rPr>
          <w:rFonts w:eastAsia="Times New Roman"/>
        </w:rPr>
        <w:t>полномоченный</w:t>
      </w:r>
      <w:r w:rsidR="00410DD6" w:rsidRPr="002838D0">
        <w:rPr>
          <w:rFonts w:eastAsia="Times New Roman"/>
        </w:rPr>
        <w:t xml:space="preserve"> орган)</w:t>
      </w:r>
      <w:r w:rsidRPr="002838D0">
        <w:rPr>
          <w:rFonts w:eastAsia="Times New Roman"/>
        </w:rPr>
        <w:t>, гражданами Российской Федерации, иностранным граж</w:t>
      </w:r>
      <w:r w:rsidRPr="005A71BF">
        <w:rPr>
          <w:rFonts w:eastAsia="Times New Roman"/>
        </w:rPr>
        <w:t xml:space="preserve">данами, лицами без гражданства либо их </w:t>
      </w:r>
      <w:r w:rsidRPr="004C6F8A">
        <w:rPr>
          <w:rFonts w:eastAsia="Times New Roman"/>
        </w:rPr>
        <w:t>уполномоченными представителями (далее</w:t>
      </w:r>
      <w:r w:rsidR="00FF2CD7" w:rsidRPr="004C6F8A">
        <w:rPr>
          <w:rFonts w:eastAsia="Times New Roman"/>
        </w:rPr>
        <w:t xml:space="preserve"> –</w:t>
      </w:r>
      <w:r w:rsidR="00F61C56" w:rsidRPr="004C6F8A">
        <w:rPr>
          <w:rFonts w:eastAsia="Times New Roman"/>
        </w:rPr>
        <w:t xml:space="preserve"> з</w:t>
      </w:r>
      <w:r w:rsidRPr="004C6F8A">
        <w:rPr>
          <w:rFonts w:eastAsia="Times New Roman"/>
        </w:rPr>
        <w:t xml:space="preserve">аявитель), </w:t>
      </w:r>
      <w:r w:rsidR="00F61C56" w:rsidRPr="004C6F8A">
        <w:rPr>
          <w:rFonts w:eastAsia="Times New Roman"/>
        </w:rPr>
        <w:t xml:space="preserve">обратившимися </w:t>
      </w:r>
      <w:r w:rsidR="004C6F8A">
        <w:rPr>
          <w:rFonts w:eastAsia="Times New Roman"/>
        </w:rPr>
        <w:br/>
      </w:r>
      <w:r w:rsidR="00F61C56" w:rsidRPr="004C6F8A">
        <w:rPr>
          <w:rFonts w:eastAsia="Times New Roman"/>
        </w:rPr>
        <w:t>в у</w:t>
      </w:r>
      <w:r w:rsidRPr="004C6F8A">
        <w:rPr>
          <w:rFonts w:eastAsia="Times New Roman"/>
        </w:rPr>
        <w:t>полномоченный</w:t>
      </w:r>
      <w:r w:rsidRPr="000B0E2B">
        <w:rPr>
          <w:rFonts w:eastAsia="Times New Roman"/>
        </w:rPr>
        <w:t xml:space="preserve"> орган с заявлением о предостав</w:t>
      </w:r>
      <w:r w:rsidR="004C6F8A">
        <w:rPr>
          <w:rFonts w:eastAsia="Times New Roman"/>
        </w:rPr>
        <w:t>л</w:t>
      </w:r>
      <w:r w:rsidRPr="000B0E2B">
        <w:rPr>
          <w:rFonts w:eastAsia="Times New Roman"/>
        </w:rPr>
        <w:t xml:space="preserve">ении услуги </w:t>
      </w:r>
      <w:r w:rsidR="00EB22C6" w:rsidRPr="000B0E2B">
        <w:t>и юридичес</w:t>
      </w:r>
      <w:r w:rsidR="004C6F8A">
        <w:t>-</w:t>
      </w:r>
      <w:r w:rsidR="00EB22C6" w:rsidRPr="000B0E2B">
        <w:t xml:space="preserve">кими лицами, индивидуальными предпринимателями, зарегистрированными </w:t>
      </w:r>
      <w:r w:rsidR="004C6F8A">
        <w:br/>
      </w:r>
      <w:r w:rsidR="00EB22C6" w:rsidRPr="000B0E2B">
        <w:t>на территории Российской Федерации, а также физически</w:t>
      </w:r>
      <w:r w:rsidR="004C6F8A">
        <w:t>ми</w:t>
      </w:r>
      <w:r w:rsidR="00EB22C6" w:rsidRPr="000B0E2B">
        <w:t xml:space="preserve"> лица</w:t>
      </w:r>
      <w:r w:rsidR="004C6F8A">
        <w:t>ми,</w:t>
      </w:r>
      <w:r w:rsidR="00EB22C6" w:rsidRPr="000B0E2B">
        <w:t xml:space="preserve"> </w:t>
      </w:r>
      <w:r w:rsidR="00EB22C6" w:rsidRPr="000B0E2B">
        <w:rPr>
          <w:shd w:val="clear" w:color="auto" w:fill="FFFFFF"/>
        </w:rPr>
        <w:t>осуществляющи</w:t>
      </w:r>
      <w:r w:rsidR="004C6F8A">
        <w:rPr>
          <w:shd w:val="clear" w:color="auto" w:fill="FFFFFF"/>
        </w:rPr>
        <w:t>ми</w:t>
      </w:r>
      <w:r w:rsidR="00EB22C6" w:rsidRPr="000B0E2B">
        <w:rPr>
          <w:shd w:val="clear" w:color="auto" w:fill="FFFFFF"/>
        </w:rPr>
        <w:t xml:space="preserve"> предпринимательскую деятельность без создания юридичес</w:t>
      </w:r>
      <w:r w:rsidR="004C6F8A">
        <w:rPr>
          <w:shd w:val="clear" w:color="auto" w:fill="FFFFFF"/>
        </w:rPr>
        <w:t>-</w:t>
      </w:r>
      <w:r w:rsidR="00EB22C6" w:rsidRPr="000B0E2B">
        <w:rPr>
          <w:shd w:val="clear" w:color="auto" w:fill="FFFFFF"/>
        </w:rPr>
        <w:t>кого лица и регистрации в налоговых органах в качестве индивидуального предпринимателя (самозанятые граждане)</w:t>
      </w:r>
      <w:r w:rsidR="004C6F8A">
        <w:rPr>
          <w:shd w:val="clear" w:color="auto" w:fill="FFFFFF"/>
        </w:rPr>
        <w:t>,</w:t>
      </w:r>
      <w:r w:rsidR="00EB22C6" w:rsidRPr="000B0E2B">
        <w:t xml:space="preserve"> осуществляющи</w:t>
      </w:r>
      <w:r w:rsidR="001C74FE">
        <w:t>ми</w:t>
      </w:r>
      <w:r w:rsidR="00EB22C6" w:rsidRPr="000B0E2B">
        <w:t xml:space="preserve"> деятельность, связанную с предоставлением похоронных товаров и/или услуг</w:t>
      </w:r>
      <w:r w:rsidRPr="000B0E2B">
        <w:rPr>
          <w:rFonts w:eastAsia="Times New Roman"/>
        </w:rPr>
        <w:t xml:space="preserve"> и включенными в реестр поставщиков похоронных товаров и услуг (далее </w:t>
      </w:r>
      <w:r w:rsidR="00FF2CD7" w:rsidRPr="004C6F8A">
        <w:rPr>
          <w:rFonts w:eastAsia="Times New Roman"/>
        </w:rPr>
        <w:t>–</w:t>
      </w:r>
      <w:r w:rsidR="00F61C56" w:rsidRPr="004C6F8A">
        <w:rPr>
          <w:rFonts w:eastAsia="Times New Roman"/>
        </w:rPr>
        <w:t xml:space="preserve"> и</w:t>
      </w:r>
      <w:r w:rsidRPr="004C6F8A">
        <w:rPr>
          <w:rFonts w:eastAsia="Times New Roman"/>
        </w:rPr>
        <w:t>сполнитель</w:t>
      </w:r>
      <w:r w:rsidRPr="003D4DE6">
        <w:rPr>
          <w:rFonts w:eastAsia="Times New Roman"/>
        </w:rPr>
        <w:t>).</w:t>
      </w:r>
    </w:p>
    <w:p w14:paraId="34D65886" w14:textId="7CE52E0D" w:rsidR="003D4DE6" w:rsidRPr="005A0943" w:rsidRDefault="004C6F8A" w:rsidP="004C6F8A">
      <w:pPr>
        <w:ind w:firstLine="709"/>
      </w:pPr>
      <w:r>
        <w:rPr>
          <w:rFonts w:eastAsia="Times New Roman"/>
        </w:rPr>
        <w:t xml:space="preserve">2. </w:t>
      </w:r>
      <w:r w:rsidR="003D4DE6" w:rsidRPr="003D4DE6">
        <w:t xml:space="preserve">Контактная информация о местонахождении, графике работы, справочных </w:t>
      </w:r>
      <w:r w:rsidR="00F61C56" w:rsidRPr="004C6F8A">
        <w:t>телефонах у</w:t>
      </w:r>
      <w:r w:rsidR="003D4DE6" w:rsidRPr="004C6F8A">
        <w:t>полномоченного</w:t>
      </w:r>
      <w:r w:rsidR="003D4DE6" w:rsidRPr="005A0943">
        <w:t xml:space="preserve"> органа и муниципального казенного учреждения «Ритуал» (далее – МКУ «Ритуал»), оказывающих муниципальные услуги </w:t>
      </w:r>
      <w:r w:rsidR="00CE633C" w:rsidRPr="005A0943">
        <w:t>«Уход за местом захоронения»</w:t>
      </w:r>
      <w:r>
        <w:t>,</w:t>
      </w:r>
      <w:r w:rsidR="003D4DE6" w:rsidRPr="005A0943">
        <w:t xml:space="preserve"> размещена на официальном портале Администрации города: www.admsurgut.ru.</w:t>
      </w:r>
    </w:p>
    <w:p w14:paraId="493C3970" w14:textId="77777777" w:rsidR="003D4DE6" w:rsidRPr="003D4DE6" w:rsidRDefault="003D4DE6" w:rsidP="008B4312">
      <w:pPr>
        <w:ind w:firstLine="709"/>
        <w:rPr>
          <w:rFonts w:eastAsia="Times New Roman"/>
        </w:rPr>
      </w:pPr>
    </w:p>
    <w:p w14:paraId="30A33B33" w14:textId="77777777" w:rsidR="003D4DE6" w:rsidRDefault="003D4DE6" w:rsidP="008B4312">
      <w:pPr>
        <w:tabs>
          <w:tab w:val="left" w:pos="993"/>
        </w:tabs>
        <w:ind w:firstLine="709"/>
      </w:pPr>
      <w:r>
        <w:t xml:space="preserve">Раздел II. Нормативные правовые акты, регулирующие предоставление муниципальных услуг </w:t>
      </w:r>
    </w:p>
    <w:p w14:paraId="32B70F4E" w14:textId="77777777" w:rsidR="003D4DE6" w:rsidRDefault="003D4DE6" w:rsidP="008B4312">
      <w:pPr>
        <w:tabs>
          <w:tab w:val="left" w:pos="993"/>
        </w:tabs>
        <w:ind w:firstLine="709"/>
      </w:pPr>
      <w:r>
        <w:t>1. Бюджетный кодекс Российской Федерации.</w:t>
      </w:r>
    </w:p>
    <w:p w14:paraId="33D2FDED" w14:textId="77777777" w:rsidR="003D4DE6" w:rsidRDefault="003D4DE6" w:rsidP="008B4312">
      <w:pPr>
        <w:tabs>
          <w:tab w:val="left" w:pos="993"/>
        </w:tabs>
        <w:ind w:firstLine="709"/>
      </w:pPr>
      <w:r>
        <w:t>2. Закон Российской Федерации от 07.02.1992 № 2300-1 «О защите прав потребителей».</w:t>
      </w:r>
    </w:p>
    <w:p w14:paraId="4064433A" w14:textId="0E7F0979" w:rsidR="003D4DE6" w:rsidRDefault="003D4DE6" w:rsidP="008B4312">
      <w:pPr>
        <w:tabs>
          <w:tab w:val="left" w:pos="993"/>
        </w:tabs>
        <w:ind w:firstLine="709"/>
      </w:pPr>
      <w:r>
        <w:t>3. Федеральный закон от 12.01.1996 №</w:t>
      </w:r>
      <w:r w:rsidR="001C74FE">
        <w:t xml:space="preserve"> </w:t>
      </w:r>
      <w:r>
        <w:t>8-ФЗ «О погребении и похоронном деле».</w:t>
      </w:r>
    </w:p>
    <w:p w14:paraId="6173ED42" w14:textId="77777777" w:rsidR="003D4DE6" w:rsidRDefault="003D4DE6" w:rsidP="008B4312">
      <w:pPr>
        <w:tabs>
          <w:tab w:val="left" w:pos="993"/>
        </w:tabs>
        <w:ind w:firstLine="709"/>
      </w:pPr>
      <w:r>
        <w:t>4. Федеральный закон от 30.03.1999 № 52-ФЗ «О санитарно-эпидемиологическом благополучии населения».</w:t>
      </w:r>
    </w:p>
    <w:p w14:paraId="3761F5C3" w14:textId="77777777" w:rsidR="003D4DE6" w:rsidRDefault="003D4DE6" w:rsidP="008B4312">
      <w:pPr>
        <w:tabs>
          <w:tab w:val="left" w:pos="993"/>
        </w:tabs>
        <w:ind w:firstLine="709"/>
      </w:pPr>
      <w:r>
        <w:lastRenderedPageBreak/>
        <w:t>5. Федеральный закон от 02.05.2006 № 59-ФЗ «О порядке рассмотрения обращений граждан Российской Федерации».</w:t>
      </w:r>
    </w:p>
    <w:p w14:paraId="441E0C30" w14:textId="77777777" w:rsidR="003D4DE6" w:rsidRDefault="003D4DE6" w:rsidP="008B4312">
      <w:pPr>
        <w:tabs>
          <w:tab w:val="left" w:pos="993"/>
        </w:tabs>
        <w:ind w:firstLine="709"/>
      </w:pPr>
      <w:r>
        <w:t>6. Федеральный закон от 27.07.2010 № 210-ФЗ «Об организации предоставления государственных и муниципальных услуг».</w:t>
      </w:r>
    </w:p>
    <w:p w14:paraId="4FC658D1" w14:textId="77777777" w:rsidR="003D4DE6" w:rsidRPr="005A0943" w:rsidRDefault="003D4DE6" w:rsidP="008B4312">
      <w:pPr>
        <w:tabs>
          <w:tab w:val="left" w:pos="993"/>
        </w:tabs>
        <w:ind w:firstLine="709"/>
      </w:pPr>
      <w:r>
        <w:t xml:space="preserve">7. Устав </w:t>
      </w:r>
      <w:r w:rsidRPr="005A0943">
        <w:t>муниципального образования городской округ Сургут Ханты-Мансийского автономного округа – Югры.</w:t>
      </w:r>
    </w:p>
    <w:p w14:paraId="074A196E" w14:textId="77777777" w:rsidR="003D4DE6" w:rsidRPr="005A0943" w:rsidRDefault="003D4DE6" w:rsidP="008B4312">
      <w:pPr>
        <w:tabs>
          <w:tab w:val="left" w:pos="993"/>
        </w:tabs>
        <w:ind w:firstLine="709"/>
      </w:pPr>
    </w:p>
    <w:p w14:paraId="7926E28C" w14:textId="77777777" w:rsidR="00F61C56" w:rsidRDefault="003D4DE6" w:rsidP="008B4312">
      <w:pPr>
        <w:tabs>
          <w:tab w:val="left" w:pos="993"/>
        </w:tabs>
        <w:ind w:firstLine="709"/>
      </w:pPr>
      <w:r w:rsidRPr="005A0943">
        <w:t>Раздел III. Порядок получения доступа к муниципальн</w:t>
      </w:r>
      <w:r w:rsidR="00CE633C" w:rsidRPr="005A0943">
        <w:t>ой</w:t>
      </w:r>
      <w:r w:rsidRPr="005A0943">
        <w:t xml:space="preserve"> услуг</w:t>
      </w:r>
      <w:r w:rsidR="00CE633C" w:rsidRPr="005A0943">
        <w:t>е</w:t>
      </w:r>
    </w:p>
    <w:p w14:paraId="1EAEB7CD" w14:textId="160DC8B6" w:rsidR="00F61C56" w:rsidRPr="004C6F8A" w:rsidRDefault="00F61C56" w:rsidP="008B4312">
      <w:pPr>
        <w:tabs>
          <w:tab w:val="left" w:pos="993"/>
        </w:tabs>
        <w:ind w:firstLine="709"/>
      </w:pPr>
      <w:r w:rsidRPr="004C6F8A">
        <w:t xml:space="preserve">1. </w:t>
      </w:r>
      <w:r w:rsidR="003D4DE6" w:rsidRPr="004C6F8A">
        <w:t>Настоящий стандарт разработан в целях повышения качества и доступ</w:t>
      </w:r>
      <w:r w:rsidR="004C6F8A">
        <w:t>-</w:t>
      </w:r>
      <w:r w:rsidR="003D4DE6" w:rsidRPr="004C6F8A">
        <w:t xml:space="preserve">ности предоставления услуги, устанавливает порядок предоставления услуги </w:t>
      </w:r>
      <w:r w:rsidR="004C6F8A">
        <w:br/>
      </w:r>
      <w:r w:rsidR="003D4DE6" w:rsidRPr="004C6F8A">
        <w:t>и стандарт предоставления услуги, состав, последовательность и сроки выпол</w:t>
      </w:r>
      <w:r w:rsidR="004C6F8A">
        <w:t>-</w:t>
      </w:r>
      <w:r w:rsidR="003D4DE6" w:rsidRPr="004C6F8A">
        <w:t xml:space="preserve">нения административных процедур (действий) </w:t>
      </w:r>
      <w:r w:rsidRPr="004C6F8A">
        <w:t>у</w:t>
      </w:r>
      <w:r w:rsidR="003D4DE6" w:rsidRPr="004C6F8A">
        <w:t xml:space="preserve">полномоченным органом, порядок взаимодействия с заявителями при предоставлении услуги, а также </w:t>
      </w:r>
      <w:r w:rsidR="003D4DE6" w:rsidRPr="004C6F8A">
        <w:br/>
        <w:t>поряд</w:t>
      </w:r>
      <w:r w:rsidR="00FD74F0">
        <w:t>ок</w:t>
      </w:r>
      <w:r w:rsidR="003D4DE6" w:rsidRPr="004C6F8A">
        <w:t xml:space="preserve"> их выполнения, особенности выполнения процедур в электронной форме.</w:t>
      </w:r>
    </w:p>
    <w:p w14:paraId="6A160EAD" w14:textId="73C76C69" w:rsidR="005A71BF" w:rsidRPr="00F61C56" w:rsidRDefault="00F61C56" w:rsidP="008B4312">
      <w:pPr>
        <w:tabs>
          <w:tab w:val="left" w:pos="993"/>
        </w:tabs>
        <w:ind w:firstLine="709"/>
      </w:pPr>
      <w:r w:rsidRPr="004C6F8A">
        <w:t xml:space="preserve">2. </w:t>
      </w:r>
      <w:r w:rsidR="005A71BF" w:rsidRPr="004C6F8A">
        <w:t>Услуга «</w:t>
      </w:r>
      <w:r w:rsidR="00FF2CD7" w:rsidRPr="00F61C56">
        <w:t>У</w:t>
      </w:r>
      <w:r w:rsidR="005A71BF" w:rsidRPr="00F61C56">
        <w:t xml:space="preserve">ход за местом захоронения» (далее </w:t>
      </w:r>
      <w:r w:rsidR="00FF2CD7" w:rsidRPr="00F61C56">
        <w:t>–</w:t>
      </w:r>
      <w:r w:rsidR="005A71BF" w:rsidRPr="00F61C56">
        <w:t xml:space="preserve"> услуга) включает в себя следующие цели обращения:</w:t>
      </w:r>
    </w:p>
    <w:p w14:paraId="6B3E0200" w14:textId="5EA2D597" w:rsidR="005A71BF" w:rsidRPr="002838D0" w:rsidRDefault="003D4DE6" w:rsidP="008B4312">
      <w:pPr>
        <w:tabs>
          <w:tab w:val="left" w:pos="993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F91F72" w:rsidRPr="003D4DE6">
        <w:rPr>
          <w:rFonts w:eastAsia="Times New Roman"/>
        </w:rPr>
        <w:t>.1.</w:t>
      </w:r>
      <w:r w:rsidR="005A71BF" w:rsidRPr="003D4DE6">
        <w:rPr>
          <w:rFonts w:eastAsia="Times New Roman"/>
        </w:rPr>
        <w:t xml:space="preserve"> </w:t>
      </w:r>
      <w:r w:rsidR="00F91F72" w:rsidRPr="003D4DE6">
        <w:rPr>
          <w:rFonts w:eastAsia="Times New Roman"/>
        </w:rPr>
        <w:t>У</w:t>
      </w:r>
      <w:r w:rsidR="005A71BF" w:rsidRPr="003D4DE6">
        <w:rPr>
          <w:rFonts w:eastAsia="Times New Roman"/>
        </w:rPr>
        <w:t xml:space="preserve">борка </w:t>
      </w:r>
      <w:r w:rsidR="007110D1" w:rsidRPr="003D4DE6">
        <w:rPr>
          <w:rFonts w:eastAsia="Times New Roman"/>
        </w:rPr>
        <w:t>места захоронения</w:t>
      </w:r>
      <w:r w:rsidR="005A71BF" w:rsidRPr="003D4DE6">
        <w:rPr>
          <w:rFonts w:eastAsia="Times New Roman"/>
        </w:rPr>
        <w:t xml:space="preserve"> – удаление мусора, опавших листьев, сухой травы, очистка территории</w:t>
      </w:r>
      <w:r w:rsidR="005A71BF" w:rsidRPr="002838D0">
        <w:rPr>
          <w:rFonts w:eastAsia="Times New Roman"/>
        </w:rPr>
        <w:t xml:space="preserve"> места захоронения, вывоз снега, наледи, листвы, покос травы</w:t>
      </w:r>
      <w:r>
        <w:rPr>
          <w:rFonts w:eastAsia="Times New Roman"/>
        </w:rPr>
        <w:t>.</w:t>
      </w:r>
    </w:p>
    <w:p w14:paraId="44DF9D35" w14:textId="1FD9484E" w:rsidR="005A71BF" w:rsidRPr="002838D0" w:rsidRDefault="003D4DE6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F91F72">
        <w:rPr>
          <w:rFonts w:eastAsia="Times New Roman"/>
        </w:rPr>
        <w:t>.2.</w:t>
      </w:r>
      <w:r w:rsidR="005A71BF" w:rsidRPr="002838D0">
        <w:rPr>
          <w:rFonts w:eastAsia="Times New Roman"/>
        </w:rPr>
        <w:t xml:space="preserve"> </w:t>
      </w:r>
      <w:r w:rsidR="00F91F72">
        <w:rPr>
          <w:rFonts w:eastAsia="Times New Roman"/>
        </w:rPr>
        <w:t>У</w:t>
      </w:r>
      <w:r w:rsidR="005A71BF" w:rsidRPr="002838D0">
        <w:rPr>
          <w:rFonts w:eastAsia="Times New Roman"/>
        </w:rPr>
        <w:t xml:space="preserve">ход за </w:t>
      </w:r>
      <w:r w:rsidR="007110D1" w:rsidRPr="002838D0">
        <w:rPr>
          <w:rFonts w:eastAsia="Times New Roman"/>
        </w:rPr>
        <w:t>местом захоронения</w:t>
      </w:r>
      <w:r w:rsidR="005A71BF" w:rsidRPr="002838D0">
        <w:rPr>
          <w:rFonts w:eastAsia="Times New Roman"/>
        </w:rPr>
        <w:t xml:space="preserve"> – поддержание чистоты, обрезка кустарников и деревьев, сезонные работы, обработка почвы специальным составом для минимализации роста травы и сорняков</w:t>
      </w:r>
      <w:r>
        <w:rPr>
          <w:rFonts w:eastAsia="Times New Roman"/>
        </w:rPr>
        <w:t>.</w:t>
      </w:r>
    </w:p>
    <w:p w14:paraId="519EC09C" w14:textId="4A810059" w:rsidR="005A71BF" w:rsidRPr="002838D0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3.</w:t>
      </w:r>
      <w:r w:rsidR="005A71BF" w:rsidRPr="002838D0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5A71BF" w:rsidRPr="002838D0">
        <w:rPr>
          <w:rFonts w:eastAsia="Times New Roman"/>
        </w:rPr>
        <w:t xml:space="preserve">зеленение </w:t>
      </w:r>
      <w:r w:rsidR="007110D1" w:rsidRPr="002838D0">
        <w:rPr>
          <w:rFonts w:eastAsia="Times New Roman"/>
        </w:rPr>
        <w:t>места захоронения</w:t>
      </w:r>
      <w:r w:rsidR="005A71BF" w:rsidRPr="002838D0">
        <w:rPr>
          <w:rFonts w:eastAsia="Times New Roman"/>
        </w:rPr>
        <w:t xml:space="preserve"> – посадка цветов и иных декоративных растений, создание цветников</w:t>
      </w:r>
      <w:r w:rsidR="003D4DE6">
        <w:rPr>
          <w:rFonts w:eastAsia="Times New Roman"/>
        </w:rPr>
        <w:t>.</w:t>
      </w:r>
    </w:p>
    <w:p w14:paraId="52501004" w14:textId="6654AC60" w:rsidR="005A71BF" w:rsidRPr="002838D0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4.</w:t>
      </w:r>
      <w:r w:rsidR="005A71BF" w:rsidRPr="002838D0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="005A71BF" w:rsidRPr="002838D0">
        <w:rPr>
          <w:rFonts w:eastAsia="Times New Roman"/>
        </w:rPr>
        <w:t>олив и уход за растениями</w:t>
      </w:r>
      <w:r w:rsidR="007110D1" w:rsidRPr="002838D0">
        <w:rPr>
          <w:rFonts w:eastAsia="Times New Roman"/>
        </w:rPr>
        <w:t xml:space="preserve"> в</w:t>
      </w:r>
      <w:r w:rsidR="005A71BF" w:rsidRPr="002838D0">
        <w:rPr>
          <w:rFonts w:eastAsia="Times New Roman"/>
        </w:rPr>
        <w:t xml:space="preserve"> </w:t>
      </w:r>
      <w:r w:rsidR="007110D1" w:rsidRPr="002838D0">
        <w:rPr>
          <w:rFonts w:eastAsia="Times New Roman"/>
        </w:rPr>
        <w:t xml:space="preserve">месте захоронения </w:t>
      </w:r>
      <w:r w:rsidR="005A71BF" w:rsidRPr="002838D0">
        <w:rPr>
          <w:rFonts w:eastAsia="Times New Roman"/>
        </w:rPr>
        <w:t>– организация регулярного полива, подкормки, удаление сорной растительности</w:t>
      </w:r>
      <w:r w:rsidR="003D4DE6">
        <w:rPr>
          <w:rFonts w:eastAsia="Times New Roman"/>
        </w:rPr>
        <w:t>.</w:t>
      </w:r>
    </w:p>
    <w:p w14:paraId="64834025" w14:textId="45D7346D" w:rsidR="005A71BF" w:rsidRPr="005A71BF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5.</w:t>
      </w:r>
      <w:r w:rsidR="005A71BF" w:rsidRPr="002838D0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="005A71BF" w:rsidRPr="002838D0">
        <w:rPr>
          <w:rFonts w:eastAsia="Times New Roman"/>
        </w:rPr>
        <w:t xml:space="preserve">емонтные работы на </w:t>
      </w:r>
      <w:r w:rsidR="007110D1" w:rsidRPr="002838D0">
        <w:rPr>
          <w:rFonts w:eastAsia="Times New Roman"/>
        </w:rPr>
        <w:t>месте захоронения</w:t>
      </w:r>
      <w:r w:rsidR="005A71BF" w:rsidRPr="002838D0">
        <w:rPr>
          <w:rFonts w:eastAsia="Times New Roman"/>
        </w:rPr>
        <w:t xml:space="preserve"> – мелкий ремонт оград, памятников, элементов благоустройства</w:t>
      </w:r>
      <w:r w:rsidR="003D4DE6">
        <w:rPr>
          <w:rFonts w:eastAsia="Times New Roman"/>
        </w:rPr>
        <w:t>.</w:t>
      </w:r>
    </w:p>
    <w:p w14:paraId="1A40AB5A" w14:textId="47D708C7" w:rsidR="005A71BF" w:rsidRPr="002838D0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6.</w:t>
      </w:r>
      <w:r w:rsidR="005A71BF" w:rsidRPr="005A71BF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5A71BF" w:rsidRPr="005A71BF">
        <w:rPr>
          <w:rFonts w:eastAsia="Times New Roman"/>
        </w:rPr>
        <w:t xml:space="preserve">озложение </w:t>
      </w:r>
      <w:r w:rsidR="005A71BF" w:rsidRPr="002838D0">
        <w:rPr>
          <w:rFonts w:eastAsia="Times New Roman"/>
        </w:rPr>
        <w:t>цветов</w:t>
      </w:r>
      <w:r w:rsidR="00062EFC" w:rsidRPr="002838D0">
        <w:rPr>
          <w:rFonts w:eastAsia="Times New Roman"/>
        </w:rPr>
        <w:t xml:space="preserve"> на месте захоронения</w:t>
      </w:r>
      <w:r w:rsidR="005A71BF" w:rsidRPr="002838D0">
        <w:rPr>
          <w:rFonts w:eastAsia="Times New Roman"/>
        </w:rPr>
        <w:t xml:space="preserve"> – организация приобретения, доставки и размещения живых либо искусственных цветов, венков</w:t>
      </w:r>
      <w:r w:rsidR="003D4DE6">
        <w:rPr>
          <w:rFonts w:eastAsia="Times New Roman"/>
        </w:rPr>
        <w:t>.</w:t>
      </w:r>
    </w:p>
    <w:p w14:paraId="3DFA625A" w14:textId="7B09061C" w:rsidR="005A71BF" w:rsidRPr="002838D0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7.</w:t>
      </w:r>
      <w:r w:rsidR="005A71BF" w:rsidRPr="002838D0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5A71BF" w:rsidRPr="002838D0">
        <w:rPr>
          <w:rFonts w:eastAsia="Times New Roman"/>
        </w:rPr>
        <w:t xml:space="preserve">формление </w:t>
      </w:r>
      <w:r w:rsidR="00062EFC" w:rsidRPr="002838D0">
        <w:rPr>
          <w:rFonts w:eastAsia="Times New Roman"/>
        </w:rPr>
        <w:t>места захоронения</w:t>
      </w:r>
      <w:r w:rsidR="005A71BF" w:rsidRPr="002838D0">
        <w:rPr>
          <w:rFonts w:eastAsia="Times New Roman"/>
        </w:rPr>
        <w:t xml:space="preserve"> – декоративное оформление территории, установка элементов сезонного или тематического декора</w:t>
      </w:r>
      <w:r w:rsidR="003D4DE6">
        <w:rPr>
          <w:rFonts w:eastAsia="Times New Roman"/>
        </w:rPr>
        <w:t>.</w:t>
      </w:r>
    </w:p>
    <w:p w14:paraId="499BFB8C" w14:textId="34048040" w:rsidR="005A71BF" w:rsidRPr="002838D0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8.</w:t>
      </w:r>
      <w:r w:rsidR="005A71BF" w:rsidRPr="002838D0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5A71BF" w:rsidRPr="002838D0">
        <w:rPr>
          <w:rFonts w:eastAsia="Times New Roman"/>
        </w:rPr>
        <w:t>становка атрибутики</w:t>
      </w:r>
      <w:r w:rsidR="00062EFC" w:rsidRPr="002838D0">
        <w:rPr>
          <w:rFonts w:eastAsia="Times New Roman"/>
        </w:rPr>
        <w:t xml:space="preserve"> в месте захоронения</w:t>
      </w:r>
      <w:r w:rsidR="005A71BF" w:rsidRPr="002838D0">
        <w:rPr>
          <w:rFonts w:eastAsia="Times New Roman"/>
        </w:rPr>
        <w:t xml:space="preserve"> – установка памятных табличек, знаков, фотокерамики, вазонов, скамеек, урн </w:t>
      </w:r>
      <w:r w:rsidR="001C74FE">
        <w:rPr>
          <w:rFonts w:eastAsia="Times New Roman"/>
        </w:rPr>
        <w:t>(</w:t>
      </w:r>
      <w:r w:rsidR="005A71BF" w:rsidRPr="002838D0">
        <w:rPr>
          <w:rFonts w:eastAsia="Times New Roman"/>
        </w:rPr>
        <w:t xml:space="preserve">по согласованию </w:t>
      </w:r>
      <w:r w:rsidR="001C74FE">
        <w:rPr>
          <w:rFonts w:eastAsia="Times New Roman"/>
        </w:rPr>
        <w:br/>
      </w:r>
      <w:r w:rsidR="009B48C4" w:rsidRPr="00FD74F0">
        <w:rPr>
          <w:rFonts w:eastAsia="Times New Roman"/>
        </w:rPr>
        <w:t>с з</w:t>
      </w:r>
      <w:r w:rsidR="005A71BF" w:rsidRPr="00FD74F0">
        <w:rPr>
          <w:rFonts w:eastAsia="Times New Roman"/>
        </w:rPr>
        <w:t>аяви</w:t>
      </w:r>
      <w:r w:rsidR="005A71BF" w:rsidRPr="002838D0">
        <w:rPr>
          <w:rFonts w:eastAsia="Times New Roman"/>
        </w:rPr>
        <w:t>телем</w:t>
      </w:r>
      <w:r w:rsidR="001C74FE">
        <w:rPr>
          <w:rFonts w:eastAsia="Times New Roman"/>
        </w:rPr>
        <w:t>)</w:t>
      </w:r>
      <w:r w:rsidR="003D4DE6">
        <w:rPr>
          <w:rFonts w:eastAsia="Times New Roman"/>
        </w:rPr>
        <w:t>.</w:t>
      </w:r>
    </w:p>
    <w:p w14:paraId="000E166F" w14:textId="7101C7D7" w:rsidR="005A71BF" w:rsidRPr="002838D0" w:rsidRDefault="00F91F7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.9.</w:t>
      </w:r>
      <w:r w:rsidR="005A71BF" w:rsidRPr="002838D0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="005A71BF" w:rsidRPr="002838D0">
        <w:rPr>
          <w:rFonts w:eastAsia="Times New Roman"/>
        </w:rPr>
        <w:t xml:space="preserve">аботы/услуги на </w:t>
      </w:r>
      <w:r w:rsidR="006B7ECC" w:rsidRPr="002838D0">
        <w:rPr>
          <w:rFonts w:eastAsia="Times New Roman"/>
        </w:rPr>
        <w:t xml:space="preserve">месте захоронения </w:t>
      </w:r>
      <w:r w:rsidR="005A71BF" w:rsidRPr="002838D0">
        <w:rPr>
          <w:rFonts w:eastAsia="Times New Roman"/>
        </w:rPr>
        <w:t>по запросу – иные индивидуальные виды работ/услуг, связанны</w:t>
      </w:r>
      <w:r w:rsidR="00D34006">
        <w:rPr>
          <w:rFonts w:eastAsia="Times New Roman"/>
        </w:rPr>
        <w:t>е</w:t>
      </w:r>
      <w:r w:rsidR="005A71BF" w:rsidRPr="002838D0">
        <w:rPr>
          <w:rFonts w:eastAsia="Times New Roman"/>
        </w:rPr>
        <w:t xml:space="preserve"> с благоустройством и уходом </w:t>
      </w:r>
      <w:r w:rsidR="003D4DE6">
        <w:rPr>
          <w:rFonts w:eastAsia="Times New Roman"/>
        </w:rPr>
        <w:br/>
      </w:r>
      <w:r w:rsidR="009B48C4">
        <w:rPr>
          <w:rFonts w:eastAsia="Times New Roman"/>
        </w:rPr>
        <w:t xml:space="preserve">за территорией </w:t>
      </w:r>
      <w:r w:rsidR="001C74FE">
        <w:rPr>
          <w:rFonts w:eastAsia="Times New Roman"/>
        </w:rPr>
        <w:t>(</w:t>
      </w:r>
      <w:r w:rsidR="009B48C4">
        <w:rPr>
          <w:rFonts w:eastAsia="Times New Roman"/>
        </w:rPr>
        <w:t xml:space="preserve">по </w:t>
      </w:r>
      <w:r w:rsidR="009B48C4" w:rsidRPr="00FD74F0">
        <w:rPr>
          <w:rFonts w:eastAsia="Times New Roman"/>
        </w:rPr>
        <w:t>заявлению з</w:t>
      </w:r>
      <w:r w:rsidR="005A71BF" w:rsidRPr="00FD74F0">
        <w:rPr>
          <w:rFonts w:eastAsia="Times New Roman"/>
        </w:rPr>
        <w:t>аявителя</w:t>
      </w:r>
      <w:r w:rsidR="001C74FE">
        <w:rPr>
          <w:rFonts w:eastAsia="Times New Roman"/>
        </w:rPr>
        <w:t>)</w:t>
      </w:r>
      <w:r w:rsidR="005A71BF" w:rsidRPr="002838D0">
        <w:rPr>
          <w:rFonts w:eastAsia="Times New Roman"/>
        </w:rPr>
        <w:t>.</w:t>
      </w:r>
    </w:p>
    <w:p w14:paraId="45A37481" w14:textId="2BEF30B3" w:rsidR="005A71BF" w:rsidRPr="005A71BF" w:rsidRDefault="005A71BF" w:rsidP="008B4312">
      <w:pPr>
        <w:ind w:firstLine="709"/>
        <w:rPr>
          <w:rFonts w:eastAsia="Times New Roman"/>
        </w:rPr>
      </w:pPr>
      <w:r w:rsidRPr="002838D0">
        <w:rPr>
          <w:rFonts w:eastAsia="Times New Roman"/>
        </w:rPr>
        <w:t xml:space="preserve">3. </w:t>
      </w:r>
      <w:r w:rsidRPr="005A71BF">
        <w:rPr>
          <w:rFonts w:eastAsia="Times New Roman"/>
        </w:rPr>
        <w:t xml:space="preserve">Заявителями на оказание услуги являются лица, взявшие на себя обязательства по уходу и содержанию места захоронения, а также </w:t>
      </w:r>
      <w:r w:rsidR="00FD74F0">
        <w:rPr>
          <w:rFonts w:eastAsia="Times New Roman"/>
        </w:rPr>
        <w:br/>
      </w:r>
      <w:r w:rsidRPr="005A71BF">
        <w:rPr>
          <w:rFonts w:eastAsia="Times New Roman"/>
        </w:rPr>
        <w:t>их уполномоченные представители, в том числе:</w:t>
      </w:r>
    </w:p>
    <w:p w14:paraId="5660B0EF" w14:textId="63F8F2F3" w:rsidR="003D4DE6" w:rsidRPr="003D4DE6" w:rsidRDefault="003D4DE6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F91F72">
        <w:rPr>
          <w:rFonts w:eastAsia="Times New Roman"/>
        </w:rPr>
        <w:t>.1. С</w:t>
      </w:r>
      <w:r w:rsidR="005A71BF" w:rsidRPr="005A71BF">
        <w:rPr>
          <w:rFonts w:eastAsia="Times New Roman"/>
        </w:rPr>
        <w:t xml:space="preserve">упруг (супруга), близкий </w:t>
      </w:r>
      <w:r w:rsidR="005A71BF" w:rsidRPr="003D4DE6">
        <w:rPr>
          <w:rFonts w:eastAsia="Times New Roman"/>
        </w:rPr>
        <w:t xml:space="preserve">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</w:t>
      </w:r>
      <w:r w:rsidR="005A71BF" w:rsidRPr="003D4DE6">
        <w:rPr>
          <w:rFonts w:eastAsia="Times New Roman"/>
        </w:rPr>
        <w:lastRenderedPageBreak/>
        <w:t xml:space="preserve">родственником умершего, взявшие на себя обязательство по уходу </w:t>
      </w:r>
      <w:r w:rsidR="00FD74F0">
        <w:rPr>
          <w:rFonts w:eastAsia="Times New Roman"/>
        </w:rPr>
        <w:br/>
      </w:r>
      <w:r w:rsidR="005A71BF" w:rsidRPr="003D4DE6">
        <w:rPr>
          <w:rFonts w:eastAsia="Times New Roman"/>
        </w:rPr>
        <w:t>и содержанию места захоронения</w:t>
      </w:r>
      <w:r w:rsidRPr="003D4DE6">
        <w:rPr>
          <w:rFonts w:eastAsia="Times New Roman"/>
        </w:rPr>
        <w:t>.</w:t>
      </w:r>
      <w:r w:rsidR="006B7ECC" w:rsidRPr="003D4DE6">
        <w:rPr>
          <w:rFonts w:eastAsia="Times New Roman"/>
        </w:rPr>
        <w:t xml:space="preserve"> </w:t>
      </w:r>
    </w:p>
    <w:p w14:paraId="24A91DEA" w14:textId="43076843" w:rsidR="005A71BF" w:rsidRPr="003D4DE6" w:rsidRDefault="003D4DE6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.2. Л</w:t>
      </w:r>
      <w:r w:rsidR="005A71BF" w:rsidRPr="003D4DE6">
        <w:rPr>
          <w:rFonts w:eastAsia="Times New Roman"/>
        </w:rPr>
        <w:t xml:space="preserve">ица, действующие на основании доверенности от лица, взявшего </w:t>
      </w:r>
      <w:r>
        <w:rPr>
          <w:rFonts w:eastAsia="Times New Roman"/>
        </w:rPr>
        <w:br/>
      </w:r>
      <w:r w:rsidR="005A71BF" w:rsidRPr="003D4DE6">
        <w:rPr>
          <w:rFonts w:eastAsia="Times New Roman"/>
        </w:rPr>
        <w:t>на себя обязательства по уходу и содержанию места захоронения.</w:t>
      </w:r>
    </w:p>
    <w:p w14:paraId="6224B778" w14:textId="6944FA87" w:rsidR="005A71BF" w:rsidRPr="005A71BF" w:rsidRDefault="003D4DE6" w:rsidP="008B4312">
      <w:pPr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5A71BF" w:rsidRPr="003D4DE6">
        <w:rPr>
          <w:rFonts w:eastAsia="Times New Roman"/>
        </w:rPr>
        <w:t>.</w:t>
      </w:r>
      <w:r w:rsidR="00FD74F0">
        <w:rPr>
          <w:rFonts w:eastAsia="Times New Roman"/>
        </w:rPr>
        <w:t xml:space="preserve"> </w:t>
      </w:r>
      <w:r w:rsidR="005A71BF" w:rsidRPr="003D4DE6">
        <w:rPr>
          <w:rFonts w:eastAsia="Times New Roman"/>
        </w:rPr>
        <w:t>Информирование</w:t>
      </w:r>
      <w:r w:rsidR="006B7ECC" w:rsidRPr="003D4DE6">
        <w:rPr>
          <w:rFonts w:eastAsia="Times New Roman"/>
        </w:rPr>
        <w:t xml:space="preserve"> </w:t>
      </w:r>
      <w:r w:rsidR="001C74FE">
        <w:rPr>
          <w:rFonts w:eastAsia="Times New Roman"/>
        </w:rPr>
        <w:t xml:space="preserve">и </w:t>
      </w:r>
      <w:r w:rsidR="006B7ECC" w:rsidRPr="003D4DE6">
        <w:rPr>
          <w:rFonts w:eastAsia="Times New Roman"/>
        </w:rPr>
        <w:t>консультирование</w:t>
      </w:r>
      <w:r w:rsidR="005A71BF" w:rsidRPr="003D4DE6">
        <w:rPr>
          <w:rFonts w:eastAsia="Times New Roman"/>
        </w:rPr>
        <w:t xml:space="preserve"> по вопросам </w:t>
      </w:r>
      <w:r w:rsidR="005A71BF" w:rsidRPr="002838D0">
        <w:rPr>
          <w:rFonts w:eastAsia="Times New Roman"/>
        </w:rPr>
        <w:t xml:space="preserve">оказания услуги, </w:t>
      </w:r>
      <w:r w:rsidR="00FD74F0">
        <w:rPr>
          <w:rFonts w:eastAsia="Times New Roman"/>
        </w:rPr>
        <w:br/>
      </w:r>
      <w:r w:rsidR="005A71BF" w:rsidRPr="002838D0">
        <w:rPr>
          <w:rFonts w:eastAsia="Times New Roman"/>
        </w:rPr>
        <w:t>в том числе о сроках</w:t>
      </w:r>
      <w:r w:rsidR="006B7ECC" w:rsidRPr="002838D0">
        <w:rPr>
          <w:rFonts w:eastAsia="Times New Roman"/>
        </w:rPr>
        <w:t xml:space="preserve"> </w:t>
      </w:r>
      <w:r w:rsidR="005A71BF" w:rsidRPr="002838D0">
        <w:rPr>
          <w:rFonts w:eastAsia="Times New Roman"/>
        </w:rPr>
        <w:t xml:space="preserve">и порядке </w:t>
      </w:r>
      <w:r w:rsidR="005A71BF" w:rsidRPr="005A71BF">
        <w:rPr>
          <w:rFonts w:eastAsia="Times New Roman"/>
        </w:rPr>
        <w:t>ее предоставления</w:t>
      </w:r>
      <w:r w:rsidR="001C74FE">
        <w:rPr>
          <w:rFonts w:eastAsia="Times New Roman"/>
        </w:rPr>
        <w:t>,</w:t>
      </w:r>
      <w:r w:rsidR="005A71BF" w:rsidRPr="005A71BF">
        <w:rPr>
          <w:rFonts w:eastAsia="Times New Roman"/>
        </w:rPr>
        <w:t xml:space="preserve"> осуществляется специалистами </w:t>
      </w:r>
      <w:r w:rsidR="00F61C56" w:rsidRPr="00FD74F0">
        <w:rPr>
          <w:rFonts w:eastAsia="Times New Roman"/>
        </w:rPr>
        <w:t>у</w:t>
      </w:r>
      <w:r w:rsidR="005A71BF" w:rsidRPr="00FD74F0">
        <w:rPr>
          <w:rFonts w:eastAsia="Times New Roman"/>
        </w:rPr>
        <w:t>по</w:t>
      </w:r>
      <w:r w:rsidR="005A71BF" w:rsidRPr="005A71BF">
        <w:rPr>
          <w:rFonts w:eastAsia="Times New Roman"/>
        </w:rPr>
        <w:t>лномоченного органа в следующих формах (по выбору заяви</w:t>
      </w:r>
      <w:r w:rsidR="00FD74F0">
        <w:rPr>
          <w:rFonts w:eastAsia="Times New Roman"/>
        </w:rPr>
        <w:t>-</w:t>
      </w:r>
      <w:r w:rsidR="005A71BF" w:rsidRPr="005A71BF">
        <w:rPr>
          <w:rFonts w:eastAsia="Times New Roman"/>
        </w:rPr>
        <w:t>телей):</w:t>
      </w:r>
    </w:p>
    <w:p w14:paraId="359F6B68" w14:textId="2219CAB4" w:rsidR="005A71BF" w:rsidRPr="00FD74F0" w:rsidRDefault="003D4DE6" w:rsidP="008B431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</w:t>
      </w:r>
      <w:r w:rsidR="00F91F72">
        <w:rPr>
          <w:rFonts w:eastAsia="Times New Roman"/>
          <w:bCs/>
          <w:lang w:eastAsia="ru-RU"/>
        </w:rPr>
        <w:t>.1. У</w:t>
      </w:r>
      <w:r w:rsidR="005A71BF" w:rsidRPr="005A71BF">
        <w:rPr>
          <w:rFonts w:eastAsia="Times New Roman"/>
          <w:bCs/>
          <w:lang w:eastAsia="ru-RU"/>
        </w:rPr>
        <w:t>стной (</w:t>
      </w:r>
      <w:r w:rsidR="00F61C56">
        <w:rPr>
          <w:rFonts w:eastAsia="Times New Roman"/>
          <w:bCs/>
          <w:lang w:eastAsia="ru-RU"/>
        </w:rPr>
        <w:t xml:space="preserve">при личном </w:t>
      </w:r>
      <w:r w:rsidR="00F61C56" w:rsidRPr="00FD74F0">
        <w:rPr>
          <w:rFonts w:eastAsia="Times New Roman"/>
          <w:bCs/>
          <w:lang w:eastAsia="ru-RU"/>
        </w:rPr>
        <w:t>обращении з</w:t>
      </w:r>
      <w:r w:rsidR="005A71BF" w:rsidRPr="00FD74F0">
        <w:rPr>
          <w:rFonts w:eastAsia="Times New Roman"/>
          <w:bCs/>
          <w:lang w:eastAsia="ru-RU"/>
        </w:rPr>
        <w:t>аявителя и/или по телефону</w:t>
      </w:r>
      <w:r w:rsidR="00F61C56" w:rsidRPr="00FD74F0">
        <w:rPr>
          <w:rFonts w:eastAsia="Times New Roman"/>
          <w:bCs/>
          <w:lang w:eastAsia="ru-RU"/>
        </w:rPr>
        <w:t xml:space="preserve"> </w:t>
      </w:r>
      <w:r w:rsidR="00F61C56" w:rsidRPr="00FD74F0">
        <w:rPr>
          <w:rFonts w:eastAsia="Times New Roman"/>
          <w:bCs/>
          <w:lang w:eastAsia="ru-RU"/>
        </w:rPr>
        <w:br/>
        <w:t>в у</w:t>
      </w:r>
      <w:r w:rsidR="002838D0" w:rsidRPr="00FD74F0">
        <w:rPr>
          <w:rFonts w:eastAsia="Times New Roman"/>
          <w:bCs/>
          <w:lang w:eastAsia="ru-RU"/>
        </w:rPr>
        <w:t>полномоченный орган</w:t>
      </w:r>
      <w:r w:rsidR="00F61C56" w:rsidRPr="00FD74F0">
        <w:rPr>
          <w:rFonts w:eastAsia="Times New Roman"/>
          <w:bCs/>
          <w:lang w:eastAsia="ru-RU"/>
        </w:rPr>
        <w:t>).</w:t>
      </w:r>
    </w:p>
    <w:p w14:paraId="3FE85570" w14:textId="4370C157" w:rsidR="005A71BF" w:rsidRPr="00FD74F0" w:rsidRDefault="003D4DE6" w:rsidP="008B431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FD74F0">
        <w:rPr>
          <w:rFonts w:eastAsia="Times New Roman"/>
          <w:bCs/>
          <w:lang w:eastAsia="ru-RU"/>
        </w:rPr>
        <w:t>4</w:t>
      </w:r>
      <w:r w:rsidR="00F91F72" w:rsidRPr="00FD74F0">
        <w:rPr>
          <w:rFonts w:eastAsia="Times New Roman"/>
          <w:bCs/>
          <w:lang w:eastAsia="ru-RU"/>
        </w:rPr>
        <w:t>.2. П</w:t>
      </w:r>
      <w:r w:rsidR="005A71BF" w:rsidRPr="00FD74F0">
        <w:rPr>
          <w:rFonts w:eastAsia="Times New Roman"/>
          <w:bCs/>
          <w:lang w:eastAsia="ru-RU"/>
        </w:rPr>
        <w:t>исьме</w:t>
      </w:r>
      <w:r w:rsidR="00F61C56" w:rsidRPr="00FD74F0">
        <w:rPr>
          <w:rFonts w:eastAsia="Times New Roman"/>
          <w:bCs/>
          <w:lang w:eastAsia="ru-RU"/>
        </w:rPr>
        <w:t>нной (при письменном обращении з</w:t>
      </w:r>
      <w:r w:rsidR="005A71BF" w:rsidRPr="00FD74F0">
        <w:rPr>
          <w:rFonts w:eastAsia="Times New Roman"/>
          <w:bCs/>
          <w:lang w:eastAsia="ru-RU"/>
        </w:rPr>
        <w:t xml:space="preserve">аявителя по почте, электронной почте </w:t>
      </w:r>
      <w:r w:rsidR="00F61C56" w:rsidRPr="00FD74F0">
        <w:rPr>
          <w:rFonts w:eastAsia="Times New Roman"/>
          <w:bCs/>
          <w:lang w:eastAsia="ru-RU"/>
        </w:rPr>
        <w:t>в у</w:t>
      </w:r>
      <w:r w:rsidR="002838D0" w:rsidRPr="00FD74F0">
        <w:rPr>
          <w:rFonts w:eastAsia="Times New Roman"/>
          <w:bCs/>
          <w:lang w:eastAsia="ru-RU"/>
        </w:rPr>
        <w:t>полномоченный орган</w:t>
      </w:r>
      <w:r w:rsidR="00F61C56" w:rsidRPr="00FD74F0">
        <w:rPr>
          <w:rFonts w:eastAsia="Times New Roman"/>
          <w:bCs/>
          <w:lang w:eastAsia="ru-RU"/>
        </w:rPr>
        <w:t>).</w:t>
      </w:r>
    </w:p>
    <w:p w14:paraId="4F228FAA" w14:textId="5B1D23D5" w:rsidR="005A71BF" w:rsidRPr="00FD74F0" w:rsidRDefault="003D4DE6" w:rsidP="008B431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FD74F0">
        <w:rPr>
          <w:rFonts w:eastAsia="Times New Roman"/>
          <w:bCs/>
          <w:lang w:eastAsia="ru-RU"/>
        </w:rPr>
        <w:t>4</w:t>
      </w:r>
      <w:r w:rsidR="00F91F72" w:rsidRPr="00FD74F0">
        <w:rPr>
          <w:rFonts w:eastAsia="Times New Roman"/>
          <w:bCs/>
          <w:lang w:eastAsia="ru-RU"/>
        </w:rPr>
        <w:t>.3. Н</w:t>
      </w:r>
      <w:r w:rsidR="005A71BF" w:rsidRPr="00FD74F0">
        <w:rPr>
          <w:rFonts w:eastAsia="Times New Roman"/>
          <w:bCs/>
          <w:lang w:eastAsia="ru-RU"/>
        </w:rPr>
        <w:t>а инф</w:t>
      </w:r>
      <w:r w:rsidR="00F61C56" w:rsidRPr="00FD74F0">
        <w:rPr>
          <w:rFonts w:eastAsia="Times New Roman"/>
          <w:bCs/>
          <w:lang w:eastAsia="ru-RU"/>
        </w:rPr>
        <w:t>ормационном стенде в помещении у</w:t>
      </w:r>
      <w:r w:rsidR="005A71BF" w:rsidRPr="00FD74F0">
        <w:rPr>
          <w:rFonts w:eastAsia="Times New Roman"/>
          <w:bCs/>
          <w:lang w:eastAsia="ru-RU"/>
        </w:rPr>
        <w:t>полномоченного органа</w:t>
      </w:r>
      <w:r w:rsidR="001C74FE">
        <w:rPr>
          <w:rFonts w:eastAsia="Times New Roman"/>
          <w:bCs/>
          <w:lang w:eastAsia="ru-RU"/>
        </w:rPr>
        <w:t>, расположенного</w:t>
      </w:r>
      <w:r w:rsidR="005A71BF" w:rsidRPr="00FD74F0">
        <w:rPr>
          <w:rFonts w:eastAsia="Times New Roman"/>
          <w:bCs/>
          <w:lang w:eastAsia="ru-RU"/>
        </w:rPr>
        <w:t xml:space="preserve"> </w:t>
      </w:r>
      <w:r w:rsidR="005A71BF" w:rsidRPr="00FD74F0">
        <w:rPr>
          <w:rFonts w:eastAsia="Times New Roman"/>
        </w:rPr>
        <w:t xml:space="preserve">по адресу: Ханты-Мансийский автономный округ – Югра, город </w:t>
      </w:r>
      <w:r w:rsidR="00FE4A48" w:rsidRPr="00FD74F0">
        <w:rPr>
          <w:rFonts w:eastAsia="Times New Roman"/>
        </w:rPr>
        <w:t>Сургут</w:t>
      </w:r>
      <w:r w:rsidR="005A71BF" w:rsidRPr="00FD74F0">
        <w:rPr>
          <w:rFonts w:eastAsia="Times New Roman"/>
        </w:rPr>
        <w:t xml:space="preserve">, </w:t>
      </w:r>
      <w:r w:rsidR="00F61C56" w:rsidRPr="00FD74F0">
        <w:rPr>
          <w:rFonts w:eastAsia="Times New Roman"/>
        </w:rPr>
        <w:t>улица</w:t>
      </w:r>
      <w:r w:rsidR="002838D0" w:rsidRPr="00FD74F0">
        <w:rPr>
          <w:rFonts w:eastAsia="Times New Roman"/>
        </w:rPr>
        <w:t xml:space="preserve"> Гагарина, 11</w:t>
      </w:r>
      <w:r w:rsidR="001C74FE">
        <w:rPr>
          <w:rFonts w:eastAsia="Times New Roman"/>
        </w:rPr>
        <w:t>,</w:t>
      </w:r>
      <w:r w:rsidR="002838D0" w:rsidRPr="00FD74F0">
        <w:rPr>
          <w:rFonts w:eastAsia="Times New Roman"/>
        </w:rPr>
        <w:t xml:space="preserve"> </w:t>
      </w:r>
      <w:r w:rsidR="005A71BF" w:rsidRPr="00FD74F0">
        <w:rPr>
          <w:rFonts w:eastAsia="Times New Roman"/>
          <w:bCs/>
          <w:lang w:eastAsia="ru-RU"/>
        </w:rPr>
        <w:t>в форме информ</w:t>
      </w:r>
      <w:r w:rsidR="00F61C56" w:rsidRPr="00FD74F0">
        <w:rPr>
          <w:rFonts w:eastAsia="Times New Roman"/>
          <w:bCs/>
          <w:lang w:eastAsia="ru-RU"/>
        </w:rPr>
        <w:t>ационных (текстовых) материалов.</w:t>
      </w:r>
    </w:p>
    <w:p w14:paraId="7BEE4EC3" w14:textId="0512F5EE" w:rsidR="005A71BF" w:rsidRPr="005A71BF" w:rsidRDefault="003D4DE6" w:rsidP="008B431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FD74F0">
        <w:rPr>
          <w:rFonts w:eastAsia="Times New Roman"/>
          <w:bCs/>
          <w:lang w:eastAsia="ru-RU"/>
        </w:rPr>
        <w:t>4</w:t>
      </w:r>
      <w:r w:rsidR="00F91F72" w:rsidRPr="00FD74F0">
        <w:rPr>
          <w:rFonts w:eastAsia="Times New Roman"/>
          <w:bCs/>
          <w:lang w:eastAsia="ru-RU"/>
        </w:rPr>
        <w:t>.4. В</w:t>
      </w:r>
      <w:r w:rsidR="005A71BF" w:rsidRPr="00FD74F0">
        <w:rPr>
          <w:rFonts w:eastAsia="Times New Roman"/>
          <w:bCs/>
          <w:lang w:eastAsia="ru-RU"/>
        </w:rPr>
        <w:t xml:space="preserve"> форме информационных (мультимедийных) материалов</w:t>
      </w:r>
      <w:r w:rsidR="005A71BF" w:rsidRPr="005A71BF">
        <w:rPr>
          <w:rFonts w:eastAsia="Times New Roman"/>
          <w:bCs/>
          <w:lang w:eastAsia="ru-RU"/>
        </w:rPr>
        <w:t xml:space="preserve"> </w:t>
      </w:r>
      <w:r w:rsidR="00FE4A48">
        <w:rPr>
          <w:rFonts w:eastAsia="Times New Roman"/>
          <w:bCs/>
          <w:lang w:eastAsia="ru-RU"/>
        </w:rPr>
        <w:br/>
      </w:r>
      <w:r w:rsidR="005A71BF" w:rsidRPr="005A71BF">
        <w:rPr>
          <w:rFonts w:eastAsia="Times New Roman"/>
          <w:bCs/>
          <w:lang w:eastAsia="ru-RU"/>
        </w:rPr>
        <w:t xml:space="preserve">в информационно </w:t>
      </w:r>
      <w:r w:rsidR="00FE4A48" w:rsidRPr="005A71BF">
        <w:rPr>
          <w:rFonts w:eastAsia="Times New Roman"/>
        </w:rPr>
        <w:t>–</w:t>
      </w:r>
      <w:r w:rsidR="005A71BF" w:rsidRPr="005A71BF">
        <w:rPr>
          <w:rFonts w:eastAsia="Times New Roman"/>
          <w:bCs/>
          <w:lang w:eastAsia="ru-RU"/>
        </w:rPr>
        <w:t xml:space="preserve"> телекоммуникационной сети «Интернет»: </w:t>
      </w:r>
    </w:p>
    <w:p w14:paraId="00507F29" w14:textId="71387FA3" w:rsidR="005A71BF" w:rsidRPr="00FD74F0" w:rsidRDefault="003D4DE6" w:rsidP="008B431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</w:t>
      </w:r>
      <w:r w:rsidR="00F91F72" w:rsidRPr="00FD74F0">
        <w:rPr>
          <w:rFonts w:eastAsia="Times New Roman"/>
          <w:bCs/>
          <w:lang w:eastAsia="ru-RU"/>
        </w:rPr>
        <w:t>.4.1. Н</w:t>
      </w:r>
      <w:r w:rsidR="005A71BF" w:rsidRPr="00FD74F0">
        <w:rPr>
          <w:rFonts w:eastAsia="Times New Roman"/>
          <w:bCs/>
          <w:lang w:eastAsia="ru-RU"/>
        </w:rPr>
        <w:t xml:space="preserve">а официальном сайте органов местного самоуправления города </w:t>
      </w:r>
      <w:r w:rsidR="00FE4A48" w:rsidRPr="00FD74F0">
        <w:rPr>
          <w:rFonts w:eastAsia="Times New Roman"/>
          <w:bCs/>
          <w:lang w:eastAsia="ru-RU"/>
        </w:rPr>
        <w:t>Сургута</w:t>
      </w:r>
      <w:r w:rsidR="00FD74F0" w:rsidRPr="00FD74F0">
        <w:rPr>
          <w:rFonts w:eastAsia="Times New Roman"/>
          <w:bCs/>
          <w:lang w:eastAsia="ru-RU"/>
        </w:rPr>
        <w:t>:</w:t>
      </w:r>
      <w:r w:rsidR="005A71BF" w:rsidRPr="00FD74F0">
        <w:rPr>
          <w:rFonts w:eastAsia="Times New Roman"/>
          <w:bCs/>
          <w:lang w:eastAsia="ru-RU"/>
        </w:rPr>
        <w:t xml:space="preserve"> www.</w:t>
      </w:r>
      <w:r w:rsidR="00FE4A48" w:rsidRPr="00FD74F0">
        <w:rPr>
          <w:rFonts w:eastAsia="Times New Roman"/>
          <w:bCs/>
          <w:lang w:eastAsia="ru-RU"/>
        </w:rPr>
        <w:t>admsurgut</w:t>
      </w:r>
      <w:r w:rsidR="005A71BF" w:rsidRPr="00FD74F0">
        <w:rPr>
          <w:rFonts w:eastAsia="Times New Roman"/>
          <w:bCs/>
          <w:lang w:eastAsia="ru-RU"/>
        </w:rPr>
        <w:t xml:space="preserve">.ru (далее </w:t>
      </w:r>
      <w:r w:rsidR="00FE4A48" w:rsidRPr="00FD74F0">
        <w:rPr>
          <w:rFonts w:eastAsia="Times New Roman"/>
        </w:rPr>
        <w:t>–</w:t>
      </w:r>
      <w:r w:rsidR="00F61C56" w:rsidRPr="00FD74F0">
        <w:rPr>
          <w:rFonts w:eastAsia="Times New Roman"/>
          <w:bCs/>
          <w:lang w:eastAsia="ru-RU"/>
        </w:rPr>
        <w:t xml:space="preserve"> официальный сайт).</w:t>
      </w:r>
    </w:p>
    <w:p w14:paraId="2B2B0629" w14:textId="1D1971FA" w:rsidR="005A71BF" w:rsidRPr="00FD74F0" w:rsidRDefault="003D4DE6" w:rsidP="008B431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  <w:r w:rsidRPr="00FD74F0">
        <w:rPr>
          <w:rFonts w:eastAsia="Times New Roman"/>
          <w:bCs/>
          <w:lang w:eastAsia="ru-RU"/>
        </w:rPr>
        <w:t>4</w:t>
      </w:r>
      <w:r w:rsidR="00F91F72" w:rsidRPr="00FD74F0">
        <w:rPr>
          <w:rFonts w:eastAsia="Times New Roman"/>
          <w:bCs/>
          <w:lang w:eastAsia="ru-RU"/>
        </w:rPr>
        <w:t>.4.2.</w:t>
      </w:r>
      <w:r w:rsidR="00F61C56" w:rsidRPr="00FD74F0">
        <w:rPr>
          <w:rFonts w:eastAsia="Times New Roman"/>
          <w:bCs/>
          <w:lang w:eastAsia="ru-RU"/>
        </w:rPr>
        <w:t xml:space="preserve"> </w:t>
      </w:r>
      <w:r w:rsidR="00F91F72" w:rsidRPr="00FD74F0">
        <w:rPr>
          <w:rFonts w:eastAsia="Times New Roman"/>
          <w:bCs/>
          <w:lang w:eastAsia="ru-RU"/>
        </w:rPr>
        <w:t>В</w:t>
      </w:r>
      <w:r w:rsidR="005A71BF" w:rsidRPr="00FD74F0">
        <w:rPr>
          <w:rFonts w:eastAsia="Times New Roman"/>
          <w:bCs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="00FD74F0" w:rsidRPr="00FD74F0">
        <w:rPr>
          <w:rFonts w:eastAsia="Times New Roman"/>
          <w:bCs/>
          <w:lang w:eastAsia="ru-RU"/>
        </w:rPr>
        <w:t>:</w:t>
      </w:r>
      <w:r w:rsidR="005A71BF" w:rsidRPr="00FD74F0">
        <w:rPr>
          <w:rFonts w:eastAsia="Times New Roman"/>
          <w:bCs/>
          <w:lang w:eastAsia="ru-RU"/>
        </w:rPr>
        <w:t xml:space="preserve"> www.gosuslugi.ru (далее – Единый портал).</w:t>
      </w:r>
    </w:p>
    <w:p w14:paraId="2C982A90" w14:textId="19E59BB4" w:rsidR="005A71BF" w:rsidRPr="00FD74F0" w:rsidRDefault="003D4DE6" w:rsidP="008B4312">
      <w:pPr>
        <w:ind w:firstLine="709"/>
        <w:rPr>
          <w:rFonts w:eastAsia="Times New Roman"/>
        </w:rPr>
      </w:pPr>
      <w:r w:rsidRPr="00FD74F0">
        <w:rPr>
          <w:rFonts w:eastAsia="Times New Roman"/>
        </w:rPr>
        <w:t>5</w:t>
      </w:r>
      <w:r w:rsidR="005A71BF" w:rsidRPr="00FD74F0">
        <w:rPr>
          <w:rFonts w:eastAsia="Times New Roman"/>
        </w:rPr>
        <w:t>.</w:t>
      </w:r>
      <w:r w:rsidR="00FD74F0" w:rsidRPr="00FD74F0">
        <w:rPr>
          <w:rFonts w:eastAsia="Times New Roman"/>
        </w:rPr>
        <w:t xml:space="preserve"> </w:t>
      </w:r>
      <w:r w:rsidR="005A71BF" w:rsidRPr="00FD74F0">
        <w:rPr>
          <w:rFonts w:eastAsia="Times New Roman"/>
        </w:rPr>
        <w:t>Информация об оказываемой услуге и способах ее получения доступна пр</w:t>
      </w:r>
      <w:r w:rsidR="00F61C56" w:rsidRPr="00FD74F0">
        <w:rPr>
          <w:rFonts w:eastAsia="Times New Roman"/>
        </w:rPr>
        <w:t>и личном обращении заявителя в у</w:t>
      </w:r>
      <w:r w:rsidR="005A71BF" w:rsidRPr="00FD74F0">
        <w:rPr>
          <w:rFonts w:eastAsia="Times New Roman"/>
        </w:rPr>
        <w:t xml:space="preserve">полномоченный орган по адресу: </w:t>
      </w:r>
      <w:r w:rsidR="002838D0" w:rsidRPr="00FD74F0">
        <w:rPr>
          <w:rFonts w:eastAsia="Times New Roman"/>
        </w:rPr>
        <w:t>Ханты-Мансийский автономный о</w:t>
      </w:r>
      <w:r w:rsidR="00F61C56" w:rsidRPr="00FD74F0">
        <w:rPr>
          <w:rFonts w:eastAsia="Times New Roman"/>
        </w:rPr>
        <w:t>круг – Югра, город Сургут, улица</w:t>
      </w:r>
      <w:r w:rsidR="002838D0" w:rsidRPr="00FD74F0">
        <w:rPr>
          <w:rFonts w:eastAsia="Times New Roman"/>
        </w:rPr>
        <w:t xml:space="preserve"> Гагарина, 11, </w:t>
      </w:r>
      <w:r w:rsidR="00FD74F0" w:rsidRPr="00FD74F0">
        <w:rPr>
          <w:rFonts w:eastAsia="Times New Roman"/>
        </w:rPr>
        <w:br/>
      </w:r>
      <w:r w:rsidR="005A71BF" w:rsidRPr="00FD74F0">
        <w:rPr>
          <w:rFonts w:eastAsia="Times New Roman"/>
        </w:rPr>
        <w:t>а также при подаче заявления посредством Единого портала.</w:t>
      </w:r>
    </w:p>
    <w:p w14:paraId="64A5AC1A" w14:textId="44F4619E" w:rsidR="005A71BF" w:rsidRPr="00FD74F0" w:rsidRDefault="003D4DE6" w:rsidP="008B4312">
      <w:pPr>
        <w:ind w:firstLine="709"/>
        <w:rPr>
          <w:rFonts w:eastAsia="Times New Roman"/>
        </w:rPr>
      </w:pPr>
      <w:r w:rsidRPr="00FD74F0">
        <w:rPr>
          <w:rFonts w:eastAsia="Times New Roman"/>
        </w:rPr>
        <w:t>6</w:t>
      </w:r>
      <w:r w:rsidR="005A71BF" w:rsidRPr="00FD74F0">
        <w:rPr>
          <w:rFonts w:eastAsia="Times New Roman"/>
        </w:rPr>
        <w:t>. На официальном сайте, а также на информационных стендах и иных местах информирования</w:t>
      </w:r>
      <w:r w:rsidR="001C74FE">
        <w:rPr>
          <w:rFonts w:eastAsia="Times New Roman"/>
        </w:rPr>
        <w:t>,</w:t>
      </w:r>
      <w:r w:rsidR="006B7ECC" w:rsidRPr="00FD74F0">
        <w:rPr>
          <w:rFonts w:eastAsia="Times New Roman"/>
        </w:rPr>
        <w:t xml:space="preserve"> консультирования</w:t>
      </w:r>
      <w:r w:rsidR="00F61C56" w:rsidRPr="00FD74F0">
        <w:rPr>
          <w:rFonts w:eastAsia="Times New Roman"/>
        </w:rPr>
        <w:t xml:space="preserve"> у</w:t>
      </w:r>
      <w:r w:rsidR="005A71BF" w:rsidRPr="00FD74F0">
        <w:rPr>
          <w:rFonts w:eastAsia="Times New Roman"/>
        </w:rPr>
        <w:t>полномоченного органа разме</w:t>
      </w:r>
      <w:r w:rsidR="00FD74F0">
        <w:rPr>
          <w:rFonts w:eastAsia="Times New Roman"/>
        </w:rPr>
        <w:t>-</w:t>
      </w:r>
      <w:r w:rsidR="005A71BF" w:rsidRPr="00FD74F0">
        <w:rPr>
          <w:rFonts w:eastAsia="Times New Roman"/>
        </w:rPr>
        <w:t>щаются:</w:t>
      </w:r>
    </w:p>
    <w:p w14:paraId="42C860D3" w14:textId="2E16CBE2" w:rsidR="005A71BF" w:rsidRPr="00FD74F0" w:rsidRDefault="001C74FE" w:rsidP="008B431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- с</w:t>
      </w:r>
      <w:r w:rsidR="00F61C56" w:rsidRPr="00FD74F0">
        <w:rPr>
          <w:rFonts w:eastAsia="Times New Roman"/>
          <w:bCs/>
          <w:lang w:eastAsia="ru-RU"/>
        </w:rPr>
        <w:t>правочная информация у</w:t>
      </w:r>
      <w:r w:rsidR="005A71BF" w:rsidRPr="00FD74F0">
        <w:rPr>
          <w:rFonts w:eastAsia="Times New Roman"/>
          <w:bCs/>
          <w:lang w:eastAsia="ru-RU"/>
        </w:rPr>
        <w:t>полномоченного органа (местонахождени</w:t>
      </w:r>
      <w:r>
        <w:rPr>
          <w:rFonts w:eastAsia="Times New Roman"/>
          <w:bCs/>
          <w:lang w:eastAsia="ru-RU"/>
        </w:rPr>
        <w:t>е</w:t>
      </w:r>
      <w:r w:rsidR="005A71BF" w:rsidRPr="00FD74F0">
        <w:rPr>
          <w:rFonts w:eastAsia="Times New Roman"/>
          <w:bCs/>
          <w:lang w:eastAsia="ru-RU"/>
        </w:rPr>
        <w:t>, график работы, справочные телефоны, адрес официального сайта и электронной почты)</w:t>
      </w:r>
      <w:r>
        <w:rPr>
          <w:rFonts w:eastAsia="Times New Roman"/>
          <w:bCs/>
          <w:lang w:eastAsia="ru-RU"/>
        </w:rPr>
        <w:t>;</w:t>
      </w:r>
    </w:p>
    <w:p w14:paraId="1C375067" w14:textId="730EEECD" w:rsidR="005A71BF" w:rsidRPr="005A71BF" w:rsidRDefault="001C74FE" w:rsidP="008B431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="005A71BF" w:rsidRPr="00FD74F0">
        <w:rPr>
          <w:rFonts w:eastAsia="Times New Roman"/>
          <w:lang w:eastAsia="ru-RU"/>
        </w:rPr>
        <w:t>еречень документов, необходимых для получения услуги</w:t>
      </w:r>
      <w:r>
        <w:rPr>
          <w:rFonts w:eastAsia="Times New Roman"/>
          <w:lang w:eastAsia="ru-RU"/>
        </w:rPr>
        <w:t>;</w:t>
      </w:r>
    </w:p>
    <w:p w14:paraId="1114396A" w14:textId="5AA5D894" w:rsidR="005A71BF" w:rsidRPr="005A71BF" w:rsidRDefault="001C74FE" w:rsidP="008B431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</w:t>
      </w:r>
      <w:r w:rsidR="005A71BF" w:rsidRPr="005A71BF">
        <w:rPr>
          <w:rFonts w:eastAsia="Times New Roman"/>
          <w:lang w:eastAsia="ru-RU"/>
        </w:rPr>
        <w:t>ребования к оформлению заявлений и иных документов</w:t>
      </w:r>
      <w:r>
        <w:rPr>
          <w:rFonts w:eastAsia="Times New Roman"/>
          <w:lang w:eastAsia="ru-RU"/>
        </w:rPr>
        <w:t>;</w:t>
      </w:r>
    </w:p>
    <w:p w14:paraId="4FEB619C" w14:textId="12EEF010" w:rsidR="005A71BF" w:rsidRPr="005A71BF" w:rsidRDefault="001C74FE" w:rsidP="008B431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5A71BF" w:rsidRPr="005A71BF">
        <w:rPr>
          <w:rFonts w:eastAsia="Times New Roman"/>
          <w:lang w:eastAsia="ru-RU"/>
        </w:rPr>
        <w:t xml:space="preserve">руг </w:t>
      </w:r>
      <w:r w:rsidR="005B5F39">
        <w:rPr>
          <w:rFonts w:eastAsia="Times New Roman"/>
          <w:lang w:eastAsia="ru-RU"/>
        </w:rPr>
        <w:t>з</w:t>
      </w:r>
      <w:r w:rsidR="005A71BF" w:rsidRPr="005A71BF">
        <w:rPr>
          <w:rFonts w:eastAsia="Times New Roman"/>
          <w:lang w:eastAsia="ru-RU"/>
        </w:rPr>
        <w:t>аявителей</w:t>
      </w:r>
      <w:r w:rsidR="005B5F39">
        <w:rPr>
          <w:rFonts w:eastAsia="Times New Roman"/>
          <w:lang w:eastAsia="ru-RU"/>
        </w:rPr>
        <w:t>;</w:t>
      </w:r>
    </w:p>
    <w:p w14:paraId="140C902A" w14:textId="1084DA26" w:rsidR="005A71BF" w:rsidRPr="005A71BF" w:rsidRDefault="005B5F39" w:rsidP="008B431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</w:t>
      </w:r>
      <w:r w:rsidR="005A71BF" w:rsidRPr="005A71BF">
        <w:rPr>
          <w:rFonts w:eastAsia="Times New Roman"/>
          <w:lang w:eastAsia="ru-RU"/>
        </w:rPr>
        <w:t xml:space="preserve">роки предоставления услуги, возможные результаты и порядок </w:t>
      </w:r>
      <w:r w:rsidR="002838D0">
        <w:rPr>
          <w:rFonts w:eastAsia="Times New Roman"/>
          <w:lang w:eastAsia="ru-RU"/>
        </w:rPr>
        <w:br/>
      </w:r>
      <w:r w:rsidR="005A71BF" w:rsidRPr="005A71BF">
        <w:rPr>
          <w:rFonts w:eastAsia="Times New Roman"/>
          <w:lang w:eastAsia="ru-RU"/>
        </w:rPr>
        <w:t>их получения</w:t>
      </w:r>
      <w:r>
        <w:rPr>
          <w:rFonts w:eastAsia="Times New Roman"/>
          <w:lang w:eastAsia="ru-RU"/>
        </w:rPr>
        <w:t>;</w:t>
      </w:r>
    </w:p>
    <w:p w14:paraId="410363B7" w14:textId="59985509" w:rsidR="005A71BF" w:rsidRPr="005A71BF" w:rsidRDefault="005B5F39" w:rsidP="008B4312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="005A71BF" w:rsidRPr="005A71BF">
        <w:rPr>
          <w:rFonts w:eastAsia="Times New Roman"/>
          <w:lang w:eastAsia="ru-RU"/>
        </w:rPr>
        <w:t>снования для отказа в приеме документов и в предоставлении услуги.</w:t>
      </w:r>
    </w:p>
    <w:p w14:paraId="3A152FC2" w14:textId="646760FC" w:rsidR="005A71BF" w:rsidRPr="005A71BF" w:rsidRDefault="003D4DE6" w:rsidP="008B4312">
      <w:pPr>
        <w:tabs>
          <w:tab w:val="left" w:pos="993"/>
        </w:tabs>
        <w:ind w:firstLine="709"/>
        <w:rPr>
          <w:rFonts w:eastAsia="Times New Roman"/>
        </w:rPr>
      </w:pPr>
      <w:r>
        <w:rPr>
          <w:rFonts w:eastAsia="Times New Roman"/>
        </w:rPr>
        <w:t>7</w:t>
      </w:r>
      <w:r w:rsidR="005A71BF" w:rsidRPr="005A71BF">
        <w:rPr>
          <w:rFonts w:eastAsia="Times New Roman"/>
        </w:rPr>
        <w:t>.</w:t>
      </w:r>
      <w:r w:rsidR="00FD74F0">
        <w:rPr>
          <w:rFonts w:eastAsia="Times New Roman"/>
        </w:rPr>
        <w:t xml:space="preserve"> </w:t>
      </w:r>
      <w:r w:rsidR="005A71BF" w:rsidRPr="002838D0">
        <w:rPr>
          <w:rFonts w:eastAsia="Times New Roman"/>
        </w:rPr>
        <w:t xml:space="preserve">Информирование </w:t>
      </w:r>
      <w:r w:rsidR="006B7ECC" w:rsidRPr="00FD74F0">
        <w:rPr>
          <w:rFonts w:eastAsia="Times New Roman"/>
        </w:rPr>
        <w:t xml:space="preserve">консультирование </w:t>
      </w:r>
      <w:r w:rsidR="00F61C56" w:rsidRPr="00FD74F0">
        <w:rPr>
          <w:rFonts w:eastAsia="Times New Roman"/>
        </w:rPr>
        <w:t>з</w:t>
      </w:r>
      <w:r w:rsidR="005A71BF" w:rsidRPr="00FD74F0">
        <w:rPr>
          <w:rFonts w:eastAsia="Times New Roman"/>
        </w:rPr>
        <w:t xml:space="preserve">аявителей осуществляется </w:t>
      </w:r>
      <w:r w:rsidR="00FD74F0" w:rsidRPr="00FD74F0">
        <w:rPr>
          <w:rFonts w:eastAsia="Times New Roman"/>
        </w:rPr>
        <w:br/>
      </w:r>
      <w:r w:rsidR="005A71BF" w:rsidRPr="00FD74F0">
        <w:rPr>
          <w:rFonts w:eastAsia="Times New Roman"/>
        </w:rPr>
        <w:t>на безвозмездной основе при личном об</w:t>
      </w:r>
      <w:r w:rsidR="00F61C56" w:rsidRPr="00FD74F0">
        <w:rPr>
          <w:rFonts w:eastAsia="Times New Roman"/>
        </w:rPr>
        <w:t>ращении в у</w:t>
      </w:r>
      <w:r w:rsidR="002838D0" w:rsidRPr="00FD74F0">
        <w:rPr>
          <w:rFonts w:eastAsia="Times New Roman"/>
        </w:rPr>
        <w:t xml:space="preserve">полномоченный орган </w:t>
      </w:r>
      <w:r w:rsidR="002838D0" w:rsidRPr="00FD74F0">
        <w:rPr>
          <w:rFonts w:eastAsia="Times New Roman"/>
        </w:rPr>
        <w:br/>
      </w:r>
      <w:r w:rsidR="005A71BF" w:rsidRPr="00FD74F0">
        <w:rPr>
          <w:rFonts w:eastAsia="Times New Roman"/>
        </w:rPr>
        <w:t xml:space="preserve">и посредством Единого портала, </w:t>
      </w:r>
      <w:r w:rsidR="006B7ECC" w:rsidRPr="00FD74F0">
        <w:rPr>
          <w:rFonts w:eastAsia="Times New Roman"/>
        </w:rPr>
        <w:t xml:space="preserve">на адрес </w:t>
      </w:r>
      <w:r w:rsidR="005A71BF" w:rsidRPr="00FD74F0">
        <w:rPr>
          <w:rFonts w:eastAsia="Times New Roman"/>
        </w:rPr>
        <w:t>электронной почты</w:t>
      </w:r>
      <w:r w:rsidR="006B7ECC" w:rsidRPr="00FD74F0">
        <w:rPr>
          <w:rFonts w:eastAsia="Times New Roman"/>
        </w:rPr>
        <w:t>,</w:t>
      </w:r>
      <w:r w:rsidR="005A71BF" w:rsidRPr="00FD74F0">
        <w:rPr>
          <w:rFonts w:eastAsia="Times New Roman"/>
        </w:rPr>
        <w:t xml:space="preserve"> </w:t>
      </w:r>
      <w:r w:rsidR="006B7ECC" w:rsidRPr="00FD74F0">
        <w:rPr>
          <w:rFonts w:eastAsia="Times New Roman"/>
        </w:rPr>
        <w:t>путем</w:t>
      </w:r>
      <w:r w:rsidR="006B7ECC" w:rsidRPr="002838D0">
        <w:rPr>
          <w:rFonts w:eastAsia="Times New Roman"/>
        </w:rPr>
        <w:t xml:space="preserve"> </w:t>
      </w:r>
      <w:r w:rsidR="005A71BF" w:rsidRPr="002838D0">
        <w:rPr>
          <w:rFonts w:eastAsia="Times New Roman"/>
        </w:rPr>
        <w:t>телефонных обращений.</w:t>
      </w:r>
      <w:r w:rsidR="00FE4A48" w:rsidRPr="002838D0">
        <w:t xml:space="preserve"> </w:t>
      </w:r>
      <w:r w:rsidR="00FE4A48" w:rsidRPr="002838D0">
        <w:rPr>
          <w:rFonts w:eastAsia="Times New Roman"/>
        </w:rPr>
        <w:t>Взимание государственной пошл</w:t>
      </w:r>
      <w:r w:rsidR="00FE4A48" w:rsidRPr="00FE4A48">
        <w:rPr>
          <w:rFonts w:eastAsia="Times New Roman"/>
        </w:rPr>
        <w:t>ины за предоставление</w:t>
      </w:r>
      <w:r w:rsidR="00FE4A48">
        <w:rPr>
          <w:rFonts w:eastAsia="Times New Roman"/>
        </w:rPr>
        <w:t xml:space="preserve"> </w:t>
      </w:r>
      <w:r w:rsidR="00FE4A48" w:rsidRPr="00FE4A48">
        <w:rPr>
          <w:rFonts w:eastAsia="Times New Roman"/>
        </w:rPr>
        <w:t>услуги</w:t>
      </w:r>
      <w:r w:rsidR="006B7ECC">
        <w:rPr>
          <w:rFonts w:eastAsia="Times New Roman"/>
        </w:rPr>
        <w:t xml:space="preserve"> </w:t>
      </w:r>
      <w:r w:rsidR="00FD74F0">
        <w:rPr>
          <w:rFonts w:eastAsia="Times New Roman"/>
        </w:rPr>
        <w:br/>
      </w:r>
      <w:r w:rsidR="00FE4A48">
        <w:rPr>
          <w:rFonts w:eastAsia="Times New Roman"/>
        </w:rPr>
        <w:t>н</w:t>
      </w:r>
      <w:r w:rsidR="00FE4A48" w:rsidRPr="00FE4A48">
        <w:rPr>
          <w:rFonts w:eastAsia="Times New Roman"/>
        </w:rPr>
        <w:t>е производится, если это прямо не установлено федеральным законом</w:t>
      </w:r>
      <w:r w:rsidR="006B7ECC">
        <w:rPr>
          <w:rFonts w:eastAsia="Times New Roman"/>
        </w:rPr>
        <w:t xml:space="preserve"> </w:t>
      </w:r>
      <w:r w:rsidR="00FD74F0">
        <w:rPr>
          <w:rFonts w:eastAsia="Times New Roman"/>
        </w:rPr>
        <w:br/>
      </w:r>
      <w:r w:rsidR="00FE4A48" w:rsidRPr="00FE4A48">
        <w:rPr>
          <w:rFonts w:eastAsia="Times New Roman"/>
        </w:rPr>
        <w:t>или законом субъекта Российской Федерации.</w:t>
      </w:r>
      <w:r w:rsidR="006B7ECC">
        <w:rPr>
          <w:rFonts w:eastAsia="Times New Roman"/>
        </w:rPr>
        <w:t xml:space="preserve"> </w:t>
      </w:r>
    </w:p>
    <w:p w14:paraId="59D5FBDE" w14:textId="2CAD52CA" w:rsidR="005A71BF" w:rsidRPr="00FD74F0" w:rsidRDefault="003D4DE6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F61C56">
        <w:rPr>
          <w:rFonts w:eastAsia="Times New Roman"/>
        </w:rPr>
        <w:t>.</w:t>
      </w:r>
      <w:r w:rsidR="006B7ECC" w:rsidRPr="006B7ECC">
        <w:rPr>
          <w:rFonts w:eastAsia="Times New Roman"/>
        </w:rPr>
        <w:t xml:space="preserve"> </w:t>
      </w:r>
      <w:r w:rsidR="005B5F39">
        <w:rPr>
          <w:rFonts w:eastAsia="Times New Roman"/>
        </w:rPr>
        <w:t xml:space="preserve">Должностное </w:t>
      </w:r>
      <w:r w:rsidR="005B5F39" w:rsidRPr="00FD74F0">
        <w:rPr>
          <w:rFonts w:eastAsia="Times New Roman"/>
        </w:rPr>
        <w:t xml:space="preserve">лицо уполномоченного органа </w:t>
      </w:r>
      <w:r w:rsidR="005B5F39">
        <w:rPr>
          <w:rFonts w:eastAsia="Times New Roman"/>
        </w:rPr>
        <w:t>п</w:t>
      </w:r>
      <w:r w:rsidR="005A71BF" w:rsidRPr="002838D0">
        <w:rPr>
          <w:rFonts w:eastAsia="Times New Roman"/>
        </w:rPr>
        <w:t xml:space="preserve">ри </w:t>
      </w:r>
      <w:r w:rsidR="002838D0" w:rsidRPr="002838D0">
        <w:rPr>
          <w:rFonts w:eastAsia="Times New Roman"/>
        </w:rPr>
        <w:t xml:space="preserve">оказании услуг </w:t>
      </w:r>
      <w:r w:rsidR="005B5F39">
        <w:rPr>
          <w:rFonts w:eastAsia="Times New Roman"/>
        </w:rPr>
        <w:br/>
        <w:t xml:space="preserve">при </w:t>
      </w:r>
      <w:r w:rsidR="002838D0" w:rsidRPr="002838D0">
        <w:rPr>
          <w:rFonts w:eastAsia="Times New Roman"/>
        </w:rPr>
        <w:t>личн</w:t>
      </w:r>
      <w:r w:rsidR="005B5F39">
        <w:rPr>
          <w:rFonts w:eastAsia="Times New Roman"/>
        </w:rPr>
        <w:t>ом</w:t>
      </w:r>
      <w:r w:rsidR="002838D0" w:rsidRPr="002838D0">
        <w:rPr>
          <w:rFonts w:eastAsia="Times New Roman"/>
        </w:rPr>
        <w:t xml:space="preserve"> обращении либо путем телефонных обращений </w:t>
      </w:r>
      <w:r w:rsidR="005A71BF" w:rsidRPr="00FD74F0">
        <w:rPr>
          <w:rFonts w:eastAsia="Times New Roman"/>
        </w:rPr>
        <w:t>обязан</w:t>
      </w:r>
      <w:r w:rsidR="002838D0" w:rsidRPr="00FD74F0">
        <w:rPr>
          <w:rFonts w:eastAsia="Times New Roman"/>
        </w:rPr>
        <w:t>о</w:t>
      </w:r>
      <w:r w:rsidR="005A71BF" w:rsidRPr="00FD74F0">
        <w:rPr>
          <w:rFonts w:eastAsia="Times New Roman"/>
        </w:rPr>
        <w:t>:</w:t>
      </w:r>
    </w:p>
    <w:p w14:paraId="012C5E0D" w14:textId="7EF9CD31" w:rsidR="005A71BF" w:rsidRPr="00FD74F0" w:rsidRDefault="003D4DE6" w:rsidP="008B4312">
      <w:pPr>
        <w:ind w:firstLine="709"/>
        <w:rPr>
          <w:rFonts w:eastAsia="Times New Roman"/>
          <w:lang w:eastAsia="ru-RU"/>
        </w:rPr>
      </w:pPr>
      <w:r w:rsidRPr="00FD74F0">
        <w:rPr>
          <w:rFonts w:eastAsia="Times New Roman"/>
          <w:lang w:eastAsia="ru-RU"/>
        </w:rPr>
        <w:t>8</w:t>
      </w:r>
      <w:r w:rsidR="00F91F72" w:rsidRPr="00FD74F0">
        <w:rPr>
          <w:rFonts w:eastAsia="Times New Roman"/>
          <w:lang w:eastAsia="ru-RU"/>
        </w:rPr>
        <w:t>.1. Н</w:t>
      </w:r>
      <w:r w:rsidR="005A71BF" w:rsidRPr="00FD74F0">
        <w:rPr>
          <w:rFonts w:eastAsia="Times New Roman"/>
          <w:lang w:eastAsia="ru-RU"/>
        </w:rPr>
        <w:t>азвать свою должность, фамилию, имя, отчество</w:t>
      </w:r>
      <w:r w:rsidRPr="00FD74F0">
        <w:rPr>
          <w:rFonts w:eastAsia="Times New Roman"/>
          <w:lang w:eastAsia="ru-RU"/>
        </w:rPr>
        <w:t>.</w:t>
      </w:r>
    </w:p>
    <w:p w14:paraId="1E20C981" w14:textId="692A163F" w:rsidR="005A71BF" w:rsidRPr="00FD74F0" w:rsidRDefault="003D4DE6" w:rsidP="008B4312">
      <w:pPr>
        <w:ind w:firstLine="709"/>
        <w:rPr>
          <w:rFonts w:eastAsia="Times New Roman"/>
          <w:lang w:eastAsia="ru-RU"/>
        </w:rPr>
      </w:pPr>
      <w:r w:rsidRPr="00FD74F0">
        <w:rPr>
          <w:rFonts w:eastAsia="Times New Roman"/>
          <w:lang w:eastAsia="ru-RU"/>
        </w:rPr>
        <w:t>8</w:t>
      </w:r>
      <w:r w:rsidR="00F91F72" w:rsidRPr="00FD74F0">
        <w:rPr>
          <w:rFonts w:eastAsia="Times New Roman"/>
          <w:lang w:eastAsia="ru-RU"/>
        </w:rPr>
        <w:t>.2. В</w:t>
      </w:r>
      <w:r w:rsidR="005A71BF" w:rsidRPr="00FD74F0">
        <w:rPr>
          <w:rFonts w:eastAsia="Times New Roman"/>
          <w:lang w:eastAsia="ru-RU"/>
        </w:rPr>
        <w:t xml:space="preserve"> вежливой и корректной форме предоставить информацию </w:t>
      </w:r>
      <w:r w:rsidR="00FE4A48" w:rsidRPr="00FD74F0">
        <w:rPr>
          <w:rFonts w:eastAsia="Times New Roman"/>
          <w:lang w:eastAsia="ru-RU"/>
        </w:rPr>
        <w:br/>
      </w:r>
      <w:r w:rsidR="005A71BF" w:rsidRPr="00FD74F0">
        <w:rPr>
          <w:rFonts w:eastAsia="Times New Roman"/>
          <w:lang w:eastAsia="ru-RU"/>
        </w:rPr>
        <w:t>по вопросам, относящимся к предоставлению услуги</w:t>
      </w:r>
      <w:r w:rsidRPr="00FD74F0">
        <w:rPr>
          <w:rFonts w:eastAsia="Times New Roman"/>
          <w:lang w:eastAsia="ru-RU"/>
        </w:rPr>
        <w:t>.</w:t>
      </w:r>
    </w:p>
    <w:p w14:paraId="6ADF16DB" w14:textId="0F80E740" w:rsidR="005A71BF" w:rsidRPr="005A71BF" w:rsidRDefault="003D4DE6" w:rsidP="008B4312">
      <w:pPr>
        <w:ind w:firstLine="709"/>
        <w:rPr>
          <w:rFonts w:eastAsia="Times New Roman"/>
          <w:lang w:eastAsia="ru-RU"/>
        </w:rPr>
      </w:pPr>
      <w:r w:rsidRPr="00FD74F0">
        <w:rPr>
          <w:rFonts w:eastAsia="Times New Roman"/>
          <w:lang w:eastAsia="ru-RU"/>
        </w:rPr>
        <w:t>8</w:t>
      </w:r>
      <w:r w:rsidR="00F91F72" w:rsidRPr="00FD74F0">
        <w:rPr>
          <w:rFonts w:eastAsia="Times New Roman"/>
          <w:lang w:eastAsia="ru-RU"/>
        </w:rPr>
        <w:t>.3. В</w:t>
      </w:r>
      <w:r w:rsidR="006B7ECC" w:rsidRPr="00FD74F0">
        <w:rPr>
          <w:rFonts w:eastAsia="Times New Roman"/>
          <w:lang w:eastAsia="ru-RU"/>
        </w:rPr>
        <w:t xml:space="preserve"> случае отсутствия во</w:t>
      </w:r>
      <w:r w:rsidR="00607549" w:rsidRPr="00FD74F0">
        <w:rPr>
          <w:rFonts w:eastAsia="Times New Roman"/>
          <w:lang w:eastAsia="ru-RU"/>
        </w:rPr>
        <w:t>з</w:t>
      </w:r>
      <w:r w:rsidR="006B7ECC" w:rsidRPr="00FD74F0">
        <w:rPr>
          <w:rFonts w:eastAsia="Times New Roman"/>
          <w:lang w:eastAsia="ru-RU"/>
        </w:rPr>
        <w:t xml:space="preserve">можности дать ответ в результате личного </w:t>
      </w:r>
      <w:r w:rsidR="00607549" w:rsidRPr="00FD74F0">
        <w:rPr>
          <w:rFonts w:eastAsia="Times New Roman"/>
          <w:lang w:eastAsia="ru-RU"/>
        </w:rPr>
        <w:t xml:space="preserve">приема, консультации, или в ходе телефонного разговора </w:t>
      </w:r>
      <w:r w:rsidR="009B48C4" w:rsidRPr="00FD74F0">
        <w:rPr>
          <w:rFonts w:eastAsia="Times New Roman"/>
          <w:lang w:eastAsia="ru-RU"/>
        </w:rPr>
        <w:t>направить з</w:t>
      </w:r>
      <w:r w:rsidR="005A71BF" w:rsidRPr="00FD74F0">
        <w:rPr>
          <w:rFonts w:eastAsia="Times New Roman"/>
          <w:lang w:eastAsia="ru-RU"/>
        </w:rPr>
        <w:t>аявителя</w:t>
      </w:r>
      <w:r w:rsidR="005A71BF" w:rsidRPr="002838D0">
        <w:rPr>
          <w:rFonts w:eastAsia="Times New Roman"/>
          <w:lang w:eastAsia="ru-RU"/>
        </w:rPr>
        <w:t xml:space="preserve"> </w:t>
      </w:r>
      <w:r w:rsidR="00F91F72">
        <w:rPr>
          <w:rFonts w:eastAsia="Times New Roman"/>
          <w:lang w:eastAsia="ru-RU"/>
        </w:rPr>
        <w:br/>
      </w:r>
      <w:r w:rsidR="005A71BF" w:rsidRPr="002838D0">
        <w:rPr>
          <w:rFonts w:eastAsia="Times New Roman"/>
          <w:lang w:eastAsia="ru-RU"/>
        </w:rPr>
        <w:t xml:space="preserve">к компетентному специалисту </w:t>
      </w:r>
      <w:r w:rsidR="005A71BF" w:rsidRPr="005A71BF">
        <w:rPr>
          <w:rFonts w:eastAsia="Times New Roman"/>
          <w:lang w:eastAsia="ru-RU"/>
        </w:rPr>
        <w:t>либо предложить удобное время для повторного обращения.</w:t>
      </w:r>
    </w:p>
    <w:p w14:paraId="0B7CAF5C" w14:textId="0BE068A4" w:rsidR="005A71BF" w:rsidRPr="004E4492" w:rsidRDefault="003D4DE6" w:rsidP="008B4312">
      <w:pPr>
        <w:ind w:firstLine="709"/>
        <w:rPr>
          <w:rFonts w:eastAsia="Times New Roman"/>
        </w:rPr>
      </w:pPr>
      <w:r>
        <w:rPr>
          <w:rFonts w:eastAsia="Times New Roman"/>
        </w:rPr>
        <w:t>9</w:t>
      </w:r>
      <w:r w:rsidR="00F61C56">
        <w:rPr>
          <w:rFonts w:eastAsia="Times New Roman"/>
        </w:rPr>
        <w:t xml:space="preserve">. </w:t>
      </w:r>
      <w:r w:rsidR="005A71BF" w:rsidRPr="005A71BF">
        <w:rPr>
          <w:rFonts w:eastAsia="Times New Roman"/>
        </w:rPr>
        <w:t xml:space="preserve">Доступ к публичной информации об услуге не требует регистрации, </w:t>
      </w:r>
      <w:r w:rsidR="005A71BF" w:rsidRPr="004E4492">
        <w:rPr>
          <w:rFonts w:eastAsia="Times New Roman"/>
        </w:rPr>
        <w:t>авторизации, предоставления персональны</w:t>
      </w:r>
      <w:r w:rsidR="009B48C4" w:rsidRPr="004E4492">
        <w:rPr>
          <w:rFonts w:eastAsia="Times New Roman"/>
        </w:rPr>
        <w:t>х данных или оплаты со стороны з</w:t>
      </w:r>
      <w:r w:rsidR="005A71BF" w:rsidRPr="004E4492">
        <w:rPr>
          <w:rFonts w:eastAsia="Times New Roman"/>
        </w:rPr>
        <w:t>аявителя.</w:t>
      </w:r>
    </w:p>
    <w:p w14:paraId="3586E5F8" w14:textId="77777777" w:rsidR="003D4DE6" w:rsidRPr="004E4492" w:rsidRDefault="003D4DE6" w:rsidP="008B4312">
      <w:pPr>
        <w:ind w:firstLine="709"/>
        <w:rPr>
          <w:rFonts w:eastAsia="Times New Roman"/>
        </w:rPr>
      </w:pPr>
    </w:p>
    <w:p w14:paraId="70356E7E" w14:textId="4DED972A" w:rsidR="00A90999" w:rsidRPr="004E4492" w:rsidRDefault="00A90999" w:rsidP="008B4312">
      <w:pPr>
        <w:ind w:firstLine="709"/>
      </w:pPr>
      <w:r w:rsidRPr="004E4492">
        <w:t>Раздел IV. Требования к порядку оказания муниципальн</w:t>
      </w:r>
      <w:r w:rsidR="00CE633C" w:rsidRPr="004E4492">
        <w:t>ой</w:t>
      </w:r>
      <w:r w:rsidRPr="004E4492">
        <w:t xml:space="preserve"> услуг</w:t>
      </w:r>
      <w:r w:rsidR="00CE633C" w:rsidRPr="004E4492">
        <w:t>и</w:t>
      </w:r>
      <w:r w:rsidRPr="004E4492">
        <w:t xml:space="preserve"> </w:t>
      </w:r>
      <w:r w:rsidRPr="004E4492">
        <w:br/>
        <w:t>и качеству муниципальн</w:t>
      </w:r>
      <w:r w:rsidR="00CE633C" w:rsidRPr="004E4492">
        <w:t>ой</w:t>
      </w:r>
      <w:r w:rsidRPr="004E4492">
        <w:t xml:space="preserve"> услуг</w:t>
      </w:r>
      <w:r w:rsidR="00CE633C" w:rsidRPr="004E4492">
        <w:t>и</w:t>
      </w:r>
      <w:r w:rsidRPr="004E4492">
        <w:t xml:space="preserve"> </w:t>
      </w:r>
    </w:p>
    <w:p w14:paraId="4CDCC64B" w14:textId="0861589F" w:rsidR="00A90999" w:rsidRPr="004E4492" w:rsidRDefault="00A90999" w:rsidP="008B4312">
      <w:pPr>
        <w:ind w:firstLine="709"/>
      </w:pPr>
      <w:r w:rsidRPr="004E4492">
        <w:t>1.</w:t>
      </w:r>
      <w:r w:rsidR="004E4492">
        <w:t xml:space="preserve"> </w:t>
      </w:r>
      <w:r w:rsidRPr="004E4492">
        <w:t xml:space="preserve">Уполномоченный орган обеспечивает возможность подачи заявлений </w:t>
      </w:r>
      <w:r w:rsidR="004E4492">
        <w:br/>
      </w:r>
      <w:r w:rsidRPr="004E4492">
        <w:t>об оказании услуги двумя способами:</w:t>
      </w:r>
    </w:p>
    <w:p w14:paraId="4CB00216" w14:textId="4F9AD760" w:rsidR="00A90999" w:rsidRPr="005A0943" w:rsidRDefault="005B5F39" w:rsidP="008B4312">
      <w:pPr>
        <w:ind w:firstLine="709"/>
      </w:pPr>
      <w:r>
        <w:t>- п</w:t>
      </w:r>
      <w:r w:rsidR="009B48C4" w:rsidRPr="004E4492">
        <w:t>осредством обращения в у</w:t>
      </w:r>
      <w:r w:rsidR="00A90999" w:rsidRPr="004E4492">
        <w:t>полномоченный орган</w:t>
      </w:r>
      <w:r>
        <w:t>;</w:t>
      </w:r>
    </w:p>
    <w:p w14:paraId="174CF3D7" w14:textId="73CDDB73" w:rsidR="00A90999" w:rsidRPr="00A90999" w:rsidRDefault="005B5F39" w:rsidP="008B4312">
      <w:pPr>
        <w:autoSpaceDE w:val="0"/>
        <w:autoSpaceDN w:val="0"/>
        <w:adjustRightInd w:val="0"/>
        <w:ind w:firstLine="709"/>
      </w:pPr>
      <w:r>
        <w:t>- п</w:t>
      </w:r>
      <w:r w:rsidR="00A90999" w:rsidRPr="005A0943">
        <w:t>осредством</w:t>
      </w:r>
      <w:r w:rsidR="00A90999" w:rsidRPr="00A90999">
        <w:t xml:space="preserve"> Единого портала.</w:t>
      </w:r>
    </w:p>
    <w:p w14:paraId="1B32BA8D" w14:textId="44B59348" w:rsidR="005A71BF" w:rsidRPr="005A71BF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A71BF" w:rsidRPr="005A71BF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Результатами предоставления услуги являются:</w:t>
      </w:r>
    </w:p>
    <w:p w14:paraId="042B83ED" w14:textId="494456D2" w:rsidR="005A71BF" w:rsidRPr="005A71BF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F91F72">
        <w:rPr>
          <w:rFonts w:eastAsia="Times New Roman"/>
        </w:rPr>
        <w:t>.1. У</w:t>
      </w:r>
      <w:r w:rsidR="005A71BF" w:rsidRPr="005A71BF">
        <w:rPr>
          <w:rFonts w:eastAsia="Times New Roman"/>
        </w:rPr>
        <w:t>ход за местом захоронени</w:t>
      </w:r>
      <w:r w:rsidR="009B48C4">
        <w:rPr>
          <w:rFonts w:eastAsia="Times New Roman"/>
        </w:rPr>
        <w:t xml:space="preserve">я – оформление и предоставление </w:t>
      </w:r>
      <w:r w:rsidR="009B48C4" w:rsidRPr="004E4492">
        <w:rPr>
          <w:rFonts w:eastAsia="Times New Roman"/>
        </w:rPr>
        <w:t>з</w:t>
      </w:r>
      <w:r w:rsidR="005A71BF" w:rsidRPr="004E4492">
        <w:rPr>
          <w:rFonts w:eastAsia="Times New Roman"/>
        </w:rPr>
        <w:t>аяви</w:t>
      </w:r>
      <w:r w:rsidR="005A71BF" w:rsidRPr="005A71BF">
        <w:rPr>
          <w:rFonts w:eastAsia="Times New Roman"/>
        </w:rPr>
        <w:t xml:space="preserve">телю </w:t>
      </w:r>
      <w:r w:rsidR="005A71BF" w:rsidRPr="00E95E1C">
        <w:rPr>
          <w:rFonts w:eastAsia="Times New Roman"/>
        </w:rPr>
        <w:t>документа (</w:t>
      </w:r>
      <w:r w:rsidR="00EB0117" w:rsidRPr="00E95E1C">
        <w:rPr>
          <w:rFonts w:eastAsia="Times New Roman"/>
        </w:rPr>
        <w:t>договора</w:t>
      </w:r>
      <w:r w:rsidR="00E95E1C" w:rsidRPr="00E95E1C">
        <w:rPr>
          <w:rFonts w:eastAsia="Times New Roman"/>
        </w:rPr>
        <w:t>,</w:t>
      </w:r>
      <w:r w:rsidR="00EB0117" w:rsidRPr="00E95E1C">
        <w:rPr>
          <w:rFonts w:eastAsia="Times New Roman"/>
        </w:rPr>
        <w:t xml:space="preserve"> </w:t>
      </w:r>
      <w:r w:rsidR="005A71BF" w:rsidRPr="00E95E1C">
        <w:rPr>
          <w:rFonts w:eastAsia="Times New Roman"/>
        </w:rPr>
        <w:t xml:space="preserve">акта выполненных работ/оказанных услуг, </w:t>
      </w:r>
      <w:r w:rsidR="004E4492">
        <w:rPr>
          <w:rFonts w:eastAsia="Times New Roman"/>
        </w:rPr>
        <w:br/>
      </w:r>
      <w:r w:rsidR="005A71BF" w:rsidRPr="00E95E1C">
        <w:rPr>
          <w:rFonts w:eastAsia="Times New Roman"/>
        </w:rPr>
        <w:t xml:space="preserve">либо иного документа, включая </w:t>
      </w:r>
      <w:r w:rsidR="005A71BF" w:rsidRPr="005A71BF">
        <w:rPr>
          <w:rFonts w:eastAsia="Times New Roman"/>
        </w:rPr>
        <w:t xml:space="preserve">фотофиксацию, подтверждающую выполнение работ/оказание услуг по уходу за местом захоронения в соответствии </w:t>
      </w:r>
      <w:r w:rsidR="00E95E1C">
        <w:rPr>
          <w:rFonts w:eastAsia="Times New Roman"/>
        </w:rPr>
        <w:br/>
      </w:r>
      <w:r w:rsidR="005A71BF" w:rsidRPr="005A71BF">
        <w:rPr>
          <w:rFonts w:eastAsia="Times New Roman"/>
        </w:rPr>
        <w:t>с заявлением</w:t>
      </w:r>
      <w:r w:rsidR="00607549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и выбранным перечнем работ/услуг)</w:t>
      </w:r>
      <w:r w:rsidR="00F61C56">
        <w:rPr>
          <w:rFonts w:eastAsia="Times New Roman"/>
        </w:rPr>
        <w:t xml:space="preserve"> по </w:t>
      </w:r>
      <w:r w:rsidR="00F61C56" w:rsidRPr="004E4492">
        <w:rPr>
          <w:rFonts w:eastAsia="Times New Roman"/>
        </w:rPr>
        <w:t>формам</w:t>
      </w:r>
      <w:r w:rsidR="00E95E1C" w:rsidRPr="004E4492">
        <w:rPr>
          <w:rFonts w:eastAsia="Times New Roman"/>
        </w:rPr>
        <w:t xml:space="preserve"> согласно</w:t>
      </w:r>
      <w:r w:rsidR="00E95E1C">
        <w:rPr>
          <w:rFonts w:eastAsia="Times New Roman"/>
        </w:rPr>
        <w:t xml:space="preserve"> приложению 1</w:t>
      </w:r>
      <w:r w:rsidR="005B5F39">
        <w:rPr>
          <w:rFonts w:eastAsia="Times New Roman"/>
        </w:rPr>
        <w:t>,</w:t>
      </w:r>
      <w:r w:rsidR="00E95E1C">
        <w:rPr>
          <w:rFonts w:eastAsia="Times New Roman"/>
        </w:rPr>
        <w:t xml:space="preserve"> 2 к настоящему </w:t>
      </w:r>
      <w:r w:rsidR="00F91F72">
        <w:rPr>
          <w:rFonts w:eastAsia="Times New Roman"/>
        </w:rPr>
        <w:t>с</w:t>
      </w:r>
      <w:r w:rsidR="00E95E1C">
        <w:rPr>
          <w:rFonts w:eastAsia="Times New Roman"/>
        </w:rPr>
        <w:t>тандарту</w:t>
      </w:r>
      <w:r w:rsidR="004E4492">
        <w:rPr>
          <w:rFonts w:eastAsia="Times New Roman"/>
        </w:rPr>
        <w:t>.</w:t>
      </w:r>
    </w:p>
    <w:p w14:paraId="1470C044" w14:textId="27A4C16E" w:rsidR="005A71BF" w:rsidRPr="005A71BF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F91F72">
        <w:rPr>
          <w:rFonts w:eastAsia="Times New Roman"/>
        </w:rPr>
        <w:t>.2.</w:t>
      </w:r>
      <w:r w:rsidR="004E4492">
        <w:rPr>
          <w:rFonts w:eastAsia="Times New Roman"/>
        </w:rPr>
        <w:t xml:space="preserve"> </w:t>
      </w:r>
      <w:r w:rsidR="00F91F72">
        <w:rPr>
          <w:rFonts w:eastAsia="Times New Roman"/>
        </w:rPr>
        <w:t>П</w:t>
      </w:r>
      <w:r w:rsidR="005A71BF" w:rsidRPr="005A71BF">
        <w:rPr>
          <w:rFonts w:eastAsia="Times New Roman"/>
        </w:rPr>
        <w:t xml:space="preserve">ри отказе в предоставлении услуги – мотивированное решение </w:t>
      </w:r>
      <w:r w:rsidR="00FE4A48">
        <w:rPr>
          <w:rFonts w:eastAsia="Times New Roman"/>
        </w:rPr>
        <w:br/>
      </w:r>
      <w:r w:rsidR="005A71BF" w:rsidRPr="005A71BF">
        <w:rPr>
          <w:rFonts w:eastAsia="Times New Roman"/>
        </w:rPr>
        <w:t>об отказе</w:t>
      </w:r>
      <w:r w:rsidR="00DF18D9">
        <w:rPr>
          <w:rFonts w:eastAsia="Times New Roman"/>
        </w:rPr>
        <w:t xml:space="preserve"> </w:t>
      </w:r>
      <w:r w:rsidR="00E95E1C">
        <w:rPr>
          <w:rFonts w:eastAsia="Times New Roman"/>
        </w:rPr>
        <w:t xml:space="preserve">по форме согласно приложению 3 к настоящему </w:t>
      </w:r>
      <w:r w:rsidR="00F91F72">
        <w:rPr>
          <w:rFonts w:eastAsia="Times New Roman"/>
        </w:rPr>
        <w:t>с</w:t>
      </w:r>
      <w:r w:rsidR="00E95E1C">
        <w:rPr>
          <w:rFonts w:eastAsia="Times New Roman"/>
        </w:rPr>
        <w:t>тандарту.</w:t>
      </w:r>
    </w:p>
    <w:p w14:paraId="1447A4B8" w14:textId="276DC8C1" w:rsidR="008B7F75" w:rsidRPr="004E4492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5A71BF" w:rsidRPr="005A71BF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8B7F75" w:rsidRPr="008B7F75">
        <w:rPr>
          <w:rFonts w:eastAsia="Times New Roman"/>
        </w:rPr>
        <w:t xml:space="preserve">Результат </w:t>
      </w:r>
      <w:r w:rsidR="009B48C4">
        <w:rPr>
          <w:rFonts w:eastAsia="Times New Roman"/>
        </w:rPr>
        <w:t xml:space="preserve">предоставления услуги </w:t>
      </w:r>
      <w:r w:rsidR="009B48C4" w:rsidRPr="004E4492">
        <w:rPr>
          <w:rFonts w:eastAsia="Times New Roman"/>
        </w:rPr>
        <w:t>выдается з</w:t>
      </w:r>
      <w:r w:rsidR="008B7F75" w:rsidRPr="004E4492">
        <w:rPr>
          <w:rFonts w:eastAsia="Times New Roman"/>
        </w:rPr>
        <w:t>аявителю:</w:t>
      </w:r>
    </w:p>
    <w:p w14:paraId="1B86D90C" w14:textId="4F8FB645" w:rsidR="008B7F75" w:rsidRPr="004E4492" w:rsidRDefault="005B5F39" w:rsidP="008B4312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8B7F75" w:rsidRPr="004E4492">
        <w:rPr>
          <w:rFonts w:eastAsia="Times New Roman"/>
        </w:rPr>
        <w:t>на бумажном носителе,</w:t>
      </w:r>
      <w:r w:rsidR="009B48C4" w:rsidRPr="004E4492">
        <w:rPr>
          <w:rFonts w:eastAsia="Times New Roman"/>
        </w:rPr>
        <w:t xml:space="preserve"> подписанном должностным лицом у</w:t>
      </w:r>
      <w:r w:rsidR="008B7F75" w:rsidRPr="004E4492">
        <w:rPr>
          <w:rFonts w:eastAsia="Times New Roman"/>
        </w:rPr>
        <w:t>полномоченного органа (с печатью при наличии)</w:t>
      </w:r>
      <w:r w:rsidRPr="005B5F39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4E4492">
        <w:rPr>
          <w:rFonts w:eastAsia="Times New Roman"/>
        </w:rPr>
        <w:t>ри личном обращении</w:t>
      </w:r>
      <w:r w:rsidR="008B7F75" w:rsidRPr="004E4492">
        <w:rPr>
          <w:rFonts w:eastAsia="Times New Roman"/>
        </w:rPr>
        <w:t>;</w:t>
      </w:r>
    </w:p>
    <w:p w14:paraId="02652826" w14:textId="6B085120" w:rsidR="008B7F75" w:rsidRDefault="005B5F39" w:rsidP="008B4312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8B7F75" w:rsidRPr="004E4492">
        <w:rPr>
          <w:rFonts w:eastAsia="Times New Roman"/>
        </w:rPr>
        <w:t>в форме электронного документа, подписанного электронной подписью должностного лица</w:t>
      </w:r>
      <w:r w:rsidR="009B48C4" w:rsidRPr="004E4492">
        <w:rPr>
          <w:rFonts w:eastAsia="Times New Roman"/>
        </w:rPr>
        <w:t xml:space="preserve"> у</w:t>
      </w:r>
      <w:r w:rsidR="00F91F72" w:rsidRPr="004E4492">
        <w:rPr>
          <w:rFonts w:eastAsia="Times New Roman"/>
        </w:rPr>
        <w:t>полномоченного органа</w:t>
      </w:r>
      <w:r w:rsidR="008B7F75" w:rsidRPr="004E4492">
        <w:rPr>
          <w:rFonts w:eastAsia="Times New Roman"/>
        </w:rPr>
        <w:t>, который</w:t>
      </w:r>
      <w:r w:rsidR="009B48C4" w:rsidRPr="004E4492">
        <w:rPr>
          <w:rFonts w:eastAsia="Times New Roman"/>
        </w:rPr>
        <w:t xml:space="preserve"> направляется в личный кабинет з</w:t>
      </w:r>
      <w:r w:rsidR="008B7F75" w:rsidRPr="004E4492">
        <w:rPr>
          <w:rFonts w:eastAsia="Times New Roman"/>
        </w:rPr>
        <w:t>аявителя</w:t>
      </w:r>
      <w:r>
        <w:rPr>
          <w:rFonts w:eastAsia="Times New Roman"/>
        </w:rPr>
        <w:t>,</w:t>
      </w:r>
      <w:r w:rsidRPr="005B5F39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4E4492">
        <w:rPr>
          <w:rFonts w:eastAsia="Times New Roman"/>
        </w:rPr>
        <w:t>ри подаче заявления посредством Единого портала</w:t>
      </w:r>
      <w:r w:rsidR="008B7F75" w:rsidRPr="004E4492">
        <w:rPr>
          <w:rFonts w:eastAsia="Times New Roman"/>
        </w:rPr>
        <w:t>.</w:t>
      </w:r>
    </w:p>
    <w:p w14:paraId="784637A3" w14:textId="5EBC9FC1" w:rsidR="008B7F75" w:rsidRPr="008B7F75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5A71BF" w:rsidRPr="005A71BF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8B7F75" w:rsidRPr="008B7F75">
        <w:rPr>
          <w:rFonts w:eastAsia="Times New Roman"/>
        </w:rPr>
        <w:t>Результаты предоставления услуги оформляются:</w:t>
      </w:r>
    </w:p>
    <w:p w14:paraId="38D16C3D" w14:textId="4F93E102" w:rsidR="008B7F75" w:rsidRPr="000B0E2B" w:rsidRDefault="005B5F3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н</w:t>
      </w:r>
      <w:r w:rsidR="004765DF" w:rsidRPr="002C416E">
        <w:t>а бланках</w:t>
      </w:r>
      <w:r>
        <w:t>,</w:t>
      </w:r>
      <w:r w:rsidR="004765DF" w:rsidRPr="002C416E">
        <w:t xml:space="preserve"> </w:t>
      </w:r>
      <w:r w:rsidR="004765DF" w:rsidRPr="000B0E2B">
        <w:t>установленны</w:t>
      </w:r>
      <w:r>
        <w:t>х</w:t>
      </w:r>
      <w:r w:rsidR="004765DF" w:rsidRPr="000B0E2B">
        <w:t xml:space="preserve"> настоящим </w:t>
      </w:r>
      <w:r w:rsidR="0051409C">
        <w:t>с</w:t>
      </w:r>
      <w:r w:rsidR="004765DF" w:rsidRPr="000B0E2B">
        <w:t>тандартом (для бумажных документов);</w:t>
      </w:r>
    </w:p>
    <w:p w14:paraId="55323C19" w14:textId="7CF3FC6C" w:rsidR="008B7F75" w:rsidRPr="000B0E2B" w:rsidRDefault="005B5F3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в</w:t>
      </w:r>
      <w:r w:rsidR="004765DF" w:rsidRPr="000B0E2B">
        <w:t xml:space="preserve"> электронной форме по утвержд</w:t>
      </w:r>
      <w:r w:rsidR="0051409C">
        <w:t>е</w:t>
      </w:r>
      <w:r w:rsidR="004765DF" w:rsidRPr="000B0E2B">
        <w:t xml:space="preserve">нному формату Единого портала, </w:t>
      </w:r>
      <w:r w:rsidR="0051409C">
        <w:br/>
      </w:r>
      <w:r w:rsidR="004765DF" w:rsidRPr="000B0E2B">
        <w:t>в форме электронного документа, подписанного электронной подписью уполномоченного должностного лица.</w:t>
      </w:r>
    </w:p>
    <w:p w14:paraId="5BF24951" w14:textId="48E0CBB7" w:rsidR="008B7F75" w:rsidRPr="004E4492" w:rsidRDefault="00A9099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5</w:t>
      </w:r>
      <w:r w:rsidR="008B7F75" w:rsidRPr="004E4492">
        <w:rPr>
          <w:rFonts w:eastAsia="Times New Roman"/>
        </w:rPr>
        <w:t xml:space="preserve">. Формы документов размещаются на официальных ресурсах </w:t>
      </w:r>
      <w:r w:rsidR="009B48C4" w:rsidRPr="004E4492">
        <w:rPr>
          <w:rFonts w:eastAsia="Times New Roman"/>
        </w:rPr>
        <w:t>у</w:t>
      </w:r>
      <w:r w:rsidR="008B7F75" w:rsidRPr="004E4492">
        <w:rPr>
          <w:rFonts w:eastAsia="Times New Roman"/>
        </w:rPr>
        <w:t>полномо</w:t>
      </w:r>
      <w:r w:rsidR="004E4492">
        <w:rPr>
          <w:rFonts w:eastAsia="Times New Roman"/>
        </w:rPr>
        <w:t>-</w:t>
      </w:r>
      <w:r w:rsidR="008B7F75" w:rsidRPr="004E4492">
        <w:rPr>
          <w:rFonts w:eastAsia="Times New Roman"/>
        </w:rPr>
        <w:t>ченного органа</w:t>
      </w:r>
      <w:r w:rsidR="0037759E" w:rsidRPr="004E4492">
        <w:rPr>
          <w:rFonts w:eastAsia="Times New Roman"/>
        </w:rPr>
        <w:t xml:space="preserve"> в информационно</w:t>
      </w:r>
      <w:r w:rsidR="005B5F39">
        <w:rPr>
          <w:rFonts w:eastAsia="Times New Roman"/>
        </w:rPr>
        <w:t>-</w:t>
      </w:r>
      <w:r w:rsidRPr="004E4492">
        <w:t>теле</w:t>
      </w:r>
      <w:r w:rsidR="0037759E" w:rsidRPr="004E4492">
        <w:rPr>
          <w:rFonts w:eastAsia="Times New Roman"/>
        </w:rPr>
        <w:t>коммуникационной сети «Интернет»</w:t>
      </w:r>
      <w:r w:rsidR="008B7F75" w:rsidRPr="004E4492">
        <w:rPr>
          <w:rFonts w:eastAsia="Times New Roman"/>
        </w:rPr>
        <w:t>.</w:t>
      </w:r>
    </w:p>
    <w:p w14:paraId="238AC598" w14:textId="701B2C97" w:rsidR="00F91F72" w:rsidRDefault="00A90999" w:rsidP="008B4312">
      <w:pPr>
        <w:ind w:firstLine="709"/>
      </w:pPr>
      <w:r w:rsidRPr="004E4492">
        <w:rPr>
          <w:rFonts w:eastAsia="Times New Roman"/>
        </w:rPr>
        <w:t>6</w:t>
      </w:r>
      <w:r w:rsidR="005A71BF" w:rsidRPr="004E4492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37759E" w:rsidRPr="004E4492">
        <w:t xml:space="preserve">В случае отказа </w:t>
      </w:r>
      <w:r w:rsidR="00F61C56" w:rsidRPr="004E4492">
        <w:t>должностным лицом у</w:t>
      </w:r>
      <w:r w:rsidR="003A5F10" w:rsidRPr="004E4492">
        <w:t xml:space="preserve">полномоченного органа </w:t>
      </w:r>
      <w:r w:rsidR="0037759E" w:rsidRPr="004E4492">
        <w:t>выдается мотивированное решение об отказе</w:t>
      </w:r>
      <w:r w:rsidR="003A5F10" w:rsidRPr="004E4492">
        <w:t xml:space="preserve"> </w:t>
      </w:r>
      <w:r w:rsidR="0037759E" w:rsidRPr="004E4492">
        <w:t>с обязательным указанием</w:t>
      </w:r>
      <w:r w:rsidR="0037759E" w:rsidRPr="002C416E">
        <w:t xml:space="preserve"> причин, ссылкой на нормативные правовые акты</w:t>
      </w:r>
      <w:r w:rsidR="003A5F10">
        <w:t xml:space="preserve"> </w:t>
      </w:r>
      <w:r w:rsidR="0037759E" w:rsidRPr="002C416E">
        <w:t xml:space="preserve">и разъяснением порядка обжалования. </w:t>
      </w:r>
      <w:r w:rsidR="004E4492">
        <w:br/>
      </w:r>
      <w:r w:rsidR="0037759E" w:rsidRPr="002C416E">
        <w:lastRenderedPageBreak/>
        <w:t xml:space="preserve">При подаче через Единый портал отказ направляется в личный кабинет заявителя в форме электронного документа, </w:t>
      </w:r>
      <w:r w:rsidR="0037759E" w:rsidRPr="000B0E2B">
        <w:t>подписанного электронной подписью уполномоченного должностного лица</w:t>
      </w:r>
      <w:r w:rsidR="004765DF" w:rsidRPr="000B0E2B">
        <w:t xml:space="preserve">. </w:t>
      </w:r>
    </w:p>
    <w:p w14:paraId="581D3BF7" w14:textId="5FACACB3" w:rsidR="005A71BF" w:rsidRPr="004E4492" w:rsidRDefault="00A90999" w:rsidP="008B4312">
      <w:pPr>
        <w:ind w:firstLine="709"/>
      </w:pPr>
      <w:r w:rsidRPr="004E4492">
        <w:t>7</w:t>
      </w:r>
      <w:r w:rsidR="00F91F72" w:rsidRPr="004E4492">
        <w:t xml:space="preserve">. </w:t>
      </w:r>
      <w:r w:rsidR="000B0E2B" w:rsidRPr="004E4492">
        <w:t xml:space="preserve">После устранения </w:t>
      </w:r>
      <w:r w:rsidR="00F61C56" w:rsidRPr="004E4492">
        <w:t>выявленных недостатков з</w:t>
      </w:r>
      <w:r w:rsidR="000B0E2B" w:rsidRPr="004E4492">
        <w:t xml:space="preserve">аявитель в порядке, предусмотренном пунктом </w:t>
      </w:r>
      <w:r w:rsidRPr="004E4492">
        <w:t xml:space="preserve">14 раздела </w:t>
      </w:r>
      <w:r w:rsidRPr="004E4492">
        <w:rPr>
          <w:lang w:val="en-US"/>
        </w:rPr>
        <w:t>IV</w:t>
      </w:r>
      <w:r w:rsidR="000B0E2B" w:rsidRPr="004E4492">
        <w:t xml:space="preserve"> настоящего </w:t>
      </w:r>
      <w:r w:rsidR="00F91F72" w:rsidRPr="004E4492">
        <w:t>с</w:t>
      </w:r>
      <w:r w:rsidR="000B0E2B" w:rsidRPr="004E4492">
        <w:t>тандарта, вправе снова обратиться за получением услуги.</w:t>
      </w:r>
    </w:p>
    <w:p w14:paraId="38D9D27D" w14:textId="4B1108DF" w:rsidR="0037759E" w:rsidRPr="004E4492" w:rsidRDefault="00A90999" w:rsidP="008B4312">
      <w:pPr>
        <w:ind w:firstLine="709"/>
      </w:pPr>
      <w:r w:rsidRPr="004E4492">
        <w:rPr>
          <w:rFonts w:eastAsia="Times New Roman"/>
        </w:rPr>
        <w:t>8</w:t>
      </w:r>
      <w:r w:rsidR="005A71BF" w:rsidRPr="004E4492">
        <w:rPr>
          <w:rFonts w:eastAsia="Times New Roman"/>
        </w:rPr>
        <w:t>.</w:t>
      </w:r>
      <w:r w:rsidR="004E4492" w:rsidRPr="004E4492">
        <w:rPr>
          <w:rFonts w:eastAsia="Times New Roman"/>
        </w:rPr>
        <w:t xml:space="preserve"> </w:t>
      </w:r>
      <w:r w:rsidR="0037759E" w:rsidRPr="004E4492">
        <w:t xml:space="preserve">Срок предоставления услуги </w:t>
      </w:r>
      <w:r w:rsidR="00F61C56" w:rsidRPr="004E4492">
        <w:t>у</w:t>
      </w:r>
      <w:r w:rsidR="0037759E" w:rsidRPr="004E4492">
        <w:t xml:space="preserve">полномоченным органом составляет </w:t>
      </w:r>
      <w:r w:rsidR="0037759E" w:rsidRPr="004E4492">
        <w:br/>
        <w:t>14 рабочих дн</w:t>
      </w:r>
      <w:r w:rsidR="00A20964">
        <w:t>ей</w:t>
      </w:r>
      <w:r w:rsidR="004E4492" w:rsidRPr="004E4492">
        <w:t xml:space="preserve"> </w:t>
      </w:r>
      <w:r w:rsidR="00F61C56" w:rsidRPr="004E4492">
        <w:t>со дня регистрации заявления у</w:t>
      </w:r>
      <w:r w:rsidR="0037759E" w:rsidRPr="004E4492">
        <w:t>полномоченным органом.</w:t>
      </w:r>
    </w:p>
    <w:p w14:paraId="68144390" w14:textId="4B7E6B1D" w:rsidR="005A71BF" w:rsidRPr="004E4492" w:rsidRDefault="00A9099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8</w:t>
      </w:r>
      <w:r w:rsidR="00F91F72" w:rsidRPr="004E4492">
        <w:rPr>
          <w:rFonts w:eastAsia="Times New Roman"/>
        </w:rPr>
        <w:t xml:space="preserve">.1. </w:t>
      </w:r>
      <w:r w:rsidR="005A71BF" w:rsidRPr="004E4492">
        <w:rPr>
          <w:rFonts w:eastAsia="Times New Roman"/>
        </w:rPr>
        <w:t>Срок предоставления услуги</w:t>
      </w:r>
      <w:r w:rsidR="00607549" w:rsidRPr="004E4492">
        <w:rPr>
          <w:rFonts w:eastAsia="Times New Roman"/>
        </w:rPr>
        <w:t xml:space="preserve"> </w:t>
      </w:r>
      <w:r w:rsidR="009B48C4" w:rsidRPr="004E4492">
        <w:rPr>
          <w:rFonts w:eastAsia="Times New Roman"/>
        </w:rPr>
        <w:t>и</w:t>
      </w:r>
      <w:r w:rsidR="00607549" w:rsidRPr="004E4492">
        <w:rPr>
          <w:rFonts w:eastAsia="Times New Roman"/>
        </w:rPr>
        <w:t>сполнителем</w:t>
      </w:r>
      <w:r w:rsidR="005A71BF" w:rsidRPr="004E4492">
        <w:rPr>
          <w:rFonts w:eastAsia="Times New Roman"/>
        </w:rPr>
        <w:t xml:space="preserve"> составляет:</w:t>
      </w:r>
    </w:p>
    <w:p w14:paraId="6C70CB85" w14:textId="298AE908" w:rsidR="005A71BF" w:rsidRPr="004E4492" w:rsidRDefault="00A9099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8</w:t>
      </w:r>
      <w:r w:rsidR="00F91F72" w:rsidRPr="004E4492">
        <w:rPr>
          <w:rFonts w:eastAsia="Times New Roman"/>
        </w:rPr>
        <w:t>.1.1. С</w:t>
      </w:r>
      <w:r w:rsidR="005A71BF" w:rsidRPr="004E4492">
        <w:rPr>
          <w:rFonts w:eastAsia="Times New Roman"/>
        </w:rPr>
        <w:t>рок полу</w:t>
      </w:r>
      <w:r w:rsidR="009B48C4" w:rsidRPr="004E4492">
        <w:rPr>
          <w:rFonts w:eastAsia="Times New Roman"/>
        </w:rPr>
        <w:t>чения предложения от и</w:t>
      </w:r>
      <w:r w:rsidR="005A71BF" w:rsidRPr="004E4492">
        <w:rPr>
          <w:rFonts w:eastAsia="Times New Roman"/>
        </w:rPr>
        <w:t xml:space="preserve">сполнителя по заявлению </w:t>
      </w:r>
      <w:r w:rsidR="00FE4A48" w:rsidRPr="004E4492">
        <w:rPr>
          <w:rFonts w:eastAsia="Times New Roman"/>
        </w:rPr>
        <w:br/>
      </w:r>
      <w:r w:rsidR="009138DE" w:rsidRPr="004E4492">
        <w:rPr>
          <w:rFonts w:eastAsia="Times New Roman"/>
        </w:rPr>
        <w:t>на предоставление услуги – три</w:t>
      </w:r>
      <w:r w:rsidR="005A71BF" w:rsidRPr="004E4492">
        <w:rPr>
          <w:rFonts w:eastAsia="Times New Roman"/>
        </w:rPr>
        <w:t xml:space="preserve"> рабочих дня со дня </w:t>
      </w:r>
      <w:r w:rsidR="0037759E" w:rsidRPr="004E4492">
        <w:rPr>
          <w:rFonts w:eastAsia="Times New Roman"/>
        </w:rPr>
        <w:t>получ</w:t>
      </w:r>
      <w:r w:rsidR="009B48C4" w:rsidRPr="004E4492">
        <w:rPr>
          <w:rFonts w:eastAsia="Times New Roman"/>
        </w:rPr>
        <w:t>ения исполнителем заявления от у</w:t>
      </w:r>
      <w:r w:rsidR="0037759E" w:rsidRPr="004E4492">
        <w:rPr>
          <w:rFonts w:eastAsia="Times New Roman"/>
        </w:rPr>
        <w:t>полномоченного органа</w:t>
      </w:r>
      <w:r w:rsidR="00A20964">
        <w:rPr>
          <w:rFonts w:eastAsia="Times New Roman"/>
        </w:rPr>
        <w:t>.</w:t>
      </w:r>
    </w:p>
    <w:p w14:paraId="3E3C8FD9" w14:textId="221B7643" w:rsidR="005A71BF" w:rsidRDefault="00A9099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8</w:t>
      </w:r>
      <w:r w:rsidR="00F91F72" w:rsidRPr="004E4492">
        <w:rPr>
          <w:rFonts w:eastAsia="Times New Roman"/>
        </w:rPr>
        <w:t>.1.2.</w:t>
      </w:r>
      <w:r w:rsidR="005A71BF" w:rsidRPr="004E4492">
        <w:rPr>
          <w:rFonts w:eastAsia="Times New Roman"/>
        </w:rPr>
        <w:t xml:space="preserve"> </w:t>
      </w:r>
      <w:r w:rsidR="00F91F72" w:rsidRPr="004E4492">
        <w:rPr>
          <w:rFonts w:eastAsia="Times New Roman"/>
        </w:rPr>
        <w:t>С</w:t>
      </w:r>
      <w:r w:rsidR="005A71BF" w:rsidRPr="004E4492">
        <w:rPr>
          <w:rFonts w:eastAsia="Times New Roman"/>
        </w:rPr>
        <w:t>рок оказания услуги определ</w:t>
      </w:r>
      <w:r w:rsidR="00607549" w:rsidRPr="004E4492">
        <w:rPr>
          <w:rFonts w:eastAsia="Times New Roman"/>
        </w:rPr>
        <w:t>яе</w:t>
      </w:r>
      <w:r w:rsidR="005A71BF" w:rsidRPr="004E4492">
        <w:rPr>
          <w:rFonts w:eastAsia="Times New Roman"/>
        </w:rPr>
        <w:t>тся</w:t>
      </w:r>
      <w:r w:rsidR="00607549" w:rsidRPr="004E4492">
        <w:rPr>
          <w:rFonts w:eastAsia="Times New Roman"/>
        </w:rPr>
        <w:t xml:space="preserve"> </w:t>
      </w:r>
      <w:r w:rsidR="009B48C4" w:rsidRPr="004E4492">
        <w:rPr>
          <w:rFonts w:eastAsia="Times New Roman"/>
        </w:rPr>
        <w:t>и</w:t>
      </w:r>
      <w:r w:rsidR="005A71BF" w:rsidRPr="004E4492">
        <w:rPr>
          <w:rFonts w:eastAsia="Times New Roman"/>
        </w:rPr>
        <w:t>сполнителем на основании заявления о предоставлении услуги</w:t>
      </w:r>
      <w:r w:rsidR="0037759E" w:rsidRPr="004E4492">
        <w:rPr>
          <w:rFonts w:eastAsia="Times New Roman"/>
        </w:rPr>
        <w:t xml:space="preserve"> и не может превышать 10 рабочих дней </w:t>
      </w:r>
      <w:r w:rsidR="004E4492" w:rsidRPr="004E4492">
        <w:rPr>
          <w:rFonts w:eastAsia="Times New Roman"/>
        </w:rPr>
        <w:br/>
      </w:r>
      <w:r w:rsidR="0037759E" w:rsidRPr="004E4492">
        <w:rPr>
          <w:rFonts w:eastAsia="Times New Roman"/>
        </w:rPr>
        <w:t>со дня получ</w:t>
      </w:r>
      <w:r w:rsidR="009B48C4" w:rsidRPr="004E4492">
        <w:rPr>
          <w:rFonts w:eastAsia="Times New Roman"/>
        </w:rPr>
        <w:t>ения исполнителем заявления от у</w:t>
      </w:r>
      <w:r w:rsidR="0037759E" w:rsidRPr="004E4492">
        <w:rPr>
          <w:rFonts w:eastAsia="Times New Roman"/>
        </w:rPr>
        <w:t>полномоченного органа</w:t>
      </w:r>
      <w:r w:rsidR="00A20964">
        <w:rPr>
          <w:rFonts w:eastAsia="Times New Roman"/>
        </w:rPr>
        <w:t>.</w:t>
      </w:r>
      <w:r w:rsidR="0037759E" w:rsidRPr="004E4492">
        <w:rPr>
          <w:rFonts w:eastAsia="Times New Roman"/>
        </w:rPr>
        <w:t xml:space="preserve"> </w:t>
      </w:r>
    </w:p>
    <w:p w14:paraId="25857D77" w14:textId="58A637BD" w:rsidR="0037759E" w:rsidRPr="004E4492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9</w:t>
      </w:r>
      <w:r w:rsidR="005A71BF" w:rsidRPr="005A71BF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37759E" w:rsidRPr="0037759E">
        <w:rPr>
          <w:rFonts w:eastAsia="Times New Roman"/>
        </w:rPr>
        <w:t>Срок предоставления услуги исчисляется со следующего рабочего дня после поступления заявления</w:t>
      </w:r>
      <w:r w:rsidR="000063D1" w:rsidRPr="000063D1">
        <w:t xml:space="preserve"> </w:t>
      </w:r>
      <w:r w:rsidR="000063D1" w:rsidRPr="000B0E2B">
        <w:t>(</w:t>
      </w:r>
      <w:r w:rsidR="000063D1" w:rsidRPr="000B0E2B">
        <w:rPr>
          <w:rFonts w:eastAsia="Times New Roman"/>
        </w:rPr>
        <w:t>при личном обращении,</w:t>
      </w:r>
      <w:r w:rsidR="000063D1" w:rsidRPr="000B0E2B">
        <w:t xml:space="preserve"> </w:t>
      </w:r>
      <w:r w:rsidR="000063D1" w:rsidRPr="000B0E2B">
        <w:rPr>
          <w:rFonts w:eastAsia="Times New Roman"/>
        </w:rPr>
        <w:t xml:space="preserve">при подаче заявления </w:t>
      </w:r>
      <w:r w:rsidR="000063D1" w:rsidRPr="004E4492">
        <w:rPr>
          <w:rFonts w:eastAsia="Times New Roman"/>
        </w:rPr>
        <w:t>посредством Единого портала)</w:t>
      </w:r>
      <w:r w:rsidR="0037759E" w:rsidRPr="004E4492">
        <w:rPr>
          <w:rFonts w:eastAsia="Times New Roman"/>
        </w:rPr>
        <w:t xml:space="preserve"> и </w:t>
      </w:r>
      <w:r w:rsidR="009138DE" w:rsidRPr="004E4492">
        <w:rPr>
          <w:rFonts w:eastAsia="Times New Roman"/>
        </w:rPr>
        <w:t xml:space="preserve">всех необходимых документов </w:t>
      </w:r>
      <w:r w:rsidR="009138DE" w:rsidRPr="004E4492">
        <w:rPr>
          <w:rFonts w:eastAsia="Times New Roman"/>
        </w:rPr>
        <w:br/>
        <w:t>в у</w:t>
      </w:r>
      <w:r w:rsidR="0037759E" w:rsidRPr="004E4492">
        <w:rPr>
          <w:rFonts w:eastAsia="Times New Roman"/>
        </w:rPr>
        <w:t>полномоченный орган.</w:t>
      </w:r>
    </w:p>
    <w:p w14:paraId="79E60E77" w14:textId="546F5B3D" w:rsidR="005A71BF" w:rsidRPr="004E4492" w:rsidRDefault="005A71BF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1</w:t>
      </w:r>
      <w:r w:rsidR="00A90999" w:rsidRPr="004E4492">
        <w:rPr>
          <w:rFonts w:eastAsia="Times New Roman"/>
        </w:rPr>
        <w:t>0</w:t>
      </w:r>
      <w:r w:rsidRPr="004E4492">
        <w:rPr>
          <w:rFonts w:eastAsia="Times New Roman"/>
        </w:rPr>
        <w:t>.</w:t>
      </w:r>
      <w:r w:rsidR="004E4492" w:rsidRPr="004E4492">
        <w:rPr>
          <w:rFonts w:eastAsia="Times New Roman"/>
        </w:rPr>
        <w:t xml:space="preserve"> </w:t>
      </w:r>
      <w:r w:rsidR="0037759E" w:rsidRPr="004E4492">
        <w:t>Информация о сроках п</w:t>
      </w:r>
      <w:r w:rsidR="009138DE" w:rsidRPr="004E4492">
        <w:t>редоставления услуги доводится у</w:t>
      </w:r>
      <w:r w:rsidR="0037759E" w:rsidRPr="004E4492">
        <w:t>пол</w:t>
      </w:r>
      <w:r w:rsidR="009138DE" w:rsidRPr="004E4492">
        <w:t>номо</w:t>
      </w:r>
      <w:r w:rsidR="004E4492">
        <w:t>-</w:t>
      </w:r>
      <w:r w:rsidR="009138DE" w:rsidRPr="004E4492">
        <w:t>ченным органом до сведения з</w:t>
      </w:r>
      <w:r w:rsidR="0037759E" w:rsidRPr="004E4492">
        <w:t>аявителей путем размещения на официальном сайте органов местного самоуправления города Сургута</w:t>
      </w:r>
      <w:r w:rsidR="00D34006">
        <w:t>:</w:t>
      </w:r>
      <w:r w:rsidR="0037759E" w:rsidRPr="004E4492">
        <w:t xml:space="preserve"> www.admsurgut.ru</w:t>
      </w:r>
      <w:r w:rsidRPr="004E4492">
        <w:rPr>
          <w:rFonts w:eastAsia="Times New Roman"/>
        </w:rPr>
        <w:t>.</w:t>
      </w:r>
      <w:r w:rsidR="0037759E" w:rsidRPr="004E4492">
        <w:rPr>
          <w:rFonts w:eastAsia="Times New Roman"/>
        </w:rPr>
        <w:t xml:space="preserve"> </w:t>
      </w:r>
    </w:p>
    <w:p w14:paraId="09C5E0CC" w14:textId="322AEF8B" w:rsidR="005A71BF" w:rsidRPr="004E4492" w:rsidRDefault="00A9099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11</w:t>
      </w:r>
      <w:r w:rsidR="005A71BF" w:rsidRPr="004E4492">
        <w:rPr>
          <w:rFonts w:eastAsia="Times New Roman"/>
        </w:rPr>
        <w:t xml:space="preserve">. </w:t>
      </w:r>
      <w:r w:rsidR="0037759E" w:rsidRPr="004E4492">
        <w:rPr>
          <w:rFonts w:eastAsia="Times New Roman"/>
        </w:rPr>
        <w:t>Отсутствие</w:t>
      </w:r>
      <w:r w:rsidR="009138DE" w:rsidRPr="004E4492">
        <w:rPr>
          <w:rFonts w:eastAsia="Times New Roman"/>
        </w:rPr>
        <w:t xml:space="preserve"> предложений со стороны и</w:t>
      </w:r>
      <w:r w:rsidR="005A71BF" w:rsidRPr="004E4492">
        <w:rPr>
          <w:rFonts w:eastAsia="Times New Roman"/>
        </w:rPr>
        <w:t xml:space="preserve">сполнителя в течение </w:t>
      </w:r>
      <w:r w:rsidR="009138DE" w:rsidRPr="004E4492">
        <w:rPr>
          <w:rFonts w:eastAsia="Times New Roman"/>
        </w:rPr>
        <w:t>трех</w:t>
      </w:r>
      <w:r w:rsidR="005A71BF" w:rsidRPr="004E4492">
        <w:rPr>
          <w:rFonts w:eastAsia="Times New Roman"/>
        </w:rPr>
        <w:t xml:space="preserve"> рабочих дней после регистрации заявления </w:t>
      </w:r>
      <w:r w:rsidR="009138DE" w:rsidRPr="004E4492">
        <w:rPr>
          <w:rFonts w:eastAsia="Times New Roman"/>
        </w:rPr>
        <w:t>у</w:t>
      </w:r>
      <w:r w:rsidR="0037759E" w:rsidRPr="004E4492">
        <w:rPr>
          <w:rFonts w:eastAsia="Times New Roman"/>
        </w:rPr>
        <w:t>полномоченным органом</w:t>
      </w:r>
      <w:r w:rsidR="00607549" w:rsidRPr="004E4492">
        <w:rPr>
          <w:rFonts w:eastAsia="Times New Roman"/>
        </w:rPr>
        <w:t xml:space="preserve"> </w:t>
      </w:r>
      <w:r w:rsidR="005A71BF" w:rsidRPr="004E4492">
        <w:rPr>
          <w:rFonts w:eastAsia="Times New Roman"/>
        </w:rPr>
        <w:t>свиде</w:t>
      </w:r>
      <w:r w:rsidR="004E4492">
        <w:rPr>
          <w:rFonts w:eastAsia="Times New Roman"/>
        </w:rPr>
        <w:t>-</w:t>
      </w:r>
      <w:r w:rsidR="005A71BF" w:rsidRPr="004E4492">
        <w:rPr>
          <w:rFonts w:eastAsia="Times New Roman"/>
        </w:rPr>
        <w:t xml:space="preserve">тельствует об отсутствии </w:t>
      </w:r>
      <w:r w:rsidR="009138DE" w:rsidRPr="004E4492">
        <w:rPr>
          <w:rFonts w:eastAsia="Times New Roman"/>
        </w:rPr>
        <w:t>и</w:t>
      </w:r>
      <w:r w:rsidR="005A71BF" w:rsidRPr="004E4492">
        <w:rPr>
          <w:rFonts w:eastAsia="Times New Roman"/>
        </w:rPr>
        <w:t>сполнителей, обслуживающих кладбище,</w:t>
      </w:r>
      <w:r w:rsidR="00607549" w:rsidRPr="004E4492">
        <w:rPr>
          <w:rFonts w:eastAsia="Times New Roman"/>
        </w:rPr>
        <w:t xml:space="preserve"> готовых </w:t>
      </w:r>
      <w:r w:rsidR="004E4492">
        <w:rPr>
          <w:rFonts w:eastAsia="Times New Roman"/>
        </w:rPr>
        <w:br/>
      </w:r>
      <w:r w:rsidR="00607549" w:rsidRPr="004E4492">
        <w:rPr>
          <w:rFonts w:eastAsia="Times New Roman"/>
        </w:rPr>
        <w:t>к оказанию данного вида услуг</w:t>
      </w:r>
      <w:r w:rsidR="0037759E" w:rsidRPr="004E4492">
        <w:rPr>
          <w:rFonts w:eastAsia="Times New Roman"/>
        </w:rPr>
        <w:t>.</w:t>
      </w:r>
      <w:r w:rsidR="005A71BF" w:rsidRPr="004E4492">
        <w:rPr>
          <w:rFonts w:eastAsia="Times New Roman"/>
        </w:rPr>
        <w:t xml:space="preserve"> </w:t>
      </w:r>
      <w:r w:rsidR="009138DE" w:rsidRPr="004E4492">
        <w:rPr>
          <w:rFonts w:eastAsia="Times New Roman"/>
        </w:rPr>
        <w:t>В таком случае у</w:t>
      </w:r>
      <w:r w:rsidR="0037759E" w:rsidRPr="004E4492">
        <w:rPr>
          <w:rFonts w:eastAsia="Times New Roman"/>
        </w:rPr>
        <w:t>полномоченный орган отказывает в оказании услуги.</w:t>
      </w:r>
    </w:p>
    <w:p w14:paraId="6EB7855B" w14:textId="42CEBF67" w:rsidR="0037759E" w:rsidRPr="004E4492" w:rsidRDefault="00A90999" w:rsidP="008B4312">
      <w:pPr>
        <w:autoSpaceDE w:val="0"/>
        <w:autoSpaceDN w:val="0"/>
        <w:adjustRightInd w:val="0"/>
        <w:ind w:firstLine="709"/>
      </w:pPr>
      <w:bookmarkStart w:id="7" w:name="_Toc206171375"/>
      <w:bookmarkStart w:id="8" w:name="_Toc209872953"/>
      <w:r w:rsidRPr="004E4492">
        <w:t>12</w:t>
      </w:r>
      <w:r w:rsidR="0037759E" w:rsidRPr="004E4492">
        <w:t>. Заявление о предоставлении услуги, п</w:t>
      </w:r>
      <w:r w:rsidR="009138DE" w:rsidRPr="004E4492">
        <w:t>ринятое при личном обращении в у</w:t>
      </w:r>
      <w:r w:rsidR="0037759E" w:rsidRPr="004E4492">
        <w:t>полномоченный орган</w:t>
      </w:r>
      <w:r w:rsidR="00A20964">
        <w:t>,</w:t>
      </w:r>
      <w:r w:rsidR="0037759E" w:rsidRPr="004E4492">
        <w:t xml:space="preserve"> подлежит регистрации должностным лицом в журнале регистрации заявлений в день обращения в течение 30 минут с момента поступления заявления. </w:t>
      </w:r>
    </w:p>
    <w:p w14:paraId="1183D984" w14:textId="0E72A9AA" w:rsidR="0037759E" w:rsidRPr="004E4492" w:rsidRDefault="00A90999" w:rsidP="008B4312">
      <w:pPr>
        <w:autoSpaceDE w:val="0"/>
        <w:autoSpaceDN w:val="0"/>
        <w:adjustRightInd w:val="0"/>
        <w:ind w:firstLine="709"/>
      </w:pPr>
      <w:r w:rsidRPr="004E4492">
        <w:t>13</w:t>
      </w:r>
      <w:r w:rsidR="0037759E" w:rsidRPr="004E4492">
        <w:t>. Заявление о предоставлении услуги, поданное в электронной форме посредством Единого портала</w:t>
      </w:r>
      <w:r w:rsidR="00A20964">
        <w:t>,</w:t>
      </w:r>
      <w:r w:rsidR="0037759E" w:rsidRPr="004E4492">
        <w:t xml:space="preserve"> регистрируется автоматически с момента </w:t>
      </w:r>
      <w:r w:rsidR="004E4492">
        <w:br/>
      </w:r>
      <w:r w:rsidR="0037759E" w:rsidRPr="004E4492">
        <w:t>его поступления.</w:t>
      </w:r>
    </w:p>
    <w:p w14:paraId="17218E59" w14:textId="2330324F" w:rsidR="005A71BF" w:rsidRPr="005A71BF" w:rsidRDefault="00A9099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t>14</w:t>
      </w:r>
      <w:r w:rsidR="005A71BF" w:rsidRPr="004E4492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5A71BF" w:rsidRPr="004E4492">
        <w:rPr>
          <w:rFonts w:eastAsia="Times New Roman"/>
        </w:rPr>
        <w:t xml:space="preserve">Для </w:t>
      </w:r>
      <w:r w:rsidR="00601178" w:rsidRPr="004E4492">
        <w:rPr>
          <w:rFonts w:eastAsia="Times New Roman"/>
        </w:rPr>
        <w:t>получения</w:t>
      </w:r>
      <w:r w:rsidR="009138DE" w:rsidRPr="004E4492">
        <w:rPr>
          <w:rFonts w:eastAsia="Times New Roman"/>
        </w:rPr>
        <w:t xml:space="preserve"> услуги з</w:t>
      </w:r>
      <w:r w:rsidR="005A71BF" w:rsidRPr="004E4492">
        <w:rPr>
          <w:rFonts w:eastAsia="Times New Roman"/>
        </w:rPr>
        <w:t>аявитель представляет</w:t>
      </w:r>
      <w:r w:rsidR="00C87C85" w:rsidRPr="004E4492">
        <w:rPr>
          <w:rFonts w:eastAsia="Times New Roman"/>
        </w:rPr>
        <w:t xml:space="preserve"> </w:t>
      </w:r>
      <w:r w:rsidR="00C87C85" w:rsidRPr="004E4492">
        <w:t>(при личном обращении, при подаче заявления посредством Единого портала)</w:t>
      </w:r>
      <w:r w:rsidR="005A71BF" w:rsidRPr="004E4492">
        <w:rPr>
          <w:rFonts w:eastAsia="Times New Roman"/>
        </w:rPr>
        <w:t xml:space="preserve"> </w:t>
      </w:r>
      <w:r w:rsidR="009138DE" w:rsidRPr="004E4492">
        <w:rPr>
          <w:rFonts w:eastAsia="Times New Roman"/>
        </w:rPr>
        <w:t>в у</w:t>
      </w:r>
      <w:r w:rsidR="0037759E" w:rsidRPr="004E4492">
        <w:rPr>
          <w:rFonts w:eastAsia="Times New Roman"/>
        </w:rPr>
        <w:t xml:space="preserve">полномоченный орган </w:t>
      </w:r>
      <w:r w:rsidR="005A71BF" w:rsidRPr="004E4492">
        <w:rPr>
          <w:rFonts w:eastAsia="Times New Roman"/>
        </w:rPr>
        <w:t>следующие документы:</w:t>
      </w:r>
    </w:p>
    <w:p w14:paraId="325397CE" w14:textId="0996C99A" w:rsidR="005A71BF" w:rsidRPr="004E4492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14</w:t>
      </w:r>
      <w:r w:rsidR="005A71BF" w:rsidRPr="005A71BF">
        <w:rPr>
          <w:rFonts w:eastAsia="Times New Roman"/>
        </w:rPr>
        <w:t>.1.</w:t>
      </w:r>
      <w:r w:rsidR="004E4492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 xml:space="preserve">Заявление на предоставление услуги и электронные образы документов </w:t>
      </w:r>
      <w:r w:rsidR="00A20964">
        <w:rPr>
          <w:rFonts w:eastAsia="Times New Roman"/>
        </w:rPr>
        <w:t>(</w:t>
      </w:r>
      <w:r w:rsidR="005A71BF" w:rsidRPr="005A71BF">
        <w:rPr>
          <w:rFonts w:eastAsia="Times New Roman"/>
        </w:rPr>
        <w:t>подаются через личн</w:t>
      </w:r>
      <w:r w:rsidR="00601178">
        <w:rPr>
          <w:rFonts w:eastAsia="Times New Roman"/>
        </w:rPr>
        <w:t>ый</w:t>
      </w:r>
      <w:r w:rsidR="005A71BF" w:rsidRPr="005A71BF">
        <w:rPr>
          <w:rFonts w:eastAsia="Times New Roman"/>
        </w:rPr>
        <w:t xml:space="preserve"> кабинет посредством Единого портала </w:t>
      </w:r>
      <w:r w:rsidR="00601178">
        <w:rPr>
          <w:rFonts w:eastAsia="Times New Roman"/>
        </w:rPr>
        <w:br/>
      </w:r>
      <w:r w:rsidR="005A71BF" w:rsidRPr="005A71BF">
        <w:rPr>
          <w:rFonts w:eastAsia="Times New Roman"/>
        </w:rPr>
        <w:t>с использованием подтвержденной учетной записи</w:t>
      </w:r>
      <w:r w:rsidR="00601178">
        <w:rPr>
          <w:rFonts w:eastAsia="Times New Roman"/>
        </w:rPr>
        <w:t xml:space="preserve"> л</w:t>
      </w:r>
      <w:r w:rsidR="009138DE">
        <w:rPr>
          <w:rFonts w:eastAsia="Times New Roman"/>
        </w:rPr>
        <w:t xml:space="preserve">ибо нарочно на личном </w:t>
      </w:r>
      <w:r w:rsidR="009138DE" w:rsidRPr="004E4492">
        <w:rPr>
          <w:rFonts w:eastAsia="Times New Roman"/>
        </w:rPr>
        <w:t>приеме в у</w:t>
      </w:r>
      <w:r w:rsidR="00601178" w:rsidRPr="004E4492">
        <w:rPr>
          <w:rFonts w:eastAsia="Times New Roman"/>
        </w:rPr>
        <w:t>полномоченном органе</w:t>
      </w:r>
      <w:r w:rsidR="00A20964">
        <w:rPr>
          <w:rFonts w:eastAsia="Times New Roman"/>
        </w:rPr>
        <w:t>)</w:t>
      </w:r>
      <w:r w:rsidR="005A71BF" w:rsidRPr="004E4492">
        <w:rPr>
          <w:rFonts w:eastAsia="Times New Roman"/>
        </w:rPr>
        <w:t>.</w:t>
      </w:r>
      <w:r w:rsidR="009138DE" w:rsidRPr="004E4492">
        <w:rPr>
          <w:rFonts w:eastAsia="Times New Roman"/>
        </w:rPr>
        <w:t xml:space="preserve"> </w:t>
      </w:r>
      <w:r w:rsidR="005A71BF" w:rsidRPr="004E4492">
        <w:rPr>
          <w:rFonts w:eastAsia="Times New Roman"/>
        </w:rPr>
        <w:t xml:space="preserve">Заявление </w:t>
      </w:r>
      <w:r w:rsidR="00601178" w:rsidRPr="004E4492">
        <w:rPr>
          <w:rFonts w:eastAsia="Times New Roman"/>
        </w:rPr>
        <w:t xml:space="preserve">должно </w:t>
      </w:r>
      <w:r w:rsidR="005A71BF" w:rsidRPr="004E4492">
        <w:rPr>
          <w:rFonts w:eastAsia="Times New Roman"/>
        </w:rPr>
        <w:t>содерж</w:t>
      </w:r>
      <w:r w:rsidR="00601178" w:rsidRPr="004E4492">
        <w:rPr>
          <w:rFonts w:eastAsia="Times New Roman"/>
        </w:rPr>
        <w:t>ать</w:t>
      </w:r>
      <w:r w:rsidR="005A71BF" w:rsidRPr="004E4492">
        <w:rPr>
          <w:rFonts w:eastAsia="Times New Roman"/>
        </w:rPr>
        <w:t xml:space="preserve"> следующую информацию:</w:t>
      </w:r>
    </w:p>
    <w:p w14:paraId="4BF377CD" w14:textId="1AE2A20F" w:rsidR="005A71BF" w:rsidRPr="004E4492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ф</w:t>
      </w:r>
      <w:r w:rsidR="005A71BF" w:rsidRPr="004E4492">
        <w:rPr>
          <w:rFonts w:eastAsia="Times New Roman"/>
        </w:rPr>
        <w:t>амили</w:t>
      </w:r>
      <w:r w:rsidR="009138DE" w:rsidRPr="004E4492">
        <w:rPr>
          <w:rFonts w:eastAsia="Times New Roman"/>
        </w:rPr>
        <w:t>я, имя, отчество (при наличии) з</w:t>
      </w:r>
      <w:r w:rsidR="005A71BF" w:rsidRPr="004E4492">
        <w:rPr>
          <w:rFonts w:eastAsia="Times New Roman"/>
        </w:rPr>
        <w:t>аявителя</w:t>
      </w:r>
      <w:r>
        <w:rPr>
          <w:rFonts w:eastAsia="Times New Roman"/>
        </w:rPr>
        <w:t>;</w:t>
      </w:r>
    </w:p>
    <w:p w14:paraId="5647D5A1" w14:textId="674647C0" w:rsidR="005A71BF" w:rsidRPr="004E4492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с</w:t>
      </w:r>
      <w:r w:rsidR="005A71BF" w:rsidRPr="004E4492">
        <w:rPr>
          <w:rFonts w:eastAsia="Times New Roman"/>
        </w:rPr>
        <w:t>ведения о документе</w:t>
      </w:r>
      <w:r w:rsidR="00A20964">
        <w:rPr>
          <w:rFonts w:eastAsia="Times New Roman"/>
        </w:rPr>
        <w:t>,</w:t>
      </w:r>
      <w:r w:rsidR="005A71BF" w:rsidRPr="004E4492">
        <w:rPr>
          <w:rFonts w:eastAsia="Times New Roman"/>
        </w:rPr>
        <w:t xml:space="preserve"> удостоверяющ</w:t>
      </w:r>
      <w:r w:rsidR="00A20964">
        <w:rPr>
          <w:rFonts w:eastAsia="Times New Roman"/>
        </w:rPr>
        <w:t>е</w:t>
      </w:r>
      <w:r w:rsidR="005A71BF" w:rsidRPr="004E4492">
        <w:rPr>
          <w:rFonts w:eastAsia="Times New Roman"/>
        </w:rPr>
        <w:t>м личность</w:t>
      </w:r>
      <w:r>
        <w:rPr>
          <w:rFonts w:eastAsia="Times New Roman"/>
        </w:rPr>
        <w:t>;</w:t>
      </w:r>
    </w:p>
    <w:p w14:paraId="1CDB5962" w14:textId="78C98BD2" w:rsidR="005A71BF" w:rsidRPr="004E4492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а</w:t>
      </w:r>
      <w:r w:rsidR="005A71BF" w:rsidRPr="004E4492">
        <w:rPr>
          <w:rFonts w:eastAsia="Times New Roman"/>
        </w:rPr>
        <w:t xml:space="preserve">дрес </w:t>
      </w:r>
      <w:r w:rsidR="009138DE" w:rsidRPr="004E4492">
        <w:rPr>
          <w:rFonts w:eastAsia="Times New Roman"/>
        </w:rPr>
        <w:t>регистрации (места жительства) з</w:t>
      </w:r>
      <w:r w:rsidR="005A71BF" w:rsidRPr="004E4492">
        <w:rPr>
          <w:rFonts w:eastAsia="Times New Roman"/>
        </w:rPr>
        <w:t>аявителя</w:t>
      </w:r>
      <w:r>
        <w:rPr>
          <w:rFonts w:eastAsia="Times New Roman"/>
        </w:rPr>
        <w:t>;</w:t>
      </w:r>
    </w:p>
    <w:p w14:paraId="2600BA8D" w14:textId="3D2BE2A7" w:rsidR="005A71BF" w:rsidRPr="004E4492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- к</w:t>
      </w:r>
      <w:r w:rsidR="005A71BF" w:rsidRPr="004E4492">
        <w:rPr>
          <w:rFonts w:eastAsia="Times New Roman"/>
        </w:rPr>
        <w:t>онтактные данные (номер телефона, адрес электронной почты)</w:t>
      </w:r>
      <w:r>
        <w:rPr>
          <w:rFonts w:eastAsia="Times New Roman"/>
        </w:rPr>
        <w:t>;</w:t>
      </w:r>
    </w:p>
    <w:p w14:paraId="050184AC" w14:textId="5AA87834" w:rsidR="005A71BF" w:rsidRPr="005A71BF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и</w:t>
      </w:r>
      <w:r w:rsidR="005A71BF" w:rsidRPr="004E4492">
        <w:rPr>
          <w:rFonts w:eastAsia="Times New Roman"/>
        </w:rPr>
        <w:t>нформация о планируемых работах/услугах</w:t>
      </w:r>
      <w:r>
        <w:rPr>
          <w:rFonts w:eastAsia="Times New Roman"/>
        </w:rPr>
        <w:t>;</w:t>
      </w:r>
    </w:p>
    <w:p w14:paraId="264B7EF9" w14:textId="04C102EA" w:rsidR="005A71BF" w:rsidRPr="005A71BF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и</w:t>
      </w:r>
      <w:r w:rsidR="005A71BF" w:rsidRPr="005A71BF">
        <w:rPr>
          <w:rFonts w:eastAsia="Times New Roman"/>
        </w:rPr>
        <w:t>нформация о захоронении, для которого проводятся работы/услуги</w:t>
      </w:r>
      <w:r>
        <w:rPr>
          <w:rFonts w:eastAsia="Times New Roman"/>
        </w:rPr>
        <w:t>;</w:t>
      </w:r>
    </w:p>
    <w:p w14:paraId="3952CAAF" w14:textId="22076C00" w:rsidR="005A71BF" w:rsidRPr="005A71BF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с</w:t>
      </w:r>
      <w:r w:rsidR="005A71BF" w:rsidRPr="005A71BF">
        <w:rPr>
          <w:rFonts w:eastAsia="Times New Roman"/>
        </w:rPr>
        <w:t xml:space="preserve">огласие на обработку персональных </w:t>
      </w:r>
      <w:r w:rsidR="005A71BF" w:rsidRPr="000B0E2B">
        <w:rPr>
          <w:rFonts w:eastAsia="Times New Roman"/>
        </w:rPr>
        <w:t>данных</w:t>
      </w:r>
      <w:r w:rsidR="00C87C85" w:rsidRPr="000B0E2B">
        <w:t xml:space="preserve"> по форме согласно приложению 5 к настоящему </w:t>
      </w:r>
      <w:r w:rsidR="00F91F72">
        <w:t>с</w:t>
      </w:r>
      <w:r w:rsidR="00C87C85" w:rsidRPr="000B0E2B">
        <w:t>тандарту</w:t>
      </w:r>
      <w:r>
        <w:t>;</w:t>
      </w:r>
      <w:r w:rsidR="006F433D">
        <w:rPr>
          <w:rFonts w:eastAsia="Times New Roman"/>
        </w:rPr>
        <w:t xml:space="preserve"> </w:t>
      </w:r>
    </w:p>
    <w:p w14:paraId="38366634" w14:textId="7DBCE355" w:rsidR="005A71BF" w:rsidRPr="005A71BF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д</w:t>
      </w:r>
      <w:r w:rsidR="005A71BF" w:rsidRPr="005A71BF">
        <w:rPr>
          <w:rFonts w:eastAsia="Times New Roman"/>
        </w:rPr>
        <w:t>окументы, подтверждающие полномочия представителя (при необходи</w:t>
      </w:r>
      <w:r>
        <w:rPr>
          <w:rFonts w:eastAsia="Times New Roman"/>
        </w:rPr>
        <w:t>-</w:t>
      </w:r>
      <w:r w:rsidR="005A71BF" w:rsidRPr="005A71BF">
        <w:rPr>
          <w:rFonts w:eastAsia="Times New Roman"/>
        </w:rPr>
        <w:t>мости);</w:t>
      </w:r>
    </w:p>
    <w:p w14:paraId="19FBAF6F" w14:textId="00BE81DD" w:rsidR="005A71BF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к</w:t>
      </w:r>
      <w:r w:rsidR="005A71BF" w:rsidRPr="005A71BF">
        <w:rPr>
          <w:rFonts w:eastAsia="Times New Roman"/>
        </w:rPr>
        <w:t xml:space="preserve"> заявлению </w:t>
      </w:r>
      <w:r w:rsidR="005A71BF" w:rsidRPr="00601178">
        <w:rPr>
          <w:rFonts w:eastAsia="Times New Roman"/>
        </w:rPr>
        <w:t xml:space="preserve">прилагаются </w:t>
      </w:r>
      <w:r w:rsidR="006F433D" w:rsidRPr="00601178">
        <w:rPr>
          <w:rFonts w:eastAsia="Times New Roman"/>
        </w:rPr>
        <w:t>эскизы</w:t>
      </w:r>
      <w:r w:rsidR="005A71BF" w:rsidRPr="00601178">
        <w:rPr>
          <w:rFonts w:eastAsia="Times New Roman"/>
        </w:rPr>
        <w:t xml:space="preserve"> работ</w:t>
      </w:r>
      <w:r w:rsidR="005A71BF" w:rsidRPr="005A71BF">
        <w:rPr>
          <w:rFonts w:eastAsia="Times New Roman"/>
        </w:rPr>
        <w:t>/услуг (при необходимости).</w:t>
      </w:r>
    </w:p>
    <w:p w14:paraId="6786074B" w14:textId="28533ECD" w:rsidR="005A71BF" w:rsidRDefault="00A9099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14</w:t>
      </w:r>
      <w:r w:rsidR="005A71BF" w:rsidRPr="005A71BF">
        <w:rPr>
          <w:rFonts w:eastAsia="Times New Roman"/>
        </w:rPr>
        <w:t>.2. В рамках предоставления услуги использование межведомственных электронных запросов не предусмотрено.</w:t>
      </w:r>
    </w:p>
    <w:p w14:paraId="1A2DA81B" w14:textId="71629B04" w:rsidR="00601178" w:rsidRPr="002C416E" w:rsidRDefault="00A90999" w:rsidP="008B4312">
      <w:pPr>
        <w:ind w:firstLine="709"/>
        <w:rPr>
          <w:sz w:val="24"/>
          <w:szCs w:val="24"/>
          <w:lang w:eastAsia="ru-RU"/>
        </w:rPr>
      </w:pPr>
      <w:bookmarkStart w:id="9" w:name="_Toc206171379"/>
      <w:bookmarkStart w:id="10" w:name="_Toc209872957"/>
      <w:bookmarkEnd w:id="7"/>
      <w:bookmarkEnd w:id="8"/>
      <w:r>
        <w:rPr>
          <w:rFonts w:eastAsia="Times New Roman"/>
          <w:lang w:eastAsia="ru-RU"/>
        </w:rPr>
        <w:t>15</w:t>
      </w:r>
      <w:r w:rsidR="005A71BF" w:rsidRPr="005A71BF">
        <w:rPr>
          <w:rFonts w:eastAsia="Times New Roman"/>
          <w:lang w:eastAsia="ru-RU"/>
        </w:rPr>
        <w:t>.</w:t>
      </w:r>
      <w:r w:rsidR="004E4492">
        <w:rPr>
          <w:rFonts w:eastAsia="Times New Roman"/>
          <w:lang w:eastAsia="ru-RU"/>
        </w:rPr>
        <w:t xml:space="preserve"> </w:t>
      </w:r>
      <w:r w:rsidR="005A71BF" w:rsidRPr="005A71BF">
        <w:rPr>
          <w:rFonts w:eastAsia="Times New Roman"/>
          <w:lang w:eastAsia="ru-RU"/>
        </w:rPr>
        <w:t>Основания</w:t>
      </w:r>
      <w:r w:rsidR="00A20964">
        <w:rPr>
          <w:rFonts w:eastAsia="Times New Roman"/>
          <w:lang w:eastAsia="ru-RU"/>
        </w:rPr>
        <w:t>ми</w:t>
      </w:r>
      <w:r w:rsidR="005A71BF" w:rsidRPr="005A71BF">
        <w:rPr>
          <w:rFonts w:eastAsia="Times New Roman"/>
          <w:lang w:eastAsia="ru-RU"/>
        </w:rPr>
        <w:t xml:space="preserve"> для отказа в приеме документов, необходимых </w:t>
      </w:r>
      <w:r w:rsidR="004E4492">
        <w:rPr>
          <w:rFonts w:eastAsia="Times New Roman"/>
          <w:lang w:eastAsia="ru-RU"/>
        </w:rPr>
        <w:br/>
      </w:r>
      <w:r w:rsidR="005A71BF" w:rsidRPr="005A71BF">
        <w:rPr>
          <w:rFonts w:eastAsia="Times New Roman"/>
          <w:lang w:eastAsia="ru-RU"/>
        </w:rPr>
        <w:t xml:space="preserve">для предоставления услуги, </w:t>
      </w:r>
      <w:r w:rsidR="00601178" w:rsidRPr="002C416E">
        <w:rPr>
          <w:color w:val="000000"/>
          <w:lang w:eastAsia="ru-RU"/>
        </w:rPr>
        <w:t>являются:</w:t>
      </w:r>
    </w:p>
    <w:p w14:paraId="6496CD6D" w14:textId="5FA0A2FE" w:rsidR="00601178" w:rsidRPr="002C416E" w:rsidRDefault="00A90999" w:rsidP="008B4312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1.</w:t>
      </w:r>
      <w:r w:rsidR="00601178" w:rsidRPr="002C416E">
        <w:rPr>
          <w:color w:val="000000"/>
          <w:lang w:eastAsia="ru-RU"/>
        </w:rPr>
        <w:t xml:space="preserve"> </w:t>
      </w:r>
      <w:r w:rsidR="00F91F72">
        <w:rPr>
          <w:color w:val="000000"/>
          <w:lang w:eastAsia="ru-RU"/>
        </w:rPr>
        <w:t>П</w:t>
      </w:r>
      <w:r w:rsidR="00601178" w:rsidRPr="002C416E">
        <w:rPr>
          <w:color w:val="000000"/>
          <w:lang w:eastAsia="ru-RU"/>
        </w:rPr>
        <w:t xml:space="preserve">редставление неполного комплекта документов, необходимых </w:t>
      </w:r>
      <w:r w:rsidR="004E4492">
        <w:rPr>
          <w:color w:val="000000"/>
          <w:lang w:eastAsia="ru-RU"/>
        </w:rPr>
        <w:br/>
      </w:r>
      <w:r w:rsidR="00601178" w:rsidRPr="004E4492">
        <w:rPr>
          <w:color w:val="000000"/>
          <w:lang w:eastAsia="ru-RU"/>
        </w:rPr>
        <w:t xml:space="preserve">для рассмотрения заявления о предоставлении услуги в соответствии </w:t>
      </w:r>
      <w:r w:rsidR="004E4492" w:rsidRPr="004E4492">
        <w:rPr>
          <w:color w:val="000000"/>
          <w:lang w:eastAsia="ru-RU"/>
        </w:rPr>
        <w:br/>
      </w:r>
      <w:r w:rsidR="00601178" w:rsidRPr="004E4492">
        <w:rPr>
          <w:color w:val="000000"/>
          <w:lang w:eastAsia="ru-RU"/>
        </w:rPr>
        <w:t>с п</w:t>
      </w:r>
      <w:r w:rsidR="009138DE" w:rsidRPr="004E4492">
        <w:rPr>
          <w:color w:val="000000"/>
          <w:lang w:eastAsia="ru-RU"/>
        </w:rPr>
        <w:t>одп</w:t>
      </w:r>
      <w:r w:rsidR="00601178" w:rsidRPr="004E4492">
        <w:rPr>
          <w:color w:val="000000"/>
          <w:lang w:eastAsia="ru-RU"/>
        </w:rPr>
        <w:t xml:space="preserve">унктом </w:t>
      </w:r>
      <w:r w:rsidRPr="004E4492">
        <w:rPr>
          <w:color w:val="000000"/>
          <w:lang w:eastAsia="ru-RU"/>
        </w:rPr>
        <w:t xml:space="preserve">14.1 </w:t>
      </w:r>
      <w:r w:rsidR="009138DE" w:rsidRPr="004E4492">
        <w:rPr>
          <w:color w:val="000000"/>
          <w:lang w:eastAsia="ru-RU"/>
        </w:rPr>
        <w:t xml:space="preserve">пункта 14 </w:t>
      </w:r>
      <w:r w:rsidRPr="004E4492">
        <w:rPr>
          <w:color w:val="000000"/>
          <w:lang w:eastAsia="ru-RU"/>
        </w:rPr>
        <w:t xml:space="preserve">раздела </w:t>
      </w:r>
      <w:r w:rsidRPr="004E4492">
        <w:rPr>
          <w:color w:val="000000"/>
          <w:lang w:val="en-US" w:eastAsia="ru-RU"/>
        </w:rPr>
        <w:t>IV</w:t>
      </w:r>
      <w:r w:rsidR="00601178" w:rsidRPr="004E4492">
        <w:rPr>
          <w:color w:val="000000"/>
          <w:lang w:eastAsia="ru-RU"/>
        </w:rPr>
        <w:t xml:space="preserve"> настоящего </w:t>
      </w:r>
      <w:r w:rsidR="0051409C" w:rsidRPr="004E4492">
        <w:rPr>
          <w:color w:val="000000"/>
          <w:lang w:eastAsia="ru-RU"/>
        </w:rPr>
        <w:t>с</w:t>
      </w:r>
      <w:r w:rsidR="00601178" w:rsidRPr="004E4492">
        <w:rPr>
          <w:color w:val="000000"/>
          <w:lang w:eastAsia="ru-RU"/>
        </w:rPr>
        <w:t>тандарта, либо</w:t>
      </w:r>
      <w:r w:rsidR="00601178" w:rsidRPr="002C416E">
        <w:rPr>
          <w:color w:val="000000"/>
          <w:lang w:eastAsia="ru-RU"/>
        </w:rPr>
        <w:t xml:space="preserve"> несоответствие представленных документов установленным требованиям </w:t>
      </w:r>
      <w:r w:rsidR="004E4492">
        <w:rPr>
          <w:color w:val="000000"/>
          <w:lang w:eastAsia="ru-RU"/>
        </w:rPr>
        <w:br/>
      </w:r>
      <w:r w:rsidR="00601178" w:rsidRPr="002C416E">
        <w:rPr>
          <w:color w:val="000000"/>
          <w:lang w:eastAsia="ru-RU"/>
        </w:rPr>
        <w:t>по их оформлению</w:t>
      </w:r>
      <w:r>
        <w:rPr>
          <w:color w:val="000000"/>
          <w:lang w:eastAsia="ru-RU"/>
        </w:rPr>
        <w:t>.</w:t>
      </w:r>
    </w:p>
    <w:p w14:paraId="0853C297" w14:textId="012CA208" w:rsidR="00601178" w:rsidRPr="002C416E" w:rsidRDefault="00A90999" w:rsidP="008B4312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2. П</w:t>
      </w:r>
      <w:r w:rsidR="00601178" w:rsidRPr="002C416E">
        <w:rPr>
          <w:color w:val="000000"/>
          <w:lang w:eastAsia="ru-RU"/>
        </w:rPr>
        <w:t>редставление заявления или иных документов лицом, не имеющим права на обращение за предос</w:t>
      </w:r>
      <w:r w:rsidR="009138DE">
        <w:rPr>
          <w:color w:val="000000"/>
          <w:lang w:eastAsia="ru-RU"/>
        </w:rPr>
        <w:t xml:space="preserve">тавлением услуги (отсутствие </w:t>
      </w:r>
      <w:r w:rsidR="009138DE" w:rsidRPr="004E4492">
        <w:rPr>
          <w:color w:val="000000"/>
          <w:lang w:eastAsia="ru-RU"/>
        </w:rPr>
        <w:t>у з</w:t>
      </w:r>
      <w:r w:rsidR="00601178" w:rsidRPr="004E4492">
        <w:rPr>
          <w:color w:val="000000"/>
          <w:lang w:eastAsia="ru-RU"/>
        </w:rPr>
        <w:t>аявителя</w:t>
      </w:r>
      <w:r w:rsidR="00601178" w:rsidRPr="002C416E">
        <w:rPr>
          <w:color w:val="000000"/>
          <w:lang w:eastAsia="ru-RU"/>
        </w:rPr>
        <w:t xml:space="preserve"> надлежаще оформленных полномочий)</w:t>
      </w:r>
      <w:r>
        <w:rPr>
          <w:color w:val="000000"/>
          <w:lang w:eastAsia="ru-RU"/>
        </w:rPr>
        <w:t>.</w:t>
      </w:r>
    </w:p>
    <w:p w14:paraId="105CD53A" w14:textId="2E48997D" w:rsidR="00601178" w:rsidRPr="002C416E" w:rsidRDefault="00A90999" w:rsidP="008B4312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3.</w:t>
      </w:r>
      <w:r w:rsidR="00601178" w:rsidRPr="002C416E">
        <w:rPr>
          <w:color w:val="000000"/>
          <w:lang w:eastAsia="ru-RU"/>
        </w:rPr>
        <w:t xml:space="preserve"> </w:t>
      </w:r>
      <w:r w:rsidR="00F91F72">
        <w:rPr>
          <w:color w:val="000000"/>
          <w:lang w:eastAsia="ru-RU"/>
        </w:rPr>
        <w:t>П</w:t>
      </w:r>
      <w:r w:rsidR="00601178" w:rsidRPr="002C416E">
        <w:rPr>
          <w:color w:val="000000"/>
          <w:lang w:eastAsia="ru-RU"/>
        </w:rPr>
        <w:t xml:space="preserve">редставление документов, утративших силу на момент обращения </w:t>
      </w:r>
      <w:r w:rsidR="00601178" w:rsidRPr="002C416E">
        <w:rPr>
          <w:color w:val="000000"/>
          <w:lang w:eastAsia="ru-RU"/>
        </w:rPr>
        <w:br/>
        <w:t>за услугой</w:t>
      </w:r>
      <w:r>
        <w:rPr>
          <w:color w:val="000000"/>
          <w:lang w:eastAsia="ru-RU"/>
        </w:rPr>
        <w:t>.</w:t>
      </w:r>
    </w:p>
    <w:p w14:paraId="546CD8A7" w14:textId="50D65595" w:rsidR="00601178" w:rsidRPr="002C416E" w:rsidRDefault="00A90999" w:rsidP="008B4312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4.</w:t>
      </w:r>
      <w:r w:rsidR="00601178" w:rsidRPr="002C416E">
        <w:rPr>
          <w:color w:val="000000"/>
          <w:lang w:eastAsia="ru-RU"/>
        </w:rPr>
        <w:t xml:space="preserve"> </w:t>
      </w:r>
      <w:r w:rsidR="00F91F72">
        <w:rPr>
          <w:color w:val="000000"/>
          <w:lang w:eastAsia="ru-RU"/>
        </w:rPr>
        <w:t>П</w:t>
      </w:r>
      <w:r w:rsidR="00601178" w:rsidRPr="002C416E">
        <w:rPr>
          <w:color w:val="000000"/>
          <w:lang w:eastAsia="ru-RU"/>
        </w:rPr>
        <w:t xml:space="preserve">редставление документов, содержащих подчистки, исправления, </w:t>
      </w:r>
      <w:r w:rsidR="00601178">
        <w:rPr>
          <w:color w:val="000000"/>
          <w:lang w:eastAsia="ru-RU"/>
        </w:rPr>
        <w:br/>
      </w:r>
      <w:r w:rsidR="00601178" w:rsidRPr="002C416E">
        <w:rPr>
          <w:color w:val="000000"/>
          <w:lang w:eastAsia="ru-RU"/>
        </w:rPr>
        <w:t>не удостоверенные в порядке, установленном законодательством Российской Федерации</w:t>
      </w:r>
      <w:r>
        <w:rPr>
          <w:color w:val="000000"/>
          <w:lang w:eastAsia="ru-RU"/>
        </w:rPr>
        <w:t>.</w:t>
      </w:r>
    </w:p>
    <w:p w14:paraId="6EC05C8D" w14:textId="0DD8DE6F" w:rsidR="00601178" w:rsidRPr="002C416E" w:rsidRDefault="00A90999" w:rsidP="008B4312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5.</w:t>
      </w:r>
      <w:r w:rsidR="00601178" w:rsidRPr="002C416E">
        <w:rPr>
          <w:color w:val="000000"/>
          <w:lang w:eastAsia="ru-RU"/>
        </w:rPr>
        <w:t xml:space="preserve"> </w:t>
      </w:r>
      <w:r w:rsidR="00F91F72">
        <w:rPr>
          <w:color w:val="000000"/>
          <w:lang w:eastAsia="ru-RU"/>
        </w:rPr>
        <w:t>П</w:t>
      </w:r>
      <w:r w:rsidR="00601178" w:rsidRPr="002C416E">
        <w:rPr>
          <w:color w:val="000000"/>
          <w:lang w:eastAsia="ru-RU"/>
        </w:rPr>
        <w:t>редставление документов, сведения в которых противоречат друг друг</w:t>
      </w:r>
      <w:r w:rsidR="009138DE">
        <w:rPr>
          <w:color w:val="000000"/>
          <w:lang w:eastAsia="ru-RU"/>
        </w:rPr>
        <w:t xml:space="preserve">у или иным данным, имеющимся </w:t>
      </w:r>
      <w:r w:rsidR="009138DE" w:rsidRPr="004E4492">
        <w:rPr>
          <w:color w:val="000000"/>
          <w:lang w:eastAsia="ru-RU"/>
        </w:rPr>
        <w:t>у у</w:t>
      </w:r>
      <w:r w:rsidR="00601178" w:rsidRPr="004E4492">
        <w:rPr>
          <w:color w:val="000000"/>
          <w:lang w:eastAsia="ru-RU"/>
        </w:rPr>
        <w:t>полномоченного</w:t>
      </w:r>
      <w:r w:rsidR="00601178" w:rsidRPr="002C416E">
        <w:rPr>
          <w:color w:val="000000"/>
          <w:lang w:eastAsia="ru-RU"/>
        </w:rPr>
        <w:t xml:space="preserve"> органа, содержат </w:t>
      </w:r>
      <w:r w:rsidR="00601178" w:rsidRPr="002C416E">
        <w:rPr>
          <w:color w:val="000000"/>
          <w:lang w:eastAsia="ru-RU"/>
        </w:rPr>
        <w:br/>
        <w:t>неполную информацию</w:t>
      </w:r>
      <w:r w:rsidR="00C567D9">
        <w:rPr>
          <w:color w:val="000000"/>
          <w:lang w:eastAsia="ru-RU"/>
        </w:rPr>
        <w:t>.</w:t>
      </w:r>
    </w:p>
    <w:p w14:paraId="64AB7DEA" w14:textId="39EECE86" w:rsidR="00601178" w:rsidRPr="002C416E" w:rsidRDefault="00C567D9" w:rsidP="008B4312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6.</w:t>
      </w:r>
      <w:r w:rsidR="00601178" w:rsidRPr="002C416E">
        <w:rPr>
          <w:color w:val="000000"/>
          <w:lang w:eastAsia="ru-RU"/>
        </w:rPr>
        <w:t xml:space="preserve"> </w:t>
      </w:r>
      <w:r w:rsidR="00F91F72">
        <w:rPr>
          <w:color w:val="000000"/>
          <w:lang w:eastAsia="ru-RU"/>
        </w:rPr>
        <w:t>П</w:t>
      </w:r>
      <w:r w:rsidR="00601178" w:rsidRPr="002C416E">
        <w:rPr>
          <w:color w:val="000000"/>
          <w:lang w:eastAsia="ru-RU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r>
        <w:rPr>
          <w:color w:val="000000"/>
          <w:lang w:eastAsia="ru-RU"/>
        </w:rPr>
        <w:t>.</w:t>
      </w:r>
    </w:p>
    <w:p w14:paraId="220A5B0B" w14:textId="5BF94895" w:rsidR="00601178" w:rsidRPr="002C416E" w:rsidRDefault="00C567D9" w:rsidP="008B4312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15</w:t>
      </w:r>
      <w:r w:rsidR="00F91F72">
        <w:rPr>
          <w:color w:val="000000"/>
          <w:lang w:eastAsia="ru-RU"/>
        </w:rPr>
        <w:t>.7.</w:t>
      </w:r>
      <w:r w:rsidR="00601178" w:rsidRPr="002C416E">
        <w:rPr>
          <w:color w:val="000000"/>
          <w:lang w:eastAsia="ru-RU"/>
        </w:rPr>
        <w:t xml:space="preserve"> </w:t>
      </w:r>
      <w:r w:rsidR="00F91F72">
        <w:rPr>
          <w:color w:val="000000"/>
          <w:lang w:eastAsia="ru-RU"/>
        </w:rPr>
        <w:t>Н</w:t>
      </w:r>
      <w:r w:rsidR="00601178" w:rsidRPr="002C416E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601178" w:rsidRPr="002C416E">
        <w:rPr>
          <w:color w:val="000000"/>
          <w:lang w:eastAsia="ru-RU"/>
        </w:rPr>
        <w:br/>
        <w:t>в заявлении на Едином портале или наличие ошибок, в то</w:t>
      </w:r>
      <w:r w:rsidR="009B48C4">
        <w:rPr>
          <w:color w:val="000000"/>
          <w:lang w:eastAsia="ru-RU"/>
        </w:rPr>
        <w:t xml:space="preserve">м числе в документах, </w:t>
      </w:r>
      <w:r w:rsidR="009B48C4" w:rsidRPr="004E4492">
        <w:rPr>
          <w:color w:val="000000"/>
          <w:lang w:eastAsia="ru-RU"/>
        </w:rPr>
        <w:t>поданных з</w:t>
      </w:r>
      <w:r w:rsidR="00601178" w:rsidRPr="004E4492">
        <w:rPr>
          <w:color w:val="000000"/>
          <w:lang w:eastAsia="ru-RU"/>
        </w:rPr>
        <w:t>аявителем</w:t>
      </w:r>
      <w:r w:rsidR="00601178" w:rsidRPr="002C416E">
        <w:rPr>
          <w:color w:val="000000"/>
          <w:lang w:eastAsia="ru-RU"/>
        </w:rPr>
        <w:t>, необходимых для предоставления услуги</w:t>
      </w:r>
      <w:r>
        <w:rPr>
          <w:color w:val="000000"/>
          <w:lang w:eastAsia="ru-RU"/>
        </w:rPr>
        <w:t>.</w:t>
      </w:r>
    </w:p>
    <w:p w14:paraId="6E384594" w14:textId="471D9E75" w:rsidR="005A71BF" w:rsidRPr="005A71BF" w:rsidRDefault="00C567D9" w:rsidP="008B4312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</w:t>
      </w:r>
      <w:r w:rsidR="009138DE">
        <w:rPr>
          <w:rFonts w:eastAsia="Times New Roman"/>
          <w:lang w:eastAsia="ru-RU"/>
        </w:rPr>
        <w:t xml:space="preserve">. </w:t>
      </w:r>
      <w:r w:rsidR="005A71BF" w:rsidRPr="005A71BF">
        <w:rPr>
          <w:rFonts w:eastAsia="Times New Roman"/>
          <w:lang w:eastAsia="ru-RU"/>
        </w:rPr>
        <w:t>Не допускается отказ в приеме заявления и иных документов, необходимых для предоставления услуги, в случае если заявление и документы, необходимые для предоставления услуги</w:t>
      </w:r>
      <w:r w:rsidR="00A20964">
        <w:rPr>
          <w:rFonts w:eastAsia="Times New Roman"/>
          <w:lang w:eastAsia="ru-RU"/>
        </w:rPr>
        <w:t>,</w:t>
      </w:r>
      <w:r w:rsidR="005A71BF" w:rsidRPr="005A71BF">
        <w:rPr>
          <w:rFonts w:eastAsia="Times New Roman"/>
          <w:lang w:eastAsia="ru-RU"/>
        </w:rPr>
        <w:t xml:space="preserve"> поданы в соответствии с информацией о сроках и порядке предоставления услуги, опубликованной на Едином портале и официальном сайте.</w:t>
      </w:r>
    </w:p>
    <w:bookmarkEnd w:id="9"/>
    <w:bookmarkEnd w:id="10"/>
    <w:p w14:paraId="0D58BC9B" w14:textId="6EDE8533" w:rsidR="005A71BF" w:rsidRPr="005A71BF" w:rsidRDefault="00C567D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17</w:t>
      </w:r>
      <w:r w:rsidR="005A71BF" w:rsidRPr="005A71BF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Основания для приостановления предоставления услуги в соответствии с законодательством Российской Федерации</w:t>
      </w:r>
      <w:r w:rsidR="00CA3272">
        <w:rPr>
          <w:rFonts w:eastAsia="Times New Roman"/>
        </w:rPr>
        <w:t xml:space="preserve"> не предусмотрены</w:t>
      </w:r>
      <w:r w:rsidR="005A71BF" w:rsidRPr="005A71BF">
        <w:rPr>
          <w:rFonts w:eastAsia="Times New Roman"/>
        </w:rPr>
        <w:t>.</w:t>
      </w:r>
    </w:p>
    <w:p w14:paraId="204844E0" w14:textId="1C718769" w:rsidR="005A71BF" w:rsidRPr="005A71BF" w:rsidRDefault="00C567D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18</w:t>
      </w:r>
      <w:r w:rsidR="005A71BF" w:rsidRPr="005A71BF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 xml:space="preserve">Перечень оснований для </w:t>
      </w:r>
      <w:r w:rsidR="005A71BF" w:rsidRPr="00CA3272">
        <w:rPr>
          <w:rFonts w:eastAsia="Times New Roman"/>
        </w:rPr>
        <w:t xml:space="preserve">отказа </w:t>
      </w:r>
      <w:r w:rsidR="00CA3272">
        <w:rPr>
          <w:rFonts w:eastAsia="Times New Roman"/>
        </w:rPr>
        <w:t>исполнителя</w:t>
      </w:r>
      <w:r w:rsidR="006F433D" w:rsidRPr="00CA3272">
        <w:rPr>
          <w:rFonts w:eastAsia="Times New Roman"/>
        </w:rPr>
        <w:t xml:space="preserve"> </w:t>
      </w:r>
      <w:r w:rsidR="005A71BF" w:rsidRPr="00CA3272">
        <w:rPr>
          <w:rFonts w:eastAsia="Times New Roman"/>
        </w:rPr>
        <w:t xml:space="preserve">в </w:t>
      </w:r>
      <w:r w:rsidR="005A71BF" w:rsidRPr="005A71BF">
        <w:rPr>
          <w:rFonts w:eastAsia="Times New Roman"/>
        </w:rPr>
        <w:t>предоставлении услуги:</w:t>
      </w:r>
    </w:p>
    <w:p w14:paraId="0F87128E" w14:textId="51DC1938" w:rsidR="005A71BF" w:rsidRPr="004E4492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о</w:t>
      </w:r>
      <w:r w:rsidR="005A71BF" w:rsidRPr="005A71BF">
        <w:rPr>
          <w:rFonts w:eastAsia="Times New Roman"/>
        </w:rPr>
        <w:t xml:space="preserve">тсутствие </w:t>
      </w:r>
      <w:r w:rsidR="005A71BF" w:rsidRPr="004E4492">
        <w:rPr>
          <w:rFonts w:eastAsia="Times New Roman"/>
        </w:rPr>
        <w:t xml:space="preserve">готовности </w:t>
      </w:r>
      <w:r w:rsidR="009138DE" w:rsidRPr="004E4492">
        <w:rPr>
          <w:rFonts w:eastAsia="Times New Roman"/>
        </w:rPr>
        <w:t>и</w:t>
      </w:r>
      <w:r w:rsidR="005A71BF" w:rsidRPr="004E4492">
        <w:rPr>
          <w:rFonts w:eastAsia="Times New Roman"/>
        </w:rPr>
        <w:t>сполнителя оказать услуги;</w:t>
      </w:r>
    </w:p>
    <w:p w14:paraId="163940C6" w14:textId="7C92CB59" w:rsidR="00BE50B1" w:rsidRPr="004E4492" w:rsidRDefault="004E4492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о</w:t>
      </w:r>
      <w:r w:rsidR="005A71BF" w:rsidRPr="004E4492">
        <w:rPr>
          <w:rFonts w:eastAsia="Times New Roman"/>
        </w:rPr>
        <w:t xml:space="preserve">тсутствие </w:t>
      </w:r>
      <w:r w:rsidR="009138DE" w:rsidRPr="004E4492">
        <w:rPr>
          <w:rFonts w:eastAsia="Times New Roman"/>
        </w:rPr>
        <w:t>предложений от и</w:t>
      </w:r>
      <w:r w:rsidR="00BE50B1" w:rsidRPr="004E4492">
        <w:rPr>
          <w:rFonts w:eastAsia="Times New Roman"/>
        </w:rPr>
        <w:t>сполнителей</w:t>
      </w:r>
      <w:r w:rsidR="00CA3272" w:rsidRPr="004E4492">
        <w:rPr>
          <w:rFonts w:eastAsia="Times New Roman"/>
        </w:rPr>
        <w:t xml:space="preserve"> оказать услуги.</w:t>
      </w:r>
    </w:p>
    <w:p w14:paraId="5984C289" w14:textId="4F07656A" w:rsidR="005A71BF" w:rsidRPr="005A71BF" w:rsidRDefault="00C567D9" w:rsidP="008B4312">
      <w:pPr>
        <w:ind w:firstLine="709"/>
        <w:rPr>
          <w:rFonts w:eastAsia="Times New Roman"/>
        </w:rPr>
      </w:pPr>
      <w:r w:rsidRPr="004E4492">
        <w:rPr>
          <w:rFonts w:eastAsia="Times New Roman"/>
        </w:rPr>
        <w:lastRenderedPageBreak/>
        <w:t>19</w:t>
      </w:r>
      <w:r w:rsidR="005A71BF" w:rsidRPr="004E4492">
        <w:rPr>
          <w:rFonts w:eastAsia="Times New Roman"/>
        </w:rPr>
        <w:t>.</w:t>
      </w:r>
      <w:r w:rsidR="004E4492">
        <w:rPr>
          <w:rFonts w:eastAsia="Times New Roman"/>
        </w:rPr>
        <w:t xml:space="preserve"> </w:t>
      </w:r>
      <w:r w:rsidR="005A71BF" w:rsidRPr="004E4492">
        <w:rPr>
          <w:rFonts w:eastAsia="Times New Roman"/>
        </w:rPr>
        <w:t xml:space="preserve">В случае отказа </w:t>
      </w:r>
      <w:r w:rsidR="00A20964">
        <w:rPr>
          <w:rFonts w:eastAsia="Times New Roman"/>
        </w:rPr>
        <w:t xml:space="preserve">в </w:t>
      </w:r>
      <w:r w:rsidR="005A71BF" w:rsidRPr="004E4492">
        <w:rPr>
          <w:rFonts w:eastAsia="Times New Roman"/>
        </w:rPr>
        <w:t>предоставлени</w:t>
      </w:r>
      <w:r w:rsidR="00A20964">
        <w:rPr>
          <w:rFonts w:eastAsia="Times New Roman"/>
        </w:rPr>
        <w:t>и</w:t>
      </w:r>
      <w:r w:rsidR="005A71BF" w:rsidRPr="004E4492">
        <w:rPr>
          <w:rFonts w:eastAsia="Times New Roman"/>
        </w:rPr>
        <w:t xml:space="preserve"> услуги</w:t>
      </w:r>
      <w:r w:rsidR="00BE50B1" w:rsidRPr="004E4492">
        <w:rPr>
          <w:rFonts w:eastAsia="Times New Roman"/>
        </w:rPr>
        <w:t xml:space="preserve"> </w:t>
      </w:r>
      <w:r w:rsidR="009138DE" w:rsidRPr="004E4492">
        <w:rPr>
          <w:rFonts w:eastAsia="Times New Roman"/>
        </w:rPr>
        <w:t>з</w:t>
      </w:r>
      <w:r w:rsidR="005A71BF" w:rsidRPr="004E4492">
        <w:rPr>
          <w:rFonts w:eastAsia="Times New Roman"/>
        </w:rPr>
        <w:t xml:space="preserve">аявителю не позднее </w:t>
      </w:r>
      <w:r w:rsidR="00CA3272" w:rsidRPr="004E4492">
        <w:rPr>
          <w:rFonts w:eastAsia="Times New Roman"/>
        </w:rPr>
        <w:t>трех</w:t>
      </w:r>
      <w:r w:rsidR="005A71BF" w:rsidRPr="004E4492">
        <w:rPr>
          <w:rFonts w:eastAsia="Times New Roman"/>
        </w:rPr>
        <w:t xml:space="preserve"> рабоч</w:t>
      </w:r>
      <w:r w:rsidR="00CA3272" w:rsidRPr="004E4492">
        <w:rPr>
          <w:rFonts w:eastAsia="Times New Roman"/>
        </w:rPr>
        <w:t>их</w:t>
      </w:r>
      <w:r w:rsidR="005A71BF" w:rsidRPr="004E4492">
        <w:rPr>
          <w:rFonts w:eastAsia="Times New Roman"/>
        </w:rPr>
        <w:t xml:space="preserve"> дн</w:t>
      </w:r>
      <w:r w:rsidR="00CA3272" w:rsidRPr="004E4492">
        <w:rPr>
          <w:rFonts w:eastAsia="Times New Roman"/>
        </w:rPr>
        <w:t>ей</w:t>
      </w:r>
      <w:r w:rsidR="005A71BF" w:rsidRPr="004E4492">
        <w:rPr>
          <w:rFonts w:eastAsia="Times New Roman"/>
        </w:rPr>
        <w:t xml:space="preserve"> со дня регистрации заявления </w:t>
      </w:r>
      <w:r w:rsidR="00A20964">
        <w:rPr>
          <w:rFonts w:eastAsia="Times New Roman"/>
        </w:rPr>
        <w:t>на</w:t>
      </w:r>
      <w:r w:rsidR="005A71BF" w:rsidRPr="004E4492">
        <w:rPr>
          <w:rFonts w:eastAsia="Times New Roman"/>
        </w:rPr>
        <w:t xml:space="preserve"> </w:t>
      </w:r>
      <w:r w:rsidR="00CA3272" w:rsidRPr="004E4492">
        <w:rPr>
          <w:rFonts w:eastAsia="Times New Roman"/>
        </w:rPr>
        <w:t>Едином портале</w:t>
      </w:r>
      <w:r w:rsidR="005A71BF" w:rsidRPr="004E4492">
        <w:rPr>
          <w:rFonts w:eastAsia="Times New Roman"/>
        </w:rPr>
        <w:t xml:space="preserve"> </w:t>
      </w:r>
      <w:r w:rsidR="009138DE" w:rsidRPr="004E4492">
        <w:rPr>
          <w:rFonts w:eastAsia="Times New Roman"/>
        </w:rPr>
        <w:t>у</w:t>
      </w:r>
      <w:r w:rsidR="00CA3272" w:rsidRPr="004E4492">
        <w:rPr>
          <w:rFonts w:eastAsia="Times New Roman"/>
        </w:rPr>
        <w:t>полномоченным</w:t>
      </w:r>
      <w:r w:rsidR="00CA3272">
        <w:rPr>
          <w:rFonts w:eastAsia="Times New Roman"/>
        </w:rPr>
        <w:t xml:space="preserve"> органом </w:t>
      </w:r>
      <w:r w:rsidR="005A71BF" w:rsidRPr="005A71BF">
        <w:rPr>
          <w:rFonts w:eastAsia="Times New Roman"/>
        </w:rPr>
        <w:t>направляется</w:t>
      </w:r>
      <w:r w:rsidR="00BE50B1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мотивированное решение с указанием конкретного основания</w:t>
      </w:r>
      <w:r w:rsidR="00CA3272">
        <w:rPr>
          <w:rFonts w:eastAsia="Times New Roman"/>
        </w:rPr>
        <w:t xml:space="preserve"> и</w:t>
      </w:r>
      <w:r w:rsidR="005A71BF" w:rsidRPr="005A71BF">
        <w:rPr>
          <w:rFonts w:eastAsia="Times New Roman"/>
        </w:rPr>
        <w:t xml:space="preserve"> ссылки на соответствующую норму настоящего </w:t>
      </w:r>
      <w:r w:rsidR="0051409C">
        <w:rPr>
          <w:rFonts w:eastAsia="Times New Roman"/>
        </w:rPr>
        <w:t>с</w:t>
      </w:r>
      <w:r w:rsidR="005A71BF" w:rsidRPr="005A71BF">
        <w:rPr>
          <w:rFonts w:eastAsia="Times New Roman"/>
        </w:rPr>
        <w:t>тандарта.</w:t>
      </w:r>
    </w:p>
    <w:p w14:paraId="4441EA97" w14:textId="3E976C4C" w:rsidR="005A71BF" w:rsidRPr="004E4492" w:rsidRDefault="00C567D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20</w:t>
      </w:r>
      <w:r w:rsidR="005A71BF" w:rsidRPr="005A71BF">
        <w:rPr>
          <w:rFonts w:eastAsia="Times New Roman"/>
        </w:rPr>
        <w:t>. При предоставле</w:t>
      </w:r>
      <w:r w:rsidR="009138DE">
        <w:rPr>
          <w:rFonts w:eastAsia="Times New Roman"/>
        </w:rPr>
        <w:t xml:space="preserve">нии услуги в электронной </w:t>
      </w:r>
      <w:r w:rsidR="009138DE" w:rsidRPr="004E4492">
        <w:rPr>
          <w:rFonts w:eastAsia="Times New Roman"/>
        </w:rPr>
        <w:t>форме з</w:t>
      </w:r>
      <w:r w:rsidR="005A71BF" w:rsidRPr="004E4492">
        <w:rPr>
          <w:rFonts w:eastAsia="Times New Roman"/>
        </w:rPr>
        <w:t>аявителю обеспечи</w:t>
      </w:r>
      <w:r w:rsidR="004E4492">
        <w:rPr>
          <w:rFonts w:eastAsia="Times New Roman"/>
        </w:rPr>
        <w:t>-</w:t>
      </w:r>
      <w:r w:rsidR="005A71BF" w:rsidRPr="004E4492">
        <w:rPr>
          <w:rFonts w:eastAsia="Times New Roman"/>
        </w:rPr>
        <w:t>вается:</w:t>
      </w:r>
      <w:r w:rsidR="006F433D" w:rsidRPr="004E4492">
        <w:rPr>
          <w:rFonts w:eastAsia="Times New Roman"/>
        </w:rPr>
        <w:t xml:space="preserve"> </w:t>
      </w:r>
    </w:p>
    <w:p w14:paraId="2FD16DC9" w14:textId="49A71205" w:rsidR="005A71BF" w:rsidRPr="004E4492" w:rsidRDefault="00C567D9" w:rsidP="008B4312">
      <w:pPr>
        <w:tabs>
          <w:tab w:val="left" w:pos="993"/>
        </w:tabs>
        <w:ind w:firstLine="709"/>
        <w:rPr>
          <w:rFonts w:eastAsia="Times New Roman"/>
        </w:rPr>
      </w:pPr>
      <w:r w:rsidRPr="004E4492">
        <w:rPr>
          <w:rFonts w:eastAsia="Times New Roman"/>
        </w:rPr>
        <w:t>20</w:t>
      </w:r>
      <w:r w:rsidR="00F91F72" w:rsidRPr="004E4492">
        <w:rPr>
          <w:rFonts w:eastAsia="Times New Roman"/>
        </w:rPr>
        <w:t>.1.</w:t>
      </w:r>
      <w:r w:rsidR="009138DE" w:rsidRPr="004E4492">
        <w:rPr>
          <w:rFonts w:eastAsia="Times New Roman"/>
        </w:rPr>
        <w:t xml:space="preserve"> </w:t>
      </w:r>
      <w:r w:rsidR="00F91F72" w:rsidRPr="004E4492">
        <w:rPr>
          <w:rFonts w:eastAsia="Times New Roman"/>
        </w:rPr>
        <w:t>П</w:t>
      </w:r>
      <w:r w:rsidR="005A71BF" w:rsidRPr="004E4492">
        <w:rPr>
          <w:rFonts w:eastAsia="Times New Roman"/>
        </w:rPr>
        <w:t>олучение информации о порядке и сроках предоставления услуги</w:t>
      </w:r>
      <w:r w:rsidR="009138DE" w:rsidRPr="004E4492">
        <w:rPr>
          <w:rFonts w:eastAsia="Times New Roman"/>
        </w:rPr>
        <w:t xml:space="preserve"> уполномоченным органом и и</w:t>
      </w:r>
      <w:r w:rsidR="00CA3272" w:rsidRPr="004E4492">
        <w:rPr>
          <w:rFonts w:eastAsia="Times New Roman"/>
        </w:rPr>
        <w:t>сполнителем</w:t>
      </w:r>
      <w:r w:rsidRPr="004E4492">
        <w:rPr>
          <w:rFonts w:eastAsia="Times New Roman"/>
        </w:rPr>
        <w:t>.</w:t>
      </w:r>
    </w:p>
    <w:p w14:paraId="106D8413" w14:textId="3C903C2D" w:rsidR="005A71BF" w:rsidRPr="004E4492" w:rsidRDefault="00C567D9" w:rsidP="008B4312">
      <w:pPr>
        <w:tabs>
          <w:tab w:val="left" w:pos="993"/>
        </w:tabs>
        <w:ind w:firstLine="709"/>
        <w:rPr>
          <w:rFonts w:eastAsia="Times New Roman"/>
        </w:rPr>
      </w:pPr>
      <w:r w:rsidRPr="004E4492">
        <w:rPr>
          <w:rFonts w:eastAsia="Times New Roman"/>
        </w:rPr>
        <w:t>20</w:t>
      </w:r>
      <w:r w:rsidR="00F91F72" w:rsidRPr="004E4492">
        <w:rPr>
          <w:rFonts w:eastAsia="Times New Roman"/>
        </w:rPr>
        <w:t>.2.</w:t>
      </w:r>
      <w:r w:rsidR="009138DE" w:rsidRPr="004E4492">
        <w:rPr>
          <w:rFonts w:eastAsia="Times New Roman"/>
        </w:rPr>
        <w:t xml:space="preserve"> </w:t>
      </w:r>
      <w:r w:rsidR="00F91F72" w:rsidRPr="004E4492">
        <w:rPr>
          <w:rFonts w:eastAsia="Times New Roman"/>
        </w:rPr>
        <w:t>Ф</w:t>
      </w:r>
      <w:r w:rsidR="005A71BF" w:rsidRPr="004E4492">
        <w:rPr>
          <w:rFonts w:eastAsia="Times New Roman"/>
        </w:rPr>
        <w:t>ормирование заявления о предоставлении услуги</w:t>
      </w:r>
      <w:r w:rsidRPr="004E4492">
        <w:rPr>
          <w:rFonts w:eastAsia="Times New Roman"/>
        </w:rPr>
        <w:t>.</w:t>
      </w:r>
    </w:p>
    <w:p w14:paraId="54708E64" w14:textId="6DA2E224" w:rsidR="005A71BF" w:rsidRPr="004E4492" w:rsidRDefault="00F91F72" w:rsidP="008B4312">
      <w:pPr>
        <w:tabs>
          <w:tab w:val="left" w:pos="993"/>
        </w:tabs>
        <w:ind w:firstLine="709"/>
        <w:rPr>
          <w:rFonts w:eastAsia="Times New Roman"/>
        </w:rPr>
      </w:pPr>
      <w:r w:rsidRPr="004E4492">
        <w:rPr>
          <w:rFonts w:eastAsia="Times New Roman"/>
        </w:rPr>
        <w:t>2</w:t>
      </w:r>
      <w:r w:rsidR="00C567D9" w:rsidRPr="004E4492">
        <w:rPr>
          <w:rFonts w:eastAsia="Times New Roman"/>
        </w:rPr>
        <w:t>0</w:t>
      </w:r>
      <w:r w:rsidRPr="004E4492">
        <w:rPr>
          <w:rFonts w:eastAsia="Times New Roman"/>
        </w:rPr>
        <w:t>.3.</w:t>
      </w:r>
      <w:r w:rsidR="009138DE" w:rsidRPr="004E4492">
        <w:rPr>
          <w:rFonts w:eastAsia="Times New Roman"/>
        </w:rPr>
        <w:t xml:space="preserve"> </w:t>
      </w:r>
      <w:r w:rsidRPr="004E4492">
        <w:rPr>
          <w:rFonts w:eastAsia="Times New Roman"/>
        </w:rPr>
        <w:t>П</w:t>
      </w:r>
      <w:r w:rsidR="005A71BF" w:rsidRPr="004E4492">
        <w:rPr>
          <w:rFonts w:eastAsia="Times New Roman"/>
        </w:rPr>
        <w:t>рием и регистрация заявления и иных документов, необходимых для предоставления услуги</w:t>
      </w:r>
      <w:r w:rsidR="00C567D9" w:rsidRPr="004E4492">
        <w:rPr>
          <w:rFonts w:eastAsia="Times New Roman"/>
        </w:rPr>
        <w:t>.</w:t>
      </w:r>
    </w:p>
    <w:p w14:paraId="7D1362B9" w14:textId="56279963" w:rsidR="005A71BF" w:rsidRPr="004E4492" w:rsidRDefault="00F91F72" w:rsidP="008B4312">
      <w:pPr>
        <w:tabs>
          <w:tab w:val="left" w:pos="993"/>
        </w:tabs>
        <w:ind w:firstLine="709"/>
        <w:rPr>
          <w:rFonts w:eastAsia="Times New Roman"/>
        </w:rPr>
      </w:pPr>
      <w:r w:rsidRPr="004E4492">
        <w:rPr>
          <w:rFonts w:eastAsia="Times New Roman"/>
        </w:rPr>
        <w:t>2</w:t>
      </w:r>
      <w:r w:rsidR="00C567D9" w:rsidRPr="004E4492">
        <w:rPr>
          <w:rFonts w:eastAsia="Times New Roman"/>
        </w:rPr>
        <w:t>0</w:t>
      </w:r>
      <w:r w:rsidRPr="004E4492">
        <w:rPr>
          <w:rFonts w:eastAsia="Times New Roman"/>
        </w:rPr>
        <w:t>.4.</w:t>
      </w:r>
      <w:r w:rsidR="009138DE" w:rsidRPr="004E4492">
        <w:rPr>
          <w:rFonts w:eastAsia="Times New Roman"/>
        </w:rPr>
        <w:t xml:space="preserve"> </w:t>
      </w:r>
      <w:r w:rsidRPr="004E4492">
        <w:rPr>
          <w:rFonts w:eastAsia="Times New Roman"/>
        </w:rPr>
        <w:t>П</w:t>
      </w:r>
      <w:r w:rsidR="005A71BF" w:rsidRPr="004E4492">
        <w:rPr>
          <w:rFonts w:eastAsia="Times New Roman"/>
        </w:rPr>
        <w:t>олучение результата предоставления услуги</w:t>
      </w:r>
      <w:r w:rsidR="00C567D9" w:rsidRPr="004E4492">
        <w:rPr>
          <w:rFonts w:eastAsia="Times New Roman"/>
        </w:rPr>
        <w:t>.</w:t>
      </w:r>
    </w:p>
    <w:p w14:paraId="6BBF4F96" w14:textId="03C7CC77" w:rsidR="005A71BF" w:rsidRPr="004E4492" w:rsidRDefault="00F91F72" w:rsidP="008B4312">
      <w:pPr>
        <w:tabs>
          <w:tab w:val="left" w:pos="993"/>
        </w:tabs>
        <w:ind w:firstLine="709"/>
        <w:rPr>
          <w:rFonts w:eastAsia="Times New Roman"/>
        </w:rPr>
      </w:pPr>
      <w:r w:rsidRPr="004E4492">
        <w:rPr>
          <w:rFonts w:eastAsia="Times New Roman"/>
        </w:rPr>
        <w:t>2</w:t>
      </w:r>
      <w:r w:rsidR="00C567D9" w:rsidRPr="004E4492">
        <w:rPr>
          <w:rFonts w:eastAsia="Times New Roman"/>
        </w:rPr>
        <w:t>0</w:t>
      </w:r>
      <w:r w:rsidRPr="004E4492">
        <w:rPr>
          <w:rFonts w:eastAsia="Times New Roman"/>
        </w:rPr>
        <w:t>.5.</w:t>
      </w:r>
      <w:r w:rsidR="009138DE" w:rsidRPr="004E4492">
        <w:rPr>
          <w:rFonts w:eastAsia="Times New Roman"/>
        </w:rPr>
        <w:t xml:space="preserve"> </w:t>
      </w:r>
      <w:r w:rsidRPr="004E4492">
        <w:rPr>
          <w:rFonts w:eastAsia="Times New Roman"/>
        </w:rPr>
        <w:t>П</w:t>
      </w:r>
      <w:r w:rsidR="005A71BF" w:rsidRPr="004E4492">
        <w:rPr>
          <w:rFonts w:eastAsia="Times New Roman"/>
        </w:rPr>
        <w:t>олучение сведений о ходе выполнения предоставления услуги</w:t>
      </w:r>
      <w:r w:rsidR="00C567D9" w:rsidRPr="004E4492">
        <w:rPr>
          <w:rFonts w:eastAsia="Times New Roman"/>
        </w:rPr>
        <w:t>.</w:t>
      </w:r>
    </w:p>
    <w:p w14:paraId="255D1B6A" w14:textId="1B6DC66A" w:rsidR="005A71BF" w:rsidRPr="00CA3272" w:rsidRDefault="00F91F72" w:rsidP="008B4312">
      <w:pPr>
        <w:tabs>
          <w:tab w:val="left" w:pos="993"/>
        </w:tabs>
        <w:ind w:firstLine="709"/>
        <w:rPr>
          <w:rFonts w:eastAsia="Times New Roman"/>
        </w:rPr>
      </w:pPr>
      <w:r w:rsidRPr="004E4492">
        <w:rPr>
          <w:rFonts w:eastAsia="Times New Roman"/>
        </w:rPr>
        <w:t>2</w:t>
      </w:r>
      <w:r w:rsidR="00C567D9" w:rsidRPr="004E4492">
        <w:rPr>
          <w:rFonts w:eastAsia="Times New Roman"/>
        </w:rPr>
        <w:t>0</w:t>
      </w:r>
      <w:r w:rsidRPr="004E4492">
        <w:rPr>
          <w:rFonts w:eastAsia="Times New Roman"/>
        </w:rPr>
        <w:t>.6.</w:t>
      </w:r>
      <w:r w:rsidR="009138DE" w:rsidRPr="004E4492">
        <w:rPr>
          <w:rFonts w:eastAsia="Times New Roman"/>
        </w:rPr>
        <w:t xml:space="preserve"> </w:t>
      </w:r>
      <w:r w:rsidRPr="004E4492">
        <w:rPr>
          <w:rFonts w:eastAsia="Times New Roman"/>
        </w:rPr>
        <w:t>О</w:t>
      </w:r>
      <w:r w:rsidR="005A71BF" w:rsidRPr="004E4492">
        <w:rPr>
          <w:rFonts w:eastAsia="Times New Roman"/>
        </w:rPr>
        <w:t>существление оценки качества предоставления услуги</w:t>
      </w:r>
      <w:r w:rsidR="00B80797" w:rsidRPr="004E4492">
        <w:rPr>
          <w:rFonts w:eastAsia="Times New Roman"/>
        </w:rPr>
        <w:t xml:space="preserve"> </w:t>
      </w:r>
      <w:r w:rsidR="009138DE" w:rsidRPr="004E4492">
        <w:rPr>
          <w:rFonts w:eastAsia="Times New Roman"/>
        </w:rPr>
        <w:t>и</w:t>
      </w:r>
      <w:r w:rsidR="00B80797" w:rsidRPr="004E4492">
        <w:rPr>
          <w:rFonts w:eastAsia="Times New Roman"/>
        </w:rPr>
        <w:t>сполни</w:t>
      </w:r>
      <w:r w:rsidR="004E4492">
        <w:rPr>
          <w:rFonts w:eastAsia="Times New Roman"/>
        </w:rPr>
        <w:t>-</w:t>
      </w:r>
      <w:r w:rsidR="00B80797" w:rsidRPr="004E4492">
        <w:rPr>
          <w:rFonts w:eastAsia="Times New Roman"/>
        </w:rPr>
        <w:t>телем</w:t>
      </w:r>
      <w:r w:rsidR="005A71BF" w:rsidRPr="004E4492">
        <w:rPr>
          <w:rFonts w:eastAsia="Times New Roman"/>
        </w:rPr>
        <w:t>.</w:t>
      </w:r>
    </w:p>
    <w:p w14:paraId="7FF176F6" w14:textId="7DCE1060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1</w:t>
      </w:r>
      <w:r w:rsidR="005A71BF" w:rsidRPr="00CA3272">
        <w:rPr>
          <w:rFonts w:eastAsia="Times New Roman"/>
        </w:rPr>
        <w:t xml:space="preserve">. Предоставление услуги в электронной форме осуществляется </w:t>
      </w:r>
      <w:r w:rsidR="00FE4A48" w:rsidRPr="00CA3272">
        <w:rPr>
          <w:rFonts w:eastAsia="Times New Roman"/>
        </w:rPr>
        <w:br/>
      </w:r>
      <w:r w:rsidR="005A71BF" w:rsidRPr="00CA3272">
        <w:rPr>
          <w:rFonts w:eastAsia="Times New Roman"/>
        </w:rPr>
        <w:t xml:space="preserve">с использованием </w:t>
      </w:r>
      <w:r w:rsidR="000B0E2B">
        <w:rPr>
          <w:rFonts w:eastAsia="Times New Roman"/>
        </w:rPr>
        <w:t>простой</w:t>
      </w:r>
      <w:r w:rsidR="000B0E2B" w:rsidRPr="000B0E2B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электронной подписи</w:t>
      </w:r>
      <w:r w:rsidR="000B0E2B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в соответствии с требованиями федерального законодательства.</w:t>
      </w:r>
      <w:r w:rsidR="0083422E" w:rsidRPr="0083422E">
        <w:rPr>
          <w:color w:val="FF0000"/>
        </w:rPr>
        <w:t xml:space="preserve"> </w:t>
      </w:r>
    </w:p>
    <w:p w14:paraId="27F228A5" w14:textId="3219BA98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2</w:t>
      </w:r>
      <w:r w:rsidR="005A71BF" w:rsidRPr="005A71BF">
        <w:rPr>
          <w:rFonts w:eastAsia="Times New Roman"/>
        </w:rPr>
        <w:t xml:space="preserve">. </w:t>
      </w:r>
      <w:r w:rsidR="005A71BF" w:rsidRPr="005A71BF">
        <w:rPr>
          <w:rFonts w:eastAsia="Times New Roman"/>
        </w:rPr>
        <w:tab/>
      </w:r>
      <w:r w:rsidR="004765DF">
        <w:rPr>
          <w:rFonts w:eastAsia="Times New Roman"/>
        </w:rPr>
        <w:t>З</w:t>
      </w:r>
      <w:r w:rsidR="009138DE">
        <w:rPr>
          <w:rFonts w:eastAsia="Times New Roman"/>
        </w:rPr>
        <w:t xml:space="preserve">апрещается </w:t>
      </w:r>
      <w:r w:rsidR="009138DE" w:rsidRPr="004E4492">
        <w:rPr>
          <w:rFonts w:eastAsia="Times New Roman"/>
        </w:rPr>
        <w:t>требовать от з</w:t>
      </w:r>
      <w:r w:rsidR="005A71BF" w:rsidRPr="004E4492">
        <w:rPr>
          <w:rFonts w:eastAsia="Times New Roman"/>
        </w:rPr>
        <w:t>аявителя совершения</w:t>
      </w:r>
      <w:r w:rsidR="005A71BF" w:rsidRPr="005A71BF">
        <w:rPr>
          <w:rFonts w:eastAsia="Times New Roman"/>
        </w:rPr>
        <w:t xml:space="preserve"> иных действий, кроме прохождения идентификации </w:t>
      </w:r>
      <w:r w:rsidR="000B0E2B">
        <w:rPr>
          <w:rFonts w:eastAsia="Times New Roman"/>
        </w:rPr>
        <w:t xml:space="preserve">и аутентификации, </w:t>
      </w:r>
      <w:r w:rsidR="005A71BF" w:rsidRPr="005A71BF">
        <w:rPr>
          <w:rFonts w:eastAsia="Times New Roman"/>
        </w:rPr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00E0501" w14:textId="42B384DB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3</w:t>
      </w:r>
      <w:r w:rsidR="009138DE">
        <w:rPr>
          <w:rFonts w:eastAsia="Times New Roman"/>
        </w:rPr>
        <w:t xml:space="preserve">. </w:t>
      </w:r>
      <w:r w:rsidR="005A71BF" w:rsidRPr="005A71BF">
        <w:rPr>
          <w:rFonts w:eastAsia="Times New Roman"/>
        </w:rPr>
        <w:t>Формирование заявления для предоставления услуги осуществляется посредством заполнения электронной формы на Едином портале.</w:t>
      </w:r>
      <w:r w:rsidR="00E36F88">
        <w:rPr>
          <w:rFonts w:eastAsia="Times New Roman"/>
        </w:rPr>
        <w:t xml:space="preserve"> </w:t>
      </w:r>
    </w:p>
    <w:p w14:paraId="04E2C0A6" w14:textId="35D97B95" w:rsidR="005A71BF" w:rsidRPr="005A71BF" w:rsidRDefault="005A71BF" w:rsidP="008B4312">
      <w:pPr>
        <w:ind w:firstLine="709"/>
        <w:rPr>
          <w:rFonts w:eastAsia="Times New Roman"/>
        </w:rPr>
      </w:pPr>
      <w:r w:rsidRPr="005A71BF">
        <w:rPr>
          <w:rFonts w:eastAsia="Times New Roman"/>
        </w:rPr>
        <w:t>На официальном сайте и Едином портале размещается образец заполнения электронной формы заявления.</w:t>
      </w:r>
      <w:r w:rsidR="004765DF" w:rsidRPr="004765DF">
        <w:rPr>
          <w:rFonts w:eastAsia="Times New Roman"/>
          <w:color w:val="FF0000"/>
        </w:rPr>
        <w:t xml:space="preserve"> </w:t>
      </w:r>
    </w:p>
    <w:p w14:paraId="0A054626" w14:textId="4E1E5D9B" w:rsidR="005A71BF" w:rsidRPr="005A71BF" w:rsidRDefault="005A71BF" w:rsidP="008B4312">
      <w:pPr>
        <w:ind w:firstLine="709"/>
        <w:rPr>
          <w:rFonts w:eastAsia="Times New Roman"/>
        </w:rPr>
      </w:pPr>
      <w:r w:rsidRPr="005A71BF">
        <w:rPr>
          <w:rFonts w:eastAsia="Times New Roman"/>
        </w:rPr>
        <w:t xml:space="preserve">Форматно-логическая проверка сформированного запроса осуществляется </w:t>
      </w:r>
      <w:r w:rsidR="00CA3272">
        <w:rPr>
          <w:rFonts w:eastAsia="Times New Roman"/>
        </w:rPr>
        <w:t>Е</w:t>
      </w:r>
      <w:r w:rsidRPr="005A71BF">
        <w:rPr>
          <w:rFonts w:eastAsia="Times New Roman"/>
        </w:rPr>
        <w:t>диным порталом автоматически</w:t>
      </w:r>
      <w:r w:rsidR="00A20964">
        <w:rPr>
          <w:rFonts w:eastAsia="Times New Roman"/>
        </w:rPr>
        <w:t>,</w:t>
      </w:r>
      <w:r w:rsidRPr="005A71BF">
        <w:rPr>
          <w:rFonts w:eastAsia="Times New Roman"/>
        </w:rPr>
        <w:t xml:space="preserve">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</w:t>
      </w:r>
      <w:r w:rsidR="006E4209">
        <w:rPr>
          <w:rFonts w:eastAsia="Times New Roman"/>
        </w:rPr>
        <w:br/>
      </w:r>
      <w:r w:rsidRPr="005A71BF">
        <w:rPr>
          <w:rFonts w:eastAsia="Times New Roman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C8DF" w14:textId="475EBC8F" w:rsidR="005A71BF" w:rsidRPr="005A71BF" w:rsidRDefault="005A71BF" w:rsidP="008B4312">
      <w:pPr>
        <w:ind w:firstLine="709"/>
        <w:rPr>
          <w:rFonts w:eastAsia="Times New Roman"/>
        </w:rPr>
      </w:pPr>
      <w:r w:rsidRPr="005A71BF">
        <w:rPr>
          <w:rFonts w:eastAsia="Times New Roman"/>
        </w:rPr>
        <w:t xml:space="preserve">Не допускается отказ в приеме заявления и иных документов </w:t>
      </w:r>
      <w:r w:rsidR="006E4209">
        <w:rPr>
          <w:rFonts w:eastAsia="Times New Roman"/>
        </w:rPr>
        <w:br/>
      </w:r>
      <w:r w:rsidRPr="005A71BF">
        <w:rPr>
          <w:rFonts w:eastAsia="Times New Roman"/>
        </w:rPr>
        <w:t xml:space="preserve">для предоставления услуги, а также отказ в предоставлении услуги в случае, </w:t>
      </w:r>
      <w:r w:rsidR="006E4209">
        <w:rPr>
          <w:rFonts w:eastAsia="Times New Roman"/>
        </w:rPr>
        <w:br/>
      </w:r>
      <w:r w:rsidRPr="005A71BF">
        <w:rPr>
          <w:rFonts w:eastAsia="Times New Roman"/>
        </w:rPr>
        <w:t xml:space="preserve">если заявление и документы для предоставления услуги поданы в соответствии </w:t>
      </w:r>
      <w:r w:rsidR="00FE4A48">
        <w:rPr>
          <w:rFonts w:eastAsia="Times New Roman"/>
        </w:rPr>
        <w:br/>
      </w:r>
      <w:r w:rsidRPr="005A71BF">
        <w:rPr>
          <w:rFonts w:eastAsia="Times New Roman"/>
        </w:rPr>
        <w:t xml:space="preserve">с информацией о сроках и порядке предоставления услуги, опубликованной </w:t>
      </w:r>
      <w:r w:rsidR="00C567D9">
        <w:rPr>
          <w:rFonts w:eastAsia="Times New Roman"/>
        </w:rPr>
        <w:br/>
      </w:r>
      <w:r w:rsidRPr="005A71BF">
        <w:rPr>
          <w:rFonts w:eastAsia="Times New Roman"/>
        </w:rPr>
        <w:t>на официальном сайте или Едином портале.</w:t>
      </w:r>
    </w:p>
    <w:p w14:paraId="2706B4CE" w14:textId="3F1C17BB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9138DE">
        <w:rPr>
          <w:rFonts w:eastAsia="Times New Roman"/>
        </w:rPr>
        <w:t xml:space="preserve">4. </w:t>
      </w:r>
      <w:r w:rsidR="005A71BF" w:rsidRPr="005A71BF">
        <w:rPr>
          <w:rFonts w:eastAsia="Times New Roman"/>
        </w:rPr>
        <w:t>При формировании заявления для предоставления услуги обеспечивается:</w:t>
      </w:r>
    </w:p>
    <w:p w14:paraId="4753199A" w14:textId="7A901163" w:rsidR="005A71BF" w:rsidRPr="00CA3272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F91F72">
        <w:rPr>
          <w:rFonts w:eastAsia="Times New Roman"/>
        </w:rPr>
        <w:t>4.1.</w:t>
      </w:r>
      <w:r w:rsidR="009138DE">
        <w:rPr>
          <w:rFonts w:eastAsia="Times New Roman"/>
        </w:rPr>
        <w:t xml:space="preserve"> </w:t>
      </w:r>
      <w:r w:rsidR="00F91F72">
        <w:rPr>
          <w:rFonts w:eastAsia="Times New Roman"/>
        </w:rPr>
        <w:t>В</w:t>
      </w:r>
      <w:r w:rsidR="005A71BF" w:rsidRPr="00CA3272">
        <w:rPr>
          <w:rFonts w:eastAsia="Times New Roman"/>
        </w:rPr>
        <w:t xml:space="preserve">озможность копирования и сохранения </w:t>
      </w:r>
      <w:r w:rsidR="005A71BF" w:rsidRPr="006E4209">
        <w:rPr>
          <w:rFonts w:eastAsia="Times New Roman"/>
        </w:rPr>
        <w:t>заявления</w:t>
      </w:r>
      <w:r w:rsidR="00475729" w:rsidRPr="006E4209">
        <w:rPr>
          <w:rFonts w:eastAsia="Times New Roman"/>
        </w:rPr>
        <w:t xml:space="preserve"> </w:t>
      </w:r>
      <w:r w:rsidR="009138DE" w:rsidRPr="006E4209">
        <w:rPr>
          <w:rFonts w:eastAsia="Times New Roman"/>
        </w:rPr>
        <w:t>у</w:t>
      </w:r>
      <w:r w:rsidR="00CA3272" w:rsidRPr="006E4209">
        <w:rPr>
          <w:rFonts w:eastAsia="Times New Roman"/>
        </w:rPr>
        <w:t>полномоченным</w:t>
      </w:r>
      <w:r w:rsidR="00CA3272" w:rsidRPr="00CA3272">
        <w:rPr>
          <w:rFonts w:eastAsia="Times New Roman"/>
        </w:rPr>
        <w:t xml:space="preserve"> органом</w:t>
      </w:r>
      <w:r w:rsidR="005A71BF" w:rsidRPr="00CA3272">
        <w:rPr>
          <w:rFonts w:eastAsia="Times New Roman"/>
        </w:rPr>
        <w:t xml:space="preserve"> и документов, необхо</w:t>
      </w:r>
      <w:r>
        <w:rPr>
          <w:rFonts w:eastAsia="Times New Roman"/>
        </w:rPr>
        <w:t>димых для предоставления услуги.</w:t>
      </w:r>
    </w:p>
    <w:p w14:paraId="4F0DD430" w14:textId="1D460A50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4.2.</w:t>
      </w:r>
      <w:r w:rsidR="009138DE">
        <w:rPr>
          <w:rFonts w:eastAsia="Times New Roman"/>
        </w:rPr>
        <w:t xml:space="preserve"> </w:t>
      </w:r>
      <w:r w:rsidR="0051409C">
        <w:rPr>
          <w:rFonts w:eastAsia="Times New Roman"/>
        </w:rPr>
        <w:t>В</w:t>
      </w:r>
      <w:r w:rsidR="005A71BF" w:rsidRPr="005A71BF">
        <w:rPr>
          <w:rFonts w:eastAsia="Times New Roman"/>
        </w:rPr>
        <w:t>озможность печати на бумажном носителе копии электронной формы заявления о предоставлении услуги</w:t>
      </w:r>
      <w:r>
        <w:rPr>
          <w:rFonts w:eastAsia="Times New Roman"/>
        </w:rPr>
        <w:t>.</w:t>
      </w:r>
    </w:p>
    <w:p w14:paraId="60921AAA" w14:textId="00F1C925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51409C">
        <w:rPr>
          <w:rFonts w:eastAsia="Times New Roman"/>
        </w:rPr>
        <w:t>4.3.</w:t>
      </w:r>
      <w:r w:rsidR="009138DE">
        <w:rPr>
          <w:rFonts w:eastAsia="Times New Roman"/>
        </w:rPr>
        <w:t xml:space="preserve"> </w:t>
      </w:r>
      <w:r w:rsidR="0051409C">
        <w:rPr>
          <w:rFonts w:eastAsia="Times New Roman"/>
        </w:rPr>
        <w:t>С</w:t>
      </w:r>
      <w:r w:rsidR="005A71BF" w:rsidRPr="005A71BF">
        <w:rPr>
          <w:rFonts w:eastAsia="Times New Roman"/>
        </w:rPr>
        <w:t xml:space="preserve">охранение ранее введенных в электронную форму заявления </w:t>
      </w:r>
      <w:r w:rsidR="00CA3272">
        <w:rPr>
          <w:rFonts w:eastAsia="Times New Roman"/>
        </w:rPr>
        <w:br/>
      </w:r>
      <w:r w:rsidR="005A71BF" w:rsidRPr="005A71BF">
        <w:rPr>
          <w:rFonts w:eastAsia="Times New Roman"/>
        </w:rPr>
        <w:t>о предоставлении услуги значений, в том числе при возникновении ошибок ввода и возврате для повторного ввода значений в электронную форму заявления для предоставления услуги</w:t>
      </w:r>
      <w:r>
        <w:rPr>
          <w:rFonts w:eastAsia="Times New Roman"/>
        </w:rPr>
        <w:t>.</w:t>
      </w:r>
    </w:p>
    <w:p w14:paraId="4091D600" w14:textId="755D786C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4.4. В</w:t>
      </w:r>
      <w:r w:rsidR="005A71BF" w:rsidRPr="005A71BF">
        <w:rPr>
          <w:rFonts w:eastAsia="Times New Roman"/>
        </w:rPr>
        <w:t>озможность вернуться на любой из этапов заполнения электронной формы заявления о предоставлении услуги без потери ранее введенной информации</w:t>
      </w:r>
      <w:r>
        <w:rPr>
          <w:rFonts w:eastAsia="Times New Roman"/>
        </w:rPr>
        <w:t>.</w:t>
      </w:r>
    </w:p>
    <w:p w14:paraId="35CB9ECF" w14:textId="76C6AF11" w:rsidR="005A71BF" w:rsidRPr="006E4209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4.5.</w:t>
      </w:r>
      <w:r w:rsidR="009138DE">
        <w:rPr>
          <w:rFonts w:eastAsia="Times New Roman"/>
        </w:rPr>
        <w:t xml:space="preserve"> </w:t>
      </w:r>
      <w:r w:rsidR="0051409C">
        <w:rPr>
          <w:rFonts w:eastAsia="Times New Roman"/>
        </w:rPr>
        <w:t>В</w:t>
      </w:r>
      <w:r w:rsidR="009138DE">
        <w:rPr>
          <w:rFonts w:eastAsia="Times New Roman"/>
        </w:rPr>
        <w:t xml:space="preserve">озможность </w:t>
      </w:r>
      <w:r w:rsidR="009138DE" w:rsidRPr="006E4209">
        <w:rPr>
          <w:rFonts w:eastAsia="Times New Roman"/>
        </w:rPr>
        <w:t>доступа з</w:t>
      </w:r>
      <w:r w:rsidR="005A71BF" w:rsidRPr="006E4209">
        <w:rPr>
          <w:rFonts w:eastAsia="Times New Roman"/>
        </w:rPr>
        <w:t>аявителя на Едином портале к ранее поданным им заявлениям в течение не менее одного года, а также частично сформиро</w:t>
      </w:r>
      <w:r w:rsidR="006E4209">
        <w:rPr>
          <w:rFonts w:eastAsia="Times New Roman"/>
        </w:rPr>
        <w:t>-</w:t>
      </w:r>
      <w:r w:rsidR="005A71BF" w:rsidRPr="006E4209">
        <w:rPr>
          <w:rFonts w:eastAsia="Times New Roman"/>
        </w:rPr>
        <w:t xml:space="preserve">ванных заявлений </w:t>
      </w:r>
      <w:r w:rsidRPr="006E4209">
        <w:rPr>
          <w:rFonts w:eastAsia="Times New Roman"/>
        </w:rPr>
        <w:t>–</w:t>
      </w:r>
      <w:r w:rsidR="005A71BF" w:rsidRPr="006E4209">
        <w:rPr>
          <w:rFonts w:eastAsia="Times New Roman"/>
        </w:rPr>
        <w:t xml:space="preserve"> в течение не менее </w:t>
      </w:r>
      <w:r w:rsidRPr="006E4209">
        <w:rPr>
          <w:rFonts w:eastAsia="Times New Roman"/>
        </w:rPr>
        <w:t>трех</w:t>
      </w:r>
      <w:r w:rsidR="005A71BF" w:rsidRPr="006E4209">
        <w:rPr>
          <w:rFonts w:eastAsia="Times New Roman"/>
        </w:rPr>
        <w:t xml:space="preserve"> месяцев.</w:t>
      </w:r>
    </w:p>
    <w:p w14:paraId="5F9838C0" w14:textId="6D57809F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 w:rsidRPr="006E4209">
        <w:rPr>
          <w:rFonts w:eastAsia="Times New Roman"/>
        </w:rPr>
        <w:t>2</w:t>
      </w:r>
      <w:r w:rsidR="009138DE" w:rsidRPr="006E4209">
        <w:rPr>
          <w:rFonts w:eastAsia="Times New Roman"/>
        </w:rPr>
        <w:t xml:space="preserve">5. </w:t>
      </w:r>
      <w:r w:rsidR="005A71BF" w:rsidRPr="006E4209">
        <w:rPr>
          <w:rFonts w:eastAsia="Times New Roman"/>
        </w:rPr>
        <w:t>Сформированное и подписанное заявление о предос</w:t>
      </w:r>
      <w:r w:rsidR="009138DE" w:rsidRPr="006E4209">
        <w:rPr>
          <w:rFonts w:eastAsia="Times New Roman"/>
        </w:rPr>
        <w:t>тавлении услуги направляется в у</w:t>
      </w:r>
      <w:r w:rsidR="005A71BF" w:rsidRPr="006E4209">
        <w:rPr>
          <w:rFonts w:eastAsia="Times New Roman"/>
        </w:rPr>
        <w:t>полномоченный орган посредством Единого портала</w:t>
      </w:r>
      <w:r w:rsidRPr="006E4209">
        <w:rPr>
          <w:rFonts w:eastAsia="Times New Roman"/>
        </w:rPr>
        <w:t xml:space="preserve"> либо может </w:t>
      </w:r>
      <w:r w:rsidR="00A20964">
        <w:rPr>
          <w:rFonts w:eastAsia="Times New Roman"/>
        </w:rPr>
        <w:t xml:space="preserve">быть </w:t>
      </w:r>
      <w:r w:rsidRPr="006E4209">
        <w:rPr>
          <w:rFonts w:eastAsia="Times New Roman"/>
        </w:rPr>
        <w:t>пере</w:t>
      </w:r>
      <w:r w:rsidR="00344FB0" w:rsidRPr="006E4209">
        <w:rPr>
          <w:rFonts w:eastAsia="Times New Roman"/>
        </w:rPr>
        <w:t>дано на л</w:t>
      </w:r>
      <w:r w:rsidR="009138DE" w:rsidRPr="006E4209">
        <w:rPr>
          <w:rFonts w:eastAsia="Times New Roman"/>
        </w:rPr>
        <w:t>ичном приеме должностным лицом у</w:t>
      </w:r>
      <w:r w:rsidR="00344FB0" w:rsidRPr="006E4209">
        <w:rPr>
          <w:rFonts w:eastAsia="Times New Roman"/>
        </w:rPr>
        <w:t>полномоченного органа</w:t>
      </w:r>
      <w:r w:rsidR="005A71BF" w:rsidRPr="006E4209">
        <w:rPr>
          <w:rFonts w:eastAsia="Times New Roman"/>
        </w:rPr>
        <w:t>.</w:t>
      </w:r>
    </w:p>
    <w:p w14:paraId="6DC5F783" w14:textId="209434FC" w:rsidR="005A71BF" w:rsidRPr="005A71BF" w:rsidRDefault="005A71BF" w:rsidP="008B4312">
      <w:pPr>
        <w:ind w:firstLine="709"/>
        <w:rPr>
          <w:rFonts w:eastAsia="Times New Roman"/>
        </w:rPr>
      </w:pPr>
      <w:r w:rsidRPr="005A71BF">
        <w:rPr>
          <w:rFonts w:eastAsia="Times New Roman"/>
        </w:rPr>
        <w:t>Уполномоченный орган обеспечивает прием документов, необходимых для предоставления услуги и регистрацию заявления без необходимости повторного</w:t>
      </w:r>
      <w:r w:rsidR="009138DE">
        <w:rPr>
          <w:rFonts w:eastAsia="Times New Roman"/>
        </w:rPr>
        <w:t xml:space="preserve"> </w:t>
      </w:r>
      <w:r w:rsidR="009138DE" w:rsidRPr="006E4209">
        <w:rPr>
          <w:rFonts w:eastAsia="Times New Roman"/>
        </w:rPr>
        <w:t>представления з</w:t>
      </w:r>
      <w:r w:rsidRPr="006E4209">
        <w:rPr>
          <w:rFonts w:eastAsia="Times New Roman"/>
        </w:rPr>
        <w:t>аявителем таких</w:t>
      </w:r>
      <w:r w:rsidRPr="005A71BF">
        <w:rPr>
          <w:rFonts w:eastAsia="Times New Roman"/>
        </w:rPr>
        <w:t xml:space="preserve"> документов на бумажном носителе, если иное не установлено федеральным законодательством и законодательством Ханты-Мансийского автономного округа </w:t>
      </w:r>
      <w:r w:rsidR="00C567D9" w:rsidRPr="00C567D9">
        <w:rPr>
          <w:rFonts w:eastAsia="Times New Roman"/>
        </w:rPr>
        <w:t>–</w:t>
      </w:r>
      <w:r w:rsidRPr="005A71BF">
        <w:rPr>
          <w:rFonts w:eastAsia="Times New Roman"/>
        </w:rPr>
        <w:t xml:space="preserve"> Югры.</w:t>
      </w:r>
    </w:p>
    <w:p w14:paraId="5EB54DA8" w14:textId="64565B24" w:rsidR="005A71BF" w:rsidRPr="005A71BF" w:rsidRDefault="005A71BF" w:rsidP="008B4312">
      <w:pPr>
        <w:ind w:firstLine="709"/>
        <w:rPr>
          <w:rFonts w:eastAsia="Times New Roman"/>
        </w:rPr>
      </w:pPr>
      <w:r w:rsidRPr="006E4209">
        <w:rPr>
          <w:rFonts w:eastAsia="Times New Roman"/>
        </w:rPr>
        <w:t xml:space="preserve">Предоставление услуги начинается </w:t>
      </w:r>
      <w:r w:rsidR="009138DE" w:rsidRPr="006E4209">
        <w:rPr>
          <w:rFonts w:eastAsia="Times New Roman"/>
        </w:rPr>
        <w:t>с момента приема и регистрации у</w:t>
      </w:r>
      <w:r w:rsidRPr="006E4209">
        <w:rPr>
          <w:rFonts w:eastAsia="Times New Roman"/>
        </w:rPr>
        <w:t>пол</w:t>
      </w:r>
      <w:r w:rsidRPr="00344FB0">
        <w:rPr>
          <w:rFonts w:eastAsia="Times New Roman"/>
        </w:rPr>
        <w:t xml:space="preserve">номоченным органом заявления </w:t>
      </w:r>
      <w:r w:rsidRPr="005A71BF">
        <w:rPr>
          <w:rFonts w:eastAsia="Times New Roman"/>
        </w:rPr>
        <w:t>и документов,</w:t>
      </w:r>
      <w:r w:rsidR="00344FB0">
        <w:rPr>
          <w:rFonts w:eastAsia="Times New Roman"/>
        </w:rPr>
        <w:t xml:space="preserve"> </w:t>
      </w:r>
      <w:r w:rsidRPr="005A71BF">
        <w:rPr>
          <w:rFonts w:eastAsia="Times New Roman"/>
        </w:rPr>
        <w:t>необходимых для предостав</w:t>
      </w:r>
      <w:r w:rsidR="006E4209">
        <w:rPr>
          <w:rFonts w:eastAsia="Times New Roman"/>
        </w:rPr>
        <w:t>-</w:t>
      </w:r>
      <w:r w:rsidRPr="005A71BF">
        <w:rPr>
          <w:rFonts w:eastAsia="Times New Roman"/>
        </w:rPr>
        <w:t>ления услуги.</w:t>
      </w:r>
    </w:p>
    <w:p w14:paraId="6C71039D" w14:textId="2864F067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9138DE">
        <w:rPr>
          <w:rFonts w:eastAsia="Times New Roman"/>
        </w:rPr>
        <w:t xml:space="preserve">6. </w:t>
      </w:r>
      <w:r w:rsidR="005A71BF" w:rsidRPr="005A71BF">
        <w:rPr>
          <w:rFonts w:eastAsia="Times New Roman"/>
        </w:rPr>
        <w:t>Заявителю в качестве результата предоставления услуги обеспе</w:t>
      </w:r>
      <w:r w:rsidR="006E4209">
        <w:rPr>
          <w:rFonts w:eastAsia="Times New Roman"/>
        </w:rPr>
        <w:t>-</w:t>
      </w:r>
      <w:r w:rsidR="005A71BF" w:rsidRPr="005A71BF">
        <w:rPr>
          <w:rFonts w:eastAsia="Times New Roman"/>
        </w:rPr>
        <w:t>чивается по его выбору возможность:</w:t>
      </w:r>
      <w:r w:rsidR="00206269">
        <w:rPr>
          <w:rFonts w:eastAsia="Times New Roman"/>
        </w:rPr>
        <w:t xml:space="preserve"> </w:t>
      </w:r>
    </w:p>
    <w:p w14:paraId="46A49938" w14:textId="31DCD7F5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6.1.</w:t>
      </w:r>
      <w:r w:rsidR="009138DE">
        <w:rPr>
          <w:rFonts w:eastAsia="Times New Roman"/>
        </w:rPr>
        <w:t xml:space="preserve"> </w:t>
      </w:r>
      <w:r w:rsidR="0051409C">
        <w:rPr>
          <w:rFonts w:eastAsia="Times New Roman"/>
        </w:rPr>
        <w:t>П</w:t>
      </w:r>
      <w:r w:rsidR="005A71BF" w:rsidRPr="005A71BF">
        <w:rPr>
          <w:rFonts w:eastAsia="Times New Roman"/>
        </w:rPr>
        <w:t>олучения документа, подписанного с использованием усиленной квалифицированной электронной подписи</w:t>
      </w:r>
      <w:r>
        <w:rPr>
          <w:rFonts w:eastAsia="Times New Roman"/>
        </w:rPr>
        <w:t>.</w:t>
      </w:r>
    </w:p>
    <w:p w14:paraId="3396C47F" w14:textId="07E5D600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6.2.</w:t>
      </w:r>
      <w:r w:rsidR="009138DE">
        <w:rPr>
          <w:rFonts w:eastAsia="Times New Roman"/>
        </w:rPr>
        <w:t xml:space="preserve"> </w:t>
      </w:r>
      <w:r w:rsidR="0051409C">
        <w:rPr>
          <w:rFonts w:eastAsia="Times New Roman"/>
        </w:rPr>
        <w:t>П</w:t>
      </w:r>
      <w:r w:rsidR="005A71BF" w:rsidRPr="005A71BF">
        <w:rPr>
          <w:rFonts w:eastAsia="Times New Roman"/>
        </w:rPr>
        <w:t xml:space="preserve">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</w:t>
      </w:r>
      <w:r w:rsidR="006E4209">
        <w:rPr>
          <w:rFonts w:eastAsia="Times New Roman"/>
        </w:rPr>
        <w:br/>
      </w:r>
      <w:r w:rsidR="005A71BF" w:rsidRPr="005A71BF">
        <w:rPr>
          <w:rFonts w:eastAsia="Times New Roman"/>
        </w:rPr>
        <w:t>со стороны органа (организации) усиленной квалифицированной электронной подписью</w:t>
      </w:r>
      <w:r>
        <w:rPr>
          <w:rFonts w:eastAsia="Times New Roman"/>
        </w:rPr>
        <w:t>.</w:t>
      </w:r>
    </w:p>
    <w:p w14:paraId="39FD1D18" w14:textId="21B89754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6.3.</w:t>
      </w:r>
      <w:r w:rsidR="009138DE">
        <w:rPr>
          <w:rFonts w:eastAsia="Times New Roman"/>
        </w:rPr>
        <w:t xml:space="preserve"> </w:t>
      </w:r>
      <w:r w:rsidR="0051409C">
        <w:rPr>
          <w:rFonts w:eastAsia="Times New Roman"/>
        </w:rPr>
        <w:t>В</w:t>
      </w:r>
      <w:r w:rsidR="005A71BF" w:rsidRPr="005A71BF">
        <w:rPr>
          <w:rFonts w:eastAsia="Times New Roman"/>
        </w:rPr>
        <w:t xml:space="preserve">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е и (или) прилагаемых к заявлению документах, </w:t>
      </w:r>
      <w:r w:rsidR="00344FB0">
        <w:rPr>
          <w:rFonts w:eastAsia="Times New Roman"/>
        </w:rPr>
        <w:br/>
      </w:r>
      <w:r w:rsidR="005A71BF" w:rsidRPr="005A71BF">
        <w:rPr>
          <w:rFonts w:eastAsia="Times New Roman"/>
        </w:rPr>
        <w:t>в случаях, предусмотренных нормативными правовыми актами, регулирующими порядок предоставления услуги</w:t>
      </w:r>
      <w:r>
        <w:rPr>
          <w:rFonts w:eastAsia="Times New Roman"/>
        </w:rPr>
        <w:t>.</w:t>
      </w:r>
    </w:p>
    <w:p w14:paraId="3E51FD35" w14:textId="432C548F" w:rsidR="005A71BF" w:rsidRPr="005A71BF" w:rsidRDefault="00C567D9" w:rsidP="008B4312">
      <w:pPr>
        <w:tabs>
          <w:tab w:val="left" w:pos="993"/>
        </w:tabs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6.4. П</w:t>
      </w:r>
      <w:r w:rsidR="005A71BF" w:rsidRPr="005A71BF">
        <w:rPr>
          <w:rFonts w:eastAsia="Times New Roman"/>
        </w:rPr>
        <w:t>олучения с использованием Единого портала электронного документа в машиночитаемом формате, подписанного усиленной квалифици</w:t>
      </w:r>
      <w:r w:rsidR="009138DE">
        <w:rPr>
          <w:rFonts w:eastAsia="Times New Roman"/>
        </w:rPr>
        <w:t>-</w:t>
      </w:r>
      <w:r w:rsidR="005A71BF" w:rsidRPr="005A71BF">
        <w:rPr>
          <w:rFonts w:eastAsia="Times New Roman"/>
        </w:rPr>
        <w:t>рованной электронной подписью.</w:t>
      </w:r>
    </w:p>
    <w:p w14:paraId="6A6BABC6" w14:textId="6E29193D" w:rsidR="005A71BF" w:rsidRPr="005A71BF" w:rsidRDefault="005A71BF" w:rsidP="008B4312">
      <w:pPr>
        <w:ind w:firstLine="709"/>
        <w:rPr>
          <w:rFonts w:eastAsia="Times New Roman"/>
        </w:rPr>
      </w:pPr>
      <w:r w:rsidRPr="005A71BF">
        <w:rPr>
          <w:rFonts w:eastAsia="Times New Roman"/>
        </w:rPr>
        <w:t>В случае если федеральными законами или принимаемыми в соответстви</w:t>
      </w:r>
      <w:r w:rsidR="00A20964">
        <w:rPr>
          <w:rFonts w:eastAsia="Times New Roman"/>
        </w:rPr>
        <w:t>и</w:t>
      </w:r>
      <w:r w:rsidRPr="005A71BF">
        <w:rPr>
          <w:rFonts w:eastAsia="Times New Roman"/>
        </w:rPr>
        <w:t xml:space="preserve"> с ними нормативными правовыми актами не установлено требование </w:t>
      </w:r>
      <w:r w:rsidR="00344FB0">
        <w:rPr>
          <w:rFonts w:eastAsia="Times New Roman"/>
        </w:rPr>
        <w:br/>
      </w:r>
      <w:r w:rsidRPr="006E4209">
        <w:rPr>
          <w:rFonts w:eastAsia="Times New Roman"/>
        </w:rPr>
        <w:t>о необходимости составления документа исклю</w:t>
      </w:r>
      <w:r w:rsidR="009138DE" w:rsidRPr="006E4209">
        <w:rPr>
          <w:rFonts w:eastAsia="Times New Roman"/>
        </w:rPr>
        <w:t>чительно на бумажном носителе, з</w:t>
      </w:r>
      <w:r w:rsidRPr="006E4209">
        <w:rPr>
          <w:rFonts w:eastAsia="Times New Roman"/>
        </w:rPr>
        <w:t>аявителю</w:t>
      </w:r>
      <w:r w:rsidRPr="005A71BF">
        <w:rPr>
          <w:rFonts w:eastAsia="Times New Roman"/>
        </w:rPr>
        <w:t xml:space="preserve">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ка</w:t>
      </w:r>
      <w:r w:rsidR="006E4209">
        <w:rPr>
          <w:rFonts w:eastAsia="Times New Roman"/>
        </w:rPr>
        <w:t>-</w:t>
      </w:r>
      <w:r w:rsidRPr="005A71BF">
        <w:rPr>
          <w:rFonts w:eastAsia="Times New Roman"/>
        </w:rPr>
        <w:lastRenderedPageBreak/>
        <w:t xml:space="preserve">ционной электронной подписи, независимо от формы или способа обращения </w:t>
      </w:r>
      <w:r w:rsidR="006E4209">
        <w:rPr>
          <w:rFonts w:eastAsia="Times New Roman"/>
        </w:rPr>
        <w:br/>
      </w:r>
      <w:r w:rsidRPr="005A71BF">
        <w:rPr>
          <w:rFonts w:eastAsia="Times New Roman"/>
        </w:rPr>
        <w:t>за услугой.</w:t>
      </w:r>
    </w:p>
    <w:p w14:paraId="6DBAC1DA" w14:textId="740DC0BC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</w:rPr>
      </w:pPr>
      <w:r w:rsidRPr="006E4209">
        <w:rPr>
          <w:rFonts w:eastAsia="Times New Roman"/>
        </w:rPr>
        <w:t>2</w:t>
      </w:r>
      <w:r w:rsidR="005A71BF" w:rsidRPr="006E4209">
        <w:rPr>
          <w:rFonts w:eastAsia="Times New Roman"/>
        </w:rPr>
        <w:t>7.</w:t>
      </w:r>
      <w:r w:rsidR="009138DE" w:rsidRPr="006E4209">
        <w:rPr>
          <w:rFonts w:eastAsia="Times New Roman"/>
        </w:rPr>
        <w:t xml:space="preserve"> </w:t>
      </w:r>
      <w:r w:rsidR="005A71BF" w:rsidRPr="006E4209">
        <w:rPr>
          <w:rFonts w:eastAsia="Times New Roman"/>
        </w:rPr>
        <w:t xml:space="preserve">При предоставлении услуги в электронной форме </w:t>
      </w:r>
      <w:r w:rsidR="009138DE" w:rsidRPr="006E4209">
        <w:rPr>
          <w:rFonts w:eastAsia="Times New Roman"/>
        </w:rPr>
        <w:t>у</w:t>
      </w:r>
      <w:r w:rsidR="00344FB0" w:rsidRPr="006E4209">
        <w:rPr>
          <w:rFonts w:eastAsia="Times New Roman"/>
        </w:rPr>
        <w:t xml:space="preserve">полномоченным органом </w:t>
      </w:r>
      <w:r w:rsidR="009138DE" w:rsidRPr="006E4209">
        <w:rPr>
          <w:rFonts w:eastAsia="Times New Roman"/>
        </w:rPr>
        <w:t>з</w:t>
      </w:r>
      <w:r w:rsidR="005A71BF" w:rsidRPr="006E4209">
        <w:rPr>
          <w:rFonts w:eastAsia="Times New Roman"/>
        </w:rPr>
        <w:t>аявителю направляется</w:t>
      </w:r>
      <w:r w:rsidR="0051409C" w:rsidRPr="006E4209">
        <w:rPr>
          <w:rFonts w:eastAsia="Times New Roman"/>
        </w:rPr>
        <w:t xml:space="preserve"> </w:t>
      </w:r>
      <w:r w:rsidR="005A71BF" w:rsidRPr="006E4209">
        <w:rPr>
          <w:rFonts w:eastAsia="Times New Roman"/>
        </w:rPr>
        <w:t>уведомление о приеме и регистрации заявления и иных документов, необходимых</w:t>
      </w:r>
      <w:r w:rsidR="005A71BF" w:rsidRPr="005A71BF">
        <w:rPr>
          <w:rFonts w:eastAsia="Times New Roman"/>
        </w:rPr>
        <w:t xml:space="preserve"> для предоставления услуги, содержащее сведения о факте приема заявления и документов, необходимых для предостав</w:t>
      </w:r>
      <w:r w:rsidR="006E4209">
        <w:rPr>
          <w:rFonts w:eastAsia="Times New Roman"/>
        </w:rPr>
        <w:t>-</w:t>
      </w:r>
      <w:r w:rsidR="005A71BF" w:rsidRPr="005A71BF">
        <w:rPr>
          <w:rFonts w:eastAsia="Times New Roman"/>
        </w:rPr>
        <w:t>ления услуги и начале процедуры предоставления услуги, а также сведения</w:t>
      </w:r>
      <w:r w:rsidR="006E4209">
        <w:rPr>
          <w:rFonts w:eastAsia="Times New Roman"/>
        </w:rPr>
        <w:br/>
      </w:r>
      <w:r w:rsidR="005A71BF" w:rsidRPr="005A71BF">
        <w:rPr>
          <w:rFonts w:eastAsia="Times New Roman"/>
        </w:rPr>
        <w:t>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 w:rsidR="006E4209">
        <w:rPr>
          <w:rFonts w:eastAsia="Times New Roman"/>
        </w:rPr>
        <w:t>.</w:t>
      </w:r>
    </w:p>
    <w:p w14:paraId="30ABB990" w14:textId="37416C00" w:rsidR="005A71BF" w:rsidRPr="005A71BF" w:rsidRDefault="00C567D9" w:rsidP="008B4312">
      <w:pPr>
        <w:tabs>
          <w:tab w:val="left" w:pos="1134"/>
        </w:tabs>
        <w:ind w:firstLine="709"/>
        <w:rPr>
          <w:rFonts w:eastAsia="Times New Roman"/>
          <w:b/>
        </w:rPr>
      </w:pPr>
      <w:r>
        <w:rPr>
          <w:rFonts w:eastAsia="Times New Roman"/>
        </w:rPr>
        <w:t>2</w:t>
      </w:r>
      <w:r w:rsidR="009138DE">
        <w:rPr>
          <w:rFonts w:eastAsia="Times New Roman"/>
        </w:rPr>
        <w:t xml:space="preserve">8. </w:t>
      </w:r>
      <w:r w:rsidR="005A71BF" w:rsidRPr="005A71BF">
        <w:rPr>
          <w:rFonts w:eastAsia="Times New Roman"/>
        </w:rPr>
        <w:t xml:space="preserve">Заявителю обеспечивается возможность оценить доступность </w:t>
      </w:r>
      <w:r w:rsidR="00344FB0">
        <w:rPr>
          <w:rFonts w:eastAsia="Times New Roman"/>
        </w:rPr>
        <w:br/>
      </w:r>
      <w:r w:rsidR="005A71BF" w:rsidRPr="005A71BF">
        <w:rPr>
          <w:rFonts w:eastAsia="Times New Roman"/>
        </w:rPr>
        <w:t xml:space="preserve">и качество </w:t>
      </w:r>
      <w:r w:rsidR="005A71BF" w:rsidRPr="006E4209">
        <w:rPr>
          <w:rFonts w:eastAsia="Times New Roman"/>
        </w:rPr>
        <w:t>услуги</w:t>
      </w:r>
      <w:r w:rsidR="009138DE" w:rsidRPr="006E4209">
        <w:rPr>
          <w:rFonts w:eastAsia="Times New Roman"/>
        </w:rPr>
        <w:t xml:space="preserve"> и</w:t>
      </w:r>
      <w:r w:rsidR="00344FB0" w:rsidRPr="006E4209">
        <w:rPr>
          <w:rFonts w:eastAsia="Times New Roman"/>
        </w:rPr>
        <w:t>сполнителем</w:t>
      </w:r>
      <w:r w:rsidR="005A71BF" w:rsidRPr="005A71BF">
        <w:rPr>
          <w:rFonts w:eastAsia="Times New Roman"/>
        </w:rPr>
        <w:t xml:space="preserve"> на Едином портале</w:t>
      </w:r>
      <w:r w:rsidR="00344FB0">
        <w:rPr>
          <w:rFonts w:eastAsia="Times New Roman"/>
        </w:rPr>
        <w:t>.</w:t>
      </w:r>
      <w:r w:rsidR="006C7AC0" w:rsidRPr="006C7AC0">
        <w:rPr>
          <w:rFonts w:eastAsia="Times New Roman"/>
          <w:color w:val="FF0000"/>
        </w:rPr>
        <w:t xml:space="preserve"> </w:t>
      </w:r>
    </w:p>
    <w:p w14:paraId="2CD9B11D" w14:textId="6DD4A346" w:rsidR="005A71BF" w:rsidRPr="005A71BF" w:rsidRDefault="00C567D9" w:rsidP="008B4312">
      <w:pPr>
        <w:autoSpaceDE w:val="0"/>
        <w:autoSpaceDN w:val="0"/>
        <w:adjustRightInd w:val="0"/>
        <w:ind w:firstLine="709"/>
        <w:contextualSpacing/>
        <w:rPr>
          <w:rFonts w:eastAsia="Times New Roman"/>
        </w:rPr>
      </w:pPr>
      <w:r>
        <w:rPr>
          <w:rFonts w:eastAsia="Times New Roman"/>
        </w:rPr>
        <w:t>2</w:t>
      </w:r>
      <w:r w:rsidR="005A71BF" w:rsidRPr="005A71BF">
        <w:rPr>
          <w:rFonts w:eastAsia="Times New Roman"/>
        </w:rPr>
        <w:t>9. Предоставление услуги включает в себя следующие административные процедуры:</w:t>
      </w:r>
    </w:p>
    <w:p w14:paraId="366C7B54" w14:textId="28721400" w:rsidR="005A71BF" w:rsidRPr="005A71BF" w:rsidRDefault="00C567D9" w:rsidP="008B431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9.1. П</w:t>
      </w:r>
      <w:r w:rsidR="005A71BF" w:rsidRPr="005A71BF">
        <w:rPr>
          <w:rFonts w:eastAsia="Times New Roman"/>
        </w:rPr>
        <w:t xml:space="preserve">рием и регистрация </w:t>
      </w:r>
      <w:r w:rsidR="005A71BF" w:rsidRPr="005A71BF">
        <w:rPr>
          <w:rFonts w:eastAsia="Times New Roman"/>
          <w:iCs/>
        </w:rPr>
        <w:t>заявления</w:t>
      </w:r>
      <w:r w:rsidR="005A71BF" w:rsidRPr="005A71BF">
        <w:rPr>
          <w:rFonts w:eastAsia="Times New Roman"/>
        </w:rPr>
        <w:t xml:space="preserve"> о предоставлении услуги</w:t>
      </w:r>
      <w:r>
        <w:rPr>
          <w:rFonts w:eastAsia="Times New Roman"/>
        </w:rPr>
        <w:t>.</w:t>
      </w:r>
    </w:p>
    <w:p w14:paraId="7AC41E87" w14:textId="6FBE4670" w:rsidR="005A71BF" w:rsidRPr="005A71BF" w:rsidRDefault="00C567D9" w:rsidP="008B431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9.2. Р</w:t>
      </w:r>
      <w:r w:rsidR="005A71BF" w:rsidRPr="005A71BF">
        <w:rPr>
          <w:rFonts w:eastAsia="Times New Roman"/>
        </w:rPr>
        <w:t>ассмотрение документов о предоставлении услуги</w:t>
      </w:r>
      <w:r>
        <w:rPr>
          <w:rFonts w:eastAsia="Times New Roman"/>
        </w:rPr>
        <w:t>.</w:t>
      </w:r>
    </w:p>
    <w:p w14:paraId="50D41927" w14:textId="4C4968A6" w:rsidR="005A71BF" w:rsidRPr="005A71BF" w:rsidRDefault="00C567D9" w:rsidP="008B4312">
      <w:pPr>
        <w:suppressAutoHyphens/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9.3.</w:t>
      </w:r>
      <w:r w:rsidR="005A71BF" w:rsidRPr="005A71BF">
        <w:rPr>
          <w:rFonts w:eastAsia="Times New Roman"/>
        </w:rPr>
        <w:t xml:space="preserve"> </w:t>
      </w:r>
      <w:r w:rsidR="0051409C">
        <w:rPr>
          <w:rFonts w:eastAsia="Times New Roman"/>
        </w:rPr>
        <w:t>П</w:t>
      </w:r>
      <w:r w:rsidR="005A71BF" w:rsidRPr="005A71BF">
        <w:rPr>
          <w:rFonts w:eastAsia="Times New Roman"/>
        </w:rPr>
        <w:t xml:space="preserve">роверка представленных документов и предоставление услуги </w:t>
      </w:r>
      <w:r w:rsidR="006E4209">
        <w:rPr>
          <w:rFonts w:eastAsia="Times New Roman"/>
        </w:rPr>
        <w:br/>
      </w:r>
      <w:r w:rsidR="005A71BF" w:rsidRPr="005A71BF">
        <w:rPr>
          <w:rFonts w:eastAsia="Times New Roman"/>
        </w:rPr>
        <w:t>или отказ</w:t>
      </w:r>
      <w:r w:rsidR="00206269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в предоставлении услуги</w:t>
      </w:r>
      <w:r>
        <w:rPr>
          <w:rFonts w:eastAsia="Times New Roman"/>
        </w:rPr>
        <w:t>.</w:t>
      </w:r>
    </w:p>
    <w:p w14:paraId="73D5CD99" w14:textId="62A6AC83" w:rsidR="005A71BF" w:rsidRPr="005A71BF" w:rsidRDefault="00C567D9" w:rsidP="008B431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51409C">
        <w:rPr>
          <w:rFonts w:eastAsia="Times New Roman"/>
        </w:rPr>
        <w:t>9.4. В</w:t>
      </w:r>
      <w:r w:rsidR="005A71BF" w:rsidRPr="005A71BF">
        <w:rPr>
          <w:rFonts w:eastAsia="Times New Roman"/>
        </w:rPr>
        <w:t>ыдача результата предоставления услуги</w:t>
      </w:r>
      <w:r w:rsidR="00344FB0">
        <w:rPr>
          <w:rFonts w:eastAsia="Times New Roman"/>
        </w:rPr>
        <w:t>.</w:t>
      </w:r>
    </w:p>
    <w:p w14:paraId="094CADFA" w14:textId="028B3B80" w:rsidR="005A71BF" w:rsidRPr="006E4209" w:rsidRDefault="00C567D9" w:rsidP="008B431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30</w:t>
      </w:r>
      <w:r w:rsidR="005A71BF" w:rsidRPr="005A71BF">
        <w:rPr>
          <w:rFonts w:eastAsia="Times New Roman"/>
        </w:rPr>
        <w:t>.</w:t>
      </w:r>
      <w:r w:rsidR="006E4209">
        <w:rPr>
          <w:rFonts w:eastAsia="Times New Roman"/>
        </w:rPr>
        <w:t xml:space="preserve"> </w:t>
      </w:r>
      <w:r w:rsidR="00AF7883" w:rsidRPr="006E4209">
        <w:t xml:space="preserve">Основанием для начала процедуры (прием и регистрация </w:t>
      </w:r>
      <w:r w:rsidR="00AF7883" w:rsidRPr="006E4209">
        <w:rPr>
          <w:iCs/>
        </w:rPr>
        <w:t>заявления</w:t>
      </w:r>
      <w:r w:rsidR="00AF7883" w:rsidRPr="006E4209">
        <w:t xml:space="preserve"> </w:t>
      </w:r>
      <w:r w:rsidR="00AF7883" w:rsidRPr="006E4209">
        <w:br/>
        <w:t xml:space="preserve">о предоставлении услуги) является поступление заявления (обращения) </w:t>
      </w:r>
      <w:r w:rsidR="009138DE" w:rsidRPr="006E4209">
        <w:t>в уста</w:t>
      </w:r>
      <w:r w:rsidR="006E4209">
        <w:t>-</w:t>
      </w:r>
      <w:r w:rsidR="009138DE" w:rsidRPr="006E4209">
        <w:t>новленной форме от з</w:t>
      </w:r>
      <w:r w:rsidR="00AF7883" w:rsidRPr="006E4209">
        <w:t xml:space="preserve">аявителя с приложением полного комплекта необходимых документов, указанных в пункте </w:t>
      </w:r>
      <w:r w:rsidRPr="006E4209">
        <w:t xml:space="preserve">15 раздела </w:t>
      </w:r>
      <w:r w:rsidRPr="006E4209">
        <w:rPr>
          <w:lang w:val="en-US"/>
        </w:rPr>
        <w:t>IV</w:t>
      </w:r>
      <w:r w:rsidR="00AF7883" w:rsidRPr="006E4209">
        <w:t xml:space="preserve"> настоящего </w:t>
      </w:r>
      <w:r w:rsidR="0051409C" w:rsidRPr="006E4209">
        <w:t>с</w:t>
      </w:r>
      <w:r w:rsidR="009138DE" w:rsidRPr="006E4209">
        <w:t xml:space="preserve">тандарта, поданных </w:t>
      </w:r>
      <w:r w:rsidR="00AF7883" w:rsidRPr="006E4209">
        <w:t xml:space="preserve">лично или через законного представителя при обращении </w:t>
      </w:r>
      <w:r w:rsidR="009138DE" w:rsidRPr="006E4209">
        <w:t>в у</w:t>
      </w:r>
      <w:r w:rsidR="00AF7883" w:rsidRPr="006E4209">
        <w:t>полномоченный орган</w:t>
      </w:r>
      <w:r w:rsidR="005A71BF" w:rsidRPr="006E4209">
        <w:rPr>
          <w:rFonts w:eastAsia="Times New Roman"/>
        </w:rPr>
        <w:t>.</w:t>
      </w:r>
    </w:p>
    <w:p w14:paraId="5DBB004C" w14:textId="7F32572C" w:rsidR="005A71BF" w:rsidRPr="006E4209" w:rsidRDefault="00C567D9" w:rsidP="008B4312">
      <w:pPr>
        <w:ind w:firstLine="709"/>
        <w:rPr>
          <w:rFonts w:eastAsia="Times New Roman"/>
        </w:rPr>
      </w:pPr>
      <w:r w:rsidRPr="006E4209">
        <w:rPr>
          <w:rFonts w:eastAsia="Times New Roman"/>
        </w:rPr>
        <w:t>3</w:t>
      </w:r>
      <w:r w:rsidR="005A71BF" w:rsidRPr="006E4209">
        <w:rPr>
          <w:rFonts w:eastAsia="Times New Roman"/>
        </w:rPr>
        <w:t>1.</w:t>
      </w:r>
      <w:r w:rsidR="006E4209">
        <w:rPr>
          <w:rFonts w:eastAsia="Times New Roman"/>
        </w:rPr>
        <w:t xml:space="preserve"> </w:t>
      </w:r>
      <w:r w:rsidR="005A71BF" w:rsidRPr="006E4209">
        <w:rPr>
          <w:rFonts w:eastAsia="Times New Roman"/>
        </w:rPr>
        <w:t>Последовательность выполнения действий:</w:t>
      </w:r>
      <w:r w:rsidR="00206269" w:rsidRPr="006E4209">
        <w:rPr>
          <w:rFonts w:eastAsia="Times New Roman"/>
        </w:rPr>
        <w:t xml:space="preserve"> </w:t>
      </w:r>
    </w:p>
    <w:p w14:paraId="673D3138" w14:textId="01E6EBE5" w:rsidR="00344FB0" w:rsidRPr="006E4209" w:rsidRDefault="006E420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р</w:t>
      </w:r>
      <w:r w:rsidR="005A71BF" w:rsidRPr="006E4209">
        <w:rPr>
          <w:rFonts w:eastAsia="Times New Roman"/>
        </w:rPr>
        <w:t>егистрация заявления и документов</w:t>
      </w:r>
      <w:r w:rsidR="009138DE" w:rsidRPr="006E4209">
        <w:rPr>
          <w:rFonts w:eastAsia="Times New Roman"/>
        </w:rPr>
        <w:t xml:space="preserve"> у</w:t>
      </w:r>
      <w:r w:rsidR="00344FB0" w:rsidRPr="006E4209">
        <w:rPr>
          <w:rFonts w:eastAsia="Times New Roman"/>
        </w:rPr>
        <w:t>полномоченным органом</w:t>
      </w:r>
      <w:r>
        <w:rPr>
          <w:rFonts w:eastAsia="Times New Roman"/>
        </w:rPr>
        <w:t>;</w:t>
      </w:r>
    </w:p>
    <w:p w14:paraId="6A075174" w14:textId="7A3FE834" w:rsidR="005A71BF" w:rsidRPr="005A71BF" w:rsidRDefault="006E4209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п</w:t>
      </w:r>
      <w:r w:rsidR="009138DE" w:rsidRPr="006E4209">
        <w:rPr>
          <w:rFonts w:eastAsia="Times New Roman"/>
        </w:rPr>
        <w:t>ередача документов уполномоченным органом и</w:t>
      </w:r>
      <w:r w:rsidR="00344FB0" w:rsidRPr="006E4209">
        <w:rPr>
          <w:rFonts w:eastAsia="Times New Roman"/>
        </w:rPr>
        <w:t>сполнителю</w:t>
      </w:r>
      <w:r w:rsidR="00344FB0">
        <w:rPr>
          <w:rFonts w:eastAsia="Times New Roman"/>
        </w:rPr>
        <w:t>.</w:t>
      </w:r>
    </w:p>
    <w:p w14:paraId="091F23FA" w14:textId="01EFFDF7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2</w:t>
      </w:r>
      <w:r w:rsidR="005A71BF" w:rsidRPr="005A71BF">
        <w:rPr>
          <w:rFonts w:eastAsia="Times New Roman"/>
        </w:rPr>
        <w:t>.</w:t>
      </w:r>
      <w:r w:rsidR="006E4209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Исполнитель осуществляет:</w:t>
      </w:r>
    </w:p>
    <w:p w14:paraId="0AB3ECFD" w14:textId="4F077766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51409C">
        <w:rPr>
          <w:rFonts w:eastAsia="Times New Roman"/>
        </w:rPr>
        <w:t>2.1.</w:t>
      </w:r>
      <w:r w:rsidR="005A71BF" w:rsidRPr="005A71BF">
        <w:rPr>
          <w:rFonts w:eastAsia="Times New Roman"/>
        </w:rPr>
        <w:t xml:space="preserve"> </w:t>
      </w:r>
      <w:r w:rsidR="0051409C">
        <w:rPr>
          <w:rFonts w:eastAsia="Times New Roman"/>
        </w:rPr>
        <w:t>Р</w:t>
      </w:r>
      <w:r w:rsidR="005A71BF" w:rsidRPr="005A71BF">
        <w:rPr>
          <w:rFonts w:eastAsia="Times New Roman"/>
        </w:rPr>
        <w:t>ассмотрение заявления на предмет готовности выполнить работу/оказать услугу</w:t>
      </w:r>
      <w:r>
        <w:rPr>
          <w:rFonts w:eastAsia="Times New Roman"/>
        </w:rPr>
        <w:t>.</w:t>
      </w:r>
      <w:r w:rsidR="005A71BF" w:rsidRPr="005A71BF">
        <w:rPr>
          <w:rFonts w:eastAsia="Times New Roman"/>
        </w:rPr>
        <w:t xml:space="preserve"> </w:t>
      </w:r>
    </w:p>
    <w:p w14:paraId="33975E1C" w14:textId="361CB3C7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51409C">
        <w:rPr>
          <w:rFonts w:eastAsia="Times New Roman"/>
        </w:rPr>
        <w:t>2.2.</w:t>
      </w:r>
      <w:r w:rsidR="005A71BF" w:rsidRPr="005A71BF">
        <w:rPr>
          <w:rFonts w:eastAsia="Times New Roman"/>
        </w:rPr>
        <w:t xml:space="preserve"> </w:t>
      </w:r>
      <w:r w:rsidR="0051409C">
        <w:rPr>
          <w:rFonts w:eastAsia="Times New Roman"/>
        </w:rPr>
        <w:t>П</w:t>
      </w:r>
      <w:r w:rsidR="005A71BF" w:rsidRPr="005A71BF">
        <w:rPr>
          <w:rFonts w:eastAsia="Times New Roman"/>
        </w:rPr>
        <w:t>одготовку коммерческого предложения в случае готовности предоставить услугу/выполнить работу</w:t>
      </w:r>
      <w:r>
        <w:rPr>
          <w:rFonts w:eastAsia="Times New Roman"/>
        </w:rPr>
        <w:t>.</w:t>
      </w:r>
    </w:p>
    <w:p w14:paraId="5102147D" w14:textId="74D755A9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2</w:t>
      </w:r>
      <w:r w:rsidR="0051409C">
        <w:rPr>
          <w:rFonts w:eastAsia="Times New Roman"/>
        </w:rPr>
        <w:t>.3.</w:t>
      </w:r>
      <w:r w:rsidR="005A71BF" w:rsidRPr="005A71BF">
        <w:rPr>
          <w:rFonts w:eastAsia="Times New Roman"/>
        </w:rPr>
        <w:t xml:space="preserve"> </w:t>
      </w:r>
      <w:r w:rsidR="0051409C">
        <w:rPr>
          <w:rFonts w:eastAsia="Times New Roman"/>
        </w:rPr>
        <w:t>П</w:t>
      </w:r>
      <w:r w:rsidR="005A71BF" w:rsidRPr="005A71BF">
        <w:rPr>
          <w:rFonts w:eastAsia="Times New Roman"/>
        </w:rPr>
        <w:t>одготовку договора на выполнение работ/оказани</w:t>
      </w:r>
      <w:r w:rsidR="00A20964">
        <w:rPr>
          <w:rFonts w:eastAsia="Times New Roman"/>
        </w:rPr>
        <w:t>е</w:t>
      </w:r>
      <w:r w:rsidR="005A71BF" w:rsidRPr="005A71BF">
        <w:rPr>
          <w:rFonts w:eastAsia="Times New Roman"/>
        </w:rPr>
        <w:t xml:space="preserve"> услуг </w:t>
      </w:r>
      <w:r>
        <w:rPr>
          <w:rFonts w:eastAsia="Times New Roman"/>
        </w:rPr>
        <w:br/>
      </w:r>
      <w:r w:rsidR="005A71BF" w:rsidRPr="005A71BF">
        <w:rPr>
          <w:rFonts w:eastAsia="Times New Roman"/>
        </w:rPr>
        <w:t>на условиях коммерческог</w:t>
      </w:r>
      <w:r w:rsidR="009138DE">
        <w:rPr>
          <w:rFonts w:eastAsia="Times New Roman"/>
        </w:rPr>
        <w:t>о предложения (в случае</w:t>
      </w:r>
      <w:r w:rsidR="009138DE" w:rsidRPr="006E4209">
        <w:rPr>
          <w:rFonts w:eastAsia="Times New Roman"/>
        </w:rPr>
        <w:t>, если з</w:t>
      </w:r>
      <w:r w:rsidR="005A71BF" w:rsidRPr="006E4209">
        <w:rPr>
          <w:rFonts w:eastAsia="Times New Roman"/>
        </w:rPr>
        <w:t>аявитель</w:t>
      </w:r>
      <w:r w:rsidR="005A71BF" w:rsidRPr="005A71BF">
        <w:rPr>
          <w:rFonts w:eastAsia="Times New Roman"/>
        </w:rPr>
        <w:t xml:space="preserve"> выбрал </w:t>
      </w:r>
      <w:r w:rsidR="009138DE" w:rsidRPr="006E4209">
        <w:rPr>
          <w:rFonts w:eastAsia="Times New Roman"/>
        </w:rPr>
        <w:t>и</w:t>
      </w:r>
      <w:r w:rsidR="005A71BF" w:rsidRPr="006E4209">
        <w:rPr>
          <w:rFonts w:eastAsia="Times New Roman"/>
        </w:rPr>
        <w:t>спол</w:t>
      </w:r>
      <w:r w:rsidR="005A71BF" w:rsidRPr="005A71BF">
        <w:rPr>
          <w:rFonts w:eastAsia="Times New Roman"/>
        </w:rPr>
        <w:t>нителя для проведения заявленных работ/услуг) по форме</w:t>
      </w:r>
      <w:r w:rsidR="006E4209">
        <w:rPr>
          <w:rFonts w:eastAsia="Times New Roman"/>
        </w:rPr>
        <w:t>,</w:t>
      </w:r>
      <w:r w:rsidR="005A71BF" w:rsidRPr="005A71BF">
        <w:rPr>
          <w:rFonts w:eastAsia="Times New Roman"/>
        </w:rPr>
        <w:t xml:space="preserve"> </w:t>
      </w:r>
      <w:r w:rsidRPr="005A71BF">
        <w:rPr>
          <w:rFonts w:eastAsia="Times New Roman"/>
        </w:rPr>
        <w:t xml:space="preserve">установленной </w:t>
      </w:r>
      <w:r>
        <w:rPr>
          <w:rFonts w:eastAsia="Times New Roman"/>
        </w:rPr>
        <w:t xml:space="preserve">приложением </w:t>
      </w:r>
      <w:r w:rsidR="005A71BF" w:rsidRPr="005A71BF">
        <w:rPr>
          <w:rFonts w:eastAsia="Times New Roman"/>
        </w:rPr>
        <w:t xml:space="preserve">1 </w:t>
      </w:r>
      <w:r>
        <w:rPr>
          <w:rFonts w:eastAsia="Times New Roman"/>
        </w:rPr>
        <w:t xml:space="preserve">к настоящему </w:t>
      </w:r>
      <w:r w:rsidR="0051409C">
        <w:rPr>
          <w:rFonts w:eastAsia="Times New Roman"/>
        </w:rPr>
        <w:t>с</w:t>
      </w:r>
      <w:r w:rsidR="005A71BF" w:rsidRPr="005A71BF">
        <w:rPr>
          <w:rFonts w:eastAsia="Times New Roman"/>
        </w:rPr>
        <w:t>тандарт</w:t>
      </w:r>
      <w:r>
        <w:rPr>
          <w:rFonts w:eastAsia="Times New Roman"/>
        </w:rPr>
        <w:t>у.</w:t>
      </w:r>
    </w:p>
    <w:p w14:paraId="57D8E1B7" w14:textId="03575F38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51409C">
        <w:rPr>
          <w:rFonts w:eastAsia="Times New Roman"/>
        </w:rPr>
        <w:t>2.4.</w:t>
      </w:r>
      <w:r w:rsidR="005A71BF" w:rsidRPr="005A71BF">
        <w:rPr>
          <w:rFonts w:eastAsia="Times New Roman"/>
        </w:rPr>
        <w:t xml:space="preserve"> </w:t>
      </w:r>
      <w:r w:rsidR="0051409C">
        <w:rPr>
          <w:rFonts w:eastAsia="Times New Roman"/>
        </w:rPr>
        <w:t>О</w:t>
      </w:r>
      <w:r w:rsidR="005A71BF" w:rsidRPr="005A71BF">
        <w:rPr>
          <w:rFonts w:eastAsia="Times New Roman"/>
        </w:rPr>
        <w:t>казание услуги в соответствии с условиями подписанного обеими сторонами договора</w:t>
      </w:r>
      <w:r>
        <w:rPr>
          <w:rFonts w:eastAsia="Times New Roman"/>
        </w:rPr>
        <w:t>.</w:t>
      </w:r>
    </w:p>
    <w:p w14:paraId="36580F4F" w14:textId="5B390BF4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51409C">
        <w:rPr>
          <w:rFonts w:eastAsia="Times New Roman"/>
        </w:rPr>
        <w:t>2.5.</w:t>
      </w:r>
      <w:r w:rsidR="005A71BF" w:rsidRPr="005A71BF">
        <w:rPr>
          <w:rFonts w:eastAsia="Times New Roman"/>
        </w:rPr>
        <w:t xml:space="preserve"> </w:t>
      </w:r>
      <w:r w:rsidR="0051409C">
        <w:rPr>
          <w:rFonts w:eastAsia="Times New Roman"/>
        </w:rPr>
        <w:t>П</w:t>
      </w:r>
      <w:r w:rsidR="005A71BF" w:rsidRPr="005A71BF">
        <w:rPr>
          <w:rFonts w:eastAsia="Times New Roman"/>
        </w:rPr>
        <w:t>одготовку отчетных документов в соответствии с условиями договора.</w:t>
      </w:r>
    </w:p>
    <w:p w14:paraId="6B501DC4" w14:textId="143B1546" w:rsidR="005A71BF" w:rsidRPr="005A71BF" w:rsidRDefault="00E90A34" w:rsidP="008B4312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5A71BF" w:rsidRPr="005A71BF">
        <w:rPr>
          <w:rFonts w:eastAsia="Times New Roman"/>
        </w:rPr>
        <w:t xml:space="preserve">3. По результатам рассмотрения </w:t>
      </w:r>
      <w:r w:rsidR="005A71BF" w:rsidRPr="006E4209">
        <w:rPr>
          <w:rFonts w:eastAsia="Times New Roman"/>
        </w:rPr>
        <w:t xml:space="preserve">заявления </w:t>
      </w:r>
      <w:r w:rsidR="009138DE" w:rsidRPr="006E4209">
        <w:rPr>
          <w:rFonts w:eastAsia="Times New Roman"/>
        </w:rPr>
        <w:t>у</w:t>
      </w:r>
      <w:r w:rsidR="00344FB0" w:rsidRPr="006E4209">
        <w:rPr>
          <w:rFonts w:eastAsia="Times New Roman"/>
        </w:rPr>
        <w:t>полномоченным</w:t>
      </w:r>
      <w:r w:rsidR="00344FB0">
        <w:rPr>
          <w:rFonts w:eastAsia="Times New Roman"/>
        </w:rPr>
        <w:t xml:space="preserve"> органом </w:t>
      </w:r>
      <w:r w:rsidR="005A71BF" w:rsidRPr="005A71BF">
        <w:rPr>
          <w:rFonts w:eastAsia="Times New Roman"/>
        </w:rPr>
        <w:t>принимается</w:t>
      </w:r>
      <w:r w:rsidR="00C21BD7">
        <w:rPr>
          <w:rFonts w:eastAsia="Times New Roman"/>
        </w:rPr>
        <w:t xml:space="preserve"> </w:t>
      </w:r>
      <w:r w:rsidR="005A71BF" w:rsidRPr="005A71BF">
        <w:rPr>
          <w:rFonts w:eastAsia="Times New Roman"/>
        </w:rPr>
        <w:t>одно из следующих решений:</w:t>
      </w:r>
    </w:p>
    <w:p w14:paraId="7B92E0C2" w14:textId="3E55B930" w:rsidR="005A71BF" w:rsidRPr="005A71BF" w:rsidRDefault="00526765" w:rsidP="008B4312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- о</w:t>
      </w:r>
      <w:r w:rsidR="005A71BF" w:rsidRPr="005A71BF">
        <w:rPr>
          <w:rFonts w:eastAsia="Times New Roman"/>
        </w:rPr>
        <w:t xml:space="preserve"> предоставлении услуги в виде предоставления коммерческого </w:t>
      </w:r>
      <w:r w:rsidR="005A71BF" w:rsidRPr="006E4209">
        <w:rPr>
          <w:rFonts w:eastAsia="Times New Roman"/>
        </w:rPr>
        <w:t>предложения и заключения договора под</w:t>
      </w:r>
      <w:r w:rsidR="009138DE" w:rsidRPr="006E4209">
        <w:rPr>
          <w:rFonts w:eastAsia="Times New Roman"/>
        </w:rPr>
        <w:t>писанного электронной подписью и</w:t>
      </w:r>
      <w:r w:rsidR="005A71BF" w:rsidRPr="006E4209">
        <w:rPr>
          <w:rFonts w:eastAsia="Times New Roman"/>
        </w:rPr>
        <w:t>сполнителя</w:t>
      </w:r>
      <w:r>
        <w:rPr>
          <w:rFonts w:eastAsia="Times New Roman"/>
        </w:rPr>
        <w:t>;</w:t>
      </w:r>
    </w:p>
    <w:p w14:paraId="4CC57CB8" w14:textId="6BCCD163" w:rsidR="005A71BF" w:rsidRPr="005A71BF" w:rsidRDefault="00526765" w:rsidP="008B4312">
      <w:pPr>
        <w:ind w:firstLine="709"/>
        <w:rPr>
          <w:rFonts w:eastAsia="Times New Roman"/>
        </w:rPr>
      </w:pPr>
      <w:r>
        <w:rPr>
          <w:rFonts w:eastAsia="Times New Roman"/>
        </w:rPr>
        <w:t>- о</w:t>
      </w:r>
      <w:r w:rsidR="005A71BF" w:rsidRPr="005A71BF">
        <w:rPr>
          <w:rFonts w:eastAsia="Times New Roman"/>
        </w:rPr>
        <w:t xml:space="preserve">б отказе в предоставлении услуги, при наличии </w:t>
      </w:r>
      <w:r w:rsidR="00344FB0" w:rsidRPr="005A71BF">
        <w:rPr>
          <w:rFonts w:eastAsia="Times New Roman"/>
        </w:rPr>
        <w:t>оснований</w:t>
      </w:r>
      <w:r w:rsidR="00344FB0">
        <w:rPr>
          <w:rFonts w:eastAsia="Times New Roman"/>
        </w:rPr>
        <w:t xml:space="preserve"> </w:t>
      </w:r>
      <w:r w:rsidR="006E4209">
        <w:rPr>
          <w:rFonts w:eastAsia="Times New Roman"/>
        </w:rPr>
        <w:br/>
      </w:r>
      <w:r w:rsidR="00344FB0">
        <w:rPr>
          <w:rFonts w:eastAsia="Times New Roman"/>
        </w:rPr>
        <w:t xml:space="preserve">по </w:t>
      </w:r>
      <w:r w:rsidR="00344FB0" w:rsidRPr="006E4209">
        <w:rPr>
          <w:rFonts w:eastAsia="Times New Roman"/>
        </w:rPr>
        <w:t>форме</w:t>
      </w:r>
      <w:r w:rsidR="006E4209" w:rsidRPr="006E4209">
        <w:rPr>
          <w:rFonts w:eastAsia="Times New Roman"/>
        </w:rPr>
        <w:t xml:space="preserve"> </w:t>
      </w:r>
      <w:r w:rsidR="008B4312" w:rsidRPr="006E4209">
        <w:rPr>
          <w:rFonts w:eastAsia="Times New Roman"/>
        </w:rPr>
        <w:t>согласно приложению</w:t>
      </w:r>
      <w:r w:rsidR="00344FB0">
        <w:rPr>
          <w:rFonts w:eastAsia="Times New Roman"/>
        </w:rPr>
        <w:t xml:space="preserve"> 3 к настоящему </w:t>
      </w:r>
      <w:r w:rsidR="0051409C">
        <w:rPr>
          <w:rFonts w:eastAsia="Times New Roman"/>
        </w:rPr>
        <w:t>с</w:t>
      </w:r>
      <w:r w:rsidR="00344FB0">
        <w:rPr>
          <w:rFonts w:eastAsia="Times New Roman"/>
        </w:rPr>
        <w:t>тандарту.</w:t>
      </w:r>
    </w:p>
    <w:p w14:paraId="4F4E7DA1" w14:textId="27C96E7A" w:rsidR="005A71BF" w:rsidRPr="006E4209" w:rsidRDefault="00E90A34" w:rsidP="008B4312">
      <w:pPr>
        <w:ind w:firstLine="709"/>
        <w:rPr>
          <w:rFonts w:eastAsia="Times New Roman"/>
        </w:rPr>
      </w:pPr>
      <w:r w:rsidRPr="006E4209">
        <w:rPr>
          <w:rFonts w:eastAsia="Times New Roman"/>
        </w:rPr>
        <w:t xml:space="preserve">34. </w:t>
      </w:r>
      <w:r w:rsidR="005A71BF" w:rsidRPr="006E4209">
        <w:rPr>
          <w:rFonts w:eastAsia="Times New Roman"/>
        </w:rPr>
        <w:t>Сроки и стоимость услуги формируютс</w:t>
      </w:r>
      <w:r w:rsidR="008B4312" w:rsidRPr="006E4209">
        <w:rPr>
          <w:rFonts w:eastAsia="Times New Roman"/>
        </w:rPr>
        <w:t>я и</w:t>
      </w:r>
      <w:r w:rsidR="005A71BF" w:rsidRPr="006E4209">
        <w:rPr>
          <w:rFonts w:eastAsia="Times New Roman"/>
        </w:rPr>
        <w:t>спол</w:t>
      </w:r>
      <w:r w:rsidR="008B4312" w:rsidRPr="006E4209">
        <w:rPr>
          <w:rFonts w:eastAsia="Times New Roman"/>
        </w:rPr>
        <w:t>нителем на основании заявления з</w:t>
      </w:r>
      <w:r w:rsidR="005A71BF" w:rsidRPr="006E4209">
        <w:rPr>
          <w:rFonts w:eastAsia="Times New Roman"/>
        </w:rPr>
        <w:t>аявителя. Информация о размере платы, о способах и реквизита</w:t>
      </w:r>
      <w:r w:rsidR="008B4312" w:rsidRPr="006E4209">
        <w:rPr>
          <w:rFonts w:eastAsia="Times New Roman"/>
        </w:rPr>
        <w:t>х оплаты доводится до сведения з</w:t>
      </w:r>
      <w:r w:rsidR="005A71BF" w:rsidRPr="006E4209">
        <w:rPr>
          <w:rFonts w:eastAsia="Times New Roman"/>
        </w:rPr>
        <w:t>аявителя при оформлении и заключении договора.</w:t>
      </w:r>
    </w:p>
    <w:p w14:paraId="11365AB7" w14:textId="227FD533" w:rsidR="005A71BF" w:rsidRPr="006E4209" w:rsidRDefault="00E90A34" w:rsidP="008B4312">
      <w:pPr>
        <w:ind w:firstLine="709"/>
        <w:rPr>
          <w:rFonts w:eastAsia="Times New Roman"/>
        </w:rPr>
      </w:pPr>
      <w:r w:rsidRPr="006E4209">
        <w:rPr>
          <w:rFonts w:eastAsia="Times New Roman"/>
        </w:rPr>
        <w:t xml:space="preserve">35. </w:t>
      </w:r>
      <w:r w:rsidR="008B4312" w:rsidRPr="006E4209">
        <w:rPr>
          <w:rFonts w:eastAsia="Times New Roman"/>
        </w:rPr>
        <w:t>Информирование з</w:t>
      </w:r>
      <w:r w:rsidR="005A71BF" w:rsidRPr="006E4209">
        <w:rPr>
          <w:rFonts w:eastAsia="Times New Roman"/>
        </w:rPr>
        <w:t>аявителя о результате оказания услуги обеспечи</w:t>
      </w:r>
      <w:r w:rsidR="006E4209">
        <w:rPr>
          <w:rFonts w:eastAsia="Times New Roman"/>
        </w:rPr>
        <w:t>-</w:t>
      </w:r>
      <w:r w:rsidR="005A71BF" w:rsidRPr="006E4209">
        <w:rPr>
          <w:rFonts w:eastAsia="Times New Roman"/>
        </w:rPr>
        <w:t>вается за счет направления фотоотч</w:t>
      </w:r>
      <w:r w:rsidR="00344FB0" w:rsidRPr="006E4209">
        <w:rPr>
          <w:rFonts w:eastAsia="Times New Roman"/>
        </w:rPr>
        <w:t>е</w:t>
      </w:r>
      <w:r w:rsidR="005A71BF" w:rsidRPr="006E4209">
        <w:rPr>
          <w:rFonts w:eastAsia="Times New Roman"/>
        </w:rPr>
        <w:t>та и документов о выполнении работ/услуг посредством Единого портала.</w:t>
      </w:r>
    </w:p>
    <w:p w14:paraId="36E7FC67" w14:textId="4AEAFB77" w:rsidR="005A71BF" w:rsidRPr="006E4209" w:rsidRDefault="00E90A34" w:rsidP="008B4312">
      <w:pPr>
        <w:ind w:firstLine="709"/>
        <w:rPr>
          <w:rFonts w:eastAsia="Times New Roman"/>
        </w:rPr>
      </w:pPr>
      <w:r w:rsidRPr="006E4209">
        <w:rPr>
          <w:rFonts w:eastAsia="Times New Roman"/>
        </w:rPr>
        <w:t>36</w:t>
      </w:r>
      <w:r w:rsidR="005A71BF" w:rsidRPr="006E4209">
        <w:rPr>
          <w:rFonts w:eastAsia="Times New Roman"/>
        </w:rPr>
        <w:t>.</w:t>
      </w:r>
      <w:r w:rsidR="006E4209">
        <w:rPr>
          <w:rFonts w:eastAsia="Times New Roman"/>
        </w:rPr>
        <w:t xml:space="preserve"> </w:t>
      </w:r>
      <w:r w:rsidR="005A71BF" w:rsidRPr="006E4209">
        <w:rPr>
          <w:rFonts w:eastAsia="Times New Roman"/>
        </w:rPr>
        <w:t xml:space="preserve">Информирование </w:t>
      </w:r>
      <w:r w:rsidR="008B4312" w:rsidRPr="006E4209">
        <w:rPr>
          <w:rFonts w:eastAsia="Times New Roman"/>
        </w:rPr>
        <w:t>з</w:t>
      </w:r>
      <w:r w:rsidR="005A71BF" w:rsidRPr="006E4209">
        <w:rPr>
          <w:rFonts w:eastAsia="Times New Roman"/>
        </w:rPr>
        <w:t>аявителя о результате</w:t>
      </w:r>
      <w:r w:rsidR="00C21BD7" w:rsidRPr="006E4209">
        <w:rPr>
          <w:rFonts w:eastAsia="Times New Roman"/>
        </w:rPr>
        <w:t xml:space="preserve"> </w:t>
      </w:r>
      <w:r w:rsidR="00344FB0" w:rsidRPr="006E4209">
        <w:rPr>
          <w:rFonts w:eastAsia="Times New Roman"/>
        </w:rPr>
        <w:t>оказания услуги</w:t>
      </w:r>
      <w:r w:rsidR="005A71BF" w:rsidRPr="006E4209">
        <w:rPr>
          <w:rFonts w:eastAsia="Times New Roman"/>
        </w:rPr>
        <w:t xml:space="preserve"> предостав</w:t>
      </w:r>
      <w:r w:rsidR="006E4209">
        <w:rPr>
          <w:rFonts w:eastAsia="Times New Roman"/>
        </w:rPr>
        <w:t>-</w:t>
      </w:r>
      <w:r w:rsidR="005A71BF" w:rsidRPr="006E4209">
        <w:rPr>
          <w:rFonts w:eastAsia="Times New Roman"/>
        </w:rPr>
        <w:t>ляется в электронной форме, подписанной элек</w:t>
      </w:r>
      <w:r w:rsidR="008B4312" w:rsidRPr="006E4209">
        <w:rPr>
          <w:rFonts w:eastAsia="Times New Roman"/>
        </w:rPr>
        <w:t>тронной подписью представителя у</w:t>
      </w:r>
      <w:r w:rsidR="005A71BF" w:rsidRPr="006E4209">
        <w:rPr>
          <w:rFonts w:eastAsia="Times New Roman"/>
        </w:rPr>
        <w:t>полномоченного органа.</w:t>
      </w:r>
    </w:p>
    <w:p w14:paraId="3E81678B" w14:textId="6037DD0E" w:rsidR="008C6391" w:rsidRDefault="007136CD" w:rsidP="008B4312">
      <w:pPr>
        <w:ind w:firstLine="709"/>
        <w:rPr>
          <w:rFonts w:eastAsia="Times New Roman"/>
        </w:rPr>
      </w:pPr>
      <w:r w:rsidRPr="006E4209">
        <w:rPr>
          <w:rFonts w:eastAsia="Times New Roman"/>
        </w:rPr>
        <w:t>37</w:t>
      </w:r>
      <w:r w:rsidR="008B4312" w:rsidRPr="006E4209">
        <w:rPr>
          <w:rFonts w:eastAsia="Times New Roman"/>
        </w:rPr>
        <w:t>. При возникновении между заявителем и и</w:t>
      </w:r>
      <w:r w:rsidR="00344FB0" w:rsidRPr="006E4209">
        <w:rPr>
          <w:rFonts w:eastAsia="Times New Roman"/>
        </w:rPr>
        <w:t>сполнителем</w:t>
      </w:r>
      <w:r w:rsidR="00344FB0">
        <w:rPr>
          <w:rFonts w:eastAsia="Times New Roman"/>
        </w:rPr>
        <w:t xml:space="preserve"> разногласий </w:t>
      </w:r>
      <w:r w:rsidR="00183E2D">
        <w:rPr>
          <w:rFonts w:eastAsia="Times New Roman"/>
        </w:rPr>
        <w:br/>
      </w:r>
      <w:r w:rsidR="00344FB0">
        <w:rPr>
          <w:rFonts w:eastAsia="Times New Roman"/>
        </w:rPr>
        <w:t>по стоимости, сроку, качеству и объему оказанных услуг</w:t>
      </w:r>
      <w:r w:rsidR="00526765">
        <w:rPr>
          <w:rFonts w:eastAsia="Times New Roman"/>
        </w:rPr>
        <w:t>, разногласия</w:t>
      </w:r>
      <w:r w:rsidR="00344FB0">
        <w:rPr>
          <w:rFonts w:eastAsia="Times New Roman"/>
        </w:rPr>
        <w:t xml:space="preserve"> подлежат разрешению </w:t>
      </w:r>
      <w:r w:rsidR="00183E2D">
        <w:rPr>
          <w:rFonts w:eastAsia="Times New Roman"/>
        </w:rPr>
        <w:t xml:space="preserve">в </w:t>
      </w:r>
      <w:r w:rsidR="00183E2D" w:rsidRPr="006E4209">
        <w:rPr>
          <w:rFonts w:eastAsia="Times New Roman"/>
        </w:rPr>
        <w:t xml:space="preserve">порядке, </w:t>
      </w:r>
      <w:r w:rsidR="008B4312" w:rsidRPr="006E4209">
        <w:rPr>
          <w:rFonts w:eastAsia="Times New Roman"/>
        </w:rPr>
        <w:t xml:space="preserve">установленном </w:t>
      </w:r>
      <w:r w:rsidR="00183E2D" w:rsidRPr="006E4209">
        <w:rPr>
          <w:rFonts w:eastAsia="Times New Roman"/>
        </w:rPr>
        <w:t>пунктом</w:t>
      </w:r>
      <w:r w:rsidR="00183E2D">
        <w:rPr>
          <w:rFonts w:eastAsia="Times New Roman"/>
        </w:rPr>
        <w:t xml:space="preserve"> 6 </w:t>
      </w:r>
      <w:r w:rsidR="008B4312">
        <w:rPr>
          <w:rFonts w:eastAsia="Times New Roman"/>
        </w:rPr>
        <w:t xml:space="preserve">договора, заключенного </w:t>
      </w:r>
      <w:r w:rsidR="006E4209">
        <w:rPr>
          <w:rFonts w:eastAsia="Times New Roman"/>
        </w:rPr>
        <w:br/>
      </w:r>
      <w:r w:rsidR="008B4312">
        <w:rPr>
          <w:rFonts w:eastAsia="Times New Roman"/>
        </w:rPr>
        <w:t>по форме</w:t>
      </w:r>
      <w:r w:rsidR="00183E2D">
        <w:rPr>
          <w:rFonts w:eastAsia="Times New Roman"/>
        </w:rPr>
        <w:t xml:space="preserve"> согласно приложению 1 к настоящему </w:t>
      </w:r>
      <w:r w:rsidR="0051409C">
        <w:rPr>
          <w:rFonts w:eastAsia="Times New Roman"/>
        </w:rPr>
        <w:t>с</w:t>
      </w:r>
      <w:r w:rsidR="00183E2D">
        <w:rPr>
          <w:rFonts w:eastAsia="Times New Roman"/>
        </w:rPr>
        <w:t xml:space="preserve">тандарту.   </w:t>
      </w:r>
    </w:p>
    <w:p w14:paraId="448A68CB" w14:textId="77777777" w:rsidR="007136CD" w:rsidRDefault="007136CD" w:rsidP="008B4312">
      <w:pPr>
        <w:rPr>
          <w:rFonts w:eastAsia="Times New Roman"/>
          <w:lang w:eastAsia="ru-RU"/>
        </w:rPr>
      </w:pPr>
      <w:bookmarkStart w:id="11" w:name="_Toc209872975"/>
    </w:p>
    <w:p w14:paraId="16D7B336" w14:textId="4D2CF520" w:rsidR="007136CD" w:rsidRPr="00A6184F" w:rsidRDefault="007136CD" w:rsidP="008B4312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Раздел V. </w:t>
      </w:r>
      <w:r w:rsidRPr="005A0943">
        <w:rPr>
          <w:rFonts w:eastAsia="Yu Gothic"/>
        </w:rPr>
        <w:t>Осуществление контроля за соблюдением стандарта</w:t>
      </w:r>
      <w:r w:rsidR="00CE633C" w:rsidRPr="005A0943">
        <w:rPr>
          <w:rFonts w:eastAsia="Yu Gothic"/>
        </w:rPr>
        <w:t xml:space="preserve"> качества муниципальной услуги</w:t>
      </w:r>
    </w:p>
    <w:p w14:paraId="6C02C954" w14:textId="070485AA" w:rsidR="007136CD" w:rsidRPr="005A0943" w:rsidRDefault="007136CD" w:rsidP="008B4312">
      <w:pPr>
        <w:ind w:firstLine="709"/>
        <w:rPr>
          <w:rFonts w:eastAsia="Yu Gothic"/>
        </w:rPr>
      </w:pPr>
      <w:r w:rsidRPr="006E4209">
        <w:rPr>
          <w:rFonts w:eastAsia="Yu Gothic"/>
        </w:rPr>
        <w:t>Контроль за соблюдением требований настоящего стандарта осуществля</w:t>
      </w:r>
      <w:r w:rsidR="006E4209">
        <w:rPr>
          <w:rFonts w:eastAsia="Yu Gothic"/>
        </w:rPr>
        <w:t>-</w:t>
      </w:r>
      <w:r w:rsidRPr="006E4209">
        <w:rPr>
          <w:rFonts w:eastAsia="Yu Gothic"/>
        </w:rPr>
        <w:t>ется</w:t>
      </w:r>
      <w:r w:rsidR="008B4312" w:rsidRPr="006E4209">
        <w:rPr>
          <w:rFonts w:eastAsia="Yu Gothic"/>
        </w:rPr>
        <w:t xml:space="preserve"> у</w:t>
      </w:r>
      <w:r w:rsidR="009326C2" w:rsidRPr="006E4209">
        <w:rPr>
          <w:rFonts w:eastAsia="Yu Gothic"/>
        </w:rPr>
        <w:t>полномоченным</w:t>
      </w:r>
      <w:r w:rsidR="009326C2" w:rsidRPr="005A0943">
        <w:rPr>
          <w:rFonts w:eastAsia="Yu Gothic"/>
        </w:rPr>
        <w:t xml:space="preserve"> органом.</w:t>
      </w:r>
      <w:r w:rsidRPr="005A0943">
        <w:rPr>
          <w:rFonts w:eastAsia="Yu Gothic"/>
        </w:rPr>
        <w:t xml:space="preserve"> </w:t>
      </w:r>
    </w:p>
    <w:p w14:paraId="41F27A86" w14:textId="77777777" w:rsidR="007136CD" w:rsidRPr="005A0943" w:rsidRDefault="007136CD" w:rsidP="008B4312">
      <w:pPr>
        <w:ind w:firstLine="709"/>
        <w:rPr>
          <w:rFonts w:eastAsia="Yu Gothic"/>
        </w:rPr>
      </w:pPr>
    </w:p>
    <w:p w14:paraId="0E534CCF" w14:textId="312B07F6" w:rsidR="007136CD" w:rsidRPr="005A0943" w:rsidRDefault="007136CD" w:rsidP="008B4312">
      <w:pPr>
        <w:ind w:firstLine="709"/>
        <w:rPr>
          <w:rFonts w:eastAsia="Yu Gothic"/>
        </w:rPr>
      </w:pPr>
      <w:r w:rsidRPr="005A0943">
        <w:rPr>
          <w:rFonts w:eastAsia="Yu Gothic"/>
        </w:rPr>
        <w:t xml:space="preserve">Раздел VI. Ответственность за нарушение требований стандарта </w:t>
      </w:r>
      <w:r w:rsidR="00CE633C" w:rsidRPr="005A0943">
        <w:rPr>
          <w:rFonts w:eastAsia="Yu Gothic"/>
        </w:rPr>
        <w:t>качества муниципальной услуги</w:t>
      </w:r>
    </w:p>
    <w:p w14:paraId="2CB66AC8" w14:textId="2D8229F9" w:rsidR="007136CD" w:rsidRPr="00A6184F" w:rsidRDefault="009326C2" w:rsidP="008B4312">
      <w:pPr>
        <w:ind w:firstLine="709"/>
        <w:rPr>
          <w:rFonts w:eastAsia="Yu Gothic"/>
        </w:rPr>
      </w:pPr>
      <w:r w:rsidRPr="005A0943">
        <w:rPr>
          <w:rFonts w:eastAsia="Yu Gothic"/>
        </w:rPr>
        <w:t>Уполномоченный орган</w:t>
      </w:r>
      <w:r w:rsidR="007136CD" w:rsidRPr="005A0943">
        <w:rPr>
          <w:rFonts w:eastAsia="Yu Gothic"/>
        </w:rPr>
        <w:t xml:space="preserve"> нес</w:t>
      </w:r>
      <w:r w:rsidRPr="005A0943">
        <w:rPr>
          <w:rFonts w:eastAsia="Yu Gothic"/>
        </w:rPr>
        <w:t>е</w:t>
      </w:r>
      <w:r w:rsidR="007136CD" w:rsidRPr="005A0943">
        <w:rPr>
          <w:rFonts w:eastAsia="Yu Gothic"/>
        </w:rPr>
        <w:t>т ответственность за нарушение требований стандарта в соответствии с действующим законодательством Российской Федерации.</w:t>
      </w:r>
    </w:p>
    <w:p w14:paraId="2EB7C774" w14:textId="77777777" w:rsidR="007136CD" w:rsidRPr="00A6184F" w:rsidRDefault="007136CD" w:rsidP="008B4312">
      <w:pPr>
        <w:ind w:firstLine="709"/>
        <w:rPr>
          <w:rFonts w:eastAsia="Yu Gothic"/>
        </w:rPr>
      </w:pPr>
    </w:p>
    <w:p w14:paraId="5B6B76CB" w14:textId="5FE0B8AA" w:rsidR="007136CD" w:rsidRPr="005A0943" w:rsidRDefault="007136CD" w:rsidP="008B4312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Раздел VII. </w:t>
      </w:r>
      <w:r w:rsidRPr="005A0943">
        <w:rPr>
          <w:rFonts w:eastAsia="Yu Gothic"/>
        </w:rPr>
        <w:t xml:space="preserve">Досудебный (внесудебный) порядок обжалования нарушений требований стандарта </w:t>
      </w:r>
      <w:r w:rsidR="00CE633C" w:rsidRPr="005A0943">
        <w:rPr>
          <w:rFonts w:eastAsia="Yu Gothic"/>
        </w:rPr>
        <w:t>муниципальной услуги</w:t>
      </w:r>
    </w:p>
    <w:p w14:paraId="7138F289" w14:textId="77777777" w:rsidR="008B4312" w:rsidRPr="008B4312" w:rsidRDefault="008B4312" w:rsidP="008B4312">
      <w:pPr>
        <w:pStyle w:val="affa"/>
        <w:spacing w:before="0" w:beforeAutospacing="0" w:after="0" w:afterAutospacing="0"/>
        <w:ind w:firstLine="709"/>
        <w:rPr>
          <w:sz w:val="28"/>
        </w:rPr>
      </w:pPr>
      <w:r w:rsidRPr="006E4209">
        <w:rPr>
          <w:rFonts w:eastAsia="Yu Gothic"/>
          <w:sz w:val="28"/>
        </w:rPr>
        <w:t xml:space="preserve">1. </w:t>
      </w:r>
      <w:r w:rsidRPr="006E4209">
        <w:rPr>
          <w:sz w:val="28"/>
        </w:rPr>
        <w:t>Заявители вправе обжаловать нарушения требований настоящего стандарта.</w:t>
      </w:r>
    </w:p>
    <w:p w14:paraId="10C47E91" w14:textId="5B0B6863" w:rsidR="007136CD" w:rsidRPr="00A6184F" w:rsidRDefault="007136CD" w:rsidP="008B4312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2. Заявитель имеет право обратиться с жалобой на нарушение требований настоящего стандарта в </w:t>
      </w:r>
      <w:r>
        <w:rPr>
          <w:rFonts w:eastAsia="Yu Gothic"/>
        </w:rPr>
        <w:t>департамент городского хозяйства</w:t>
      </w:r>
      <w:r w:rsidRPr="00A6184F">
        <w:rPr>
          <w:rFonts w:eastAsia="Yu Gothic"/>
        </w:rPr>
        <w:t xml:space="preserve"> Админ</w:t>
      </w:r>
      <w:r w:rsidR="008B4312">
        <w:rPr>
          <w:rFonts w:eastAsia="Yu Gothic"/>
        </w:rPr>
        <w:t>истрации города (</w:t>
      </w:r>
      <w:r w:rsidR="008B4312" w:rsidRPr="006E4209">
        <w:rPr>
          <w:rFonts w:eastAsia="Yu Gothic"/>
        </w:rPr>
        <w:t>далее –</w:t>
      </w:r>
      <w:r w:rsidRPr="006E4209">
        <w:rPr>
          <w:rFonts w:eastAsia="Yu Gothic"/>
        </w:rPr>
        <w:t xml:space="preserve"> департамент</w:t>
      </w:r>
      <w:r w:rsidRPr="00A6184F">
        <w:rPr>
          <w:rFonts w:eastAsia="Yu Gothic"/>
        </w:rPr>
        <w:t>).</w:t>
      </w:r>
    </w:p>
    <w:p w14:paraId="5D384AB4" w14:textId="77777777" w:rsidR="007136CD" w:rsidRPr="00A6184F" w:rsidRDefault="007136CD" w:rsidP="008B4312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Контактная информация о </w:t>
      </w:r>
      <w:r>
        <w:rPr>
          <w:rFonts w:eastAsia="Yu Gothic"/>
        </w:rPr>
        <w:t>департаменте</w:t>
      </w:r>
      <w:r w:rsidRPr="00A6184F">
        <w:rPr>
          <w:rFonts w:eastAsia="Yu Gothic"/>
        </w:rPr>
        <w:t xml:space="preserve"> размещена на официальном портале Администрации города: www.admsurgut.ru.</w:t>
      </w:r>
    </w:p>
    <w:p w14:paraId="5396C6E9" w14:textId="19D0D4A2" w:rsidR="007136CD" w:rsidRPr="00A6184F" w:rsidRDefault="007136CD" w:rsidP="008B4312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3. Жалобы подлежат обязательной регистрации и рассмотрению </w:t>
      </w:r>
      <w:r w:rsidR="006E4209">
        <w:rPr>
          <w:rFonts w:eastAsia="Yu Gothic"/>
        </w:rPr>
        <w:br/>
      </w:r>
      <w:r w:rsidRPr="00A6184F">
        <w:rPr>
          <w:rFonts w:eastAsia="Yu Gothic"/>
        </w:rPr>
        <w:t xml:space="preserve">в соответствии с требованиями Федерального закона от 02.05.2006 </w:t>
      </w:r>
      <w:r>
        <w:rPr>
          <w:rFonts w:eastAsia="Yu Gothic"/>
        </w:rPr>
        <w:t>№</w:t>
      </w:r>
      <w:r w:rsidRPr="00A6184F">
        <w:rPr>
          <w:rFonts w:eastAsia="Yu Gothic"/>
        </w:rPr>
        <w:t xml:space="preserve"> 59-ФЗ </w:t>
      </w:r>
      <w:r>
        <w:rPr>
          <w:rFonts w:eastAsia="Yu Gothic"/>
        </w:rPr>
        <w:br/>
        <w:t>«</w:t>
      </w:r>
      <w:r w:rsidRPr="00A6184F">
        <w:rPr>
          <w:rFonts w:eastAsia="Yu Gothic"/>
        </w:rPr>
        <w:t>О порядке рассмотрения обращений граждан Российской Федерации</w:t>
      </w:r>
      <w:r>
        <w:rPr>
          <w:rFonts w:eastAsia="Yu Gothic"/>
        </w:rPr>
        <w:t>»</w:t>
      </w:r>
      <w:r w:rsidRPr="00A6184F">
        <w:rPr>
          <w:rFonts w:eastAsia="Yu Gothic"/>
        </w:rPr>
        <w:t>.</w:t>
      </w:r>
    </w:p>
    <w:p w14:paraId="3698D917" w14:textId="77777777" w:rsidR="00526765" w:rsidRDefault="00526765" w:rsidP="008B4312">
      <w:pPr>
        <w:ind w:firstLine="709"/>
        <w:rPr>
          <w:rFonts w:eastAsia="Yu Gothic"/>
        </w:rPr>
      </w:pPr>
    </w:p>
    <w:p w14:paraId="5A59CB95" w14:textId="55764DF0" w:rsidR="007136CD" w:rsidRPr="00A6184F" w:rsidRDefault="007136CD" w:rsidP="008B4312">
      <w:pPr>
        <w:ind w:firstLine="709"/>
        <w:rPr>
          <w:rFonts w:eastAsia="Yu Gothic"/>
        </w:rPr>
      </w:pPr>
      <w:r w:rsidRPr="00A6184F">
        <w:rPr>
          <w:rFonts w:eastAsia="Yu Gothic"/>
        </w:rPr>
        <w:lastRenderedPageBreak/>
        <w:t xml:space="preserve">4. Заявитель имеет право отозвать свою жалобу и/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я) </w:t>
      </w:r>
      <w:r w:rsidR="009326C2" w:rsidRPr="005A0943">
        <w:rPr>
          <w:rFonts w:eastAsia="Yu Gothic"/>
        </w:rPr>
        <w:t>департамента.</w:t>
      </w:r>
    </w:p>
    <w:p w14:paraId="41E40565" w14:textId="77777777" w:rsidR="007136CD" w:rsidRPr="002C416E" w:rsidRDefault="007136CD" w:rsidP="008B4312">
      <w:pPr>
        <w:ind w:firstLine="709"/>
        <w:rPr>
          <w:rFonts w:eastAsia="Yu Gothic"/>
        </w:rPr>
      </w:pPr>
    </w:p>
    <w:p w14:paraId="63AFCD9A" w14:textId="77777777" w:rsidR="007136CD" w:rsidRPr="002C416E" w:rsidRDefault="007136CD" w:rsidP="008B4312">
      <w:pPr>
        <w:jc w:val="center"/>
        <w:outlineLvl w:val="1"/>
        <w:rPr>
          <w:lang w:eastAsia="ru-RU"/>
        </w:rPr>
      </w:pPr>
      <w:bookmarkStart w:id="12" w:name="_Toc206171384"/>
      <w:bookmarkStart w:id="13" w:name="_Toc209872963"/>
    </w:p>
    <w:bookmarkEnd w:id="12"/>
    <w:bookmarkEnd w:id="13"/>
    <w:p w14:paraId="51C709D5" w14:textId="6C428BC4" w:rsidR="00183E2D" w:rsidRDefault="007136CD" w:rsidP="008B4312">
      <w:pPr>
        <w:rPr>
          <w:rFonts w:eastAsia="Times New Roman"/>
          <w:lang w:eastAsia="ru-RU"/>
        </w:rPr>
      </w:pPr>
      <w:r>
        <w:br w:type="page"/>
      </w:r>
    </w:p>
    <w:p w14:paraId="5E563B67" w14:textId="77777777" w:rsidR="005A71BF" w:rsidRPr="005A71BF" w:rsidRDefault="005A71BF" w:rsidP="00526765">
      <w:pPr>
        <w:widowControl w:val="0"/>
        <w:autoSpaceDE w:val="0"/>
        <w:autoSpaceDN w:val="0"/>
        <w:adjustRightInd w:val="0"/>
        <w:ind w:left="6663"/>
        <w:outlineLvl w:val="1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lastRenderedPageBreak/>
        <w:t>Приложение 1</w:t>
      </w:r>
      <w:bookmarkStart w:id="14" w:name="Приложение1"/>
      <w:bookmarkEnd w:id="11"/>
    </w:p>
    <w:bookmarkEnd w:id="14"/>
    <w:p w14:paraId="1734B227" w14:textId="77777777" w:rsidR="008B4312" w:rsidRDefault="005A71BF" w:rsidP="00526765">
      <w:pPr>
        <w:widowControl w:val="0"/>
        <w:autoSpaceDE w:val="0"/>
        <w:autoSpaceDN w:val="0"/>
        <w:adjustRightInd w:val="0"/>
        <w:ind w:left="6663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к </w:t>
      </w:r>
      <w:r w:rsidR="0051409C">
        <w:rPr>
          <w:rFonts w:eastAsia="Times New Roman"/>
          <w:lang w:eastAsia="ru-RU"/>
        </w:rPr>
        <w:t>с</w:t>
      </w:r>
      <w:r w:rsidRPr="005A71BF">
        <w:rPr>
          <w:rFonts w:eastAsia="Times New Roman"/>
          <w:lang w:eastAsia="ru-RU"/>
        </w:rPr>
        <w:t xml:space="preserve">тандарту качества </w:t>
      </w:r>
    </w:p>
    <w:p w14:paraId="7E7512F3" w14:textId="77777777" w:rsidR="00BC2EE9" w:rsidRDefault="005A71BF" w:rsidP="00526765">
      <w:pPr>
        <w:widowControl w:val="0"/>
        <w:autoSpaceDE w:val="0"/>
        <w:autoSpaceDN w:val="0"/>
        <w:adjustRightInd w:val="0"/>
        <w:ind w:left="6663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оказания услуги «Уход </w:t>
      </w:r>
    </w:p>
    <w:p w14:paraId="2D31D40F" w14:textId="0416EC54" w:rsidR="005A71BF" w:rsidRPr="005A71BF" w:rsidRDefault="005A71BF" w:rsidP="00526765">
      <w:pPr>
        <w:widowControl w:val="0"/>
        <w:autoSpaceDE w:val="0"/>
        <w:autoSpaceDN w:val="0"/>
        <w:adjustRightInd w:val="0"/>
        <w:ind w:left="6663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за местом захоронения»</w:t>
      </w:r>
    </w:p>
    <w:p w14:paraId="6BA0FDAB" w14:textId="1CB15B76" w:rsidR="005A71BF" w:rsidRDefault="005A71BF" w:rsidP="008B4312">
      <w:pPr>
        <w:widowControl w:val="0"/>
        <w:autoSpaceDE w:val="0"/>
        <w:autoSpaceDN w:val="0"/>
        <w:adjustRightInd w:val="0"/>
        <w:ind w:left="5670"/>
        <w:rPr>
          <w:rFonts w:eastAsia="Times New Roman"/>
          <w:lang w:eastAsia="ru-RU"/>
        </w:rPr>
      </w:pPr>
    </w:p>
    <w:p w14:paraId="5B0E7C82" w14:textId="77777777" w:rsidR="006E4209" w:rsidRPr="005A71BF" w:rsidRDefault="006E4209" w:rsidP="008B4312">
      <w:pPr>
        <w:widowControl w:val="0"/>
        <w:autoSpaceDE w:val="0"/>
        <w:autoSpaceDN w:val="0"/>
        <w:adjustRightInd w:val="0"/>
        <w:ind w:left="5670"/>
        <w:rPr>
          <w:rFonts w:eastAsia="Times New Roman"/>
          <w:lang w:eastAsia="ru-RU"/>
        </w:rPr>
      </w:pPr>
    </w:p>
    <w:p w14:paraId="4E17A01D" w14:textId="25F37136" w:rsidR="005A71BF" w:rsidRPr="005A71BF" w:rsidRDefault="005A71BF" w:rsidP="008B4312">
      <w:pPr>
        <w:jc w:val="center"/>
        <w:rPr>
          <w:rFonts w:eastAsia="Times New Roman"/>
          <w:bCs/>
          <w:lang w:eastAsia="ru-RU"/>
        </w:rPr>
      </w:pPr>
      <w:r w:rsidRPr="005A71BF">
        <w:rPr>
          <w:rFonts w:eastAsia="Times New Roman"/>
          <w:bCs/>
          <w:lang w:eastAsia="ru-RU"/>
        </w:rPr>
        <w:t>Д</w:t>
      </w:r>
      <w:r w:rsidR="00526765">
        <w:rPr>
          <w:rFonts w:eastAsia="Times New Roman"/>
          <w:bCs/>
          <w:lang w:eastAsia="ru-RU"/>
        </w:rPr>
        <w:t>оговор</w:t>
      </w:r>
      <w:r w:rsidRPr="005A71BF">
        <w:rPr>
          <w:rFonts w:eastAsia="Times New Roman"/>
          <w:bCs/>
          <w:lang w:eastAsia="ru-RU"/>
        </w:rPr>
        <w:t xml:space="preserve"> № __</w:t>
      </w:r>
    </w:p>
    <w:p w14:paraId="7B66687A" w14:textId="38A5A4C7" w:rsidR="005A71BF" w:rsidRPr="005A71BF" w:rsidRDefault="005A71BF" w:rsidP="008B4312">
      <w:pPr>
        <w:jc w:val="center"/>
        <w:rPr>
          <w:rFonts w:eastAsia="Times New Roman"/>
          <w:bCs/>
          <w:lang w:eastAsia="ru-RU"/>
        </w:rPr>
      </w:pPr>
      <w:r w:rsidRPr="00183E2D">
        <w:rPr>
          <w:rFonts w:eastAsia="Times New Roman"/>
          <w:bCs/>
          <w:lang w:eastAsia="ru-RU"/>
        </w:rPr>
        <w:t xml:space="preserve">оказания услуг </w:t>
      </w:r>
      <w:r w:rsidRPr="005A71BF">
        <w:rPr>
          <w:rFonts w:eastAsia="Times New Roman"/>
          <w:bCs/>
          <w:lang w:eastAsia="ru-RU"/>
        </w:rPr>
        <w:t>по уходу за местом захоронения</w:t>
      </w:r>
    </w:p>
    <w:p w14:paraId="22C2F866" w14:textId="3C036364" w:rsidR="005A71BF" w:rsidRPr="005A71BF" w:rsidRDefault="005A71BF" w:rsidP="008B4312">
      <w:pPr>
        <w:rPr>
          <w:rFonts w:eastAsia="Times New Roman"/>
          <w:lang w:eastAsia="ru-RU"/>
        </w:rPr>
      </w:pPr>
    </w:p>
    <w:tbl>
      <w:tblPr>
        <w:tblW w:w="935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4075"/>
      </w:tblGrid>
      <w:tr w:rsidR="005A71BF" w:rsidRPr="005A71BF" w14:paraId="17A0C6D2" w14:textId="77777777" w:rsidTr="0037759E">
        <w:trPr>
          <w:trHeight w:val="496"/>
        </w:trPr>
        <w:tc>
          <w:tcPr>
            <w:tcW w:w="5281" w:type="dxa"/>
          </w:tcPr>
          <w:p w14:paraId="2CC02012" w14:textId="77777777" w:rsidR="005A71BF" w:rsidRPr="005A71BF" w:rsidRDefault="005A71BF" w:rsidP="008B4312">
            <w:pPr>
              <w:rPr>
                <w:rFonts w:eastAsia="Times New Roman"/>
                <w:lang w:eastAsia="ru-RU"/>
              </w:rPr>
            </w:pPr>
            <w:r w:rsidRPr="005A71BF">
              <w:rPr>
                <w:rFonts w:eastAsia="Times New Roman"/>
                <w:lang w:eastAsia="ru-RU"/>
              </w:rPr>
              <w:t>(наименование населенного пункта)</w:t>
            </w:r>
          </w:p>
        </w:tc>
        <w:tc>
          <w:tcPr>
            <w:tcW w:w="4075" w:type="dxa"/>
          </w:tcPr>
          <w:p w14:paraId="619B2329" w14:textId="77777777" w:rsidR="005A71BF" w:rsidRPr="005A71BF" w:rsidRDefault="005A71BF" w:rsidP="008B4312">
            <w:pPr>
              <w:jc w:val="right"/>
              <w:rPr>
                <w:rFonts w:eastAsia="Times New Roman"/>
                <w:lang w:eastAsia="ru-RU"/>
              </w:rPr>
            </w:pPr>
            <w:r w:rsidRPr="005A71BF">
              <w:rPr>
                <w:rFonts w:eastAsia="Times New Roman"/>
                <w:lang w:eastAsia="ru-RU"/>
              </w:rPr>
              <w:t>(дата договора)</w:t>
            </w:r>
          </w:p>
        </w:tc>
      </w:tr>
    </w:tbl>
    <w:p w14:paraId="0DF8217C" w14:textId="77777777" w:rsidR="005A71BF" w:rsidRPr="005A71BF" w:rsidRDefault="005A71BF" w:rsidP="008B4312">
      <w:pPr>
        <w:rPr>
          <w:rFonts w:eastAsia="Times New Roman"/>
          <w:bCs/>
          <w:lang w:eastAsia="ru-RU"/>
        </w:rPr>
      </w:pPr>
    </w:p>
    <w:p w14:paraId="0329588F" w14:textId="03AE3E2E" w:rsidR="005A71BF" w:rsidRDefault="005A71BF" w:rsidP="00B67888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Исполнитель, именуемый в дальнейшем </w:t>
      </w:r>
      <w:r w:rsidRPr="005A71BF">
        <w:rPr>
          <w:rFonts w:eastAsia="Times New Roman"/>
          <w:bCs/>
          <w:lang w:eastAsia="ru-RU"/>
        </w:rPr>
        <w:t>«Исполнитель»</w:t>
      </w:r>
      <w:r w:rsidRPr="005A71BF">
        <w:rPr>
          <w:rFonts w:eastAsia="Times New Roman"/>
          <w:lang w:eastAsia="ru-RU"/>
        </w:rPr>
        <w:t xml:space="preserve">, в лице (должность </w:t>
      </w:r>
      <w:r w:rsidR="00526765">
        <w:rPr>
          <w:rFonts w:eastAsia="Times New Roman"/>
          <w:lang w:eastAsia="ru-RU"/>
        </w:rPr>
        <w:t>И</w:t>
      </w:r>
      <w:r w:rsidRPr="005A71BF">
        <w:rPr>
          <w:rFonts w:eastAsia="Times New Roman"/>
          <w:lang w:eastAsia="ru-RU"/>
        </w:rPr>
        <w:t>сполнителя</w:t>
      </w:r>
      <w:r w:rsidR="00526765">
        <w:rPr>
          <w:rFonts w:eastAsia="Times New Roman"/>
          <w:lang w:eastAsia="ru-RU"/>
        </w:rPr>
        <w:t xml:space="preserve">, </w:t>
      </w:r>
      <w:r w:rsidRPr="005A71BF">
        <w:rPr>
          <w:rFonts w:eastAsia="Times New Roman"/>
          <w:lang w:eastAsia="ru-RU"/>
        </w:rPr>
        <w:t xml:space="preserve">Ф.И.О. </w:t>
      </w:r>
      <w:r w:rsidR="00526765">
        <w:rPr>
          <w:rFonts w:eastAsia="Times New Roman"/>
          <w:lang w:eastAsia="ru-RU"/>
        </w:rPr>
        <w:t>И</w:t>
      </w:r>
      <w:r w:rsidRPr="005A71BF">
        <w:rPr>
          <w:rFonts w:eastAsia="Times New Roman"/>
          <w:lang w:eastAsia="ru-RU"/>
        </w:rPr>
        <w:t>сполнителя), действующего на основании _____</w:t>
      </w:r>
      <w:r w:rsidR="00526765">
        <w:rPr>
          <w:rFonts w:eastAsia="Times New Roman"/>
          <w:lang w:eastAsia="ru-RU"/>
        </w:rPr>
        <w:t>__________</w:t>
      </w:r>
      <w:r w:rsidRPr="005A71BF">
        <w:rPr>
          <w:rFonts w:eastAsia="Times New Roman"/>
          <w:lang w:eastAsia="ru-RU"/>
        </w:rPr>
        <w:t xml:space="preserve">__ с одной стороны, и Заказчик (паспорт </w:t>
      </w:r>
      <w:r w:rsidR="00526765">
        <w:rPr>
          <w:rFonts w:eastAsia="Times New Roman"/>
          <w:lang w:eastAsia="ru-RU"/>
        </w:rPr>
        <w:t>З</w:t>
      </w:r>
      <w:r w:rsidRPr="005A71BF">
        <w:rPr>
          <w:rFonts w:eastAsia="Times New Roman"/>
          <w:lang w:eastAsia="ru-RU"/>
        </w:rPr>
        <w:t xml:space="preserve">аказчика), именуемый(ая) в дальнейшем </w:t>
      </w:r>
      <w:r w:rsidRPr="005A71BF">
        <w:rPr>
          <w:rFonts w:eastAsia="Times New Roman"/>
          <w:bCs/>
          <w:lang w:eastAsia="ru-RU"/>
        </w:rPr>
        <w:t>«Заказчик»</w:t>
      </w:r>
      <w:r w:rsidRPr="005A71BF">
        <w:rPr>
          <w:rFonts w:eastAsia="Times New Roman"/>
          <w:lang w:eastAsia="ru-RU"/>
        </w:rPr>
        <w:t xml:space="preserve">, с другой стороны, в дальнейшем совместно именуемые </w:t>
      </w:r>
      <w:r w:rsidRPr="005A71BF">
        <w:rPr>
          <w:rFonts w:eastAsia="Times New Roman"/>
          <w:bCs/>
          <w:lang w:eastAsia="ru-RU"/>
        </w:rPr>
        <w:t>«Стороны»</w:t>
      </w:r>
      <w:r w:rsidRPr="005A71BF">
        <w:rPr>
          <w:rFonts w:eastAsia="Times New Roman"/>
          <w:lang w:eastAsia="ru-RU"/>
        </w:rPr>
        <w:t>, заключили настоящий договор, в дальнейшем именуемый «Договор», о следующем:</w:t>
      </w:r>
    </w:p>
    <w:p w14:paraId="4F9C9AC3" w14:textId="77777777" w:rsidR="008B4312" w:rsidRPr="005A71BF" w:rsidRDefault="008B4312" w:rsidP="008B4312">
      <w:pPr>
        <w:ind w:firstLine="709"/>
        <w:rPr>
          <w:rFonts w:eastAsia="Times New Roman"/>
          <w:lang w:eastAsia="ru-RU"/>
        </w:rPr>
      </w:pPr>
    </w:p>
    <w:p w14:paraId="64371680" w14:textId="67AD5958" w:rsidR="005A71BF" w:rsidRPr="005A71BF" w:rsidRDefault="005A71BF" w:rsidP="008B4312">
      <w:pPr>
        <w:jc w:val="center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1. Предмет </w:t>
      </w:r>
      <w:r w:rsidR="00526765">
        <w:rPr>
          <w:rFonts w:eastAsia="Times New Roman"/>
          <w:lang w:eastAsia="ru-RU"/>
        </w:rPr>
        <w:t>Д</w:t>
      </w:r>
      <w:r w:rsidR="007136CD">
        <w:rPr>
          <w:rFonts w:eastAsia="Times New Roman"/>
          <w:lang w:eastAsia="ru-RU"/>
        </w:rPr>
        <w:t>о</w:t>
      </w:r>
      <w:r w:rsidRPr="005A71BF">
        <w:rPr>
          <w:rFonts w:eastAsia="Times New Roman"/>
          <w:lang w:eastAsia="ru-RU"/>
        </w:rPr>
        <w:t>говора</w:t>
      </w:r>
    </w:p>
    <w:p w14:paraId="30672151" w14:textId="06F9F02F" w:rsidR="005A71BF" w:rsidRPr="00183E2D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1.1. По Договору </w:t>
      </w:r>
      <w:r w:rsidRPr="00183E2D">
        <w:rPr>
          <w:rFonts w:eastAsia="Times New Roman"/>
          <w:lang w:eastAsia="ru-RU"/>
        </w:rPr>
        <w:t xml:space="preserve">Исполнитель обязуется по заданию Заказчика </w:t>
      </w:r>
      <w:r w:rsidR="00183E2D" w:rsidRPr="00183E2D">
        <w:rPr>
          <w:rFonts w:eastAsia="Times New Roman"/>
          <w:lang w:eastAsia="ru-RU"/>
        </w:rPr>
        <w:t xml:space="preserve">оказать </w:t>
      </w:r>
      <w:r w:rsidR="00526765">
        <w:rPr>
          <w:rFonts w:eastAsia="Times New Roman"/>
          <w:lang w:eastAsia="ru-RU"/>
        </w:rPr>
        <w:t>У</w:t>
      </w:r>
      <w:r w:rsidR="00183E2D" w:rsidRPr="00183E2D">
        <w:rPr>
          <w:rFonts w:eastAsia="Times New Roman"/>
          <w:lang w:eastAsia="ru-RU"/>
        </w:rPr>
        <w:t>слуги</w:t>
      </w:r>
      <w:r w:rsidRPr="00183E2D">
        <w:rPr>
          <w:rFonts w:eastAsia="Times New Roman"/>
          <w:lang w:eastAsia="ru-RU"/>
        </w:rPr>
        <w:t>, опис</w:t>
      </w:r>
      <w:r w:rsidR="008B4312">
        <w:rPr>
          <w:rFonts w:eastAsia="Times New Roman"/>
          <w:lang w:eastAsia="ru-RU"/>
        </w:rPr>
        <w:t xml:space="preserve">анные в </w:t>
      </w:r>
      <w:r w:rsidR="00526765">
        <w:rPr>
          <w:rFonts w:eastAsia="Times New Roman"/>
          <w:lang w:eastAsia="ru-RU"/>
        </w:rPr>
        <w:t>п</w:t>
      </w:r>
      <w:r w:rsidRPr="00183E2D">
        <w:rPr>
          <w:rFonts w:eastAsia="Times New Roman"/>
          <w:lang w:eastAsia="ru-RU"/>
        </w:rPr>
        <w:t>риложении 1 к Договору, именуемые в дальнейшем «</w:t>
      </w:r>
      <w:r w:rsidRPr="00183E2D">
        <w:rPr>
          <w:rFonts w:eastAsia="Times New Roman"/>
          <w:bCs/>
          <w:lang w:eastAsia="ru-RU"/>
        </w:rPr>
        <w:t>Услуги»</w:t>
      </w:r>
      <w:r w:rsidRPr="00183E2D">
        <w:rPr>
          <w:rFonts w:eastAsia="Times New Roman"/>
          <w:lang w:eastAsia="ru-RU"/>
        </w:rPr>
        <w:t xml:space="preserve">, а Заказчик обязуется принять результат оказания Услуг и оплатить </w:t>
      </w:r>
      <w:r w:rsidR="00B67888">
        <w:rPr>
          <w:rFonts w:eastAsia="Times New Roman"/>
          <w:lang w:eastAsia="ru-RU"/>
        </w:rPr>
        <w:br/>
      </w:r>
      <w:r w:rsidRPr="00183E2D">
        <w:rPr>
          <w:rFonts w:eastAsia="Times New Roman"/>
          <w:lang w:eastAsia="ru-RU"/>
        </w:rPr>
        <w:t>их стоимость.</w:t>
      </w:r>
    </w:p>
    <w:p w14:paraId="7F75F1B8" w14:textId="2B099653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183E2D">
        <w:rPr>
          <w:rFonts w:eastAsia="Times New Roman"/>
          <w:lang w:eastAsia="ru-RU"/>
        </w:rPr>
        <w:t xml:space="preserve">1.2. Место оказания Услуг </w:t>
      </w:r>
      <w:r w:rsidR="008B4312">
        <w:rPr>
          <w:rFonts w:eastAsia="Times New Roman"/>
          <w:lang w:eastAsia="ru-RU"/>
        </w:rPr>
        <w:t xml:space="preserve">указано в </w:t>
      </w:r>
      <w:r w:rsidR="00526765">
        <w:rPr>
          <w:rFonts w:eastAsia="Times New Roman"/>
          <w:lang w:eastAsia="ru-RU"/>
        </w:rPr>
        <w:t>п</w:t>
      </w:r>
      <w:r w:rsidRPr="005A71BF">
        <w:rPr>
          <w:rFonts w:eastAsia="Times New Roman"/>
          <w:lang w:eastAsia="ru-RU"/>
        </w:rPr>
        <w:t>риложении 1 к Договору.</w:t>
      </w:r>
    </w:p>
    <w:p w14:paraId="6AC7231E" w14:textId="29C875C5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1.3. Сроки оказания Услуг</w:t>
      </w:r>
      <w:r w:rsidR="00183E2D">
        <w:rPr>
          <w:rFonts w:eastAsia="Times New Roman"/>
          <w:lang w:eastAsia="ru-RU"/>
        </w:rPr>
        <w:t>: ________________________________________</w:t>
      </w:r>
    </w:p>
    <w:p w14:paraId="749B18BA" w14:textId="540A5C71" w:rsid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1.4. Услуги считаются оказанными после подписания Сторонами акта </w:t>
      </w:r>
      <w:r w:rsidR="00FE4A48">
        <w:rPr>
          <w:rFonts w:eastAsia="Times New Roman"/>
          <w:lang w:eastAsia="ru-RU"/>
        </w:rPr>
        <w:br/>
      </w:r>
      <w:r w:rsidRPr="005A71BF">
        <w:rPr>
          <w:rFonts w:eastAsia="Times New Roman"/>
          <w:lang w:eastAsia="ru-RU"/>
        </w:rPr>
        <w:t>об оказании услуг (</w:t>
      </w:r>
      <w:r w:rsidR="00526765">
        <w:rPr>
          <w:rFonts w:eastAsia="Times New Roman"/>
          <w:lang w:eastAsia="ru-RU"/>
        </w:rPr>
        <w:t>п</w:t>
      </w:r>
      <w:r w:rsidRPr="005A71BF">
        <w:rPr>
          <w:rFonts w:eastAsia="Times New Roman"/>
          <w:lang w:eastAsia="ru-RU"/>
        </w:rPr>
        <w:t>риложение 2 к Договору).</w:t>
      </w:r>
    </w:p>
    <w:p w14:paraId="006944F2" w14:textId="77777777" w:rsidR="008B4312" w:rsidRPr="005A71BF" w:rsidRDefault="008B4312" w:rsidP="008B4312">
      <w:pPr>
        <w:ind w:firstLine="709"/>
        <w:rPr>
          <w:rFonts w:eastAsia="Times New Roman"/>
          <w:lang w:eastAsia="ru-RU"/>
        </w:rPr>
      </w:pPr>
    </w:p>
    <w:p w14:paraId="7D1087E2" w14:textId="65CC3030" w:rsidR="005A71BF" w:rsidRPr="005A71BF" w:rsidRDefault="005A71BF" w:rsidP="008B4312">
      <w:pPr>
        <w:jc w:val="center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2. Сумма </w:t>
      </w:r>
      <w:r w:rsidR="00526765">
        <w:rPr>
          <w:rFonts w:eastAsia="Times New Roman"/>
          <w:lang w:eastAsia="ru-RU"/>
        </w:rPr>
        <w:t>Д</w:t>
      </w:r>
      <w:r w:rsidRPr="005A71BF">
        <w:rPr>
          <w:rFonts w:eastAsia="Times New Roman"/>
          <w:lang w:eastAsia="ru-RU"/>
        </w:rPr>
        <w:t>оговора и порядок расчетов</w:t>
      </w:r>
    </w:p>
    <w:p w14:paraId="7E39F417" w14:textId="32F9BBBB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2.1. Общая стоимость Услуг указана в </w:t>
      </w:r>
      <w:r w:rsidR="00526765">
        <w:rPr>
          <w:rFonts w:eastAsia="Times New Roman"/>
          <w:lang w:eastAsia="ru-RU"/>
        </w:rPr>
        <w:t>п</w:t>
      </w:r>
      <w:r w:rsidRPr="005A71BF">
        <w:rPr>
          <w:rFonts w:eastAsia="Times New Roman"/>
          <w:lang w:eastAsia="ru-RU"/>
        </w:rPr>
        <w:t>риложении 1 к Договору.</w:t>
      </w:r>
    </w:p>
    <w:p w14:paraId="10561477" w14:textId="54D01FC0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2.2. Порядок расчетов за Услуги </w:t>
      </w:r>
      <w:r w:rsidR="00183E2D">
        <w:rPr>
          <w:rFonts w:eastAsia="Times New Roman"/>
          <w:lang w:eastAsia="ru-RU"/>
        </w:rPr>
        <w:t>________</w:t>
      </w:r>
      <w:r w:rsidR="008B4312">
        <w:rPr>
          <w:rFonts w:eastAsia="Times New Roman"/>
          <w:lang w:eastAsia="ru-RU"/>
        </w:rPr>
        <w:t>___________________________.</w:t>
      </w:r>
    </w:p>
    <w:p w14:paraId="271364B7" w14:textId="77777777" w:rsidR="008B4312" w:rsidRDefault="008B4312" w:rsidP="008B4312">
      <w:pPr>
        <w:jc w:val="center"/>
        <w:rPr>
          <w:rFonts w:eastAsia="Times New Roman"/>
          <w:lang w:eastAsia="ru-RU"/>
        </w:rPr>
      </w:pPr>
    </w:p>
    <w:p w14:paraId="515BC151" w14:textId="55AB48C4" w:rsidR="005A71BF" w:rsidRPr="005A71BF" w:rsidRDefault="005A71BF" w:rsidP="008B4312">
      <w:pPr>
        <w:jc w:val="center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3. Права и обязанности сторон</w:t>
      </w:r>
    </w:p>
    <w:p w14:paraId="48142115" w14:textId="77777777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3.1. Исполнитель обязуется:</w:t>
      </w:r>
    </w:p>
    <w:p w14:paraId="4746089B" w14:textId="117FD49A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B67888">
        <w:rPr>
          <w:rFonts w:eastAsia="Times New Roman"/>
          <w:spacing w:val="-4"/>
          <w:lang w:eastAsia="ru-RU"/>
        </w:rPr>
        <w:t xml:space="preserve">3.1.1. Оказать </w:t>
      </w:r>
      <w:r w:rsidR="00526765">
        <w:rPr>
          <w:rFonts w:eastAsia="Times New Roman"/>
          <w:spacing w:val="-4"/>
          <w:lang w:eastAsia="ru-RU"/>
        </w:rPr>
        <w:t>У</w:t>
      </w:r>
      <w:r w:rsidRPr="00B67888">
        <w:rPr>
          <w:rFonts w:eastAsia="Times New Roman"/>
          <w:spacing w:val="-4"/>
          <w:lang w:eastAsia="ru-RU"/>
        </w:rPr>
        <w:t>слуги качественно, в объе</w:t>
      </w:r>
      <w:r w:rsidR="008B4312" w:rsidRPr="00B67888">
        <w:rPr>
          <w:rFonts w:eastAsia="Times New Roman"/>
          <w:spacing w:val="-4"/>
          <w:lang w:eastAsia="ru-RU"/>
        </w:rPr>
        <w:t>ме и в сроки, указанные в пункте 1.1</w:t>
      </w:r>
      <w:r w:rsidRPr="005A71BF">
        <w:rPr>
          <w:rFonts w:eastAsia="Times New Roman"/>
          <w:lang w:eastAsia="ru-RU"/>
        </w:rPr>
        <w:t xml:space="preserve"> Договора.</w:t>
      </w:r>
    </w:p>
    <w:p w14:paraId="64C50450" w14:textId="10B3DA3A" w:rsidR="005A71BF" w:rsidRPr="00183E2D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3.1.2.</w:t>
      </w:r>
      <w:r w:rsidR="00B67888">
        <w:rPr>
          <w:rFonts w:eastAsia="Times New Roman"/>
          <w:lang w:eastAsia="ru-RU"/>
        </w:rPr>
        <w:t xml:space="preserve"> </w:t>
      </w:r>
      <w:r w:rsidRPr="005A71BF">
        <w:rPr>
          <w:rFonts w:eastAsia="Times New Roman"/>
          <w:lang w:eastAsia="ru-RU"/>
        </w:rPr>
        <w:t xml:space="preserve">В случае нанесения ущерба месту захоронения во время оказания Услуг, Исполнитель обязуется возместить Заказчику понесенные </w:t>
      </w:r>
      <w:r w:rsidRPr="00183E2D">
        <w:rPr>
          <w:rFonts w:eastAsia="Times New Roman"/>
          <w:lang w:eastAsia="ru-RU"/>
        </w:rPr>
        <w:t>убытки.</w:t>
      </w:r>
      <w:r w:rsidR="008C6391" w:rsidRPr="00183E2D">
        <w:rPr>
          <w:rFonts w:eastAsia="Times New Roman"/>
          <w:lang w:eastAsia="ru-RU"/>
        </w:rPr>
        <w:t xml:space="preserve"> Ущерб</w:t>
      </w:r>
      <w:r w:rsidR="00183E2D">
        <w:rPr>
          <w:rFonts w:eastAsia="Times New Roman"/>
          <w:lang w:eastAsia="ru-RU"/>
        </w:rPr>
        <w:t>,</w:t>
      </w:r>
      <w:r w:rsidR="008C6391" w:rsidRPr="00183E2D">
        <w:rPr>
          <w:rFonts w:eastAsia="Times New Roman"/>
          <w:lang w:eastAsia="ru-RU"/>
        </w:rPr>
        <w:t xml:space="preserve"> </w:t>
      </w:r>
      <w:r w:rsidR="00183E2D" w:rsidRPr="00183E2D">
        <w:rPr>
          <w:rFonts w:eastAsia="Times New Roman"/>
          <w:lang w:eastAsia="ru-RU"/>
        </w:rPr>
        <w:t>причиненный третьим лицам</w:t>
      </w:r>
      <w:r w:rsidR="008C6391" w:rsidRPr="00183E2D">
        <w:rPr>
          <w:rFonts w:eastAsia="Times New Roman"/>
          <w:lang w:eastAsia="ru-RU"/>
        </w:rPr>
        <w:t xml:space="preserve"> при оказании услуг</w:t>
      </w:r>
      <w:r w:rsidR="00183E2D">
        <w:rPr>
          <w:rFonts w:eastAsia="Times New Roman"/>
          <w:lang w:eastAsia="ru-RU"/>
        </w:rPr>
        <w:t>,</w:t>
      </w:r>
      <w:r w:rsidR="00183E2D" w:rsidRPr="00183E2D">
        <w:rPr>
          <w:rFonts w:eastAsia="Times New Roman"/>
          <w:lang w:eastAsia="ru-RU"/>
        </w:rPr>
        <w:t xml:space="preserve"> </w:t>
      </w:r>
      <w:r w:rsidR="008C6391" w:rsidRPr="00183E2D">
        <w:rPr>
          <w:rFonts w:eastAsia="Times New Roman"/>
          <w:lang w:eastAsia="ru-RU"/>
        </w:rPr>
        <w:t>возмещается Исполни</w:t>
      </w:r>
      <w:r w:rsidR="00B67888">
        <w:rPr>
          <w:rFonts w:eastAsia="Times New Roman"/>
          <w:lang w:eastAsia="ru-RU"/>
        </w:rPr>
        <w:t>-</w:t>
      </w:r>
      <w:r w:rsidR="008C6391" w:rsidRPr="00183E2D">
        <w:rPr>
          <w:rFonts w:eastAsia="Times New Roman"/>
          <w:lang w:eastAsia="ru-RU"/>
        </w:rPr>
        <w:t>телем</w:t>
      </w:r>
      <w:r w:rsidR="00183E2D" w:rsidRPr="00183E2D">
        <w:rPr>
          <w:rFonts w:eastAsia="Times New Roman"/>
          <w:lang w:eastAsia="ru-RU"/>
        </w:rPr>
        <w:t>.</w:t>
      </w:r>
    </w:p>
    <w:p w14:paraId="75436161" w14:textId="77777777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3.2. Заказчик обязуется:</w:t>
      </w:r>
    </w:p>
    <w:p w14:paraId="34FBAACB" w14:textId="77777777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14:paraId="35D3FE98" w14:textId="422657FC" w:rsid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lastRenderedPageBreak/>
        <w:t xml:space="preserve">3.2.2. Оплатить надлежащим образом оказанные Услуги в размере, в сроки </w:t>
      </w:r>
      <w:r w:rsidR="00183E2D">
        <w:rPr>
          <w:rFonts w:eastAsia="Times New Roman"/>
          <w:lang w:eastAsia="ru-RU"/>
        </w:rPr>
        <w:br/>
      </w:r>
      <w:r w:rsidRPr="005A71BF">
        <w:rPr>
          <w:rFonts w:eastAsia="Times New Roman"/>
          <w:lang w:eastAsia="ru-RU"/>
        </w:rPr>
        <w:t>и в порядке, предусмотренны</w:t>
      </w:r>
      <w:r w:rsidR="00526765">
        <w:rPr>
          <w:rFonts w:eastAsia="Times New Roman"/>
          <w:lang w:eastAsia="ru-RU"/>
        </w:rPr>
        <w:t>е</w:t>
      </w:r>
      <w:r w:rsidRPr="005A71BF">
        <w:rPr>
          <w:rFonts w:eastAsia="Times New Roman"/>
          <w:lang w:eastAsia="ru-RU"/>
        </w:rPr>
        <w:t xml:space="preserve"> настоящим Договором.</w:t>
      </w:r>
    </w:p>
    <w:p w14:paraId="551E6B7F" w14:textId="77777777" w:rsidR="008B4312" w:rsidRDefault="008B4312" w:rsidP="008B4312">
      <w:pPr>
        <w:ind w:firstLine="709"/>
        <w:rPr>
          <w:rFonts w:eastAsia="Times New Roman"/>
          <w:lang w:eastAsia="ru-RU"/>
        </w:rPr>
      </w:pPr>
    </w:p>
    <w:p w14:paraId="20DAE6AF" w14:textId="77777777" w:rsidR="005A71BF" w:rsidRPr="005A71BF" w:rsidRDefault="005A71BF" w:rsidP="008B4312">
      <w:pPr>
        <w:jc w:val="center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4. Ответственность сторон</w:t>
      </w:r>
    </w:p>
    <w:p w14:paraId="08D09CC5" w14:textId="65AF6CB4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4.1. За невыполнение обязательств по Договору Стороны несут ответствен</w:t>
      </w:r>
      <w:r w:rsidR="00B67888">
        <w:rPr>
          <w:rFonts w:eastAsia="Times New Roman"/>
          <w:lang w:eastAsia="ru-RU"/>
        </w:rPr>
        <w:t>-</w:t>
      </w:r>
      <w:r w:rsidRPr="005A71BF">
        <w:rPr>
          <w:rFonts w:eastAsia="Times New Roman"/>
          <w:lang w:eastAsia="ru-RU"/>
        </w:rPr>
        <w:t>ность в соответствии с</w:t>
      </w:r>
      <w:r w:rsidR="00B67888">
        <w:rPr>
          <w:rFonts w:eastAsia="Times New Roman"/>
          <w:lang w:eastAsia="ru-RU"/>
        </w:rPr>
        <w:t xml:space="preserve"> </w:t>
      </w:r>
      <w:r w:rsidRPr="005A71BF">
        <w:rPr>
          <w:rFonts w:eastAsia="Times New Roman"/>
          <w:lang w:eastAsia="ru-RU"/>
        </w:rPr>
        <w:t>действующим законодательством Российской Федерации.</w:t>
      </w:r>
    </w:p>
    <w:p w14:paraId="461AF933" w14:textId="19A98B3E" w:rsid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4.2. Заказчик подтверждает, что имеет необходимые полномочия </w:t>
      </w:r>
      <w:r w:rsidR="00B67888">
        <w:rPr>
          <w:rFonts w:eastAsia="Times New Roman"/>
          <w:lang w:eastAsia="ru-RU"/>
        </w:rPr>
        <w:br/>
      </w:r>
      <w:r w:rsidRPr="005A71BF">
        <w:rPr>
          <w:rFonts w:eastAsia="Times New Roman"/>
          <w:lang w:eastAsia="ru-RU"/>
        </w:rPr>
        <w:t>и разрешения, требующиеся для получения Услуг, и несет за это полную ответственность, предусмотренную действующим законодательством Россий</w:t>
      </w:r>
      <w:r w:rsidR="00B67888">
        <w:rPr>
          <w:rFonts w:eastAsia="Times New Roman"/>
          <w:lang w:eastAsia="ru-RU"/>
        </w:rPr>
        <w:t>-</w:t>
      </w:r>
      <w:r w:rsidRPr="005A71BF">
        <w:rPr>
          <w:rFonts w:eastAsia="Times New Roman"/>
          <w:lang w:eastAsia="ru-RU"/>
        </w:rPr>
        <w:t xml:space="preserve">ской Федерации (в том числе является ответственным за место захоронения, </w:t>
      </w:r>
      <w:r w:rsidR="00B67888">
        <w:rPr>
          <w:rFonts w:eastAsia="Times New Roman"/>
          <w:lang w:eastAsia="ru-RU"/>
        </w:rPr>
        <w:br/>
      </w:r>
      <w:r w:rsidRPr="005A71BF">
        <w:rPr>
          <w:rFonts w:eastAsia="Times New Roman"/>
          <w:lang w:eastAsia="ru-RU"/>
        </w:rPr>
        <w:t>на котором будут оказываться Услуги или уполномочен на действия от лица, ответственного за захоронение).</w:t>
      </w:r>
    </w:p>
    <w:p w14:paraId="72288653" w14:textId="77777777" w:rsidR="008B4312" w:rsidRPr="005A71BF" w:rsidRDefault="008B4312" w:rsidP="008B4312">
      <w:pPr>
        <w:ind w:firstLine="709"/>
        <w:rPr>
          <w:rFonts w:eastAsia="Times New Roman"/>
          <w:lang w:eastAsia="ru-RU"/>
        </w:rPr>
      </w:pPr>
    </w:p>
    <w:p w14:paraId="13D6E5E2" w14:textId="77777777" w:rsidR="005A71BF" w:rsidRPr="005A71BF" w:rsidRDefault="005A71BF" w:rsidP="008B4312">
      <w:pPr>
        <w:jc w:val="center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5. Действие обстоятельств непреодолимой силы</w:t>
      </w:r>
    </w:p>
    <w:p w14:paraId="363DC61A" w14:textId="29986D1A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 xml:space="preserve">5.1. Ни одна из Сторон не несет ответственность перед другой Стороной </w:t>
      </w:r>
      <w:r w:rsidR="00183E2D">
        <w:rPr>
          <w:rFonts w:eastAsia="Times New Roman"/>
          <w:lang w:eastAsia="ru-RU"/>
        </w:rPr>
        <w:br/>
      </w:r>
      <w:r w:rsidRPr="005A71BF">
        <w:rPr>
          <w:rFonts w:eastAsia="Times New Roman"/>
          <w:lang w:eastAsia="ru-RU"/>
        </w:rPr>
        <w:t>за неисполнение обязательств по Договору, обусловленное действием обстоятельств непреодолимой силы.</w:t>
      </w:r>
    </w:p>
    <w:p w14:paraId="7AE5935B" w14:textId="77777777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5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45307F0" w14:textId="77777777" w:rsidR="005A71BF" w:rsidRPr="005A71BF" w:rsidRDefault="005A71BF" w:rsidP="008B4312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5.3. Сторона, которая не исполняет обязательства по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10646206" w14:textId="36F3E8FA" w:rsidR="005A71BF" w:rsidRDefault="005A71BF" w:rsidP="008B4312">
      <w:pPr>
        <w:ind w:firstLine="709"/>
        <w:rPr>
          <w:rFonts w:eastAsia="Times New Roman"/>
          <w:lang w:eastAsia="ru-RU"/>
        </w:rPr>
      </w:pPr>
      <w:r w:rsidRPr="00B67888">
        <w:rPr>
          <w:rFonts w:eastAsia="Times New Roman"/>
          <w:lang w:eastAsia="ru-RU"/>
        </w:rPr>
        <w:t xml:space="preserve">5.4. Если обстоятельства непреодолимой силы </w:t>
      </w:r>
      <w:r w:rsidR="00BC2EE9" w:rsidRPr="00B67888">
        <w:rPr>
          <w:rFonts w:eastAsia="Times New Roman"/>
          <w:lang w:eastAsia="ru-RU"/>
        </w:rPr>
        <w:t>действуют на протяжении трех</w:t>
      </w:r>
      <w:r w:rsidRPr="005A71BF">
        <w:rPr>
          <w:rFonts w:eastAsia="Times New Roman"/>
          <w:lang w:eastAsia="ru-RU"/>
        </w:rPr>
        <w:t xml:space="preserve">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CDE65A5" w14:textId="77777777" w:rsidR="008B4312" w:rsidRPr="005A71BF" w:rsidRDefault="008B4312" w:rsidP="008B4312">
      <w:pPr>
        <w:ind w:firstLine="709"/>
        <w:rPr>
          <w:rFonts w:eastAsia="Times New Roman"/>
          <w:lang w:eastAsia="ru-RU"/>
        </w:rPr>
      </w:pPr>
    </w:p>
    <w:p w14:paraId="76113FDE" w14:textId="77777777" w:rsidR="005A71BF" w:rsidRPr="005A71BF" w:rsidRDefault="005A71BF" w:rsidP="008B4312">
      <w:pPr>
        <w:jc w:val="center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6. Разрешение споров</w:t>
      </w:r>
    </w:p>
    <w:p w14:paraId="0ECC10A0" w14:textId="77777777" w:rsidR="005A71BF" w:rsidRPr="00B67888" w:rsidRDefault="005A71BF" w:rsidP="00BC2EE9">
      <w:pPr>
        <w:ind w:firstLine="709"/>
        <w:rPr>
          <w:rFonts w:eastAsia="Times New Roman"/>
          <w:lang w:eastAsia="ru-RU"/>
        </w:rPr>
      </w:pPr>
      <w:r w:rsidRPr="005A71BF">
        <w:rPr>
          <w:rFonts w:eastAsia="Times New Roman"/>
          <w:lang w:eastAsia="ru-RU"/>
        </w:rPr>
        <w:t>6.</w:t>
      </w:r>
      <w:r w:rsidRPr="00B67888">
        <w:rPr>
          <w:rFonts w:eastAsia="Times New Roman"/>
          <w:lang w:eastAsia="ru-RU"/>
        </w:rPr>
        <w:t>1. Все споры и разногласия, которые могут возникнуть между Сторонами, будут разрешаться путем переговоров.</w:t>
      </w:r>
    </w:p>
    <w:p w14:paraId="45A69008" w14:textId="15F9BEC6" w:rsidR="005A71BF" w:rsidRDefault="005A71BF" w:rsidP="00BC2EE9">
      <w:pPr>
        <w:ind w:firstLine="709"/>
        <w:rPr>
          <w:rFonts w:eastAsia="Times New Roman"/>
          <w:lang w:eastAsia="ru-RU"/>
        </w:rPr>
      </w:pPr>
      <w:r w:rsidRPr="00B67888">
        <w:rPr>
          <w:rFonts w:eastAsia="Times New Roman"/>
          <w:lang w:eastAsia="ru-RU"/>
        </w:rPr>
        <w:t xml:space="preserve">6.2. </w:t>
      </w:r>
      <w:r w:rsidR="00BC2EE9" w:rsidRPr="00B67888">
        <w:rPr>
          <w:rFonts w:eastAsia="Times New Roman"/>
          <w:lang w:eastAsia="ru-RU"/>
        </w:rPr>
        <w:t xml:space="preserve">Не урегулированные </w:t>
      </w:r>
      <w:r w:rsidRPr="00B67888">
        <w:rPr>
          <w:rFonts w:eastAsia="Times New Roman"/>
          <w:lang w:eastAsia="ru-RU"/>
        </w:rPr>
        <w:t>в проце</w:t>
      </w:r>
      <w:r w:rsidR="00BC2EE9" w:rsidRPr="00B67888">
        <w:rPr>
          <w:rFonts w:eastAsia="Times New Roman"/>
          <w:lang w:eastAsia="ru-RU"/>
        </w:rPr>
        <w:t>ссе переговоров спорные вопросы</w:t>
      </w:r>
      <w:r w:rsidRPr="00B67888">
        <w:rPr>
          <w:rFonts w:eastAsia="Times New Roman"/>
          <w:lang w:eastAsia="ru-RU"/>
        </w:rPr>
        <w:t xml:space="preserve"> разрешаются в суде общей юрисдикции в соответствии с действующим законодательством</w:t>
      </w:r>
      <w:r w:rsidR="008C6391" w:rsidRPr="00B67888">
        <w:rPr>
          <w:rFonts w:eastAsia="Times New Roman"/>
          <w:lang w:eastAsia="ru-RU"/>
        </w:rPr>
        <w:t xml:space="preserve"> </w:t>
      </w:r>
      <w:r w:rsidR="00183E2D" w:rsidRPr="00B67888">
        <w:rPr>
          <w:rFonts w:eastAsia="Times New Roman"/>
          <w:lang w:eastAsia="ru-RU"/>
        </w:rPr>
        <w:t>Российской Федерации</w:t>
      </w:r>
      <w:r w:rsidRPr="00B67888">
        <w:rPr>
          <w:rFonts w:eastAsia="Times New Roman"/>
          <w:lang w:eastAsia="ru-RU"/>
        </w:rPr>
        <w:t>.</w:t>
      </w:r>
    </w:p>
    <w:p w14:paraId="3E0B7EFB" w14:textId="77777777" w:rsidR="00BC2EE9" w:rsidRPr="00183E2D" w:rsidRDefault="00BC2EE9" w:rsidP="00BC2EE9">
      <w:pPr>
        <w:ind w:firstLine="709"/>
        <w:rPr>
          <w:rFonts w:eastAsia="Times New Roman"/>
          <w:lang w:eastAsia="ru-RU"/>
        </w:rPr>
      </w:pPr>
    </w:p>
    <w:p w14:paraId="21F06ECE" w14:textId="77777777" w:rsidR="005A71BF" w:rsidRPr="00BC2EE9" w:rsidRDefault="005A71BF" w:rsidP="00BC2EE9">
      <w:pPr>
        <w:jc w:val="center"/>
      </w:pPr>
      <w:r w:rsidRPr="00BC2EE9">
        <w:t>7. Порядок изменения и расторжения договора</w:t>
      </w:r>
    </w:p>
    <w:p w14:paraId="1FD79DE5" w14:textId="3B5E6AE7" w:rsidR="005A71BF" w:rsidRPr="00BC2EE9" w:rsidRDefault="005A71BF" w:rsidP="00BC2EE9">
      <w:pPr>
        <w:ind w:firstLine="709"/>
      </w:pPr>
      <w:r w:rsidRPr="00BC2EE9">
        <w:t xml:space="preserve">7.1. Любые изменения и дополнения к Договору имеют силу только </w:t>
      </w:r>
      <w:r w:rsidR="00B67888">
        <w:br/>
      </w:r>
      <w:r w:rsidRPr="00BC2EE9">
        <w:t>в случае их оформления в письменном виде и подписания обеими Сторонами.</w:t>
      </w:r>
    </w:p>
    <w:p w14:paraId="2DD1117D" w14:textId="77777777" w:rsidR="005A71BF" w:rsidRPr="00BC2EE9" w:rsidRDefault="005A71BF" w:rsidP="00BC2EE9">
      <w:pPr>
        <w:ind w:firstLine="709"/>
      </w:pPr>
      <w:r w:rsidRPr="00BC2EE9">
        <w:t>7.2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14:paraId="4898C432" w14:textId="77777777" w:rsidR="005A71BF" w:rsidRPr="0051409C" w:rsidRDefault="005A71BF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7.3.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14:paraId="27AB9F90" w14:textId="3BB25383" w:rsidR="005A71BF" w:rsidRPr="0051409C" w:rsidRDefault="005A71BF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lastRenderedPageBreak/>
        <w:t>7.4. Исполнитель вправе в одностороннем порядке отказаться от испол</w:t>
      </w:r>
      <w:r w:rsidR="00B67888">
        <w:rPr>
          <w:rFonts w:eastAsia="Times New Roman"/>
          <w:lang w:eastAsia="ru-RU"/>
        </w:rPr>
        <w:t>-</w:t>
      </w:r>
      <w:r w:rsidRPr="0051409C">
        <w:rPr>
          <w:rFonts w:eastAsia="Times New Roman"/>
          <w:lang w:eastAsia="ru-RU"/>
        </w:rPr>
        <w:t>нения настоящего Договора лишь при условии полного возмещения Заказчику убытков.</w:t>
      </w:r>
    </w:p>
    <w:p w14:paraId="7E151247" w14:textId="1BAD1C8B" w:rsidR="005A71BF" w:rsidRDefault="005A71BF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7.5. Сторона, решившая расторгнуть настоящий Договор, должна напра</w:t>
      </w:r>
      <w:r w:rsidR="00B67888">
        <w:rPr>
          <w:rFonts w:eastAsia="Times New Roman"/>
          <w:lang w:eastAsia="ru-RU"/>
        </w:rPr>
        <w:t>-</w:t>
      </w:r>
      <w:r w:rsidRPr="0051409C">
        <w:rPr>
          <w:rFonts w:eastAsia="Times New Roman"/>
          <w:lang w:eastAsia="ru-RU"/>
        </w:rPr>
        <w:t xml:space="preserve">вить письменное уведомление о намерении расторгнуть настоящий Договор другой Стороне не позднее чем за календарных 30 дней до предполагаемого </w:t>
      </w:r>
      <w:r w:rsidR="00B67888">
        <w:rPr>
          <w:rFonts w:eastAsia="Times New Roman"/>
          <w:lang w:eastAsia="ru-RU"/>
        </w:rPr>
        <w:br/>
      </w:r>
      <w:r w:rsidRPr="0051409C">
        <w:rPr>
          <w:rFonts w:eastAsia="Times New Roman"/>
          <w:lang w:eastAsia="ru-RU"/>
        </w:rPr>
        <w:t>дня расторжения настоящего Договора.</w:t>
      </w:r>
    </w:p>
    <w:p w14:paraId="569F4821" w14:textId="77777777" w:rsidR="00BC2EE9" w:rsidRPr="0051409C" w:rsidRDefault="00BC2EE9" w:rsidP="00BC2EE9">
      <w:pPr>
        <w:ind w:firstLine="709"/>
        <w:rPr>
          <w:rFonts w:eastAsia="Times New Roman"/>
          <w:lang w:eastAsia="ru-RU"/>
        </w:rPr>
      </w:pPr>
    </w:p>
    <w:p w14:paraId="096B2C20" w14:textId="77777777" w:rsidR="005A71BF" w:rsidRPr="0051409C" w:rsidRDefault="005A71BF" w:rsidP="008B4312">
      <w:pPr>
        <w:jc w:val="center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8. Прочие условия</w:t>
      </w:r>
    </w:p>
    <w:p w14:paraId="1BE2B687" w14:textId="56602B16" w:rsidR="00183E2D" w:rsidRPr="0051409C" w:rsidRDefault="005A71BF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8.1. Настоящий Договор вступает в действие с даты подписания </w:t>
      </w:r>
      <w:r w:rsidR="00B67888">
        <w:rPr>
          <w:rFonts w:eastAsia="Times New Roman"/>
          <w:lang w:eastAsia="ru-RU"/>
        </w:rPr>
        <w:br/>
      </w:r>
      <w:r w:rsidRPr="0051409C">
        <w:rPr>
          <w:rFonts w:eastAsia="Times New Roman"/>
          <w:lang w:eastAsia="ru-RU"/>
        </w:rPr>
        <w:t>и действует до полного исполнения Сторонами обязательств по Договору.</w:t>
      </w:r>
      <w:r w:rsidR="008C6391" w:rsidRPr="0051409C">
        <w:rPr>
          <w:rFonts w:eastAsia="Times New Roman"/>
          <w:lang w:eastAsia="ru-RU"/>
        </w:rPr>
        <w:t xml:space="preserve"> </w:t>
      </w:r>
      <w:r w:rsidR="00BC2EE9">
        <w:rPr>
          <w:rFonts w:eastAsia="Times New Roman"/>
          <w:lang w:eastAsia="ru-RU"/>
        </w:rPr>
        <w:br/>
      </w:r>
      <w:r w:rsidR="00183E2D" w:rsidRPr="0051409C">
        <w:rPr>
          <w:rFonts w:eastAsia="Times New Roman"/>
          <w:lang w:eastAsia="ru-RU"/>
        </w:rPr>
        <w:t xml:space="preserve">Срок оказания услуг не может превышать срок оказания услуг, установленный </w:t>
      </w:r>
      <w:r w:rsidR="0051409C">
        <w:rPr>
          <w:rFonts w:eastAsia="Times New Roman"/>
          <w:lang w:eastAsia="ru-RU"/>
        </w:rPr>
        <w:t>с</w:t>
      </w:r>
      <w:r w:rsidR="00183E2D" w:rsidRPr="0051409C">
        <w:rPr>
          <w:rFonts w:eastAsia="Times New Roman"/>
          <w:lang w:eastAsia="ru-RU"/>
        </w:rPr>
        <w:t xml:space="preserve">тандартом качества оказания услуги «Уход за местом захоронения», утвержденным постановлением Администрации города </w:t>
      </w:r>
      <w:r w:rsidR="00BC2EE9">
        <w:rPr>
          <w:rFonts w:eastAsia="Times New Roman"/>
          <w:lang w:eastAsia="ru-RU"/>
        </w:rPr>
        <w:t>от ____</w:t>
      </w:r>
      <w:r w:rsidR="00526765">
        <w:rPr>
          <w:rFonts w:eastAsia="Times New Roman"/>
          <w:lang w:eastAsia="ru-RU"/>
        </w:rPr>
        <w:t>__</w:t>
      </w:r>
      <w:r w:rsidR="00BC2EE9">
        <w:rPr>
          <w:rFonts w:eastAsia="Times New Roman"/>
          <w:lang w:eastAsia="ru-RU"/>
        </w:rPr>
        <w:t xml:space="preserve">___ </w:t>
      </w:r>
      <w:r w:rsidR="00183E2D" w:rsidRPr="0051409C">
        <w:rPr>
          <w:rFonts w:eastAsia="Times New Roman"/>
          <w:lang w:eastAsia="ru-RU"/>
        </w:rPr>
        <w:t>№ ______.</w:t>
      </w:r>
    </w:p>
    <w:p w14:paraId="287A5872" w14:textId="32A812A4" w:rsidR="005A71BF" w:rsidRDefault="005A71BF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8.2.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ельные соглашения и иные документы), они признают юридическую силу документов, подписанных усиленной неквалифицированной электронной подписью, </w:t>
      </w:r>
      <w:r w:rsidR="00183E2D" w:rsidRPr="0051409C">
        <w:rPr>
          <w:rFonts w:eastAsia="Times New Roman"/>
          <w:lang w:eastAsia="ru-RU"/>
        </w:rPr>
        <w:br/>
      </w:r>
      <w:r w:rsidRPr="0051409C">
        <w:rPr>
          <w:rFonts w:eastAsia="Times New Roman"/>
          <w:lang w:eastAsia="ru-RU"/>
        </w:rPr>
        <w:t>в соответствии с требованиями Федерального закона от 06.04.</w:t>
      </w:r>
      <w:r w:rsidRPr="00B67888">
        <w:rPr>
          <w:rFonts w:eastAsia="Times New Roman"/>
          <w:lang w:eastAsia="ru-RU"/>
        </w:rPr>
        <w:t>2011 №</w:t>
      </w:r>
      <w:r w:rsidR="00BC2EE9" w:rsidRPr="00B67888">
        <w:rPr>
          <w:rFonts w:eastAsia="Times New Roman"/>
          <w:lang w:eastAsia="ru-RU"/>
        </w:rPr>
        <w:t xml:space="preserve"> </w:t>
      </w:r>
      <w:r w:rsidRPr="00B67888">
        <w:rPr>
          <w:rFonts w:eastAsia="Times New Roman"/>
          <w:lang w:eastAsia="ru-RU"/>
        </w:rPr>
        <w:t>63-ФЗ</w:t>
      </w:r>
      <w:r w:rsidRPr="0051409C">
        <w:rPr>
          <w:rFonts w:eastAsia="Times New Roman"/>
          <w:lang w:eastAsia="ru-RU"/>
        </w:rPr>
        <w:t xml:space="preserve"> </w:t>
      </w:r>
      <w:r w:rsidR="00B67888">
        <w:rPr>
          <w:rFonts w:eastAsia="Times New Roman"/>
          <w:lang w:eastAsia="ru-RU"/>
        </w:rPr>
        <w:br/>
      </w:r>
      <w:r w:rsidRPr="0051409C">
        <w:rPr>
          <w:rFonts w:eastAsia="Times New Roman"/>
          <w:lang w:eastAsia="ru-RU"/>
        </w:rPr>
        <w:t>«Об электронной подписи».</w:t>
      </w:r>
    </w:p>
    <w:p w14:paraId="71D366EB" w14:textId="77777777" w:rsidR="00BC2EE9" w:rsidRPr="0051409C" w:rsidRDefault="00BC2EE9" w:rsidP="00BC2EE9">
      <w:pPr>
        <w:ind w:firstLine="709"/>
        <w:rPr>
          <w:rFonts w:eastAsia="Times New Roman"/>
          <w:lang w:eastAsia="ru-RU"/>
        </w:rPr>
      </w:pPr>
    </w:p>
    <w:p w14:paraId="789FCCCD" w14:textId="77777777" w:rsidR="005A71BF" w:rsidRPr="0051409C" w:rsidRDefault="005A71BF" w:rsidP="008B4312">
      <w:pPr>
        <w:jc w:val="center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9. Юридические адреса и</w:t>
      </w:r>
      <w:r w:rsidRPr="0051409C">
        <w:rPr>
          <w:rFonts w:eastAsia="Times New Roman"/>
          <w:b/>
          <w:lang w:eastAsia="ru-RU"/>
        </w:rPr>
        <w:t xml:space="preserve"> </w:t>
      </w:r>
      <w:r w:rsidRPr="0051409C">
        <w:rPr>
          <w:rFonts w:eastAsia="Times New Roman"/>
          <w:lang w:eastAsia="ru-RU"/>
        </w:rPr>
        <w:t>банковские реквизиты сторон</w:t>
      </w:r>
    </w:p>
    <w:p w14:paraId="2580C7F0" w14:textId="77777777" w:rsidR="005A71BF" w:rsidRPr="0051409C" w:rsidRDefault="005A71BF" w:rsidP="008B4312">
      <w:pPr>
        <w:rPr>
          <w:rFonts w:eastAsia="Times New Roman"/>
          <w:lang w:eastAsia="ru-RU"/>
        </w:rPr>
      </w:pPr>
    </w:p>
    <w:tbl>
      <w:tblPr>
        <w:tblW w:w="19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046"/>
        <w:gridCol w:w="5046"/>
        <w:gridCol w:w="4592"/>
      </w:tblGrid>
      <w:tr w:rsidR="005A71BF" w:rsidRPr="0051409C" w14:paraId="3915DB9E" w14:textId="77777777" w:rsidTr="0037759E">
        <w:tc>
          <w:tcPr>
            <w:tcW w:w="5046" w:type="dxa"/>
          </w:tcPr>
          <w:p w14:paraId="58831894" w14:textId="77777777" w:rsidR="005A71BF" w:rsidRPr="0051409C" w:rsidRDefault="005A71BF" w:rsidP="008B4312">
            <w:pPr>
              <w:jc w:val="center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Исполнитель</w:t>
            </w:r>
          </w:p>
          <w:p w14:paraId="3852D02A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(должность исполнителя)</w:t>
            </w:r>
          </w:p>
          <w:p w14:paraId="5C08B266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</w:p>
          <w:p w14:paraId="54B0D669" w14:textId="6AD5DC06" w:rsidR="005A71BF" w:rsidRPr="0051409C" w:rsidRDefault="005A71BF" w:rsidP="00526765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______________/ (Ф.И.О. </w:t>
            </w:r>
            <w:r w:rsidR="00526765">
              <w:rPr>
                <w:rFonts w:eastAsia="Times New Roman"/>
                <w:lang w:eastAsia="ru-RU"/>
              </w:rPr>
              <w:t>И</w:t>
            </w:r>
            <w:r w:rsidRPr="0051409C">
              <w:rPr>
                <w:rFonts w:eastAsia="Times New Roman"/>
                <w:lang w:eastAsia="ru-RU"/>
              </w:rPr>
              <w:t>сполнителя)</w:t>
            </w:r>
          </w:p>
        </w:tc>
        <w:tc>
          <w:tcPr>
            <w:tcW w:w="5046" w:type="dxa"/>
          </w:tcPr>
          <w:p w14:paraId="1F1E4E71" w14:textId="77777777" w:rsidR="005A71BF" w:rsidRPr="0051409C" w:rsidRDefault="005A71BF" w:rsidP="008B4312">
            <w:pPr>
              <w:jc w:val="center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Заказчик</w:t>
            </w:r>
          </w:p>
          <w:p w14:paraId="68B405C9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</w:p>
          <w:p w14:paraId="5D4EEDD3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</w:p>
          <w:p w14:paraId="38069085" w14:textId="7119FD45" w:rsidR="005A71BF" w:rsidRPr="0051409C" w:rsidRDefault="005A71BF" w:rsidP="00526765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 _______________/ (Ф.И.О. </w:t>
            </w:r>
            <w:r w:rsidR="00526765">
              <w:rPr>
                <w:rFonts w:eastAsia="Times New Roman"/>
                <w:lang w:eastAsia="ru-RU"/>
              </w:rPr>
              <w:t>З</w:t>
            </w:r>
            <w:r w:rsidRPr="0051409C">
              <w:rPr>
                <w:rFonts w:eastAsia="Times New Roman"/>
                <w:lang w:eastAsia="ru-RU"/>
              </w:rPr>
              <w:t>аказчика)</w:t>
            </w:r>
          </w:p>
        </w:tc>
        <w:tc>
          <w:tcPr>
            <w:tcW w:w="5046" w:type="dxa"/>
          </w:tcPr>
          <w:p w14:paraId="15D56E3A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</w:tcPr>
          <w:p w14:paraId="37F2706D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Заказчик</w:t>
            </w:r>
          </w:p>
          <w:p w14:paraId="6ACFD8C4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</w:p>
          <w:p w14:paraId="42BBC8DF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1697169D" w14:textId="77777777" w:rsidR="005A71BF" w:rsidRPr="0051409C" w:rsidRDefault="005A71BF" w:rsidP="008B4312">
      <w:pPr>
        <w:jc w:val="center"/>
        <w:rPr>
          <w:rFonts w:eastAsia="Times New Roman"/>
          <w:b/>
          <w:lang w:eastAsia="ru-RU"/>
        </w:rPr>
      </w:pPr>
    </w:p>
    <w:p w14:paraId="3D4B5330" w14:textId="77777777" w:rsidR="005A71BF" w:rsidRPr="0051409C" w:rsidRDefault="005A71BF" w:rsidP="008B4312">
      <w:pPr>
        <w:rPr>
          <w:rFonts w:eastAsia="Times New Roman"/>
          <w:lang w:eastAsia="ru-RU"/>
        </w:rPr>
      </w:pPr>
    </w:p>
    <w:p w14:paraId="0DC31D3A" w14:textId="77777777" w:rsidR="005A71BF" w:rsidRPr="0051409C" w:rsidRDefault="005A71BF" w:rsidP="008B4312">
      <w:pPr>
        <w:jc w:val="right"/>
        <w:rPr>
          <w:rFonts w:eastAsia="Times New Roman"/>
          <w:lang w:eastAsia="ru-RU"/>
        </w:rPr>
      </w:pPr>
    </w:p>
    <w:p w14:paraId="19ED4B6F" w14:textId="4D4CF985" w:rsidR="00E95E1C" w:rsidRPr="00B67888" w:rsidRDefault="005A71BF" w:rsidP="00BC2EE9">
      <w:pPr>
        <w:pStyle w:val="ConsPlusNormal"/>
        <w:ind w:left="5954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1409C">
        <w:br w:type="page"/>
      </w:r>
      <w:r w:rsidR="00E95E1C" w:rsidRPr="00B6788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A6D733E" w14:textId="77777777" w:rsidR="00BC2EE9" w:rsidRPr="00B67888" w:rsidRDefault="00E95E1C" w:rsidP="00BC2EE9">
      <w:pPr>
        <w:pStyle w:val="ConsPlusNormal"/>
        <w:ind w:left="5954" w:firstLine="709"/>
        <w:rPr>
          <w:rFonts w:ascii="Times New Roman" w:hAnsi="Times New Roman" w:cs="Times New Roman"/>
          <w:sz w:val="28"/>
          <w:szCs w:val="28"/>
        </w:rPr>
      </w:pPr>
      <w:r w:rsidRPr="00B67888">
        <w:rPr>
          <w:rFonts w:ascii="Times New Roman" w:hAnsi="Times New Roman" w:cs="Times New Roman"/>
          <w:sz w:val="28"/>
          <w:szCs w:val="28"/>
        </w:rPr>
        <w:t xml:space="preserve">к </w:t>
      </w:r>
      <w:r w:rsidR="0051409C" w:rsidRPr="00B67888">
        <w:rPr>
          <w:rFonts w:ascii="Times New Roman" w:hAnsi="Times New Roman" w:cs="Times New Roman"/>
          <w:sz w:val="28"/>
          <w:szCs w:val="28"/>
        </w:rPr>
        <w:t>с</w:t>
      </w:r>
      <w:r w:rsidRPr="00B67888">
        <w:rPr>
          <w:rFonts w:ascii="Times New Roman" w:hAnsi="Times New Roman" w:cs="Times New Roman"/>
          <w:sz w:val="28"/>
          <w:szCs w:val="28"/>
        </w:rPr>
        <w:t xml:space="preserve">тандарту качества </w:t>
      </w:r>
    </w:p>
    <w:p w14:paraId="65FD1316" w14:textId="77777777" w:rsidR="00BC2EE9" w:rsidRPr="00B67888" w:rsidRDefault="00E95E1C" w:rsidP="00BC2EE9">
      <w:pPr>
        <w:pStyle w:val="ConsPlusNormal"/>
        <w:ind w:left="5954" w:firstLine="709"/>
        <w:rPr>
          <w:rFonts w:ascii="Times New Roman" w:hAnsi="Times New Roman" w:cs="Times New Roman"/>
          <w:sz w:val="28"/>
          <w:szCs w:val="28"/>
        </w:rPr>
      </w:pPr>
      <w:r w:rsidRPr="00B67888">
        <w:rPr>
          <w:rFonts w:ascii="Times New Roman" w:hAnsi="Times New Roman" w:cs="Times New Roman"/>
          <w:sz w:val="28"/>
          <w:szCs w:val="28"/>
        </w:rPr>
        <w:t>оказания услуг</w:t>
      </w:r>
      <w:r w:rsidR="00601178" w:rsidRPr="00B67888">
        <w:rPr>
          <w:rFonts w:ascii="Times New Roman" w:hAnsi="Times New Roman" w:cs="Times New Roman"/>
          <w:sz w:val="28"/>
          <w:szCs w:val="28"/>
        </w:rPr>
        <w:t>и</w:t>
      </w:r>
      <w:r w:rsidRPr="00B67888">
        <w:rPr>
          <w:rFonts w:ascii="Times New Roman" w:hAnsi="Times New Roman" w:cs="Times New Roman"/>
          <w:sz w:val="28"/>
          <w:szCs w:val="28"/>
        </w:rPr>
        <w:t xml:space="preserve"> «Уход </w:t>
      </w:r>
    </w:p>
    <w:p w14:paraId="3F73A3DC" w14:textId="222AFB72" w:rsidR="00E95E1C" w:rsidRPr="0051409C" w:rsidRDefault="00E95E1C" w:rsidP="00BC2EE9">
      <w:pPr>
        <w:pStyle w:val="ConsPlusNormal"/>
        <w:ind w:left="5954" w:firstLine="709"/>
        <w:rPr>
          <w:rFonts w:ascii="Times New Roman" w:hAnsi="Times New Roman" w:cs="Times New Roman"/>
          <w:sz w:val="28"/>
          <w:szCs w:val="28"/>
        </w:rPr>
      </w:pPr>
      <w:r w:rsidRPr="00B67888">
        <w:rPr>
          <w:rFonts w:ascii="Times New Roman" w:hAnsi="Times New Roman" w:cs="Times New Roman"/>
          <w:sz w:val="28"/>
          <w:szCs w:val="28"/>
        </w:rPr>
        <w:t>за местом захоронения»</w:t>
      </w:r>
    </w:p>
    <w:p w14:paraId="52621426" w14:textId="77777777" w:rsidR="00E95E1C" w:rsidRPr="0051409C" w:rsidRDefault="00E95E1C" w:rsidP="008B4312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17ABDEDB" w14:textId="77777777" w:rsidR="00E95E1C" w:rsidRPr="0051409C" w:rsidRDefault="00E95E1C" w:rsidP="008B4312">
      <w:pPr>
        <w:suppressAutoHyphens/>
        <w:jc w:val="center"/>
        <w:rPr>
          <w:lang w:eastAsia="zh-CN"/>
        </w:rPr>
      </w:pPr>
    </w:p>
    <w:p w14:paraId="3791445C" w14:textId="44F26390" w:rsidR="00E95E1C" w:rsidRDefault="00E95E1C" w:rsidP="008B4312">
      <w:pPr>
        <w:suppressAutoHyphens/>
        <w:jc w:val="center"/>
        <w:rPr>
          <w:lang w:eastAsia="zh-CN"/>
        </w:rPr>
      </w:pPr>
      <w:r w:rsidRPr="0051409C">
        <w:rPr>
          <w:lang w:eastAsia="zh-CN"/>
        </w:rPr>
        <w:t>Заявление</w:t>
      </w:r>
    </w:p>
    <w:p w14:paraId="21E2689A" w14:textId="77777777" w:rsidR="00B67888" w:rsidRPr="0051409C" w:rsidRDefault="00B67888" w:rsidP="008B4312">
      <w:pPr>
        <w:suppressAutoHyphens/>
        <w:jc w:val="center"/>
        <w:rPr>
          <w:lang w:eastAsia="zh-CN"/>
        </w:rPr>
      </w:pPr>
    </w:p>
    <w:p w14:paraId="6E93194A" w14:textId="1221C7DF" w:rsidR="00E95E1C" w:rsidRPr="0051409C" w:rsidRDefault="00E95E1C" w:rsidP="008B4312">
      <w:pPr>
        <w:jc w:val="center"/>
        <w:rPr>
          <w:rFonts w:eastAsia="Times New Roman"/>
          <w:bCs/>
          <w:lang w:eastAsia="ru-RU"/>
        </w:rPr>
      </w:pPr>
      <w:bookmarkStart w:id="15" w:name="P0218"/>
      <w:bookmarkEnd w:id="15"/>
      <w:r w:rsidRPr="0051409C">
        <w:rPr>
          <w:rFonts w:eastAsia="Times New Roman"/>
          <w:bCs/>
          <w:lang w:eastAsia="ru-RU"/>
        </w:rPr>
        <w:t>Перечень, количество, стоимость и сроки оказания услуг</w:t>
      </w:r>
    </w:p>
    <w:p w14:paraId="1C3E1190" w14:textId="77777777" w:rsidR="00E95E1C" w:rsidRPr="00BC2EE9" w:rsidRDefault="00E95E1C" w:rsidP="008B4312">
      <w:pPr>
        <w:jc w:val="center"/>
        <w:rPr>
          <w:rFonts w:eastAsia="Times New Roman"/>
          <w:bCs/>
          <w:sz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48"/>
        <w:gridCol w:w="1617"/>
        <w:gridCol w:w="1104"/>
        <w:gridCol w:w="1578"/>
        <w:gridCol w:w="2655"/>
      </w:tblGrid>
      <w:tr w:rsidR="00E95E1C" w:rsidRPr="0051409C" w14:paraId="3E96F6D4" w14:textId="77777777" w:rsidTr="00D34006">
        <w:tc>
          <w:tcPr>
            <w:tcW w:w="594" w:type="dxa"/>
          </w:tcPr>
          <w:p w14:paraId="14348786" w14:textId="77777777" w:rsidR="00E95E1C" w:rsidRPr="00B67888" w:rsidRDefault="00E95E1C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048" w:type="dxa"/>
          </w:tcPr>
          <w:p w14:paraId="3E3FDAB9" w14:textId="7B831B9E" w:rsidR="00E95E1C" w:rsidRPr="00B67888" w:rsidRDefault="00E95E1C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Наименование услуг</w:t>
            </w:r>
          </w:p>
        </w:tc>
        <w:tc>
          <w:tcPr>
            <w:tcW w:w="1617" w:type="dxa"/>
          </w:tcPr>
          <w:p w14:paraId="32B6CA24" w14:textId="77777777" w:rsidR="00E95E1C" w:rsidRPr="00B67888" w:rsidRDefault="00E95E1C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Количество</w:t>
            </w:r>
          </w:p>
        </w:tc>
        <w:tc>
          <w:tcPr>
            <w:tcW w:w="1104" w:type="dxa"/>
          </w:tcPr>
          <w:p w14:paraId="2975A63D" w14:textId="4247B1A6" w:rsidR="00E95E1C" w:rsidRPr="00B67888" w:rsidRDefault="00E95E1C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Цена</w:t>
            </w:r>
          </w:p>
          <w:p w14:paraId="21773FDD" w14:textId="54D44D90" w:rsidR="00E95E1C" w:rsidRPr="00B67888" w:rsidRDefault="00526765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</w:t>
            </w:r>
            <w:r w:rsidR="00E95E1C" w:rsidRPr="00B67888">
              <w:rPr>
                <w:rFonts w:eastAsia="Times New Roman"/>
                <w:bCs/>
                <w:lang w:eastAsia="ru-RU"/>
              </w:rPr>
              <w:t>руб.</w:t>
            </w:r>
            <w:r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578" w:type="dxa"/>
          </w:tcPr>
          <w:p w14:paraId="76D9C29F" w14:textId="10DC86BC" w:rsidR="00E95E1C" w:rsidRPr="00B67888" w:rsidRDefault="009B48C4" w:rsidP="0052676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 xml:space="preserve">Срок оказания услуг </w:t>
            </w:r>
            <w:r w:rsidR="00526765">
              <w:rPr>
                <w:rFonts w:eastAsia="Times New Roman"/>
                <w:bCs/>
                <w:lang w:eastAsia="ru-RU"/>
              </w:rPr>
              <w:t>(</w:t>
            </w:r>
            <w:r w:rsidRPr="00B67888">
              <w:rPr>
                <w:rFonts w:eastAsia="Times New Roman"/>
                <w:bCs/>
                <w:lang w:eastAsia="ru-RU"/>
              </w:rPr>
              <w:t>дней</w:t>
            </w:r>
            <w:r w:rsidR="00526765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2655" w:type="dxa"/>
          </w:tcPr>
          <w:p w14:paraId="141030D6" w14:textId="77777777" w:rsidR="00526765" w:rsidRDefault="00E95E1C" w:rsidP="0052676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Сумма</w:t>
            </w:r>
          </w:p>
          <w:p w14:paraId="1B0C3697" w14:textId="148780B8" w:rsidR="00E95E1C" w:rsidRPr="00B67888" w:rsidRDefault="00526765" w:rsidP="00526765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</w:t>
            </w:r>
            <w:r w:rsidR="00E95E1C" w:rsidRPr="00B67888">
              <w:rPr>
                <w:rFonts w:eastAsia="Times New Roman"/>
                <w:bCs/>
                <w:lang w:eastAsia="ru-RU"/>
              </w:rPr>
              <w:t>руб.</w:t>
            </w:r>
            <w:r>
              <w:rPr>
                <w:rFonts w:eastAsia="Times New Roman"/>
                <w:bCs/>
                <w:lang w:eastAsia="ru-RU"/>
              </w:rPr>
              <w:t>)</w:t>
            </w:r>
          </w:p>
        </w:tc>
      </w:tr>
      <w:tr w:rsidR="00E95E1C" w:rsidRPr="0051409C" w14:paraId="5E901A99" w14:textId="77777777" w:rsidTr="00D34006">
        <w:tc>
          <w:tcPr>
            <w:tcW w:w="594" w:type="dxa"/>
          </w:tcPr>
          <w:p w14:paraId="4087F0CB" w14:textId="6F696B1F" w:rsidR="00E95E1C" w:rsidRPr="00B67888" w:rsidRDefault="00BC2EE9" w:rsidP="00BC2EE9">
            <w:pPr>
              <w:jc w:val="center"/>
              <w:rPr>
                <w:rFonts w:eastAsia="Times New Roman"/>
                <w:lang w:eastAsia="ru-RU"/>
              </w:rPr>
            </w:pPr>
            <w:r w:rsidRPr="00B678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48" w:type="dxa"/>
          </w:tcPr>
          <w:p w14:paraId="3A2D640D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</w:tcPr>
          <w:p w14:paraId="7A642B6C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4" w:type="dxa"/>
          </w:tcPr>
          <w:p w14:paraId="6FE2D33B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78" w:type="dxa"/>
          </w:tcPr>
          <w:p w14:paraId="6BCE6828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55" w:type="dxa"/>
          </w:tcPr>
          <w:p w14:paraId="687EABC2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6F835040" w14:textId="77777777" w:rsidTr="00D34006">
        <w:tc>
          <w:tcPr>
            <w:tcW w:w="594" w:type="dxa"/>
          </w:tcPr>
          <w:p w14:paraId="595959B7" w14:textId="79916F85" w:rsidR="00E95E1C" w:rsidRPr="00B67888" w:rsidRDefault="00BC2EE9" w:rsidP="00BC2EE9">
            <w:pPr>
              <w:jc w:val="center"/>
              <w:rPr>
                <w:rFonts w:eastAsia="Times New Roman"/>
                <w:lang w:eastAsia="ru-RU"/>
              </w:rPr>
            </w:pPr>
            <w:r w:rsidRPr="00B678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48" w:type="dxa"/>
          </w:tcPr>
          <w:p w14:paraId="53D39E2A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</w:tcPr>
          <w:p w14:paraId="7867A58B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4" w:type="dxa"/>
          </w:tcPr>
          <w:p w14:paraId="3B46C21A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78" w:type="dxa"/>
          </w:tcPr>
          <w:p w14:paraId="24913BFC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55" w:type="dxa"/>
          </w:tcPr>
          <w:p w14:paraId="72B6F288" w14:textId="77777777" w:rsidR="00E95E1C" w:rsidRPr="00B67888" w:rsidRDefault="00E95E1C" w:rsidP="008B4312">
            <w:pPr>
              <w:rPr>
                <w:rFonts w:eastAsia="Times New Roman"/>
                <w:lang w:eastAsia="ru-RU"/>
              </w:rPr>
            </w:pPr>
          </w:p>
        </w:tc>
      </w:tr>
      <w:tr w:rsidR="00D34006" w:rsidRPr="0051409C" w14:paraId="73284BFA" w14:textId="77777777" w:rsidTr="00851054">
        <w:tc>
          <w:tcPr>
            <w:tcW w:w="9596" w:type="dxa"/>
            <w:gridSpan w:val="6"/>
          </w:tcPr>
          <w:p w14:paraId="7D319B86" w14:textId="4146E8FE" w:rsidR="00D34006" w:rsidRPr="0051409C" w:rsidRDefault="00D34006" w:rsidP="008B4312">
            <w:pPr>
              <w:rPr>
                <w:rFonts w:eastAsia="Times New Roman"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Общая стоимость услуг:</w:t>
            </w:r>
          </w:p>
        </w:tc>
      </w:tr>
      <w:tr w:rsidR="00D34006" w:rsidRPr="0051409C" w14:paraId="7330AE46" w14:textId="77777777" w:rsidTr="00EE40DB">
        <w:tc>
          <w:tcPr>
            <w:tcW w:w="9596" w:type="dxa"/>
            <w:gridSpan w:val="6"/>
          </w:tcPr>
          <w:p w14:paraId="1828E046" w14:textId="441ACB5F" w:rsidR="00D34006" w:rsidRPr="0051409C" w:rsidRDefault="00D34006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bCs/>
                <w:lang w:eastAsia="ru-RU"/>
              </w:rPr>
              <w:t>В том числе НДС:</w:t>
            </w:r>
          </w:p>
        </w:tc>
      </w:tr>
    </w:tbl>
    <w:p w14:paraId="18E8C607" w14:textId="77777777" w:rsidR="00526765" w:rsidRDefault="00526765" w:rsidP="008B4312">
      <w:pPr>
        <w:rPr>
          <w:rFonts w:eastAsia="Times New Roman"/>
          <w:lang w:eastAsia="ru-RU"/>
        </w:rPr>
      </w:pPr>
    </w:p>
    <w:p w14:paraId="2D9AB342" w14:textId="0C8301CD" w:rsidR="00E95E1C" w:rsidRPr="0051409C" w:rsidRDefault="00E95E1C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Место услуг: </w:t>
      </w:r>
    </w:p>
    <w:tbl>
      <w:tblPr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E95E1C" w:rsidRPr="0051409C" w14:paraId="091E9089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2DBC052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регион: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636DDF5B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6670F82E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49B8F83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населенный пункт: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0EDD9A31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51815833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6EDE743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кладбище: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3FCDB40E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730569AC" w14:textId="77777777" w:rsidTr="00526765">
        <w:trPr>
          <w:trHeight w:val="376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6A217192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36" w:type="dxa"/>
            <w:tcBorders>
              <w:left w:val="nil"/>
              <w:bottom w:val="nil"/>
              <w:right w:val="nil"/>
            </w:tcBorders>
          </w:tcPr>
          <w:p w14:paraId="200ECE19" w14:textId="77777777" w:rsidR="00E95E1C" w:rsidRPr="007136CD" w:rsidRDefault="00E95E1C" w:rsidP="008B4312">
            <w:pPr>
              <w:widowControl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7136CD">
              <w:rPr>
                <w:rFonts w:eastAsia="Times New Roman"/>
                <w:iCs/>
                <w:sz w:val="20"/>
                <w:szCs w:val="20"/>
                <w:lang w:eastAsia="ru-RU"/>
              </w:rPr>
              <w:t>(наименование кладбища)</w:t>
            </w:r>
          </w:p>
        </w:tc>
      </w:tr>
      <w:tr w:rsidR="00E95E1C" w:rsidRPr="0051409C" w14:paraId="6996D803" w14:textId="77777777" w:rsidTr="00526765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1B3EE76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участок №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FEBD3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5A6A127B" w14:textId="77777777" w:rsidTr="00526765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AE9ED8A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AAA09" w14:textId="77777777" w:rsidR="00E95E1C" w:rsidRPr="007136CD" w:rsidRDefault="00E95E1C" w:rsidP="008B4312">
            <w:pPr>
              <w:widowControl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7136CD">
              <w:rPr>
                <w:rFonts w:eastAsia="Times New Roman"/>
                <w:iCs/>
                <w:sz w:val="20"/>
                <w:szCs w:val="20"/>
                <w:lang w:eastAsia="ru-RU"/>
              </w:rPr>
              <w:t>(сектор, квартал, ряд, номер)</w:t>
            </w:r>
          </w:p>
        </w:tc>
      </w:tr>
    </w:tbl>
    <w:p w14:paraId="3253D226" w14:textId="77777777" w:rsidR="00E95E1C" w:rsidRPr="0051409C" w:rsidRDefault="00E95E1C" w:rsidP="008B4312">
      <w:pPr>
        <w:rPr>
          <w:rFonts w:eastAsia="Times New Roman"/>
          <w:lang w:eastAsia="ru-RU"/>
        </w:rPr>
      </w:pPr>
    </w:p>
    <w:p w14:paraId="54B1D0FF" w14:textId="0A16293E" w:rsidR="00E95E1C" w:rsidRPr="0051409C" w:rsidRDefault="00E95E1C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Порядок расчетов за оказанные услуги:</w:t>
      </w:r>
    </w:p>
    <w:tbl>
      <w:tblPr>
        <w:tblW w:w="1001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02"/>
      </w:tblGrid>
      <w:tr w:rsidR="00E95E1C" w:rsidRPr="0051409C" w14:paraId="7312E340" w14:textId="77777777" w:rsidTr="008E1C83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4ABB4A2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Наличие предоплаты:</w:t>
            </w:r>
          </w:p>
        </w:tc>
        <w:tc>
          <w:tcPr>
            <w:tcW w:w="7902" w:type="dxa"/>
            <w:tcBorders>
              <w:top w:val="nil"/>
              <w:left w:val="nil"/>
              <w:right w:val="nil"/>
            </w:tcBorders>
          </w:tcPr>
          <w:p w14:paraId="0A3D7735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1A7C4BA8" w14:textId="77777777" w:rsidTr="008E1C83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6A4F487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02" w:type="dxa"/>
            <w:tcBorders>
              <w:left w:val="nil"/>
              <w:bottom w:val="nil"/>
              <w:right w:val="nil"/>
            </w:tcBorders>
          </w:tcPr>
          <w:p w14:paraId="7145B6A2" w14:textId="77777777" w:rsidR="00E95E1C" w:rsidRPr="007136CD" w:rsidRDefault="00E95E1C" w:rsidP="008B4312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36CD">
              <w:rPr>
                <w:rFonts w:eastAsia="Times New Roman"/>
                <w:iCs/>
                <w:sz w:val="20"/>
                <w:szCs w:val="20"/>
                <w:lang w:eastAsia="ru-RU"/>
              </w:rPr>
              <w:t>(да/нет)</w:t>
            </w:r>
          </w:p>
        </w:tc>
      </w:tr>
      <w:tr w:rsidR="00E95E1C" w:rsidRPr="0051409C" w14:paraId="1E09F023" w14:textId="77777777" w:rsidTr="008E1C83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6F279A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объем предоплаты:</w:t>
            </w:r>
          </w:p>
        </w:tc>
        <w:tc>
          <w:tcPr>
            <w:tcW w:w="7902" w:type="dxa"/>
            <w:tcBorders>
              <w:top w:val="nil"/>
              <w:left w:val="nil"/>
              <w:right w:val="nil"/>
            </w:tcBorders>
          </w:tcPr>
          <w:p w14:paraId="1C4F01EF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7FDFD253" w14:textId="77777777" w:rsidTr="008E1C83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4E3F09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02" w:type="dxa"/>
            <w:tcBorders>
              <w:left w:val="nil"/>
              <w:bottom w:val="nil"/>
              <w:right w:val="nil"/>
            </w:tcBorders>
          </w:tcPr>
          <w:p w14:paraId="1AD531AF" w14:textId="77777777" w:rsidR="00E95E1C" w:rsidRPr="007136CD" w:rsidRDefault="00E95E1C" w:rsidP="008B4312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36CD">
              <w:rPr>
                <w:rFonts w:eastAsia="Times New Roman"/>
                <w:iCs/>
                <w:sz w:val="20"/>
                <w:szCs w:val="20"/>
                <w:lang w:eastAsia="ru-RU"/>
              </w:rPr>
              <w:t>(рублей, при наличии предоплаты)</w:t>
            </w:r>
          </w:p>
        </w:tc>
      </w:tr>
      <w:tr w:rsidR="00E95E1C" w:rsidRPr="0051409C" w14:paraId="4A13D5A6" w14:textId="77777777" w:rsidTr="008E1C83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40FEC47" w14:textId="77777777" w:rsidR="008E1C83" w:rsidRDefault="00E95E1C" w:rsidP="008E1C83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срок внесения</w:t>
            </w:r>
            <w:r w:rsidR="008E1C83">
              <w:rPr>
                <w:rFonts w:eastAsia="Times New Roman"/>
                <w:lang w:eastAsia="ru-RU"/>
              </w:rPr>
              <w:t xml:space="preserve"> </w:t>
            </w:r>
            <w:r w:rsidRPr="0051409C">
              <w:rPr>
                <w:rFonts w:eastAsia="Times New Roman"/>
                <w:lang w:eastAsia="ru-RU"/>
              </w:rPr>
              <w:t xml:space="preserve"> </w:t>
            </w:r>
          </w:p>
          <w:p w14:paraId="4894AC7E" w14:textId="5526296C" w:rsidR="00E95E1C" w:rsidRPr="0051409C" w:rsidRDefault="008E1C83" w:rsidP="008E1C83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 </w:t>
            </w:r>
            <w:r w:rsidR="00E95E1C" w:rsidRPr="0051409C">
              <w:rPr>
                <w:rFonts w:eastAsia="Times New Roman"/>
                <w:lang w:eastAsia="ru-RU"/>
              </w:rPr>
              <w:t>предоплаты:</w:t>
            </w:r>
          </w:p>
        </w:tc>
        <w:tc>
          <w:tcPr>
            <w:tcW w:w="7902" w:type="dxa"/>
            <w:tcBorders>
              <w:top w:val="nil"/>
              <w:left w:val="nil"/>
              <w:right w:val="nil"/>
            </w:tcBorders>
          </w:tcPr>
          <w:p w14:paraId="0AAA3ECF" w14:textId="77777777" w:rsidR="00E95E1C" w:rsidRPr="0051409C" w:rsidRDefault="00E95E1C" w:rsidP="00B67888">
            <w:pPr>
              <w:widowControl w:val="0"/>
              <w:jc w:val="left"/>
              <w:rPr>
                <w:rFonts w:eastAsia="Times New Roman"/>
                <w:lang w:eastAsia="ru-RU"/>
              </w:rPr>
            </w:pPr>
          </w:p>
          <w:p w14:paraId="4038474B" w14:textId="12A8EFB8" w:rsidR="00E95E1C" w:rsidRPr="0051409C" w:rsidRDefault="00E95E1C" w:rsidP="008E1C83">
            <w:pPr>
              <w:widowControl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E95E1C" w:rsidRPr="0051409C" w14:paraId="0DD7D473" w14:textId="77777777" w:rsidTr="008E1C83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F80D21" w14:textId="77777777" w:rsidR="00E95E1C" w:rsidRPr="0051409C" w:rsidRDefault="00E95E1C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02" w:type="dxa"/>
            <w:tcBorders>
              <w:left w:val="nil"/>
              <w:bottom w:val="nil"/>
              <w:right w:val="nil"/>
            </w:tcBorders>
          </w:tcPr>
          <w:p w14:paraId="481CA44C" w14:textId="77777777" w:rsidR="00E95E1C" w:rsidRPr="0051409C" w:rsidRDefault="00E95E1C" w:rsidP="008B4312">
            <w:pPr>
              <w:widowControl w:val="0"/>
              <w:jc w:val="center"/>
              <w:rPr>
                <w:rFonts w:eastAsia="Times New Roman"/>
                <w:iCs/>
                <w:lang w:eastAsia="ru-RU"/>
              </w:rPr>
            </w:pPr>
          </w:p>
        </w:tc>
      </w:tr>
    </w:tbl>
    <w:p w14:paraId="2BFDF547" w14:textId="77777777" w:rsidR="00E95E1C" w:rsidRPr="0051409C" w:rsidRDefault="00E95E1C" w:rsidP="008B4312">
      <w:pPr>
        <w:rPr>
          <w:rFonts w:eastAsia="Times New Roman"/>
          <w:lang w:eastAsia="ru-RU"/>
        </w:rPr>
      </w:pPr>
    </w:p>
    <w:p w14:paraId="48B772CB" w14:textId="77777777" w:rsidR="00E95E1C" w:rsidRPr="0051409C" w:rsidRDefault="00E95E1C" w:rsidP="008B4312">
      <w:pPr>
        <w:rPr>
          <w:rFonts w:eastAsia="Times New Roman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28"/>
      </w:tblGrid>
      <w:tr w:rsidR="00E95E1C" w:rsidRPr="0051409C" w14:paraId="7CC8165D" w14:textId="77777777" w:rsidTr="0037759E">
        <w:trPr>
          <w:jc w:val="center"/>
        </w:trPr>
        <w:tc>
          <w:tcPr>
            <w:tcW w:w="5000" w:type="dxa"/>
          </w:tcPr>
          <w:p w14:paraId="40BBB2F5" w14:textId="77777777" w:rsidR="00E95E1C" w:rsidRPr="0051409C" w:rsidRDefault="00E95E1C" w:rsidP="008B4312">
            <w:pPr>
              <w:jc w:val="center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Исполнитель</w:t>
            </w:r>
          </w:p>
          <w:p w14:paraId="7BCD3957" w14:textId="77777777" w:rsidR="00E95E1C" w:rsidRPr="0051409C" w:rsidRDefault="00E95E1C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(должность исполнителя)</w:t>
            </w:r>
          </w:p>
          <w:p w14:paraId="0B1DC4BB" w14:textId="77777777" w:rsidR="00E95E1C" w:rsidRPr="0051409C" w:rsidRDefault="00E95E1C" w:rsidP="008B4312">
            <w:pPr>
              <w:rPr>
                <w:rFonts w:eastAsia="Times New Roman"/>
                <w:lang w:eastAsia="ru-RU"/>
              </w:rPr>
            </w:pPr>
          </w:p>
          <w:p w14:paraId="1010F2CF" w14:textId="63BC587E" w:rsidR="00E95E1C" w:rsidRPr="0051409C" w:rsidRDefault="00E95E1C" w:rsidP="008E1C83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______________ / (Ф.И.О. </w:t>
            </w:r>
            <w:r w:rsidR="008E1C83">
              <w:rPr>
                <w:rFonts w:eastAsia="Times New Roman"/>
                <w:lang w:eastAsia="ru-RU"/>
              </w:rPr>
              <w:t>И</w:t>
            </w:r>
            <w:r w:rsidRPr="0051409C">
              <w:rPr>
                <w:rFonts w:eastAsia="Times New Roman"/>
                <w:lang w:eastAsia="ru-RU"/>
              </w:rPr>
              <w:t>сполнителя)</w:t>
            </w:r>
          </w:p>
        </w:tc>
        <w:tc>
          <w:tcPr>
            <w:tcW w:w="5000" w:type="dxa"/>
          </w:tcPr>
          <w:p w14:paraId="753F9D81" w14:textId="77777777" w:rsidR="00E95E1C" w:rsidRPr="0051409C" w:rsidRDefault="00E95E1C" w:rsidP="008B4312">
            <w:pPr>
              <w:jc w:val="center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Заказчик</w:t>
            </w:r>
          </w:p>
          <w:p w14:paraId="248A4172" w14:textId="77777777" w:rsidR="00E95E1C" w:rsidRPr="0051409C" w:rsidRDefault="00E95E1C" w:rsidP="008B4312">
            <w:pPr>
              <w:rPr>
                <w:rFonts w:eastAsia="Times New Roman"/>
                <w:lang w:eastAsia="ru-RU"/>
              </w:rPr>
            </w:pPr>
          </w:p>
          <w:p w14:paraId="66FD7553" w14:textId="77777777" w:rsidR="00E95E1C" w:rsidRPr="0051409C" w:rsidRDefault="00E95E1C" w:rsidP="008B4312">
            <w:pPr>
              <w:rPr>
                <w:rFonts w:eastAsia="Times New Roman"/>
                <w:lang w:eastAsia="ru-RU"/>
              </w:rPr>
            </w:pPr>
          </w:p>
          <w:p w14:paraId="248AD2DC" w14:textId="305C94A1" w:rsidR="00E95E1C" w:rsidRPr="0051409C" w:rsidRDefault="00E95E1C" w:rsidP="008E1C83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 ________________ / (Ф.И.О. </w:t>
            </w:r>
            <w:r w:rsidR="008E1C83">
              <w:rPr>
                <w:rFonts w:eastAsia="Times New Roman"/>
                <w:lang w:eastAsia="ru-RU"/>
              </w:rPr>
              <w:t>З</w:t>
            </w:r>
            <w:r w:rsidRPr="0051409C">
              <w:rPr>
                <w:rFonts w:eastAsia="Times New Roman"/>
                <w:lang w:eastAsia="ru-RU"/>
              </w:rPr>
              <w:t>аказчика)</w:t>
            </w:r>
          </w:p>
        </w:tc>
      </w:tr>
    </w:tbl>
    <w:p w14:paraId="6E9B0D2A" w14:textId="68F5774D" w:rsidR="00E95E1C" w:rsidRPr="00B67888" w:rsidRDefault="00E95E1C" w:rsidP="00BC2EE9">
      <w:pPr>
        <w:ind w:firstLine="6663"/>
      </w:pPr>
      <w:r w:rsidRPr="00B67888">
        <w:lastRenderedPageBreak/>
        <w:t>Приложение 3</w:t>
      </w:r>
    </w:p>
    <w:p w14:paraId="3E29E69C" w14:textId="77777777" w:rsidR="00BC2EE9" w:rsidRPr="00B67888" w:rsidRDefault="00E95E1C" w:rsidP="00BC2EE9">
      <w:pPr>
        <w:ind w:firstLine="6663"/>
      </w:pPr>
      <w:r w:rsidRPr="00B67888">
        <w:t xml:space="preserve">к </w:t>
      </w:r>
      <w:r w:rsidR="0051409C" w:rsidRPr="00B67888">
        <w:t>с</w:t>
      </w:r>
      <w:r w:rsidRPr="00B67888">
        <w:t xml:space="preserve">тандарту качества </w:t>
      </w:r>
    </w:p>
    <w:p w14:paraId="448C7BC4" w14:textId="77777777" w:rsidR="00BC2EE9" w:rsidRPr="00B67888" w:rsidRDefault="00E95E1C" w:rsidP="00BC2EE9">
      <w:pPr>
        <w:ind w:firstLine="6663"/>
      </w:pPr>
      <w:r w:rsidRPr="00B67888">
        <w:t>оказания услуг</w:t>
      </w:r>
      <w:r w:rsidR="00601178" w:rsidRPr="00B67888">
        <w:t>и</w:t>
      </w:r>
      <w:r w:rsidRPr="00B67888">
        <w:t xml:space="preserve"> «Уход </w:t>
      </w:r>
    </w:p>
    <w:p w14:paraId="4D5502BC" w14:textId="234C635C" w:rsidR="00E95E1C" w:rsidRPr="00BC2EE9" w:rsidRDefault="00E95E1C" w:rsidP="00BC2EE9">
      <w:pPr>
        <w:ind w:firstLine="6663"/>
      </w:pPr>
      <w:r w:rsidRPr="00B67888">
        <w:t>за местом захоронения»</w:t>
      </w:r>
    </w:p>
    <w:p w14:paraId="55C266D6" w14:textId="066F8209" w:rsidR="005A71BF" w:rsidRDefault="005A71BF" w:rsidP="008B4312">
      <w:pPr>
        <w:jc w:val="right"/>
        <w:rPr>
          <w:rFonts w:eastAsia="Times New Roman"/>
          <w:bCs/>
          <w:lang w:eastAsia="ru-RU"/>
        </w:rPr>
      </w:pPr>
    </w:p>
    <w:p w14:paraId="7EDC441F" w14:textId="77777777" w:rsidR="00BC2EE9" w:rsidRPr="00BC2EE9" w:rsidRDefault="00BC2EE9" w:rsidP="008B4312">
      <w:pPr>
        <w:jc w:val="right"/>
        <w:rPr>
          <w:rFonts w:eastAsia="Times New Roman"/>
          <w:bCs/>
          <w:lang w:eastAsia="ru-RU"/>
        </w:rPr>
      </w:pPr>
    </w:p>
    <w:p w14:paraId="1F28A368" w14:textId="77777777" w:rsidR="00E95E1C" w:rsidRPr="0051409C" w:rsidRDefault="00E95E1C" w:rsidP="008B4312">
      <w:pPr>
        <w:widowControl w:val="0"/>
        <w:suppressAutoHyphens/>
        <w:jc w:val="center"/>
        <w:rPr>
          <w:bCs/>
          <w:lang w:eastAsia="ru-RU"/>
        </w:rPr>
      </w:pPr>
      <w:r w:rsidRPr="0051409C">
        <w:rPr>
          <w:bCs/>
          <w:lang w:eastAsia="ru-RU"/>
        </w:rPr>
        <w:t xml:space="preserve">Уведомление </w:t>
      </w:r>
    </w:p>
    <w:p w14:paraId="751186B3" w14:textId="77777777" w:rsidR="00E95E1C" w:rsidRPr="0051409C" w:rsidRDefault="00E95E1C" w:rsidP="008B4312">
      <w:pPr>
        <w:widowControl w:val="0"/>
        <w:suppressAutoHyphens/>
        <w:jc w:val="center"/>
        <w:rPr>
          <w:rFonts w:eastAsia="Yu Mincho"/>
          <w:lang w:eastAsia="ru-RU"/>
        </w:rPr>
      </w:pPr>
      <w:r w:rsidRPr="0051409C">
        <w:rPr>
          <w:bCs/>
          <w:lang w:eastAsia="ru-RU"/>
        </w:rPr>
        <w:t xml:space="preserve">об отказе в предоставлении услуги </w:t>
      </w:r>
    </w:p>
    <w:p w14:paraId="33288D4B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35C13E54" w14:textId="77777777" w:rsidR="00E95E1C" w:rsidRPr="007136CD" w:rsidRDefault="00E95E1C" w:rsidP="008B4312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7136CD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5180EC50" w14:textId="77777777" w:rsidR="00E95E1C" w:rsidRPr="0051409C" w:rsidRDefault="00E95E1C" w:rsidP="008B4312">
      <w:pPr>
        <w:widowControl w:val="0"/>
        <w:suppressAutoHyphens/>
        <w:rPr>
          <w:lang w:eastAsia="ru-RU"/>
        </w:rPr>
      </w:pPr>
    </w:p>
    <w:p w14:paraId="59F6A40F" w14:textId="77777777" w:rsidR="00E95E1C" w:rsidRPr="0051409C" w:rsidRDefault="00E95E1C" w:rsidP="008B4312">
      <w:pPr>
        <w:widowControl w:val="0"/>
        <w:suppressAutoHyphens/>
        <w:rPr>
          <w:lang w:eastAsia="ru-RU"/>
        </w:rPr>
      </w:pPr>
      <w:r w:rsidRPr="0051409C">
        <w:rPr>
          <w:lang w:eastAsia="ru-RU"/>
        </w:rPr>
        <w:t xml:space="preserve">по ранее поданному Вами заявлению № </w:t>
      </w:r>
    </w:p>
    <w:p w14:paraId="6600BBF9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45382835" w14:textId="77777777" w:rsidR="00E95E1C" w:rsidRPr="007136CD" w:rsidRDefault="00E95E1C" w:rsidP="008B4312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7136CD">
        <w:rPr>
          <w:iCs/>
          <w:sz w:val="20"/>
          <w:szCs w:val="20"/>
          <w:lang w:eastAsia="ru-RU"/>
        </w:rPr>
        <w:t>(номер заявления/обращения)</w:t>
      </w:r>
    </w:p>
    <w:p w14:paraId="166B508C" w14:textId="77777777" w:rsidR="00E95E1C" w:rsidRPr="0051409C" w:rsidRDefault="00E95E1C" w:rsidP="008B4312">
      <w:pPr>
        <w:widowControl w:val="0"/>
        <w:suppressAutoHyphens/>
        <w:rPr>
          <w:lang w:eastAsia="ru-RU"/>
        </w:rPr>
      </w:pPr>
    </w:p>
    <w:p w14:paraId="2DFDD5CA" w14:textId="77777777" w:rsidR="00E95E1C" w:rsidRPr="0051409C" w:rsidRDefault="00E95E1C" w:rsidP="008B4312">
      <w:pPr>
        <w:widowControl w:val="0"/>
        <w:suppressAutoHyphens/>
        <w:rPr>
          <w:lang w:eastAsia="ru-RU"/>
        </w:rPr>
      </w:pPr>
      <w:r w:rsidRPr="0051409C">
        <w:rPr>
          <w:lang w:eastAsia="ru-RU"/>
        </w:rPr>
        <w:t>в целях получения услуги:</w:t>
      </w:r>
    </w:p>
    <w:p w14:paraId="7DFF726E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4BD5F42D" w14:textId="77777777" w:rsidR="00E95E1C" w:rsidRPr="007136CD" w:rsidRDefault="00E95E1C" w:rsidP="008B4312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7136CD">
        <w:rPr>
          <w:iCs/>
          <w:sz w:val="20"/>
          <w:szCs w:val="20"/>
          <w:lang w:eastAsia="ru-RU"/>
        </w:rPr>
        <w:t>(наименование услуги)</w:t>
      </w:r>
    </w:p>
    <w:p w14:paraId="6A0532E5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647E5F25" w14:textId="77777777" w:rsidR="00E95E1C" w:rsidRPr="007136CD" w:rsidRDefault="00E95E1C" w:rsidP="008B4312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7136CD">
        <w:rPr>
          <w:iCs/>
          <w:sz w:val="20"/>
          <w:szCs w:val="20"/>
          <w:lang w:eastAsia="ru-RU"/>
        </w:rPr>
        <w:t>(наименование цели обращения)</w:t>
      </w:r>
    </w:p>
    <w:p w14:paraId="5F14F41E" w14:textId="77777777" w:rsidR="00E95E1C" w:rsidRPr="0051409C" w:rsidRDefault="00E95E1C" w:rsidP="008B4312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41E60F65" w14:textId="77777777" w:rsidR="00E95E1C" w:rsidRPr="0051409C" w:rsidRDefault="00E95E1C" w:rsidP="008B4312">
      <w:pPr>
        <w:tabs>
          <w:tab w:val="left" w:pos="1496"/>
        </w:tabs>
        <w:suppressAutoHyphens/>
        <w:autoSpaceDE w:val="0"/>
        <w:autoSpaceDN w:val="0"/>
        <w:adjustRightInd w:val="0"/>
      </w:pPr>
      <w:r w:rsidRPr="0051409C">
        <w:t>отказано по следующему основанию:</w:t>
      </w:r>
    </w:p>
    <w:p w14:paraId="31E97022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637F850B" w14:textId="77777777" w:rsidR="00E95E1C" w:rsidRPr="007136CD" w:rsidRDefault="00E95E1C" w:rsidP="008B4312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7136CD">
        <w:rPr>
          <w:iCs/>
          <w:sz w:val="20"/>
          <w:szCs w:val="20"/>
          <w:lang w:eastAsia="ru-RU"/>
        </w:rPr>
        <w:t>(основание для отказа)</w:t>
      </w:r>
    </w:p>
    <w:p w14:paraId="2E1FD5C8" w14:textId="77777777" w:rsidR="00E95E1C" w:rsidRPr="0051409C" w:rsidRDefault="00E95E1C" w:rsidP="008B4312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16592AE2" w14:textId="77777777" w:rsidR="00E95E1C" w:rsidRPr="0051409C" w:rsidRDefault="00E95E1C" w:rsidP="008B4312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51409C">
        <w:rPr>
          <w:bCs/>
        </w:rPr>
        <w:t>Разъяснение причины:</w:t>
      </w:r>
    </w:p>
    <w:p w14:paraId="75CECFAE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1A022D2A" w14:textId="77777777" w:rsidR="00E95E1C" w:rsidRPr="0051409C" w:rsidRDefault="00E95E1C" w:rsidP="008B4312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608B6DE9" w14:textId="77777777" w:rsidR="00E95E1C" w:rsidRPr="0051409C" w:rsidRDefault="00E95E1C" w:rsidP="008B4312">
      <w:r w:rsidRPr="0051409C">
        <w:rPr>
          <w:bCs/>
          <w:lang w:eastAsia="ru-RU"/>
        </w:rPr>
        <w:t>Дополнительно информируем:</w:t>
      </w:r>
      <w:r w:rsidRPr="0051409C">
        <w:rPr>
          <w:lang w:eastAsia="ru-RU"/>
        </w:rPr>
        <w:t xml:space="preserve">  </w:t>
      </w:r>
    </w:p>
    <w:p w14:paraId="600472B0" w14:textId="77777777" w:rsidR="00E95E1C" w:rsidRPr="0051409C" w:rsidRDefault="00E95E1C" w:rsidP="008B4312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25B0AB1F" w14:textId="77777777" w:rsidR="00E95E1C" w:rsidRPr="007136CD" w:rsidRDefault="00E95E1C" w:rsidP="008B4312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7136CD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05A18E4B" w14:textId="77777777" w:rsidR="00E95E1C" w:rsidRPr="0051409C" w:rsidRDefault="00E95E1C" w:rsidP="008B4312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E95E1C" w:rsidRPr="0051409C" w14:paraId="72783831" w14:textId="77777777" w:rsidTr="0037759E">
        <w:tc>
          <w:tcPr>
            <w:tcW w:w="3686" w:type="dxa"/>
            <w:tcBorders>
              <w:bottom w:val="single" w:sz="4" w:space="0" w:color="auto"/>
            </w:tcBorders>
          </w:tcPr>
          <w:p w14:paraId="21DC9868" w14:textId="77777777" w:rsidR="00E95E1C" w:rsidRPr="0051409C" w:rsidRDefault="00E95E1C" w:rsidP="008B4312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26CF9A5C" w14:textId="77777777" w:rsidR="00E95E1C" w:rsidRPr="0051409C" w:rsidRDefault="00E95E1C" w:rsidP="008B4312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618754" w14:textId="77777777" w:rsidR="00E95E1C" w:rsidRPr="0051409C" w:rsidRDefault="00E95E1C" w:rsidP="008B4312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09915512" w14:textId="77777777" w:rsidR="00E95E1C" w:rsidRPr="0051409C" w:rsidRDefault="00E95E1C" w:rsidP="008B4312">
            <w:pPr>
              <w:rPr>
                <w:kern w:val="0"/>
              </w:rPr>
            </w:pPr>
            <w:r w:rsidRPr="0051409C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77945D1" w14:textId="77777777" w:rsidR="00E95E1C" w:rsidRPr="0051409C" w:rsidRDefault="00E95E1C" w:rsidP="008B4312">
            <w:pPr>
              <w:rPr>
                <w:kern w:val="0"/>
              </w:rPr>
            </w:pPr>
          </w:p>
        </w:tc>
      </w:tr>
      <w:tr w:rsidR="00E95E1C" w:rsidRPr="0051409C" w14:paraId="7F762533" w14:textId="77777777" w:rsidTr="0037759E">
        <w:tc>
          <w:tcPr>
            <w:tcW w:w="3686" w:type="dxa"/>
            <w:tcBorders>
              <w:top w:val="single" w:sz="4" w:space="0" w:color="auto"/>
            </w:tcBorders>
          </w:tcPr>
          <w:p w14:paraId="0910A4C4" w14:textId="77777777" w:rsidR="00E95E1C" w:rsidRPr="007136CD" w:rsidRDefault="00E95E1C" w:rsidP="008B4312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7136CD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5E8DBB82" w14:textId="77777777" w:rsidR="00E95E1C" w:rsidRPr="0051409C" w:rsidRDefault="00E95E1C" w:rsidP="008B4312">
            <w:pPr>
              <w:rPr>
                <w:iCs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5F4EED" w14:textId="77777777" w:rsidR="00E95E1C" w:rsidRPr="007136CD" w:rsidRDefault="00E95E1C" w:rsidP="008B4312">
            <w:pPr>
              <w:jc w:val="center"/>
              <w:rPr>
                <w:kern w:val="0"/>
                <w:sz w:val="20"/>
                <w:szCs w:val="20"/>
              </w:rPr>
            </w:pPr>
            <w:r w:rsidRPr="007136CD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2963DF19" w14:textId="77777777" w:rsidR="00E95E1C" w:rsidRPr="0051409C" w:rsidRDefault="00E95E1C" w:rsidP="008B4312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7728571" w14:textId="77777777" w:rsidR="00E95E1C" w:rsidRPr="007136CD" w:rsidRDefault="00E95E1C" w:rsidP="008B4312">
            <w:pPr>
              <w:jc w:val="center"/>
              <w:rPr>
                <w:kern w:val="0"/>
                <w:sz w:val="20"/>
                <w:szCs w:val="20"/>
              </w:rPr>
            </w:pPr>
            <w:r w:rsidRPr="007136CD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E95E1C" w:rsidRPr="0051409C" w14:paraId="59191DFB" w14:textId="77777777" w:rsidTr="0037759E">
        <w:tc>
          <w:tcPr>
            <w:tcW w:w="3686" w:type="dxa"/>
          </w:tcPr>
          <w:p w14:paraId="727E1E1E" w14:textId="77777777" w:rsidR="00E95E1C" w:rsidRPr="0051409C" w:rsidRDefault="00E95E1C" w:rsidP="008B4312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6B566A32" w14:textId="77777777" w:rsidR="00E95E1C" w:rsidRPr="0051409C" w:rsidRDefault="00E95E1C" w:rsidP="008B4312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6D34DF65" w14:textId="77777777" w:rsidR="00E95E1C" w:rsidRPr="0051409C" w:rsidRDefault="00E95E1C" w:rsidP="008B4312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206B20CD" w14:textId="77777777" w:rsidR="00E95E1C" w:rsidRPr="0051409C" w:rsidRDefault="00E95E1C" w:rsidP="008B4312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8D61CBB" w14:textId="77777777" w:rsidR="00E95E1C" w:rsidRPr="0051409C" w:rsidRDefault="00E95E1C" w:rsidP="008B4312">
            <w:pPr>
              <w:rPr>
                <w:bCs/>
                <w:kern w:val="0"/>
              </w:rPr>
            </w:pPr>
          </w:p>
        </w:tc>
      </w:tr>
      <w:tr w:rsidR="00E95E1C" w:rsidRPr="0051409C" w14:paraId="7366741D" w14:textId="77777777" w:rsidTr="0037759E">
        <w:tc>
          <w:tcPr>
            <w:tcW w:w="3686" w:type="dxa"/>
          </w:tcPr>
          <w:p w14:paraId="339FFD2D" w14:textId="77777777" w:rsidR="00E95E1C" w:rsidRPr="0051409C" w:rsidRDefault="00E95E1C" w:rsidP="008B4312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1BC07CC5" w14:textId="77777777" w:rsidR="00E95E1C" w:rsidRPr="0051409C" w:rsidRDefault="00E95E1C" w:rsidP="008B4312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427F47BD" w14:textId="77777777" w:rsidR="00E95E1C" w:rsidRPr="0051409C" w:rsidRDefault="00E95E1C" w:rsidP="008B4312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27F00404" w14:textId="77777777" w:rsidR="00E95E1C" w:rsidRPr="0051409C" w:rsidRDefault="00E95E1C" w:rsidP="008B4312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DD6C593" w14:textId="77777777" w:rsidR="00E95E1C" w:rsidRPr="007136CD" w:rsidRDefault="00E95E1C" w:rsidP="008B4312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7136CD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</w:tbl>
    <w:p w14:paraId="3C8162F6" w14:textId="77777777" w:rsidR="00E95E1C" w:rsidRPr="0051409C" w:rsidRDefault="00E95E1C" w:rsidP="008B4312"/>
    <w:p w14:paraId="4ABE5CE5" w14:textId="77777777" w:rsidR="00E95E1C" w:rsidRPr="0051409C" w:rsidRDefault="00E95E1C" w:rsidP="008B4312">
      <w:r w:rsidRPr="0051409C">
        <w:br w:type="page"/>
      </w:r>
    </w:p>
    <w:p w14:paraId="03E2B0D0" w14:textId="4D810E0F" w:rsidR="00E95E1C" w:rsidRPr="00B67888" w:rsidRDefault="00E95E1C" w:rsidP="00BC2EE9">
      <w:pPr>
        <w:ind w:firstLine="6379"/>
      </w:pPr>
      <w:r w:rsidRPr="00B67888">
        <w:lastRenderedPageBreak/>
        <w:t>Приложение 4</w:t>
      </w:r>
    </w:p>
    <w:p w14:paraId="0569D157" w14:textId="77777777" w:rsidR="00BC2EE9" w:rsidRPr="00B67888" w:rsidRDefault="00E95E1C" w:rsidP="00BC2EE9">
      <w:pPr>
        <w:ind w:firstLine="6379"/>
      </w:pPr>
      <w:r w:rsidRPr="00B67888">
        <w:t xml:space="preserve">к </w:t>
      </w:r>
      <w:r w:rsidR="0051409C" w:rsidRPr="00B67888">
        <w:t>с</w:t>
      </w:r>
      <w:r w:rsidRPr="00B67888">
        <w:t xml:space="preserve">тандарту качества </w:t>
      </w:r>
    </w:p>
    <w:p w14:paraId="6E1A3AC3" w14:textId="77777777" w:rsidR="00BC2EE9" w:rsidRPr="00B67888" w:rsidRDefault="00E95E1C" w:rsidP="00BC2EE9">
      <w:pPr>
        <w:ind w:firstLine="6379"/>
      </w:pPr>
      <w:r w:rsidRPr="00B67888">
        <w:t>оказания услуг</w:t>
      </w:r>
      <w:r w:rsidR="00601178" w:rsidRPr="00B67888">
        <w:t>и</w:t>
      </w:r>
      <w:r w:rsidRPr="00B67888">
        <w:t xml:space="preserve"> «Уход </w:t>
      </w:r>
    </w:p>
    <w:p w14:paraId="2AA5BE55" w14:textId="5AA103C3" w:rsidR="00E95E1C" w:rsidRPr="00BC2EE9" w:rsidRDefault="00E95E1C" w:rsidP="00BC2EE9">
      <w:pPr>
        <w:ind w:firstLine="6379"/>
      </w:pPr>
      <w:r w:rsidRPr="00B67888">
        <w:t>за местом захоронения»</w:t>
      </w:r>
    </w:p>
    <w:p w14:paraId="61F0EC30" w14:textId="4C879F67" w:rsidR="005A71BF" w:rsidRPr="00BC2EE9" w:rsidRDefault="005A71BF" w:rsidP="00BC2EE9">
      <w:pPr>
        <w:ind w:firstLine="6379"/>
      </w:pPr>
    </w:p>
    <w:p w14:paraId="09FB16AD" w14:textId="77777777" w:rsidR="00BC2EE9" w:rsidRPr="00BC2EE9" w:rsidRDefault="00BC2EE9" w:rsidP="00BC2EE9"/>
    <w:p w14:paraId="72A1E672" w14:textId="3E125B10" w:rsidR="005A71BF" w:rsidRPr="0051409C" w:rsidRDefault="005A71BF" w:rsidP="008B4312">
      <w:pPr>
        <w:jc w:val="center"/>
        <w:rPr>
          <w:rFonts w:eastAsia="Times New Roman"/>
          <w:lang w:eastAsia="ru-RU"/>
        </w:rPr>
      </w:pPr>
      <w:bookmarkStart w:id="16" w:name="_Toc209872984"/>
      <w:r w:rsidRPr="00BC2EE9">
        <w:t>Акт</w:t>
      </w:r>
      <w:r w:rsidR="00BC2EE9">
        <w:t xml:space="preserve"> </w:t>
      </w:r>
      <w:r w:rsidRPr="0051409C">
        <w:rPr>
          <w:rFonts w:eastAsia="Times New Roman"/>
          <w:bCs/>
          <w:lang w:eastAsia="ru-RU"/>
        </w:rPr>
        <w:t>№ ______</w:t>
      </w:r>
      <w:r w:rsidRPr="0051409C">
        <w:rPr>
          <w:rFonts w:eastAsia="Times New Roman"/>
          <w:lang w:eastAsia="ru-RU"/>
        </w:rPr>
        <w:t xml:space="preserve"> </w:t>
      </w:r>
      <w:r w:rsidRPr="0051409C">
        <w:rPr>
          <w:rFonts w:eastAsia="Times New Roman"/>
          <w:bCs/>
          <w:lang w:eastAsia="ru-RU"/>
        </w:rPr>
        <w:t>от __________</w:t>
      </w:r>
    </w:p>
    <w:p w14:paraId="406414B9" w14:textId="77777777" w:rsidR="00BC2EE9" w:rsidRDefault="005A71BF" w:rsidP="008B4312">
      <w:pPr>
        <w:jc w:val="center"/>
        <w:rPr>
          <w:rFonts w:eastAsia="Times New Roman"/>
          <w:bCs/>
          <w:lang w:eastAsia="ru-RU"/>
        </w:rPr>
      </w:pPr>
      <w:r w:rsidRPr="0051409C">
        <w:rPr>
          <w:rFonts w:eastAsia="Times New Roman"/>
          <w:bCs/>
          <w:lang w:eastAsia="ru-RU"/>
        </w:rPr>
        <w:t xml:space="preserve">о приемке </w:t>
      </w:r>
      <w:r w:rsidR="00183E2D" w:rsidRPr="0051409C">
        <w:rPr>
          <w:rFonts w:eastAsia="Times New Roman"/>
          <w:bCs/>
          <w:lang w:eastAsia="ru-RU"/>
        </w:rPr>
        <w:t>оказанных услуг</w:t>
      </w:r>
      <w:r w:rsidR="00BC2EE9">
        <w:rPr>
          <w:rFonts w:eastAsia="Times New Roman"/>
          <w:bCs/>
          <w:lang w:eastAsia="ru-RU"/>
        </w:rPr>
        <w:t xml:space="preserve"> </w:t>
      </w:r>
      <w:r w:rsidRPr="0051409C">
        <w:rPr>
          <w:rFonts w:eastAsia="Times New Roman"/>
          <w:bCs/>
          <w:lang w:eastAsia="ru-RU"/>
        </w:rPr>
        <w:t>по договору оказания услуг</w:t>
      </w:r>
      <w:r w:rsidR="00183E2D" w:rsidRPr="0051409C">
        <w:rPr>
          <w:rFonts w:eastAsia="Times New Roman"/>
          <w:bCs/>
          <w:lang w:eastAsia="ru-RU"/>
        </w:rPr>
        <w:t xml:space="preserve"> </w:t>
      </w:r>
      <w:r w:rsidRPr="0051409C">
        <w:rPr>
          <w:rFonts w:eastAsia="Times New Roman"/>
          <w:bCs/>
          <w:lang w:eastAsia="ru-RU"/>
        </w:rPr>
        <w:t xml:space="preserve">по уходу </w:t>
      </w:r>
    </w:p>
    <w:p w14:paraId="6692AC14" w14:textId="3B00FC67" w:rsidR="005A71BF" w:rsidRPr="0051409C" w:rsidRDefault="005A71BF" w:rsidP="008B4312">
      <w:pPr>
        <w:jc w:val="center"/>
        <w:rPr>
          <w:rFonts w:eastAsia="Times New Roman"/>
          <w:lang w:eastAsia="ru-RU"/>
        </w:rPr>
      </w:pPr>
      <w:r w:rsidRPr="0051409C">
        <w:rPr>
          <w:rFonts w:eastAsia="Times New Roman"/>
          <w:bCs/>
          <w:lang w:eastAsia="ru-RU"/>
        </w:rPr>
        <w:t>за местом захоронения</w:t>
      </w:r>
      <w:r w:rsidR="00BC2EE9">
        <w:rPr>
          <w:rFonts w:eastAsia="Times New Roman"/>
          <w:bCs/>
          <w:lang w:eastAsia="ru-RU"/>
        </w:rPr>
        <w:t xml:space="preserve"> </w:t>
      </w:r>
      <w:r w:rsidRPr="0051409C">
        <w:rPr>
          <w:rFonts w:eastAsia="Times New Roman"/>
          <w:bCs/>
          <w:lang w:eastAsia="ru-RU"/>
        </w:rPr>
        <w:t>№ ___ от _________</w:t>
      </w:r>
    </w:p>
    <w:p w14:paraId="23E05DF3" w14:textId="77777777" w:rsidR="005A71BF" w:rsidRPr="0051409C" w:rsidRDefault="005A71BF" w:rsidP="008B4312">
      <w:pPr>
        <w:jc w:val="center"/>
        <w:rPr>
          <w:rFonts w:eastAsia="Times New Roman"/>
          <w:b/>
          <w:bCs/>
          <w:lang w:eastAsia="ru-RU"/>
        </w:rPr>
      </w:pPr>
    </w:p>
    <w:p w14:paraId="7180EF38" w14:textId="4B32CD9A" w:rsidR="005A71BF" w:rsidRPr="0051409C" w:rsidRDefault="005A71BF" w:rsidP="00B67888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Исполнитель, именуемый в дальнейшем </w:t>
      </w:r>
      <w:r w:rsidRPr="008E1C83">
        <w:rPr>
          <w:rFonts w:eastAsia="Times New Roman"/>
          <w:bCs/>
          <w:lang w:eastAsia="ru-RU"/>
        </w:rPr>
        <w:t>«</w:t>
      </w:r>
      <w:r w:rsidRPr="0051409C">
        <w:rPr>
          <w:rFonts w:eastAsia="Times New Roman"/>
          <w:bCs/>
          <w:lang w:eastAsia="ru-RU"/>
        </w:rPr>
        <w:t>Исполнитель»</w:t>
      </w:r>
      <w:r w:rsidRPr="0051409C">
        <w:rPr>
          <w:rFonts w:eastAsia="Times New Roman"/>
          <w:lang w:eastAsia="ru-RU"/>
        </w:rPr>
        <w:t xml:space="preserve">, в лице (должность </w:t>
      </w:r>
      <w:r w:rsidR="008E1C83">
        <w:rPr>
          <w:rFonts w:eastAsia="Times New Roman"/>
          <w:lang w:eastAsia="ru-RU"/>
        </w:rPr>
        <w:t>И</w:t>
      </w:r>
      <w:r w:rsidRPr="0051409C">
        <w:rPr>
          <w:rFonts w:eastAsia="Times New Roman"/>
          <w:lang w:eastAsia="ru-RU"/>
        </w:rPr>
        <w:t>сполнителя</w:t>
      </w:r>
      <w:r w:rsidR="008E1C83">
        <w:rPr>
          <w:rFonts w:eastAsia="Times New Roman"/>
          <w:lang w:eastAsia="ru-RU"/>
        </w:rPr>
        <w:t xml:space="preserve">, </w:t>
      </w:r>
      <w:r w:rsidRPr="0051409C">
        <w:rPr>
          <w:rFonts w:eastAsia="Times New Roman"/>
          <w:lang w:eastAsia="ru-RU"/>
        </w:rPr>
        <w:t xml:space="preserve">Ф.И.О. </w:t>
      </w:r>
      <w:r w:rsidR="008E1C83">
        <w:rPr>
          <w:rFonts w:eastAsia="Times New Roman"/>
          <w:lang w:eastAsia="ru-RU"/>
        </w:rPr>
        <w:t>И</w:t>
      </w:r>
      <w:r w:rsidRPr="0051409C">
        <w:rPr>
          <w:rFonts w:eastAsia="Times New Roman"/>
          <w:lang w:eastAsia="ru-RU"/>
        </w:rPr>
        <w:t xml:space="preserve">сполнителя), действующий на основании (основание </w:t>
      </w:r>
      <w:r w:rsidR="00D34006">
        <w:rPr>
          <w:rFonts w:eastAsia="Times New Roman"/>
          <w:lang w:eastAsia="ru-RU"/>
        </w:rPr>
        <w:t>И</w:t>
      </w:r>
      <w:r w:rsidRPr="0051409C">
        <w:rPr>
          <w:rFonts w:eastAsia="Times New Roman"/>
          <w:lang w:eastAsia="ru-RU"/>
        </w:rPr>
        <w:t xml:space="preserve">сполнителя) с одной стороны, и Заказчик (паспорт </w:t>
      </w:r>
      <w:r w:rsidR="008E1C83">
        <w:rPr>
          <w:rFonts w:eastAsia="Times New Roman"/>
          <w:lang w:eastAsia="ru-RU"/>
        </w:rPr>
        <w:t>З</w:t>
      </w:r>
      <w:r w:rsidRPr="0051409C">
        <w:rPr>
          <w:rFonts w:eastAsia="Times New Roman"/>
          <w:lang w:eastAsia="ru-RU"/>
        </w:rPr>
        <w:t xml:space="preserve">аказчика), именуемый(-ая) в дальнейшем </w:t>
      </w:r>
      <w:r w:rsidRPr="0051409C">
        <w:rPr>
          <w:rFonts w:eastAsia="Times New Roman"/>
          <w:bCs/>
          <w:lang w:eastAsia="ru-RU"/>
        </w:rPr>
        <w:t>«Заказчик»</w:t>
      </w:r>
      <w:r w:rsidRPr="0051409C">
        <w:rPr>
          <w:rFonts w:eastAsia="Times New Roman"/>
          <w:lang w:eastAsia="ru-RU"/>
        </w:rPr>
        <w:t xml:space="preserve">, с другой стороны, составили настоящий акт о приемке </w:t>
      </w:r>
      <w:r w:rsidR="00183E2D" w:rsidRPr="0051409C">
        <w:rPr>
          <w:rFonts w:eastAsia="Times New Roman"/>
          <w:lang w:eastAsia="ru-RU"/>
        </w:rPr>
        <w:t>оказанных услуг</w:t>
      </w:r>
      <w:r w:rsidRPr="0051409C">
        <w:rPr>
          <w:rFonts w:eastAsia="Times New Roman"/>
          <w:lang w:eastAsia="ru-RU"/>
        </w:rPr>
        <w:t xml:space="preserve"> о</w:t>
      </w:r>
      <w:r w:rsidR="00B67888">
        <w:rPr>
          <w:rFonts w:eastAsia="Times New Roman"/>
          <w:lang w:eastAsia="ru-RU"/>
        </w:rPr>
        <w:t xml:space="preserve"> </w:t>
      </w:r>
      <w:r w:rsidRPr="0051409C">
        <w:rPr>
          <w:rFonts w:eastAsia="Times New Roman"/>
          <w:lang w:eastAsia="ru-RU"/>
        </w:rPr>
        <w:t>следующем:</w:t>
      </w:r>
    </w:p>
    <w:p w14:paraId="3A79F521" w14:textId="7A274DDF" w:rsidR="005A71BF" w:rsidRDefault="005A71BF" w:rsidP="00B67888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1. Исполнителем по договору </w:t>
      </w:r>
      <w:r w:rsidRPr="0051409C">
        <w:rPr>
          <w:rFonts w:eastAsia="Times New Roman"/>
          <w:bCs/>
          <w:lang w:eastAsia="ru-RU"/>
        </w:rPr>
        <w:t>оказания услуг</w:t>
      </w:r>
      <w:r w:rsidR="00183E2D" w:rsidRPr="0051409C">
        <w:rPr>
          <w:rFonts w:eastAsia="Times New Roman"/>
          <w:bCs/>
          <w:lang w:eastAsia="ru-RU"/>
        </w:rPr>
        <w:t>/выполнения работ</w:t>
      </w:r>
      <w:r w:rsidR="0055027E" w:rsidRPr="0051409C">
        <w:rPr>
          <w:rFonts w:eastAsia="Times New Roman"/>
          <w:bCs/>
          <w:lang w:eastAsia="ru-RU"/>
        </w:rPr>
        <w:t xml:space="preserve"> </w:t>
      </w:r>
      <w:r w:rsidRPr="0051409C">
        <w:rPr>
          <w:rFonts w:eastAsia="Times New Roman"/>
          <w:bCs/>
          <w:lang w:eastAsia="ru-RU"/>
        </w:rPr>
        <w:t>по уходу за местом захоронения</w:t>
      </w:r>
      <w:r w:rsidR="00BC2EE9">
        <w:rPr>
          <w:rFonts w:eastAsia="Times New Roman"/>
          <w:lang w:eastAsia="ru-RU"/>
        </w:rPr>
        <w:t xml:space="preserve"> № </w:t>
      </w:r>
      <w:r w:rsidRPr="0051409C">
        <w:rPr>
          <w:rFonts w:eastAsia="Times New Roman"/>
          <w:lang w:eastAsia="ru-RU"/>
        </w:rPr>
        <w:t xml:space="preserve">(номер договора) от (дата договора) оказаны </w:t>
      </w:r>
      <w:r w:rsidR="0055027E" w:rsidRPr="0051409C">
        <w:rPr>
          <w:rFonts w:eastAsia="Times New Roman"/>
          <w:lang w:eastAsia="ru-RU"/>
        </w:rPr>
        <w:t xml:space="preserve">следующие </w:t>
      </w:r>
      <w:r w:rsidRPr="0051409C">
        <w:rPr>
          <w:rFonts w:eastAsia="Times New Roman"/>
          <w:lang w:eastAsia="ru-RU"/>
        </w:rPr>
        <w:t>услуги:</w:t>
      </w:r>
    </w:p>
    <w:p w14:paraId="18955602" w14:textId="77777777" w:rsidR="00BC2EE9" w:rsidRPr="0051409C" w:rsidRDefault="00BC2EE9" w:rsidP="00BC2EE9">
      <w:pPr>
        <w:ind w:firstLine="709"/>
        <w:rPr>
          <w:rFonts w:eastAsia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48"/>
        <w:gridCol w:w="1617"/>
        <w:gridCol w:w="1104"/>
        <w:gridCol w:w="1453"/>
        <w:gridCol w:w="2655"/>
      </w:tblGrid>
      <w:tr w:rsidR="005A71BF" w:rsidRPr="0051409C" w14:paraId="0106853B" w14:textId="77777777" w:rsidTr="008E1C83">
        <w:trPr>
          <w:jc w:val="center"/>
        </w:trPr>
        <w:tc>
          <w:tcPr>
            <w:tcW w:w="594" w:type="dxa"/>
          </w:tcPr>
          <w:p w14:paraId="73BDCC3A" w14:textId="77777777" w:rsidR="005A71BF" w:rsidRPr="00B67888" w:rsidRDefault="005A71BF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048" w:type="dxa"/>
          </w:tcPr>
          <w:p w14:paraId="5350B3B9" w14:textId="37C7A8CB" w:rsidR="005A71BF" w:rsidRPr="00B67888" w:rsidRDefault="005A71BF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Наименование услуг</w:t>
            </w:r>
          </w:p>
        </w:tc>
        <w:tc>
          <w:tcPr>
            <w:tcW w:w="1617" w:type="dxa"/>
          </w:tcPr>
          <w:p w14:paraId="5A0B945A" w14:textId="77777777" w:rsidR="005A71BF" w:rsidRPr="00B67888" w:rsidRDefault="005A71BF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Количество</w:t>
            </w:r>
          </w:p>
        </w:tc>
        <w:tc>
          <w:tcPr>
            <w:tcW w:w="1104" w:type="dxa"/>
          </w:tcPr>
          <w:p w14:paraId="094719DD" w14:textId="74D54A93" w:rsidR="005A71BF" w:rsidRPr="00B67888" w:rsidRDefault="005A71BF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Цена</w:t>
            </w:r>
          </w:p>
          <w:p w14:paraId="07B7EC9C" w14:textId="2614EB13" w:rsidR="005A71BF" w:rsidRPr="00B67888" w:rsidRDefault="008E1C83" w:rsidP="00BC2EE9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</w:t>
            </w:r>
            <w:r w:rsidR="005A71BF" w:rsidRPr="00B67888">
              <w:rPr>
                <w:rFonts w:eastAsia="Times New Roman"/>
                <w:bCs/>
                <w:lang w:eastAsia="ru-RU"/>
              </w:rPr>
              <w:t>руб.</w:t>
            </w:r>
            <w:r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453" w:type="dxa"/>
          </w:tcPr>
          <w:p w14:paraId="71B8CE84" w14:textId="77777777" w:rsidR="008E1C83" w:rsidRDefault="005A71BF" w:rsidP="008E1C83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 xml:space="preserve">Срок </w:t>
            </w:r>
            <w:r w:rsidR="00922F23" w:rsidRPr="00B67888">
              <w:rPr>
                <w:rFonts w:eastAsia="Times New Roman"/>
                <w:bCs/>
                <w:lang w:eastAsia="ru-RU"/>
              </w:rPr>
              <w:t xml:space="preserve"> оказания </w:t>
            </w:r>
            <w:r w:rsidRPr="00B67888">
              <w:rPr>
                <w:rFonts w:eastAsia="Times New Roman"/>
                <w:bCs/>
                <w:lang w:eastAsia="ru-RU"/>
              </w:rPr>
              <w:t>услуг</w:t>
            </w:r>
          </w:p>
          <w:p w14:paraId="35FCCE6D" w14:textId="05A31338" w:rsidR="005A71BF" w:rsidRPr="00B67888" w:rsidRDefault="008E1C83" w:rsidP="008E1C83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</w:t>
            </w:r>
            <w:r w:rsidR="005A71BF" w:rsidRPr="00B67888">
              <w:rPr>
                <w:rFonts w:eastAsia="Times New Roman"/>
                <w:bCs/>
                <w:lang w:eastAsia="ru-RU"/>
              </w:rPr>
              <w:t>дн</w:t>
            </w:r>
            <w:r>
              <w:rPr>
                <w:rFonts w:eastAsia="Times New Roman"/>
                <w:bCs/>
                <w:lang w:eastAsia="ru-RU"/>
              </w:rPr>
              <w:t>ей)</w:t>
            </w:r>
          </w:p>
        </w:tc>
        <w:tc>
          <w:tcPr>
            <w:tcW w:w="2655" w:type="dxa"/>
          </w:tcPr>
          <w:p w14:paraId="506EEAB0" w14:textId="77777777" w:rsidR="008E1C83" w:rsidRDefault="005A71BF" w:rsidP="008E1C83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67888">
              <w:rPr>
                <w:rFonts w:eastAsia="Times New Roman"/>
                <w:bCs/>
                <w:lang w:eastAsia="ru-RU"/>
              </w:rPr>
              <w:t>Сумма</w:t>
            </w:r>
          </w:p>
          <w:p w14:paraId="3E87F674" w14:textId="5801F2EE" w:rsidR="005A71BF" w:rsidRPr="00B67888" w:rsidRDefault="008E1C83" w:rsidP="008E1C83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</w:t>
            </w:r>
            <w:r w:rsidR="005A71BF" w:rsidRPr="00B67888">
              <w:rPr>
                <w:rFonts w:eastAsia="Times New Roman"/>
                <w:bCs/>
                <w:lang w:eastAsia="ru-RU"/>
              </w:rPr>
              <w:t>руб.</w:t>
            </w:r>
            <w:r>
              <w:rPr>
                <w:rFonts w:eastAsia="Times New Roman"/>
                <w:bCs/>
                <w:lang w:eastAsia="ru-RU"/>
              </w:rPr>
              <w:t>)</w:t>
            </w:r>
          </w:p>
        </w:tc>
      </w:tr>
      <w:tr w:rsidR="005A71BF" w:rsidRPr="0051409C" w14:paraId="71970752" w14:textId="77777777" w:rsidTr="008E1C83">
        <w:trPr>
          <w:jc w:val="center"/>
        </w:trPr>
        <w:tc>
          <w:tcPr>
            <w:tcW w:w="594" w:type="dxa"/>
          </w:tcPr>
          <w:p w14:paraId="7231C7AD" w14:textId="4E00078B" w:rsidR="005A71BF" w:rsidRPr="00B67888" w:rsidRDefault="00BC2EE9" w:rsidP="00BC2EE9">
            <w:pPr>
              <w:jc w:val="center"/>
              <w:rPr>
                <w:rFonts w:eastAsia="Times New Roman"/>
                <w:lang w:eastAsia="ru-RU"/>
              </w:rPr>
            </w:pPr>
            <w:r w:rsidRPr="00B678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48" w:type="dxa"/>
          </w:tcPr>
          <w:p w14:paraId="7AC62E3B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</w:tcPr>
          <w:p w14:paraId="1FE898E1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4" w:type="dxa"/>
          </w:tcPr>
          <w:p w14:paraId="393DA490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53" w:type="dxa"/>
          </w:tcPr>
          <w:p w14:paraId="0CDF0454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55" w:type="dxa"/>
          </w:tcPr>
          <w:p w14:paraId="62B5C016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1C82F66A" w14:textId="77777777" w:rsidTr="008E1C83">
        <w:trPr>
          <w:jc w:val="center"/>
        </w:trPr>
        <w:tc>
          <w:tcPr>
            <w:tcW w:w="594" w:type="dxa"/>
          </w:tcPr>
          <w:p w14:paraId="4A00D43E" w14:textId="4113859A" w:rsidR="005A71BF" w:rsidRPr="00B67888" w:rsidRDefault="00BC2EE9" w:rsidP="00BC2EE9">
            <w:pPr>
              <w:jc w:val="center"/>
              <w:rPr>
                <w:rFonts w:eastAsia="Times New Roman"/>
                <w:lang w:eastAsia="ru-RU"/>
              </w:rPr>
            </w:pPr>
            <w:r w:rsidRPr="00B678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48" w:type="dxa"/>
          </w:tcPr>
          <w:p w14:paraId="1CDB2751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</w:tcPr>
          <w:p w14:paraId="1E800B45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4" w:type="dxa"/>
          </w:tcPr>
          <w:p w14:paraId="313D1C6D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53" w:type="dxa"/>
          </w:tcPr>
          <w:p w14:paraId="10784A95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55" w:type="dxa"/>
          </w:tcPr>
          <w:p w14:paraId="71D1E674" w14:textId="77777777" w:rsidR="005A71BF" w:rsidRPr="00B67888" w:rsidRDefault="005A71BF" w:rsidP="008B4312">
            <w:pPr>
              <w:rPr>
                <w:rFonts w:eastAsia="Times New Roman"/>
                <w:lang w:eastAsia="ru-RU"/>
              </w:rPr>
            </w:pPr>
          </w:p>
        </w:tc>
      </w:tr>
      <w:tr w:rsidR="008E1C83" w:rsidRPr="0051409C" w14:paraId="742E0DBD" w14:textId="77777777" w:rsidTr="00AA4B29">
        <w:trPr>
          <w:jc w:val="center"/>
        </w:trPr>
        <w:tc>
          <w:tcPr>
            <w:tcW w:w="9471" w:type="dxa"/>
            <w:gridSpan w:val="6"/>
            <w:tcBorders>
              <w:right w:val="single" w:sz="4" w:space="0" w:color="auto"/>
            </w:tcBorders>
          </w:tcPr>
          <w:p w14:paraId="5203BB1C" w14:textId="21887FF2" w:rsidR="008E1C83" w:rsidRPr="0051409C" w:rsidRDefault="008E1C83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bCs/>
                <w:lang w:eastAsia="ru-RU"/>
              </w:rPr>
              <w:t>Общая стоимость услуг:</w:t>
            </w:r>
          </w:p>
        </w:tc>
      </w:tr>
      <w:tr w:rsidR="008E1C83" w:rsidRPr="0051409C" w14:paraId="472CCD5A" w14:textId="77777777" w:rsidTr="00F36D43">
        <w:trPr>
          <w:jc w:val="center"/>
        </w:trPr>
        <w:tc>
          <w:tcPr>
            <w:tcW w:w="9471" w:type="dxa"/>
            <w:gridSpan w:val="6"/>
            <w:tcBorders>
              <w:right w:val="single" w:sz="4" w:space="0" w:color="auto"/>
            </w:tcBorders>
          </w:tcPr>
          <w:p w14:paraId="074041E6" w14:textId="5F4EA6E1" w:rsidR="008E1C83" w:rsidRPr="0051409C" w:rsidRDefault="008E1C83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bCs/>
                <w:lang w:eastAsia="ru-RU"/>
              </w:rPr>
              <w:t>В том числе НДС:</w:t>
            </w:r>
          </w:p>
        </w:tc>
      </w:tr>
    </w:tbl>
    <w:p w14:paraId="1CCEC366" w14:textId="77777777" w:rsidR="005A71BF" w:rsidRPr="00B67888" w:rsidRDefault="005A71BF" w:rsidP="008B4312">
      <w:pPr>
        <w:jc w:val="center"/>
        <w:rPr>
          <w:rFonts w:eastAsia="Times New Roman"/>
          <w:b/>
          <w:bCs/>
          <w:sz w:val="10"/>
          <w:szCs w:val="10"/>
          <w:lang w:eastAsia="ru-RU"/>
        </w:rPr>
      </w:pPr>
    </w:p>
    <w:p w14:paraId="432AE164" w14:textId="0D3B8259" w:rsidR="005A71BF" w:rsidRPr="0051409C" w:rsidRDefault="005A71BF" w:rsidP="00B67888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2. Место </w:t>
      </w:r>
      <w:r w:rsidR="00922F23" w:rsidRPr="0051409C">
        <w:rPr>
          <w:rFonts w:eastAsia="Times New Roman"/>
          <w:lang w:eastAsia="ru-RU"/>
        </w:rPr>
        <w:t xml:space="preserve">оказания </w:t>
      </w:r>
      <w:r w:rsidRPr="0051409C">
        <w:rPr>
          <w:rFonts w:eastAsia="Times New Roman"/>
          <w:lang w:eastAsia="ru-RU"/>
        </w:rPr>
        <w:t xml:space="preserve">услуг: </w:t>
      </w:r>
    </w:p>
    <w:tbl>
      <w:tblPr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5A71BF" w:rsidRPr="0051409C" w14:paraId="368392C5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F15A227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регион: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5BFA906D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3E870D2D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0A25BFE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36" w:type="dxa"/>
            <w:tcBorders>
              <w:left w:val="nil"/>
              <w:bottom w:val="nil"/>
              <w:right w:val="nil"/>
            </w:tcBorders>
          </w:tcPr>
          <w:p w14:paraId="1FB0039B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599B723C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E115635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населенный пункт: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5A250771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7C66E12C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B7A4F20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36" w:type="dxa"/>
            <w:tcBorders>
              <w:left w:val="nil"/>
              <w:bottom w:val="nil"/>
              <w:right w:val="nil"/>
            </w:tcBorders>
          </w:tcPr>
          <w:p w14:paraId="5E3A449B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1D6F7812" w14:textId="77777777" w:rsidTr="0037759E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1D94049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кладбище: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5683E831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2D4C278C" w14:textId="77777777" w:rsidTr="008E1C83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85DFCF7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36" w:type="dxa"/>
            <w:tcBorders>
              <w:left w:val="nil"/>
              <w:bottom w:val="nil"/>
              <w:right w:val="nil"/>
            </w:tcBorders>
          </w:tcPr>
          <w:p w14:paraId="28BE72F0" w14:textId="77777777" w:rsidR="005A71BF" w:rsidRPr="007136CD" w:rsidRDefault="005A71BF" w:rsidP="008B4312">
            <w:pPr>
              <w:widowControl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7136CD">
              <w:rPr>
                <w:rFonts w:eastAsia="Times New Roman"/>
                <w:iCs/>
                <w:sz w:val="20"/>
                <w:szCs w:val="20"/>
                <w:lang w:eastAsia="ru-RU"/>
              </w:rPr>
              <w:t>(наименование кладбища)</w:t>
            </w:r>
          </w:p>
        </w:tc>
      </w:tr>
      <w:tr w:rsidR="005A71BF" w:rsidRPr="0051409C" w14:paraId="680B6604" w14:textId="77777777" w:rsidTr="008E1C83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D95EED7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участок №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84CC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5A71BF" w:rsidRPr="0051409C" w14:paraId="45CA53C5" w14:textId="77777777" w:rsidTr="008E1C83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855947A" w14:textId="77777777" w:rsidR="005A71BF" w:rsidRPr="0051409C" w:rsidRDefault="005A71BF" w:rsidP="008B4312">
            <w:pPr>
              <w:widowControl w:val="0"/>
              <w:rPr>
                <w:rFonts w:eastAsia="Times New Roman"/>
                <w:lang w:eastAsia="ru-RU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DCAD0" w14:textId="77777777" w:rsidR="005A71BF" w:rsidRPr="007136CD" w:rsidRDefault="005A71BF" w:rsidP="008B4312">
            <w:pPr>
              <w:widowControl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7136CD">
              <w:rPr>
                <w:rFonts w:eastAsia="Times New Roman"/>
                <w:iCs/>
                <w:sz w:val="20"/>
                <w:szCs w:val="20"/>
                <w:lang w:eastAsia="ru-RU"/>
              </w:rPr>
              <w:t>(сектор, квартал, ряд, номер)</w:t>
            </w:r>
          </w:p>
        </w:tc>
      </w:tr>
    </w:tbl>
    <w:p w14:paraId="7DFC8DF8" w14:textId="77777777" w:rsidR="005A71BF" w:rsidRPr="0051409C" w:rsidRDefault="005A71BF" w:rsidP="00B67888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3. Работы/услуги выполнены полностью и надлежащим образом.</w:t>
      </w:r>
    </w:p>
    <w:p w14:paraId="01B4A391" w14:textId="41625C22" w:rsidR="005A71BF" w:rsidRPr="0051409C" w:rsidRDefault="005A71BF" w:rsidP="00B67888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4. Претензий по объему, качеству и срокам </w:t>
      </w:r>
      <w:r w:rsidR="00183E2D" w:rsidRPr="0051409C">
        <w:rPr>
          <w:rFonts w:eastAsia="Times New Roman"/>
          <w:lang w:eastAsia="ru-RU"/>
        </w:rPr>
        <w:t>оказания услуг</w:t>
      </w:r>
      <w:r w:rsidRPr="0051409C">
        <w:rPr>
          <w:rFonts w:eastAsia="Times New Roman"/>
          <w:lang w:eastAsia="ru-RU"/>
        </w:rPr>
        <w:t xml:space="preserve"> со стороны Заказчика к</w:t>
      </w:r>
      <w:r w:rsidR="00B67888">
        <w:rPr>
          <w:rFonts w:eastAsia="Times New Roman"/>
          <w:lang w:eastAsia="ru-RU"/>
        </w:rPr>
        <w:t xml:space="preserve"> </w:t>
      </w:r>
      <w:r w:rsidRPr="0051409C">
        <w:rPr>
          <w:rFonts w:eastAsia="Times New Roman"/>
          <w:lang w:eastAsia="ru-RU"/>
        </w:rPr>
        <w:t>Исполнителю не имеется.</w:t>
      </w:r>
    </w:p>
    <w:p w14:paraId="09F39FFC" w14:textId="77777777" w:rsidR="005A71BF" w:rsidRPr="00B67888" w:rsidRDefault="005A71BF" w:rsidP="008B4312">
      <w:pPr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651"/>
      </w:tblGrid>
      <w:tr w:rsidR="005A71BF" w:rsidRPr="0051409C" w14:paraId="51BA5CE0" w14:textId="77777777" w:rsidTr="0037759E">
        <w:trPr>
          <w:jc w:val="center"/>
        </w:trPr>
        <w:tc>
          <w:tcPr>
            <w:tcW w:w="4703" w:type="dxa"/>
          </w:tcPr>
          <w:p w14:paraId="624D43C4" w14:textId="77777777" w:rsidR="005A71BF" w:rsidRPr="0051409C" w:rsidRDefault="005A71BF" w:rsidP="008B4312">
            <w:pPr>
              <w:jc w:val="center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Исполнитель</w:t>
            </w:r>
          </w:p>
          <w:p w14:paraId="492D9008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Должность исполнителя</w:t>
            </w:r>
          </w:p>
          <w:p w14:paraId="0F5DE353" w14:textId="123F586B" w:rsidR="005A71BF" w:rsidRPr="0051409C" w:rsidRDefault="005A71BF" w:rsidP="008E1C83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_____________/ (Ф.И.О. </w:t>
            </w:r>
            <w:r w:rsidR="008E1C83">
              <w:rPr>
                <w:rFonts w:eastAsia="Times New Roman"/>
                <w:lang w:eastAsia="ru-RU"/>
              </w:rPr>
              <w:t>И</w:t>
            </w:r>
            <w:r w:rsidRPr="0051409C">
              <w:rPr>
                <w:rFonts w:eastAsia="Times New Roman"/>
                <w:lang w:eastAsia="ru-RU"/>
              </w:rPr>
              <w:t>сполнителя)</w:t>
            </w:r>
          </w:p>
        </w:tc>
        <w:tc>
          <w:tcPr>
            <w:tcW w:w="4651" w:type="dxa"/>
          </w:tcPr>
          <w:p w14:paraId="1FE6B228" w14:textId="77777777" w:rsidR="005A71BF" w:rsidRPr="0051409C" w:rsidRDefault="005A71BF" w:rsidP="008B4312">
            <w:pPr>
              <w:jc w:val="center"/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>Заказчик</w:t>
            </w:r>
          </w:p>
          <w:p w14:paraId="704D7B8D" w14:textId="77777777" w:rsidR="005A71BF" w:rsidRPr="0051409C" w:rsidRDefault="005A71BF" w:rsidP="008B4312">
            <w:pPr>
              <w:rPr>
                <w:rFonts w:eastAsia="Times New Roman"/>
                <w:lang w:eastAsia="ru-RU"/>
              </w:rPr>
            </w:pPr>
          </w:p>
          <w:p w14:paraId="28C9687D" w14:textId="19B060CB" w:rsidR="005A71BF" w:rsidRPr="0051409C" w:rsidRDefault="005A71BF" w:rsidP="008E1C83">
            <w:pPr>
              <w:rPr>
                <w:rFonts w:eastAsia="Times New Roman"/>
                <w:lang w:eastAsia="ru-RU"/>
              </w:rPr>
            </w:pPr>
            <w:r w:rsidRPr="0051409C">
              <w:rPr>
                <w:rFonts w:eastAsia="Times New Roman"/>
                <w:lang w:eastAsia="ru-RU"/>
              </w:rPr>
              <w:t xml:space="preserve"> ______________ / (Ф.И.О. </w:t>
            </w:r>
            <w:r w:rsidR="008E1C83">
              <w:rPr>
                <w:rFonts w:eastAsia="Times New Roman"/>
                <w:lang w:eastAsia="ru-RU"/>
              </w:rPr>
              <w:t>З</w:t>
            </w:r>
            <w:r w:rsidRPr="0051409C">
              <w:rPr>
                <w:rFonts w:eastAsia="Times New Roman"/>
                <w:lang w:eastAsia="ru-RU"/>
              </w:rPr>
              <w:t>аказчика)</w:t>
            </w:r>
          </w:p>
        </w:tc>
      </w:tr>
    </w:tbl>
    <w:bookmarkEnd w:id="16"/>
    <w:p w14:paraId="2412E2A5" w14:textId="6DB7EB36" w:rsidR="00601178" w:rsidRPr="00C25002" w:rsidRDefault="00601178" w:rsidP="00BC2EE9">
      <w:pPr>
        <w:ind w:firstLine="6663"/>
      </w:pPr>
      <w:r w:rsidRPr="00C25002">
        <w:lastRenderedPageBreak/>
        <w:t>Приложение 5</w:t>
      </w:r>
    </w:p>
    <w:p w14:paraId="78434FF2" w14:textId="77777777" w:rsidR="00BC2EE9" w:rsidRPr="00C25002" w:rsidRDefault="00601178" w:rsidP="00BC2EE9">
      <w:pPr>
        <w:ind w:firstLine="6663"/>
      </w:pPr>
      <w:r w:rsidRPr="00C25002">
        <w:t xml:space="preserve">к </w:t>
      </w:r>
      <w:r w:rsidR="0051409C" w:rsidRPr="00C25002">
        <w:t>с</w:t>
      </w:r>
      <w:r w:rsidRPr="00C25002">
        <w:t xml:space="preserve">тандарту качества </w:t>
      </w:r>
    </w:p>
    <w:p w14:paraId="09B4C139" w14:textId="77777777" w:rsidR="00BC2EE9" w:rsidRPr="00C25002" w:rsidRDefault="00601178" w:rsidP="00BC2EE9">
      <w:pPr>
        <w:ind w:firstLine="6663"/>
      </w:pPr>
      <w:r w:rsidRPr="00C25002">
        <w:t xml:space="preserve">оказания услуги «Уход </w:t>
      </w:r>
    </w:p>
    <w:p w14:paraId="4B98A83A" w14:textId="383CA5E3" w:rsidR="00601178" w:rsidRPr="00BC2EE9" w:rsidRDefault="00601178" w:rsidP="00BC2EE9">
      <w:pPr>
        <w:ind w:firstLine="6663"/>
      </w:pPr>
      <w:r w:rsidRPr="00C25002">
        <w:t>за местом захоронения»</w:t>
      </w:r>
    </w:p>
    <w:p w14:paraId="6A99029F" w14:textId="1E60FF91" w:rsidR="00601178" w:rsidRPr="00BC2EE9" w:rsidRDefault="00601178" w:rsidP="00BC2EE9"/>
    <w:p w14:paraId="0B068D5E" w14:textId="77777777" w:rsidR="00601178" w:rsidRPr="0051409C" w:rsidRDefault="00601178" w:rsidP="008B431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F9B5E64" w14:textId="77777777" w:rsidR="00922F23" w:rsidRPr="0051409C" w:rsidRDefault="00922F23" w:rsidP="008B4312">
      <w:pPr>
        <w:rPr>
          <w:rFonts w:eastAsia="Times New Roman"/>
          <w:lang w:eastAsia="ru-RU"/>
        </w:rPr>
      </w:pPr>
    </w:p>
    <w:p w14:paraId="2680E29E" w14:textId="0C3F9055" w:rsidR="00922F23" w:rsidRPr="0051409C" w:rsidRDefault="00922F23" w:rsidP="008B4312">
      <w:pPr>
        <w:jc w:val="center"/>
        <w:rPr>
          <w:rFonts w:eastAsia="Times New Roman"/>
          <w:bCs/>
          <w:lang w:eastAsia="ru-RU"/>
        </w:rPr>
      </w:pPr>
      <w:r w:rsidRPr="00C25002">
        <w:rPr>
          <w:rFonts w:eastAsia="Times New Roman"/>
          <w:bCs/>
          <w:lang w:eastAsia="ru-RU"/>
        </w:rPr>
        <w:t>С</w:t>
      </w:r>
      <w:r w:rsidR="00BC2EE9" w:rsidRPr="00C25002">
        <w:rPr>
          <w:rFonts w:eastAsia="Times New Roman"/>
          <w:bCs/>
          <w:lang w:eastAsia="ru-RU"/>
        </w:rPr>
        <w:t>огласие</w:t>
      </w:r>
    </w:p>
    <w:p w14:paraId="39829B65" w14:textId="77777777" w:rsidR="00922F23" w:rsidRPr="0051409C" w:rsidRDefault="00922F23" w:rsidP="008B4312">
      <w:pPr>
        <w:jc w:val="center"/>
        <w:rPr>
          <w:rFonts w:eastAsia="Times New Roman"/>
          <w:bCs/>
          <w:lang w:eastAsia="ru-RU"/>
        </w:rPr>
      </w:pPr>
      <w:r w:rsidRPr="0051409C">
        <w:rPr>
          <w:rFonts w:eastAsia="Times New Roman"/>
          <w:bCs/>
          <w:lang w:eastAsia="ru-RU"/>
        </w:rPr>
        <w:t>на обработку персональных данных</w:t>
      </w:r>
    </w:p>
    <w:p w14:paraId="62903CEB" w14:textId="77777777" w:rsidR="00922F23" w:rsidRPr="0051409C" w:rsidRDefault="00922F23" w:rsidP="008B4312">
      <w:pPr>
        <w:jc w:val="center"/>
        <w:rPr>
          <w:rFonts w:eastAsia="Times New Roman"/>
          <w:b/>
          <w:bCs/>
          <w:lang w:eastAsia="ru-RU"/>
        </w:rPr>
      </w:pPr>
    </w:p>
    <w:p w14:paraId="527DEB4C" w14:textId="0010A843" w:rsidR="00922F23" w:rsidRPr="0051409C" w:rsidRDefault="00922F23" w:rsidP="008E1C83">
      <w:pPr>
        <w:ind w:firstLine="709"/>
        <w:rPr>
          <w:rFonts w:eastAsia="Times New Roman"/>
          <w:iCs/>
          <w:lang w:eastAsia="ru-RU"/>
        </w:rPr>
      </w:pPr>
      <w:r w:rsidRPr="0051409C">
        <w:rPr>
          <w:rFonts w:eastAsia="Times New Roman"/>
          <w:iCs/>
          <w:lang w:eastAsia="ru-RU"/>
        </w:rPr>
        <w:t>Я, _____________________________________________________________</w:t>
      </w:r>
      <w:r w:rsidR="008E1C83">
        <w:rPr>
          <w:rFonts w:eastAsia="Times New Roman"/>
          <w:iCs/>
          <w:lang w:eastAsia="ru-RU"/>
        </w:rPr>
        <w:t>,</w:t>
      </w:r>
    </w:p>
    <w:p w14:paraId="43B899FA" w14:textId="043BB1DF" w:rsidR="00922F23" w:rsidRPr="007136CD" w:rsidRDefault="00922F23" w:rsidP="008B4312">
      <w:pPr>
        <w:ind w:left="2832" w:firstLine="708"/>
        <w:rPr>
          <w:rFonts w:eastAsia="Times New Roman"/>
          <w:sz w:val="20"/>
          <w:szCs w:val="20"/>
          <w:lang w:eastAsia="ru-RU"/>
        </w:rPr>
      </w:pPr>
      <w:r w:rsidRPr="007136CD">
        <w:rPr>
          <w:rFonts w:eastAsia="Times New Roman"/>
          <w:sz w:val="20"/>
          <w:szCs w:val="20"/>
          <w:lang w:eastAsia="ru-RU"/>
        </w:rPr>
        <w:t xml:space="preserve">(фамилия, имя, </w:t>
      </w:r>
      <w:r w:rsidRPr="00C25002">
        <w:rPr>
          <w:rFonts w:eastAsia="Times New Roman"/>
          <w:sz w:val="20"/>
          <w:szCs w:val="20"/>
          <w:lang w:eastAsia="ru-RU"/>
        </w:rPr>
        <w:t xml:space="preserve">отчество </w:t>
      </w:r>
      <w:r w:rsidR="00BC2EE9" w:rsidRPr="00C25002">
        <w:rPr>
          <w:rFonts w:eastAsia="Times New Roman"/>
          <w:sz w:val="20"/>
          <w:szCs w:val="20"/>
          <w:lang w:eastAsia="ru-RU"/>
        </w:rPr>
        <w:t>–</w:t>
      </w:r>
      <w:r w:rsidRPr="00C25002">
        <w:rPr>
          <w:rFonts w:eastAsia="Times New Roman"/>
          <w:sz w:val="20"/>
          <w:szCs w:val="20"/>
          <w:lang w:eastAsia="ru-RU"/>
        </w:rPr>
        <w:t xml:space="preserve"> при наличии</w:t>
      </w:r>
      <w:r w:rsidRPr="007136CD">
        <w:rPr>
          <w:rFonts w:eastAsia="Times New Roman"/>
          <w:sz w:val="20"/>
          <w:szCs w:val="20"/>
          <w:lang w:eastAsia="ru-RU"/>
        </w:rPr>
        <w:t>)</w:t>
      </w:r>
    </w:p>
    <w:p w14:paraId="1BF7DDB8" w14:textId="77777777" w:rsidR="00922F23" w:rsidRPr="0051409C" w:rsidRDefault="00922F23" w:rsidP="008B4312">
      <w:pPr>
        <w:ind w:left="2832" w:firstLine="708"/>
        <w:rPr>
          <w:rFonts w:eastAsia="Times New Roman"/>
          <w:lang w:eastAsia="ru-RU"/>
        </w:rPr>
      </w:pPr>
    </w:p>
    <w:p w14:paraId="66C5B5D7" w14:textId="13689BF9" w:rsidR="00D34006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основной документ, удостоверяющий личность:</w:t>
      </w:r>
      <w:r w:rsidR="00D34006">
        <w:rPr>
          <w:rFonts w:eastAsia="Times New Roman"/>
          <w:lang w:eastAsia="ru-RU"/>
        </w:rPr>
        <w:t xml:space="preserve"> __________________________</w:t>
      </w:r>
    </w:p>
    <w:p w14:paraId="0F01A3C7" w14:textId="2FB802A5" w:rsidR="00922F23" w:rsidRPr="0051409C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________________________________________________________________________________________________________________________________________,</w:t>
      </w:r>
    </w:p>
    <w:p w14:paraId="4CF4CB28" w14:textId="77777777" w:rsidR="00922F23" w:rsidRPr="007136CD" w:rsidRDefault="00922F23" w:rsidP="00BC2EE9">
      <w:pPr>
        <w:jc w:val="center"/>
        <w:rPr>
          <w:rFonts w:eastAsia="Times New Roman"/>
          <w:sz w:val="20"/>
          <w:szCs w:val="20"/>
          <w:lang w:eastAsia="ru-RU"/>
        </w:rPr>
      </w:pPr>
      <w:r w:rsidRPr="00C25002">
        <w:rPr>
          <w:rFonts w:eastAsia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66228A68" w14:textId="77777777" w:rsidR="00922F23" w:rsidRPr="0051409C" w:rsidRDefault="00922F23" w:rsidP="008B4312">
      <w:pPr>
        <w:rPr>
          <w:rFonts w:eastAsia="Times New Roman"/>
          <w:lang w:eastAsia="ru-RU"/>
        </w:rPr>
      </w:pPr>
    </w:p>
    <w:p w14:paraId="2DB0EEFB" w14:textId="0B11BCF6" w:rsidR="008E1C83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зарегистрированный(ая) по адресу:</w:t>
      </w:r>
      <w:r w:rsidR="008E1C83">
        <w:rPr>
          <w:rFonts w:eastAsia="Times New Roman"/>
          <w:lang w:eastAsia="ru-RU"/>
        </w:rPr>
        <w:t xml:space="preserve"> _____________________________________</w:t>
      </w:r>
    </w:p>
    <w:p w14:paraId="56249F8E" w14:textId="7A40581B" w:rsidR="00922F23" w:rsidRPr="0051409C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________________________________________________________________________________________________________________________________________,</w:t>
      </w:r>
    </w:p>
    <w:p w14:paraId="5609FA61" w14:textId="0AF28F0D" w:rsidR="00922F23" w:rsidRPr="0051409C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в лице представителя (законного представителя)</w:t>
      </w:r>
      <w:r w:rsidR="00BC2EE9">
        <w:rPr>
          <w:rFonts w:eastAsia="Times New Roman"/>
          <w:lang w:eastAsia="ru-RU"/>
        </w:rPr>
        <w:t xml:space="preserve"> __________________________</w:t>
      </w:r>
    </w:p>
    <w:p w14:paraId="7627916B" w14:textId="209151E3" w:rsidR="00922F23" w:rsidRPr="007136CD" w:rsidRDefault="00922F23" w:rsidP="00C25002">
      <w:pPr>
        <w:jc w:val="center"/>
        <w:rPr>
          <w:rFonts w:eastAsia="Times New Roman"/>
          <w:sz w:val="20"/>
          <w:szCs w:val="20"/>
          <w:lang w:eastAsia="ru-RU"/>
        </w:rPr>
      </w:pPr>
      <w:r w:rsidRPr="0051409C">
        <w:rPr>
          <w:rFonts w:eastAsia="Times New Roman"/>
          <w:lang w:eastAsia="ru-RU"/>
        </w:rPr>
        <w:t>________________________________________________________________________________________________________________________________________</w:t>
      </w:r>
      <w:r w:rsidR="00C25002">
        <w:rPr>
          <w:rFonts w:eastAsia="Times New Roman"/>
          <w:lang w:eastAsia="ru-RU"/>
        </w:rPr>
        <w:t xml:space="preserve">,                    </w:t>
      </w:r>
      <w:r w:rsidR="00BC2EE9" w:rsidRPr="00C25002">
        <w:rPr>
          <w:rFonts w:eastAsia="Times New Roman"/>
          <w:sz w:val="20"/>
          <w:szCs w:val="20"/>
          <w:lang w:eastAsia="ru-RU"/>
        </w:rPr>
        <w:t>(фамилия, имя, отчество –</w:t>
      </w:r>
      <w:r w:rsidRPr="00C25002">
        <w:rPr>
          <w:rFonts w:eastAsia="Times New Roman"/>
          <w:sz w:val="20"/>
          <w:szCs w:val="20"/>
          <w:lang w:eastAsia="ru-RU"/>
        </w:rPr>
        <w:t xml:space="preserve"> при наличии)</w:t>
      </w:r>
    </w:p>
    <w:p w14:paraId="6702A523" w14:textId="77777777" w:rsidR="00922F23" w:rsidRPr="0051409C" w:rsidRDefault="00922F23" w:rsidP="008B4312">
      <w:pPr>
        <w:jc w:val="center"/>
        <w:rPr>
          <w:rFonts w:eastAsia="Times New Roman"/>
          <w:lang w:eastAsia="ru-RU"/>
        </w:rPr>
      </w:pPr>
    </w:p>
    <w:p w14:paraId="6B8625E0" w14:textId="35C3E242" w:rsidR="00922F23" w:rsidRPr="0051409C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основной документ, удостоверяющий личность:</w:t>
      </w:r>
      <w:r w:rsidR="00C25002">
        <w:rPr>
          <w:rFonts w:eastAsia="Times New Roman"/>
          <w:lang w:eastAsia="ru-RU"/>
        </w:rPr>
        <w:t>____________________________</w:t>
      </w:r>
      <w:r w:rsidRPr="0051409C">
        <w:rPr>
          <w:rFonts w:eastAsia="Times New Roman"/>
          <w:lang w:eastAsia="ru-RU"/>
        </w:rPr>
        <w:t xml:space="preserve"> ________________________________________________________________________________________________________________________________________,</w:t>
      </w:r>
    </w:p>
    <w:p w14:paraId="1467ED60" w14:textId="77777777" w:rsidR="00922F23" w:rsidRPr="007136CD" w:rsidRDefault="00922F23" w:rsidP="00BC2EE9">
      <w:pPr>
        <w:jc w:val="center"/>
        <w:rPr>
          <w:rFonts w:eastAsia="Times New Roman"/>
          <w:sz w:val="20"/>
          <w:szCs w:val="20"/>
          <w:lang w:eastAsia="ru-RU"/>
        </w:rPr>
      </w:pPr>
      <w:r w:rsidRPr="00C25002">
        <w:rPr>
          <w:rFonts w:eastAsia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720A3E09" w14:textId="77777777" w:rsidR="00922F23" w:rsidRPr="00C25002" w:rsidRDefault="00922F23" w:rsidP="008B4312">
      <w:pPr>
        <w:rPr>
          <w:rFonts w:eastAsia="Times New Roman"/>
          <w:sz w:val="20"/>
          <w:szCs w:val="20"/>
          <w:lang w:eastAsia="ru-RU"/>
        </w:rPr>
      </w:pPr>
    </w:p>
    <w:p w14:paraId="0DFAC806" w14:textId="61D1B90A" w:rsidR="00922F23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зарегистрированного(ой) по адресу:</w:t>
      </w:r>
      <w:r w:rsidR="00C25002">
        <w:rPr>
          <w:rFonts w:eastAsia="Times New Roman"/>
          <w:lang w:eastAsia="ru-RU"/>
        </w:rPr>
        <w:t>_____________________________________</w:t>
      </w:r>
      <w:r w:rsidRPr="0051409C">
        <w:rPr>
          <w:rFonts w:eastAsia="Times New Roman"/>
          <w:lang w:eastAsia="ru-RU"/>
        </w:rPr>
        <w:t xml:space="preserve"> __________________________________________________________________</w:t>
      </w:r>
      <w:r w:rsidR="00C25002">
        <w:rPr>
          <w:rFonts w:eastAsia="Times New Roman"/>
          <w:lang w:eastAsia="ru-RU"/>
        </w:rPr>
        <w:t>_</w:t>
      </w:r>
      <w:r w:rsidRPr="0051409C">
        <w:rPr>
          <w:rFonts w:eastAsia="Times New Roman"/>
          <w:lang w:eastAsia="ru-RU"/>
        </w:rPr>
        <w:t>_____________________________________________________________________,</w:t>
      </w:r>
    </w:p>
    <w:p w14:paraId="6819F82B" w14:textId="77777777" w:rsidR="00C25002" w:rsidRPr="00C25002" w:rsidRDefault="00C25002" w:rsidP="008B4312">
      <w:pPr>
        <w:rPr>
          <w:rFonts w:eastAsia="Times New Roman"/>
          <w:sz w:val="20"/>
          <w:szCs w:val="20"/>
          <w:lang w:eastAsia="ru-RU"/>
        </w:rPr>
      </w:pPr>
    </w:p>
    <w:p w14:paraId="4AFF9FD7" w14:textId="13157579" w:rsidR="00922F23" w:rsidRPr="0051409C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действующего на основании</w:t>
      </w:r>
      <w:r w:rsidR="00C25002">
        <w:rPr>
          <w:rFonts w:eastAsia="Times New Roman"/>
          <w:lang w:eastAsia="ru-RU"/>
        </w:rPr>
        <w:t xml:space="preserve"> ____________________________________________</w:t>
      </w:r>
      <w:r w:rsidRPr="0051409C">
        <w:rPr>
          <w:rFonts w:eastAsia="Times New Roman"/>
          <w:lang w:eastAsia="ru-RU"/>
        </w:rPr>
        <w:t xml:space="preserve"> ____________________________________________________________________ ____________________________________________________________________</w:t>
      </w:r>
      <w:r w:rsidR="00C25002">
        <w:rPr>
          <w:rFonts w:eastAsia="Times New Roman"/>
          <w:lang w:eastAsia="ru-RU"/>
        </w:rPr>
        <w:t>,</w:t>
      </w:r>
    </w:p>
    <w:p w14:paraId="4BA3E547" w14:textId="77777777" w:rsidR="00922F23" w:rsidRPr="007136CD" w:rsidRDefault="00922F23" w:rsidP="008B4312">
      <w:pPr>
        <w:jc w:val="center"/>
        <w:rPr>
          <w:rFonts w:eastAsia="Times New Roman"/>
          <w:sz w:val="20"/>
          <w:szCs w:val="20"/>
          <w:lang w:eastAsia="ru-RU"/>
        </w:rPr>
      </w:pPr>
      <w:r w:rsidRPr="007136CD">
        <w:rPr>
          <w:rFonts w:eastAsia="Times New Roman"/>
          <w:sz w:val="20"/>
          <w:szCs w:val="20"/>
          <w:lang w:eastAsia="ru-RU"/>
        </w:rPr>
        <w:t>(реквизиты документа, подтверждающего полномочия представителя)</w:t>
      </w:r>
    </w:p>
    <w:p w14:paraId="699FBD64" w14:textId="77777777" w:rsidR="00922F23" w:rsidRPr="00C25002" w:rsidRDefault="00922F23" w:rsidP="008B4312">
      <w:pPr>
        <w:rPr>
          <w:rFonts w:eastAsia="Times New Roman"/>
          <w:sz w:val="20"/>
          <w:szCs w:val="20"/>
          <w:lang w:eastAsia="ru-RU"/>
        </w:rPr>
      </w:pPr>
    </w:p>
    <w:p w14:paraId="3031950C" w14:textId="4821127F" w:rsidR="00922F23" w:rsidRPr="0051409C" w:rsidRDefault="00922F23" w:rsidP="00C25002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51409C">
        <w:rPr>
          <w:rFonts w:eastAsia="Times New Roman"/>
          <w:lang w:eastAsia="ru-RU"/>
        </w:rPr>
        <w:t xml:space="preserve">в соответствии с требованиями статьи 9 Федерального закона от 27.07.2006 </w:t>
      </w:r>
      <w:r w:rsidR="00C25002">
        <w:rPr>
          <w:rFonts w:eastAsia="Times New Roman"/>
          <w:lang w:eastAsia="ru-RU"/>
        </w:rPr>
        <w:br/>
      </w:r>
      <w:r w:rsidRPr="0051409C">
        <w:rPr>
          <w:rFonts w:eastAsia="Times New Roman"/>
          <w:lang w:eastAsia="ru-RU"/>
        </w:rPr>
        <w:t>№ 152-ФЗ «О персональных данных» даю свое согла</w:t>
      </w:r>
      <w:r w:rsidR="00BC2EE9">
        <w:rPr>
          <w:rFonts w:eastAsia="Times New Roman"/>
          <w:lang w:eastAsia="ru-RU"/>
        </w:rPr>
        <w:t xml:space="preserve">сие </w:t>
      </w:r>
      <w:r w:rsidR="00BC2EE9" w:rsidRPr="00C25002">
        <w:rPr>
          <w:rFonts w:eastAsia="Times New Roman"/>
          <w:lang w:eastAsia="ru-RU"/>
        </w:rPr>
        <w:t>Администрации</w:t>
      </w:r>
      <w:r w:rsidRPr="00C25002">
        <w:rPr>
          <w:rFonts w:eastAsia="Times New Roman"/>
          <w:lang w:eastAsia="ru-RU"/>
        </w:rPr>
        <w:t xml:space="preserve"> города</w:t>
      </w:r>
      <w:r w:rsidRPr="0051409C">
        <w:rPr>
          <w:rFonts w:eastAsia="Times New Roman"/>
          <w:lang w:eastAsia="ru-RU"/>
        </w:rPr>
        <w:t xml:space="preserve"> </w:t>
      </w:r>
      <w:r w:rsidR="0051409C" w:rsidRPr="0051409C">
        <w:rPr>
          <w:rFonts w:eastAsia="Times New Roman"/>
          <w:lang w:eastAsia="ru-RU"/>
        </w:rPr>
        <w:t xml:space="preserve">в лице департамента городского хозяйства, </w:t>
      </w:r>
      <w:r w:rsidRPr="0051409C">
        <w:rPr>
          <w:rFonts w:eastAsia="Times New Roman"/>
          <w:lang w:eastAsia="ru-RU"/>
        </w:rPr>
        <w:t>расположенно</w:t>
      </w:r>
      <w:r w:rsidR="008E1C83">
        <w:rPr>
          <w:rFonts w:eastAsia="Times New Roman"/>
          <w:lang w:eastAsia="ru-RU"/>
        </w:rPr>
        <w:t>го</w:t>
      </w:r>
      <w:r w:rsidRPr="0051409C">
        <w:rPr>
          <w:rFonts w:eastAsia="Times New Roman"/>
          <w:lang w:eastAsia="ru-RU"/>
        </w:rPr>
        <w:t xml:space="preserve"> по адресу: Ханты-</w:t>
      </w:r>
      <w:r w:rsidRPr="008E1C83">
        <w:rPr>
          <w:rFonts w:eastAsia="Times New Roman"/>
          <w:spacing w:val="-4"/>
          <w:lang w:eastAsia="ru-RU"/>
        </w:rPr>
        <w:t xml:space="preserve">Мансийский автономный округ – Югра, город Сургут, улица </w:t>
      </w:r>
      <w:r w:rsidR="0051409C" w:rsidRPr="008E1C83">
        <w:rPr>
          <w:rFonts w:eastAsia="Times New Roman"/>
          <w:spacing w:val="-4"/>
          <w:lang w:eastAsia="ru-RU"/>
        </w:rPr>
        <w:t>Гагарина, 11</w:t>
      </w:r>
      <w:r w:rsidR="008E1C83" w:rsidRPr="008E1C83">
        <w:rPr>
          <w:rFonts w:eastAsia="Times New Roman"/>
          <w:spacing w:val="-4"/>
          <w:lang w:eastAsia="ru-RU"/>
        </w:rPr>
        <w:t>,</w:t>
      </w:r>
      <w:r w:rsidR="00BC2EE9" w:rsidRPr="008E1C83">
        <w:rPr>
          <w:rFonts w:eastAsia="Times New Roman"/>
          <w:spacing w:val="-4"/>
          <w:lang w:eastAsia="ru-RU"/>
        </w:rPr>
        <w:t xml:space="preserve"> далее –</w:t>
      </w:r>
      <w:r w:rsidR="00BC2EE9" w:rsidRPr="00C25002">
        <w:rPr>
          <w:rFonts w:eastAsia="Times New Roman"/>
          <w:lang w:eastAsia="ru-RU"/>
        </w:rPr>
        <w:t xml:space="preserve"> о</w:t>
      </w:r>
      <w:r w:rsidRPr="00C25002">
        <w:rPr>
          <w:rFonts w:eastAsia="Times New Roman"/>
          <w:lang w:eastAsia="ru-RU"/>
        </w:rPr>
        <w:t>ператор</w:t>
      </w:r>
      <w:r w:rsidR="008E1C83">
        <w:rPr>
          <w:rFonts w:eastAsia="Times New Roman"/>
          <w:lang w:eastAsia="ru-RU"/>
        </w:rPr>
        <w:t>, на обработку</w:t>
      </w:r>
      <w:r w:rsidRPr="0051409C">
        <w:rPr>
          <w:rFonts w:eastAsia="Times New Roman"/>
          <w:lang w:eastAsia="ru-RU"/>
        </w:rPr>
        <w:t xml:space="preserve"> моих персональных данных, включающих фамилию, имя, отчество, пол, дату рождения, основной документ</w:t>
      </w:r>
      <w:r w:rsidR="00C25002">
        <w:rPr>
          <w:rFonts w:eastAsia="Times New Roman"/>
          <w:lang w:eastAsia="ru-RU"/>
        </w:rPr>
        <w:t>,</w:t>
      </w:r>
      <w:r w:rsidRPr="0051409C">
        <w:rPr>
          <w:rFonts w:eastAsia="Times New Roman"/>
          <w:lang w:eastAsia="ru-RU"/>
        </w:rPr>
        <w:t xml:space="preserve"> удостоверяющий личность, адрес регистрации/проживания (пребывания), контактный телефон, </w:t>
      </w:r>
      <w:r w:rsidR="008E1C83">
        <w:rPr>
          <w:rFonts w:eastAsia="Times New Roman"/>
          <w:lang w:eastAsia="ru-RU"/>
        </w:rPr>
        <w:br/>
      </w:r>
      <w:r w:rsidRPr="0051409C">
        <w:rPr>
          <w:rFonts w:eastAsia="Times New Roman"/>
          <w:lang w:eastAsia="ru-RU"/>
        </w:rPr>
        <w:lastRenderedPageBreak/>
        <w:t>а также любых других персональных данных, необходимых для предоставления услуги</w:t>
      </w:r>
      <w:r w:rsidR="0051409C">
        <w:rPr>
          <w:rFonts w:eastAsia="Times New Roman"/>
          <w:lang w:eastAsia="ru-RU"/>
        </w:rPr>
        <w:t xml:space="preserve"> </w:t>
      </w:r>
      <w:r w:rsidR="0051409C" w:rsidRPr="0051409C">
        <w:rPr>
          <w:rFonts w:eastAsia="Times New Roman"/>
          <w:lang w:eastAsia="ru-RU"/>
        </w:rPr>
        <w:t>«Уход за местом захоронения»</w:t>
      </w:r>
      <w:r w:rsidRPr="0051409C">
        <w:rPr>
          <w:rFonts w:eastAsia="Times New Roman"/>
          <w:bCs/>
          <w:lang w:eastAsia="ru-RU"/>
        </w:rPr>
        <w:t>.</w:t>
      </w:r>
    </w:p>
    <w:p w14:paraId="792FC087" w14:textId="787118D3" w:rsidR="00922F23" w:rsidRPr="0051409C" w:rsidRDefault="00BC2EE9" w:rsidP="00BC2EE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C25002">
        <w:rPr>
          <w:rFonts w:eastAsia="Times New Roman"/>
          <w:lang w:eastAsia="ru-RU"/>
        </w:rPr>
        <w:t>Предоставляю о</w:t>
      </w:r>
      <w:r w:rsidR="00922F23" w:rsidRPr="00C25002">
        <w:rPr>
          <w:rFonts w:eastAsia="Times New Roman"/>
          <w:lang w:eastAsia="ru-RU"/>
        </w:rPr>
        <w:t>ператору</w:t>
      </w:r>
      <w:r w:rsidR="00922F23" w:rsidRPr="0051409C">
        <w:rPr>
          <w:rFonts w:eastAsia="Times New Roman"/>
          <w:lang w:eastAsia="ru-RU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</w:t>
      </w:r>
      <w:r w:rsidR="00C25002">
        <w:rPr>
          <w:rFonts w:eastAsia="Times New Roman"/>
          <w:lang w:eastAsia="ru-RU"/>
        </w:rPr>
        <w:t>-</w:t>
      </w:r>
      <w:r w:rsidR="00922F23" w:rsidRPr="0051409C">
        <w:rPr>
          <w:rFonts w:eastAsia="Times New Roman"/>
          <w:lang w:eastAsia="ru-RU"/>
        </w:rPr>
        <w:t>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</w:t>
      </w:r>
      <w:r w:rsidR="00C25002">
        <w:rPr>
          <w:rFonts w:eastAsia="Times New Roman"/>
          <w:lang w:eastAsia="ru-RU"/>
        </w:rPr>
        <w:t>-</w:t>
      </w:r>
      <w:r w:rsidR="00922F23" w:rsidRPr="0051409C">
        <w:rPr>
          <w:rFonts w:eastAsia="Times New Roman"/>
          <w:lang w:eastAsia="ru-RU"/>
        </w:rPr>
        <w:t xml:space="preserve">рующими представление отчетных данных (документов), а также запрашивать </w:t>
      </w:r>
      <w:r w:rsidR="008E1C83">
        <w:rPr>
          <w:rFonts w:eastAsia="Times New Roman"/>
          <w:lang w:eastAsia="ru-RU"/>
        </w:rPr>
        <w:br/>
      </w:r>
      <w:r w:rsidR="00922F23" w:rsidRPr="0051409C">
        <w:rPr>
          <w:rFonts w:eastAsia="Times New Roman"/>
          <w:lang w:eastAsia="ru-RU"/>
        </w:rPr>
        <w:t xml:space="preserve">и получать иную необходимую информацию и документы от третьих лиц </w:t>
      </w:r>
      <w:r w:rsidR="00C25002">
        <w:rPr>
          <w:rFonts w:eastAsia="Times New Roman"/>
          <w:lang w:eastAsia="ru-RU"/>
        </w:rPr>
        <w:br/>
      </w:r>
      <w:r w:rsidR="00922F23" w:rsidRPr="0051409C">
        <w:rPr>
          <w:rFonts w:eastAsia="Times New Roman"/>
          <w:lang w:eastAsia="ru-RU"/>
        </w:rPr>
        <w:t>для получения услуги</w:t>
      </w:r>
      <w:r w:rsidR="00922F23" w:rsidRPr="0051409C">
        <w:rPr>
          <w:spacing w:val="-6"/>
        </w:rPr>
        <w:t>.</w:t>
      </w:r>
      <w:r w:rsidR="00922F23" w:rsidRPr="0051409C">
        <w:rPr>
          <w:rFonts w:eastAsia="Times New Roman"/>
          <w:lang w:eastAsia="ru-RU"/>
        </w:rPr>
        <w:t xml:space="preserve"> </w:t>
      </w:r>
    </w:p>
    <w:p w14:paraId="37F9ECB6" w14:textId="0874A361" w:rsidR="00922F23" w:rsidRPr="0051409C" w:rsidRDefault="00922F23" w:rsidP="00BC2EE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Оператор имеет право во исполнение своих обязательств по оказанию гражданам услуг на обмен (прием и передачу) моими персональными данными </w:t>
      </w:r>
      <w:r w:rsidRPr="0051409C">
        <w:rPr>
          <w:rFonts w:eastAsia="Times New Roman"/>
          <w:lang w:eastAsia="ru-RU"/>
        </w:rPr>
        <w:br/>
        <w:t>с органами государственной власти и местного самоуправления с использо</w:t>
      </w:r>
      <w:r w:rsidR="00BC2EE9">
        <w:rPr>
          <w:rFonts w:eastAsia="Times New Roman"/>
          <w:lang w:eastAsia="ru-RU"/>
        </w:rPr>
        <w:t>-</w:t>
      </w:r>
      <w:r w:rsidRPr="0051409C">
        <w:rPr>
          <w:rFonts w:eastAsia="Times New Roman"/>
          <w:lang w:eastAsia="ru-RU"/>
        </w:rPr>
        <w:t>ванием машинных носителей или по каналам связи, с соблюдением мер, обеспечивающих их защиту от несанкционированного доступа.</w:t>
      </w:r>
    </w:p>
    <w:p w14:paraId="09FACABA" w14:textId="77777777" w:rsidR="00922F23" w:rsidRPr="0051409C" w:rsidRDefault="00922F23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Данное согласие вступает в силу с момента его подписания и действует </w:t>
      </w:r>
      <w:r w:rsidRPr="0051409C">
        <w:rPr>
          <w:rFonts w:eastAsia="Times New Roman"/>
          <w:lang w:eastAsia="ru-RU"/>
        </w:rPr>
        <w:br/>
        <w:t>в течение всего срока оказания услуги.</w:t>
      </w:r>
    </w:p>
    <w:p w14:paraId="753FF56B" w14:textId="7767F34D" w:rsidR="00922F23" w:rsidRPr="0051409C" w:rsidRDefault="00922F23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 xml:space="preserve">Данное согласие может быть отозвано в любой момент. Отзыв согласия </w:t>
      </w:r>
      <w:r w:rsidRPr="00C25002">
        <w:rPr>
          <w:rFonts w:eastAsia="Times New Roman"/>
          <w:lang w:eastAsia="ru-RU"/>
        </w:rPr>
        <w:t>осуществляется путем направления письменног</w:t>
      </w:r>
      <w:r w:rsidR="00BC2EE9" w:rsidRPr="00C25002">
        <w:rPr>
          <w:rFonts w:eastAsia="Times New Roman"/>
          <w:lang w:eastAsia="ru-RU"/>
        </w:rPr>
        <w:t>о обращения об отзыве согласия о</w:t>
      </w:r>
      <w:r w:rsidRPr="00C25002">
        <w:rPr>
          <w:rFonts w:eastAsia="Times New Roman"/>
          <w:lang w:eastAsia="ru-RU"/>
        </w:rPr>
        <w:t>ператору лично либо посредством почтового отправлени</w:t>
      </w:r>
      <w:r w:rsidR="00BC2EE9" w:rsidRPr="00C25002">
        <w:rPr>
          <w:rFonts w:eastAsia="Times New Roman"/>
          <w:lang w:eastAsia="ru-RU"/>
        </w:rPr>
        <w:t>я и действует со дня получения о</w:t>
      </w:r>
      <w:r w:rsidRPr="00C25002">
        <w:rPr>
          <w:rFonts w:eastAsia="Times New Roman"/>
          <w:lang w:eastAsia="ru-RU"/>
        </w:rPr>
        <w:t>ператором</w:t>
      </w:r>
      <w:r w:rsidRPr="0051409C">
        <w:rPr>
          <w:rFonts w:eastAsia="Times New Roman"/>
          <w:lang w:eastAsia="ru-RU"/>
        </w:rPr>
        <w:t xml:space="preserve"> такого обращения. </w:t>
      </w:r>
    </w:p>
    <w:p w14:paraId="31B6FE63" w14:textId="4013F4AF" w:rsidR="00922F23" w:rsidRPr="0051409C" w:rsidRDefault="00922F23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В случае отзыва согласия на</w:t>
      </w:r>
      <w:r w:rsidR="00BC2EE9">
        <w:rPr>
          <w:rFonts w:eastAsia="Times New Roman"/>
          <w:lang w:eastAsia="ru-RU"/>
        </w:rPr>
        <w:t xml:space="preserve"> обработку персональных </w:t>
      </w:r>
      <w:r w:rsidR="00BC2EE9" w:rsidRPr="00C25002">
        <w:rPr>
          <w:rFonts w:eastAsia="Times New Roman"/>
          <w:lang w:eastAsia="ru-RU"/>
        </w:rPr>
        <w:t>данных о</w:t>
      </w:r>
      <w:r w:rsidRPr="00C25002">
        <w:rPr>
          <w:rFonts w:eastAsia="Times New Roman"/>
          <w:lang w:eastAsia="ru-RU"/>
        </w:rPr>
        <w:t>ператор</w:t>
      </w:r>
      <w:r w:rsidRPr="0051409C">
        <w:rPr>
          <w:rFonts w:eastAsia="Times New Roman"/>
          <w:lang w:eastAsia="ru-RU"/>
        </w:rPr>
        <w:t xml:space="preserve"> вправе продолжить обработку персональных данных, необходимых для испол</w:t>
      </w:r>
      <w:r w:rsidR="00C25002">
        <w:rPr>
          <w:rFonts w:eastAsia="Times New Roman"/>
          <w:lang w:eastAsia="ru-RU"/>
        </w:rPr>
        <w:t>-</w:t>
      </w:r>
      <w:r w:rsidRPr="0051409C">
        <w:rPr>
          <w:rFonts w:eastAsia="Times New Roman"/>
          <w:lang w:eastAsia="ru-RU"/>
        </w:rPr>
        <w:t>нения полномочий органа местного самоуправления и функций организаций, участвующих в предоставлении услуг.</w:t>
      </w:r>
    </w:p>
    <w:p w14:paraId="5449E0D3" w14:textId="77777777" w:rsidR="00922F23" w:rsidRPr="0051409C" w:rsidRDefault="00922F23" w:rsidP="00BC2EE9">
      <w:pPr>
        <w:ind w:firstLine="709"/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3142D5B8" w14:textId="77777777" w:rsidR="00922F23" w:rsidRPr="0051409C" w:rsidRDefault="00922F23" w:rsidP="008B4312">
      <w:pPr>
        <w:ind w:firstLine="709"/>
        <w:rPr>
          <w:rFonts w:eastAsia="Times New Roman"/>
          <w:lang w:eastAsia="ru-RU"/>
        </w:rPr>
      </w:pPr>
    </w:p>
    <w:p w14:paraId="6C0DD03A" w14:textId="77777777" w:rsidR="00922F23" w:rsidRPr="0051409C" w:rsidRDefault="00922F23" w:rsidP="008B4312">
      <w:pPr>
        <w:ind w:firstLine="709"/>
        <w:rPr>
          <w:rFonts w:eastAsia="Times New Roman"/>
          <w:lang w:eastAsia="ru-RU"/>
        </w:rPr>
      </w:pPr>
    </w:p>
    <w:p w14:paraId="68FA3FD9" w14:textId="72A716D8" w:rsidR="00922F23" w:rsidRPr="0051409C" w:rsidRDefault="00922F23" w:rsidP="008B4312">
      <w:pPr>
        <w:rPr>
          <w:rFonts w:eastAsia="Times New Roman"/>
          <w:lang w:eastAsia="ru-RU"/>
        </w:rPr>
      </w:pPr>
      <w:r w:rsidRPr="0051409C">
        <w:rPr>
          <w:rFonts w:eastAsia="Times New Roman"/>
          <w:lang w:eastAsia="ru-RU"/>
        </w:rPr>
        <w:t>«___» ___________20</w:t>
      </w:r>
      <w:r w:rsidR="0051409C">
        <w:rPr>
          <w:rFonts w:eastAsia="Times New Roman"/>
          <w:lang w:eastAsia="ru-RU"/>
        </w:rPr>
        <w:t>__</w:t>
      </w:r>
      <w:r w:rsidRPr="0051409C">
        <w:rPr>
          <w:rFonts w:eastAsia="Times New Roman"/>
          <w:lang w:eastAsia="ru-RU"/>
        </w:rPr>
        <w:t>_ г. /_____________________/ ________________</w:t>
      </w:r>
    </w:p>
    <w:p w14:paraId="63704E8F" w14:textId="198DE7F1" w:rsidR="00922F23" w:rsidRPr="007136CD" w:rsidRDefault="00922F23" w:rsidP="008B4312">
      <w:pPr>
        <w:pStyle w:val="Default"/>
        <w:jc w:val="center"/>
        <w:rPr>
          <w:sz w:val="20"/>
          <w:szCs w:val="20"/>
        </w:rPr>
      </w:pPr>
      <w:r w:rsidRPr="007136CD">
        <w:rPr>
          <w:rFonts w:eastAsia="Times New Roman"/>
          <w:bCs/>
          <w:iCs/>
          <w:sz w:val="20"/>
          <w:szCs w:val="20"/>
        </w:rPr>
        <w:t xml:space="preserve">                                                </w:t>
      </w:r>
      <w:r w:rsidR="00C25002">
        <w:rPr>
          <w:rFonts w:eastAsia="Times New Roman"/>
          <w:bCs/>
          <w:iCs/>
          <w:sz w:val="20"/>
          <w:szCs w:val="20"/>
        </w:rPr>
        <w:t xml:space="preserve">          </w:t>
      </w:r>
      <w:r w:rsidR="00A01A90">
        <w:rPr>
          <w:rFonts w:eastAsia="Times New Roman"/>
          <w:bCs/>
          <w:iCs/>
          <w:sz w:val="20"/>
          <w:szCs w:val="20"/>
        </w:rPr>
        <w:t xml:space="preserve">   </w:t>
      </w:r>
      <w:r w:rsidR="00C25002">
        <w:rPr>
          <w:rFonts w:eastAsia="Times New Roman"/>
          <w:bCs/>
          <w:iCs/>
          <w:sz w:val="20"/>
          <w:szCs w:val="20"/>
        </w:rPr>
        <w:t xml:space="preserve">  </w:t>
      </w:r>
      <w:r w:rsidRPr="007136CD">
        <w:rPr>
          <w:rFonts w:eastAsia="Times New Roman"/>
          <w:bCs/>
          <w:iCs/>
          <w:sz w:val="20"/>
          <w:szCs w:val="20"/>
        </w:rPr>
        <w:t xml:space="preserve">   (</w:t>
      </w:r>
      <w:r w:rsidR="00C25002">
        <w:rPr>
          <w:rFonts w:eastAsia="Times New Roman"/>
          <w:bCs/>
          <w:iCs/>
          <w:sz w:val="20"/>
          <w:szCs w:val="20"/>
        </w:rPr>
        <w:t>п</w:t>
      </w:r>
      <w:r w:rsidRPr="007136CD">
        <w:rPr>
          <w:rFonts w:eastAsia="Times New Roman"/>
          <w:bCs/>
          <w:iCs/>
          <w:sz w:val="20"/>
          <w:szCs w:val="20"/>
        </w:rPr>
        <w:t xml:space="preserve">одпись) </w:t>
      </w:r>
      <w:r w:rsidRPr="007136CD">
        <w:rPr>
          <w:rFonts w:eastAsia="Times New Roman"/>
          <w:bCs/>
          <w:iCs/>
          <w:sz w:val="20"/>
          <w:szCs w:val="20"/>
        </w:rPr>
        <w:tab/>
      </w:r>
      <w:r w:rsidRPr="007136CD">
        <w:rPr>
          <w:rFonts w:eastAsia="Times New Roman"/>
          <w:bCs/>
          <w:iCs/>
          <w:sz w:val="20"/>
          <w:szCs w:val="20"/>
        </w:rPr>
        <w:tab/>
      </w:r>
      <w:r w:rsidR="00A01A90">
        <w:rPr>
          <w:rFonts w:eastAsia="Times New Roman"/>
          <w:bCs/>
          <w:iCs/>
          <w:sz w:val="20"/>
          <w:szCs w:val="20"/>
        </w:rPr>
        <w:t xml:space="preserve">           </w:t>
      </w:r>
      <w:r w:rsidRPr="007136CD">
        <w:rPr>
          <w:rFonts w:eastAsia="Times New Roman"/>
          <w:bCs/>
          <w:iCs/>
          <w:sz w:val="20"/>
          <w:szCs w:val="20"/>
        </w:rPr>
        <w:t>(</w:t>
      </w:r>
      <w:r w:rsidR="00C25002">
        <w:rPr>
          <w:rFonts w:eastAsia="Times New Roman"/>
          <w:bCs/>
          <w:iCs/>
          <w:sz w:val="20"/>
          <w:szCs w:val="20"/>
        </w:rPr>
        <w:t>р</w:t>
      </w:r>
      <w:r w:rsidRPr="007136CD">
        <w:rPr>
          <w:rFonts w:eastAsia="Times New Roman"/>
          <w:bCs/>
          <w:iCs/>
          <w:sz w:val="20"/>
          <w:szCs w:val="20"/>
        </w:rPr>
        <w:t>асшифровка подписи)</w:t>
      </w:r>
    </w:p>
    <w:sectPr w:rsidR="00922F23" w:rsidRPr="007136CD" w:rsidSect="004C6F8A">
      <w:headerReference w:type="default" r:id="rId10"/>
      <w:headerReference w:type="firs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5AFA" w14:textId="77777777" w:rsidR="00FA5B09" w:rsidRDefault="00FA5B09">
      <w:r>
        <w:separator/>
      </w:r>
    </w:p>
  </w:endnote>
  <w:endnote w:type="continuationSeparator" w:id="0">
    <w:p w14:paraId="0E567CAB" w14:textId="77777777" w:rsidR="00FA5B09" w:rsidRDefault="00FA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BAF3" w14:textId="77777777" w:rsidR="00FA5B09" w:rsidRDefault="00FA5B09">
      <w:r>
        <w:separator/>
      </w:r>
    </w:p>
  </w:footnote>
  <w:footnote w:type="continuationSeparator" w:id="0">
    <w:p w14:paraId="6AC07844" w14:textId="77777777" w:rsidR="00FA5B09" w:rsidRDefault="00FA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33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8D1498" w14:textId="180B9A11" w:rsidR="001C74FE" w:rsidRPr="0049366E" w:rsidRDefault="001C74FE">
        <w:pPr>
          <w:pStyle w:val="a4"/>
          <w:jc w:val="center"/>
          <w:rPr>
            <w:sz w:val="20"/>
            <w:szCs w:val="20"/>
          </w:rPr>
        </w:pPr>
        <w:r w:rsidRPr="0049366E">
          <w:rPr>
            <w:sz w:val="20"/>
            <w:szCs w:val="20"/>
          </w:rPr>
          <w:fldChar w:fldCharType="begin"/>
        </w:r>
        <w:r w:rsidRPr="0049366E">
          <w:rPr>
            <w:sz w:val="20"/>
            <w:szCs w:val="20"/>
          </w:rPr>
          <w:instrText>PAGE   \* MERGEFORMAT</w:instrText>
        </w:r>
        <w:r w:rsidRPr="0049366E">
          <w:rPr>
            <w:sz w:val="20"/>
            <w:szCs w:val="20"/>
          </w:rPr>
          <w:fldChar w:fldCharType="separate"/>
        </w:r>
        <w:r w:rsidR="00B529B3">
          <w:rPr>
            <w:noProof/>
            <w:sz w:val="20"/>
            <w:szCs w:val="20"/>
          </w:rPr>
          <w:t>20</w:t>
        </w:r>
        <w:r w:rsidRPr="0049366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287C" w14:textId="77777777" w:rsidR="001C74FE" w:rsidRDefault="001C74FE">
    <w:pPr>
      <w:pStyle w:val="a4"/>
      <w:jc w:val="center"/>
    </w:pPr>
  </w:p>
  <w:p w14:paraId="50F9F46A" w14:textId="77777777" w:rsidR="001C74FE" w:rsidRDefault="001C74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F8A"/>
    <w:multiLevelType w:val="hybridMultilevel"/>
    <w:tmpl w:val="3D10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317"/>
    <w:multiLevelType w:val="hybridMultilevel"/>
    <w:tmpl w:val="BCF6A99C"/>
    <w:lvl w:ilvl="0" w:tplc="C8C24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E33764"/>
    <w:multiLevelType w:val="hybridMultilevel"/>
    <w:tmpl w:val="829E619C"/>
    <w:lvl w:ilvl="0" w:tplc="B324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F6D2B"/>
    <w:multiLevelType w:val="multilevel"/>
    <w:tmpl w:val="C3F8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459E7488"/>
    <w:multiLevelType w:val="hybridMultilevel"/>
    <w:tmpl w:val="878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4A781A30"/>
    <w:multiLevelType w:val="multilevel"/>
    <w:tmpl w:val="9702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204198B"/>
    <w:multiLevelType w:val="hybridMultilevel"/>
    <w:tmpl w:val="627ED9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83C3A4F"/>
    <w:multiLevelType w:val="multilevel"/>
    <w:tmpl w:val="6116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8EA512C"/>
    <w:multiLevelType w:val="multilevel"/>
    <w:tmpl w:val="A170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E9F3F32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F2E2DC8"/>
    <w:multiLevelType w:val="hybridMultilevel"/>
    <w:tmpl w:val="D08C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26D0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FC61CB"/>
    <w:multiLevelType w:val="hybridMultilevel"/>
    <w:tmpl w:val="A724A998"/>
    <w:lvl w:ilvl="0" w:tplc="4F6067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786A94"/>
    <w:multiLevelType w:val="hybridMultilevel"/>
    <w:tmpl w:val="F100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01F"/>
    <w:multiLevelType w:val="multilevel"/>
    <w:tmpl w:val="F43A0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C2C738E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8"/>
  </w:num>
  <w:num w:numId="9">
    <w:abstractNumId w:val="7"/>
  </w:num>
  <w:num w:numId="10">
    <w:abstractNumId w:val="17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9"/>
  </w:num>
  <w:num w:numId="16">
    <w:abstractNumId w:val="13"/>
  </w:num>
  <w:num w:numId="17">
    <w:abstractNumId w:val="11"/>
  </w:num>
  <w:num w:numId="18">
    <w:abstractNumId w:val="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71"/>
    <w:rsid w:val="00004E47"/>
    <w:rsid w:val="00005ED5"/>
    <w:rsid w:val="000063D1"/>
    <w:rsid w:val="00006669"/>
    <w:rsid w:val="00007117"/>
    <w:rsid w:val="000079FC"/>
    <w:rsid w:val="00017FE5"/>
    <w:rsid w:val="00021688"/>
    <w:rsid w:val="00023A88"/>
    <w:rsid w:val="00027B27"/>
    <w:rsid w:val="00036C56"/>
    <w:rsid w:val="000428D6"/>
    <w:rsid w:val="000447CC"/>
    <w:rsid w:val="00044BE0"/>
    <w:rsid w:val="00046C74"/>
    <w:rsid w:val="000507BC"/>
    <w:rsid w:val="00050894"/>
    <w:rsid w:val="000518DC"/>
    <w:rsid w:val="00054A7D"/>
    <w:rsid w:val="00055702"/>
    <w:rsid w:val="0006067E"/>
    <w:rsid w:val="00060F61"/>
    <w:rsid w:val="0006212D"/>
    <w:rsid w:val="00062EFC"/>
    <w:rsid w:val="00065EF4"/>
    <w:rsid w:val="00065FCA"/>
    <w:rsid w:val="0007238D"/>
    <w:rsid w:val="00076726"/>
    <w:rsid w:val="00082B90"/>
    <w:rsid w:val="000945B4"/>
    <w:rsid w:val="00096FF7"/>
    <w:rsid w:val="000A3895"/>
    <w:rsid w:val="000A6258"/>
    <w:rsid w:val="000B0E2B"/>
    <w:rsid w:val="000B145F"/>
    <w:rsid w:val="000C1CD6"/>
    <w:rsid w:val="000C261F"/>
    <w:rsid w:val="000C7783"/>
    <w:rsid w:val="000E1A00"/>
    <w:rsid w:val="000E22E2"/>
    <w:rsid w:val="000E346B"/>
    <w:rsid w:val="000F2BB6"/>
    <w:rsid w:val="000F43FF"/>
    <w:rsid w:val="00100573"/>
    <w:rsid w:val="001047FF"/>
    <w:rsid w:val="00107C3C"/>
    <w:rsid w:val="00112300"/>
    <w:rsid w:val="00121F3C"/>
    <w:rsid w:val="00125084"/>
    <w:rsid w:val="00132912"/>
    <w:rsid w:val="00132BFB"/>
    <w:rsid w:val="0013394F"/>
    <w:rsid w:val="001364F4"/>
    <w:rsid w:val="001373AF"/>
    <w:rsid w:val="00143723"/>
    <w:rsid w:val="001620F3"/>
    <w:rsid w:val="001735EC"/>
    <w:rsid w:val="001749A3"/>
    <w:rsid w:val="001807DD"/>
    <w:rsid w:val="00183E2D"/>
    <w:rsid w:val="00185D24"/>
    <w:rsid w:val="00193FF2"/>
    <w:rsid w:val="0019550B"/>
    <w:rsid w:val="001A3720"/>
    <w:rsid w:val="001C220C"/>
    <w:rsid w:val="001C74FE"/>
    <w:rsid w:val="001D0ABD"/>
    <w:rsid w:val="001D2C3C"/>
    <w:rsid w:val="001D4387"/>
    <w:rsid w:val="001E0EEB"/>
    <w:rsid w:val="001E6149"/>
    <w:rsid w:val="001E6B1E"/>
    <w:rsid w:val="001F461F"/>
    <w:rsid w:val="001F4DB5"/>
    <w:rsid w:val="001F5E46"/>
    <w:rsid w:val="00202F25"/>
    <w:rsid w:val="00206269"/>
    <w:rsid w:val="00211831"/>
    <w:rsid w:val="002164E1"/>
    <w:rsid w:val="00223F86"/>
    <w:rsid w:val="00224902"/>
    <w:rsid w:val="00225CF1"/>
    <w:rsid w:val="00226A5C"/>
    <w:rsid w:val="00226BBE"/>
    <w:rsid w:val="00233A13"/>
    <w:rsid w:val="00235A97"/>
    <w:rsid w:val="00243522"/>
    <w:rsid w:val="00243839"/>
    <w:rsid w:val="0024758D"/>
    <w:rsid w:val="00252214"/>
    <w:rsid w:val="00262427"/>
    <w:rsid w:val="00265054"/>
    <w:rsid w:val="002678DE"/>
    <w:rsid w:val="002777EF"/>
    <w:rsid w:val="00281371"/>
    <w:rsid w:val="0028203D"/>
    <w:rsid w:val="0028326F"/>
    <w:rsid w:val="002838D0"/>
    <w:rsid w:val="00285AD2"/>
    <w:rsid w:val="00291C16"/>
    <w:rsid w:val="00292DB9"/>
    <w:rsid w:val="002A212C"/>
    <w:rsid w:val="002A2E09"/>
    <w:rsid w:val="002B5FBA"/>
    <w:rsid w:val="002B6371"/>
    <w:rsid w:val="002B71D8"/>
    <w:rsid w:val="002C5482"/>
    <w:rsid w:val="002D012A"/>
    <w:rsid w:val="002D0EA7"/>
    <w:rsid w:val="002D18D9"/>
    <w:rsid w:val="002E00F2"/>
    <w:rsid w:val="002E4D6E"/>
    <w:rsid w:val="002E501E"/>
    <w:rsid w:val="002E6178"/>
    <w:rsid w:val="002F2F7B"/>
    <w:rsid w:val="002F6FA0"/>
    <w:rsid w:val="00305B45"/>
    <w:rsid w:val="00307D96"/>
    <w:rsid w:val="00310323"/>
    <w:rsid w:val="003177ED"/>
    <w:rsid w:val="00321068"/>
    <w:rsid w:val="00322F81"/>
    <w:rsid w:val="00325825"/>
    <w:rsid w:val="00325C7E"/>
    <w:rsid w:val="00331191"/>
    <w:rsid w:val="00331831"/>
    <w:rsid w:val="00332D89"/>
    <w:rsid w:val="00332FD0"/>
    <w:rsid w:val="00344FB0"/>
    <w:rsid w:val="003469DB"/>
    <w:rsid w:val="00354896"/>
    <w:rsid w:val="003557D4"/>
    <w:rsid w:val="0035601E"/>
    <w:rsid w:val="0036111D"/>
    <w:rsid w:val="003630D2"/>
    <w:rsid w:val="003657A6"/>
    <w:rsid w:val="003671E8"/>
    <w:rsid w:val="00373C85"/>
    <w:rsid w:val="0037671A"/>
    <w:rsid w:val="00376F6E"/>
    <w:rsid w:val="00376FD6"/>
    <w:rsid w:val="0037759E"/>
    <w:rsid w:val="0038061C"/>
    <w:rsid w:val="003930E0"/>
    <w:rsid w:val="00394F7C"/>
    <w:rsid w:val="00395293"/>
    <w:rsid w:val="003A5F10"/>
    <w:rsid w:val="003B04E4"/>
    <w:rsid w:val="003C011A"/>
    <w:rsid w:val="003C175E"/>
    <w:rsid w:val="003D2B07"/>
    <w:rsid w:val="003D36D9"/>
    <w:rsid w:val="003D457E"/>
    <w:rsid w:val="003D4DE6"/>
    <w:rsid w:val="003D7CED"/>
    <w:rsid w:val="003E0EB0"/>
    <w:rsid w:val="003E188D"/>
    <w:rsid w:val="003E1F2A"/>
    <w:rsid w:val="003E2C79"/>
    <w:rsid w:val="003E5B5E"/>
    <w:rsid w:val="003F6CCA"/>
    <w:rsid w:val="003F7956"/>
    <w:rsid w:val="0040084E"/>
    <w:rsid w:val="004045DB"/>
    <w:rsid w:val="00405A18"/>
    <w:rsid w:val="004069CF"/>
    <w:rsid w:val="0040730A"/>
    <w:rsid w:val="00407385"/>
    <w:rsid w:val="00410DD6"/>
    <w:rsid w:val="00424B94"/>
    <w:rsid w:val="00436A26"/>
    <w:rsid w:val="00441825"/>
    <w:rsid w:val="004463DE"/>
    <w:rsid w:val="0045069A"/>
    <w:rsid w:val="004526FC"/>
    <w:rsid w:val="004539AE"/>
    <w:rsid w:val="00456304"/>
    <w:rsid w:val="004617BB"/>
    <w:rsid w:val="004648D5"/>
    <w:rsid w:val="0046502F"/>
    <w:rsid w:val="0046775F"/>
    <w:rsid w:val="004709DF"/>
    <w:rsid w:val="00472574"/>
    <w:rsid w:val="00475729"/>
    <w:rsid w:val="00475AE1"/>
    <w:rsid w:val="004765DF"/>
    <w:rsid w:val="00481E58"/>
    <w:rsid w:val="0048728E"/>
    <w:rsid w:val="00491F3D"/>
    <w:rsid w:val="0049271D"/>
    <w:rsid w:val="0049366E"/>
    <w:rsid w:val="004957CC"/>
    <w:rsid w:val="004A65E4"/>
    <w:rsid w:val="004A7397"/>
    <w:rsid w:val="004B035E"/>
    <w:rsid w:val="004B2827"/>
    <w:rsid w:val="004B2D98"/>
    <w:rsid w:val="004B6EC1"/>
    <w:rsid w:val="004B747B"/>
    <w:rsid w:val="004C2D83"/>
    <w:rsid w:val="004C5282"/>
    <w:rsid w:val="004C6F8A"/>
    <w:rsid w:val="004D08AB"/>
    <w:rsid w:val="004D1115"/>
    <w:rsid w:val="004D1D21"/>
    <w:rsid w:val="004D2B36"/>
    <w:rsid w:val="004E317C"/>
    <w:rsid w:val="004E4492"/>
    <w:rsid w:val="004E7EEA"/>
    <w:rsid w:val="004F108F"/>
    <w:rsid w:val="004F2C4E"/>
    <w:rsid w:val="004F4BB8"/>
    <w:rsid w:val="004F5AD6"/>
    <w:rsid w:val="0050027D"/>
    <w:rsid w:val="00500EED"/>
    <w:rsid w:val="00503604"/>
    <w:rsid w:val="005049D0"/>
    <w:rsid w:val="0050722B"/>
    <w:rsid w:val="00507AAE"/>
    <w:rsid w:val="005127DB"/>
    <w:rsid w:val="0051409C"/>
    <w:rsid w:val="0051769B"/>
    <w:rsid w:val="00526765"/>
    <w:rsid w:val="00527EA2"/>
    <w:rsid w:val="00533977"/>
    <w:rsid w:val="0055027E"/>
    <w:rsid w:val="0055156D"/>
    <w:rsid w:val="00551EA1"/>
    <w:rsid w:val="00552C3A"/>
    <w:rsid w:val="005541F0"/>
    <w:rsid w:val="00563071"/>
    <w:rsid w:val="00564913"/>
    <w:rsid w:val="005649E4"/>
    <w:rsid w:val="005650C7"/>
    <w:rsid w:val="00582DAC"/>
    <w:rsid w:val="0058758D"/>
    <w:rsid w:val="00587788"/>
    <w:rsid w:val="00587E79"/>
    <w:rsid w:val="00590B9D"/>
    <w:rsid w:val="005923C3"/>
    <w:rsid w:val="00594F79"/>
    <w:rsid w:val="005A0943"/>
    <w:rsid w:val="005A71BF"/>
    <w:rsid w:val="005B4D1A"/>
    <w:rsid w:val="005B5594"/>
    <w:rsid w:val="005B5F39"/>
    <w:rsid w:val="005B7017"/>
    <w:rsid w:val="005B74AB"/>
    <w:rsid w:val="005C32D3"/>
    <w:rsid w:val="005C34EB"/>
    <w:rsid w:val="005C38B8"/>
    <w:rsid w:val="005C3E75"/>
    <w:rsid w:val="005C61D0"/>
    <w:rsid w:val="005D3747"/>
    <w:rsid w:val="005D7F74"/>
    <w:rsid w:val="005E2E6A"/>
    <w:rsid w:val="005E2EB3"/>
    <w:rsid w:val="005E6985"/>
    <w:rsid w:val="005E744D"/>
    <w:rsid w:val="005F23A7"/>
    <w:rsid w:val="005F3658"/>
    <w:rsid w:val="005F7EC1"/>
    <w:rsid w:val="00601178"/>
    <w:rsid w:val="006071C4"/>
    <w:rsid w:val="00607237"/>
    <w:rsid w:val="00607549"/>
    <w:rsid w:val="00610D57"/>
    <w:rsid w:val="00612DF3"/>
    <w:rsid w:val="00613E6B"/>
    <w:rsid w:val="00615578"/>
    <w:rsid w:val="00615A89"/>
    <w:rsid w:val="006208C6"/>
    <w:rsid w:val="0063150A"/>
    <w:rsid w:val="00631674"/>
    <w:rsid w:val="0064079F"/>
    <w:rsid w:val="00642302"/>
    <w:rsid w:val="00647871"/>
    <w:rsid w:val="00654D3D"/>
    <w:rsid w:val="00656C1A"/>
    <w:rsid w:val="00663606"/>
    <w:rsid w:val="006651F7"/>
    <w:rsid w:val="006725CE"/>
    <w:rsid w:val="00673289"/>
    <w:rsid w:val="00674A60"/>
    <w:rsid w:val="00675AF6"/>
    <w:rsid w:val="00676A1C"/>
    <w:rsid w:val="00687FDF"/>
    <w:rsid w:val="00691E0B"/>
    <w:rsid w:val="006969B8"/>
    <w:rsid w:val="006970FE"/>
    <w:rsid w:val="006A1A99"/>
    <w:rsid w:val="006A2F57"/>
    <w:rsid w:val="006B7ECC"/>
    <w:rsid w:val="006C42DD"/>
    <w:rsid w:val="006C5FED"/>
    <w:rsid w:val="006C7AC0"/>
    <w:rsid w:val="006C7F5F"/>
    <w:rsid w:val="006D4168"/>
    <w:rsid w:val="006D5C58"/>
    <w:rsid w:val="006D5D3C"/>
    <w:rsid w:val="006E4209"/>
    <w:rsid w:val="006E4FE1"/>
    <w:rsid w:val="006E5183"/>
    <w:rsid w:val="006F433D"/>
    <w:rsid w:val="006F5E55"/>
    <w:rsid w:val="006F6717"/>
    <w:rsid w:val="00700F5F"/>
    <w:rsid w:val="00705EFE"/>
    <w:rsid w:val="00710DE2"/>
    <w:rsid w:val="007110D1"/>
    <w:rsid w:val="00713582"/>
    <w:rsid w:val="007136CD"/>
    <w:rsid w:val="007152C8"/>
    <w:rsid w:val="007231CF"/>
    <w:rsid w:val="00724DED"/>
    <w:rsid w:val="00726629"/>
    <w:rsid w:val="007332E8"/>
    <w:rsid w:val="007374D0"/>
    <w:rsid w:val="00740B5A"/>
    <w:rsid w:val="00752439"/>
    <w:rsid w:val="0075288D"/>
    <w:rsid w:val="00755076"/>
    <w:rsid w:val="00755295"/>
    <w:rsid w:val="00755BE4"/>
    <w:rsid w:val="00755C5A"/>
    <w:rsid w:val="00756A93"/>
    <w:rsid w:val="007608BE"/>
    <w:rsid w:val="0076243B"/>
    <w:rsid w:val="00762FFD"/>
    <w:rsid w:val="00775436"/>
    <w:rsid w:val="00786F4A"/>
    <w:rsid w:val="00792733"/>
    <w:rsid w:val="007A1075"/>
    <w:rsid w:val="007A15A1"/>
    <w:rsid w:val="007A23C6"/>
    <w:rsid w:val="007A4931"/>
    <w:rsid w:val="007B086C"/>
    <w:rsid w:val="007B18B3"/>
    <w:rsid w:val="007C349C"/>
    <w:rsid w:val="007C5CA8"/>
    <w:rsid w:val="007D49A5"/>
    <w:rsid w:val="007E46A4"/>
    <w:rsid w:val="007E587E"/>
    <w:rsid w:val="007E6512"/>
    <w:rsid w:val="007F0D16"/>
    <w:rsid w:val="007F4D39"/>
    <w:rsid w:val="007F5B84"/>
    <w:rsid w:val="007F7156"/>
    <w:rsid w:val="008019EF"/>
    <w:rsid w:val="00801ADF"/>
    <w:rsid w:val="00803F68"/>
    <w:rsid w:val="008040DA"/>
    <w:rsid w:val="00814C5A"/>
    <w:rsid w:val="00821AA3"/>
    <w:rsid w:val="00822CEC"/>
    <w:rsid w:val="00824CC1"/>
    <w:rsid w:val="00831B9A"/>
    <w:rsid w:val="00832AE0"/>
    <w:rsid w:val="0083422E"/>
    <w:rsid w:val="00841D77"/>
    <w:rsid w:val="0084416A"/>
    <w:rsid w:val="0084550F"/>
    <w:rsid w:val="00850040"/>
    <w:rsid w:val="008517C2"/>
    <w:rsid w:val="00851FFE"/>
    <w:rsid w:val="00856FEA"/>
    <w:rsid w:val="00857BCC"/>
    <w:rsid w:val="00863EF9"/>
    <w:rsid w:val="008670E9"/>
    <w:rsid w:val="008834B8"/>
    <w:rsid w:val="00883B84"/>
    <w:rsid w:val="0088524F"/>
    <w:rsid w:val="00886ACC"/>
    <w:rsid w:val="00891D2C"/>
    <w:rsid w:val="008A0940"/>
    <w:rsid w:val="008A4017"/>
    <w:rsid w:val="008A4352"/>
    <w:rsid w:val="008A4ED2"/>
    <w:rsid w:val="008B0951"/>
    <w:rsid w:val="008B375B"/>
    <w:rsid w:val="008B4312"/>
    <w:rsid w:val="008B7F75"/>
    <w:rsid w:val="008C554B"/>
    <w:rsid w:val="008C6391"/>
    <w:rsid w:val="008D7109"/>
    <w:rsid w:val="008E1C83"/>
    <w:rsid w:val="008E242B"/>
    <w:rsid w:val="008E50BC"/>
    <w:rsid w:val="008E5CD6"/>
    <w:rsid w:val="008F03E0"/>
    <w:rsid w:val="008F2E39"/>
    <w:rsid w:val="008F42C1"/>
    <w:rsid w:val="00904ADC"/>
    <w:rsid w:val="00907007"/>
    <w:rsid w:val="009126C1"/>
    <w:rsid w:val="009138DE"/>
    <w:rsid w:val="0091492E"/>
    <w:rsid w:val="00922F23"/>
    <w:rsid w:val="00925A4B"/>
    <w:rsid w:val="009278FD"/>
    <w:rsid w:val="009326C2"/>
    <w:rsid w:val="009344AA"/>
    <w:rsid w:val="009378B3"/>
    <w:rsid w:val="009413CF"/>
    <w:rsid w:val="00954CD5"/>
    <w:rsid w:val="00960386"/>
    <w:rsid w:val="00963FB8"/>
    <w:rsid w:val="00964951"/>
    <w:rsid w:val="009657C2"/>
    <w:rsid w:val="00965BC8"/>
    <w:rsid w:val="00971842"/>
    <w:rsid w:val="009721F4"/>
    <w:rsid w:val="00981747"/>
    <w:rsid w:val="0098306E"/>
    <w:rsid w:val="0098438C"/>
    <w:rsid w:val="00985DB5"/>
    <w:rsid w:val="009872D4"/>
    <w:rsid w:val="00991ECA"/>
    <w:rsid w:val="00994ACB"/>
    <w:rsid w:val="009A0655"/>
    <w:rsid w:val="009A2991"/>
    <w:rsid w:val="009A2C04"/>
    <w:rsid w:val="009A5F91"/>
    <w:rsid w:val="009B48C4"/>
    <w:rsid w:val="009C734D"/>
    <w:rsid w:val="009D4DAA"/>
    <w:rsid w:val="009D5029"/>
    <w:rsid w:val="009D60BE"/>
    <w:rsid w:val="009D6239"/>
    <w:rsid w:val="009D6427"/>
    <w:rsid w:val="009E2B29"/>
    <w:rsid w:val="009E3666"/>
    <w:rsid w:val="009F2616"/>
    <w:rsid w:val="009F2F79"/>
    <w:rsid w:val="009F426A"/>
    <w:rsid w:val="009F4FEA"/>
    <w:rsid w:val="009F7997"/>
    <w:rsid w:val="00A01A90"/>
    <w:rsid w:val="00A021B1"/>
    <w:rsid w:val="00A03EC0"/>
    <w:rsid w:val="00A0527A"/>
    <w:rsid w:val="00A0692B"/>
    <w:rsid w:val="00A14625"/>
    <w:rsid w:val="00A20964"/>
    <w:rsid w:val="00A309F9"/>
    <w:rsid w:val="00A32268"/>
    <w:rsid w:val="00A40154"/>
    <w:rsid w:val="00A407CA"/>
    <w:rsid w:val="00A442FB"/>
    <w:rsid w:val="00A4639C"/>
    <w:rsid w:val="00A74CF8"/>
    <w:rsid w:val="00A87CEC"/>
    <w:rsid w:val="00A90999"/>
    <w:rsid w:val="00A944BD"/>
    <w:rsid w:val="00AA209A"/>
    <w:rsid w:val="00AA2376"/>
    <w:rsid w:val="00AA5998"/>
    <w:rsid w:val="00AA5B2D"/>
    <w:rsid w:val="00AB120F"/>
    <w:rsid w:val="00AB33AF"/>
    <w:rsid w:val="00AB65D3"/>
    <w:rsid w:val="00AB7048"/>
    <w:rsid w:val="00AB7A82"/>
    <w:rsid w:val="00AB7C75"/>
    <w:rsid w:val="00AC0709"/>
    <w:rsid w:val="00AC48F2"/>
    <w:rsid w:val="00AE2086"/>
    <w:rsid w:val="00AE2461"/>
    <w:rsid w:val="00AE2B01"/>
    <w:rsid w:val="00AE2D2C"/>
    <w:rsid w:val="00AE704E"/>
    <w:rsid w:val="00AF30E9"/>
    <w:rsid w:val="00AF50C7"/>
    <w:rsid w:val="00AF7883"/>
    <w:rsid w:val="00B00626"/>
    <w:rsid w:val="00B04AD1"/>
    <w:rsid w:val="00B065F3"/>
    <w:rsid w:val="00B07A2D"/>
    <w:rsid w:val="00B21682"/>
    <w:rsid w:val="00B23562"/>
    <w:rsid w:val="00B32E27"/>
    <w:rsid w:val="00B34953"/>
    <w:rsid w:val="00B363B7"/>
    <w:rsid w:val="00B462AB"/>
    <w:rsid w:val="00B5071D"/>
    <w:rsid w:val="00B529B3"/>
    <w:rsid w:val="00B54294"/>
    <w:rsid w:val="00B60C58"/>
    <w:rsid w:val="00B6551C"/>
    <w:rsid w:val="00B67888"/>
    <w:rsid w:val="00B67FAA"/>
    <w:rsid w:val="00B73296"/>
    <w:rsid w:val="00B80797"/>
    <w:rsid w:val="00B80AEA"/>
    <w:rsid w:val="00B827F6"/>
    <w:rsid w:val="00B848DC"/>
    <w:rsid w:val="00B86703"/>
    <w:rsid w:val="00B86727"/>
    <w:rsid w:val="00B91F82"/>
    <w:rsid w:val="00B94297"/>
    <w:rsid w:val="00B946E0"/>
    <w:rsid w:val="00B95F76"/>
    <w:rsid w:val="00BA17FE"/>
    <w:rsid w:val="00BA4E96"/>
    <w:rsid w:val="00BB07A2"/>
    <w:rsid w:val="00BC2EE9"/>
    <w:rsid w:val="00BC4F66"/>
    <w:rsid w:val="00BC78F0"/>
    <w:rsid w:val="00BD0AA6"/>
    <w:rsid w:val="00BE50B1"/>
    <w:rsid w:val="00BE7CE5"/>
    <w:rsid w:val="00BF2BA6"/>
    <w:rsid w:val="00C03BE9"/>
    <w:rsid w:val="00C11747"/>
    <w:rsid w:val="00C12255"/>
    <w:rsid w:val="00C21BD7"/>
    <w:rsid w:val="00C23D12"/>
    <w:rsid w:val="00C25002"/>
    <w:rsid w:val="00C30D02"/>
    <w:rsid w:val="00C37EC1"/>
    <w:rsid w:val="00C417D7"/>
    <w:rsid w:val="00C41E7F"/>
    <w:rsid w:val="00C45204"/>
    <w:rsid w:val="00C55FBE"/>
    <w:rsid w:val="00C567D9"/>
    <w:rsid w:val="00C56A7B"/>
    <w:rsid w:val="00C60A75"/>
    <w:rsid w:val="00C60EC1"/>
    <w:rsid w:val="00C637A3"/>
    <w:rsid w:val="00C6743B"/>
    <w:rsid w:val="00C70958"/>
    <w:rsid w:val="00C722B0"/>
    <w:rsid w:val="00C725A6"/>
    <w:rsid w:val="00C758A5"/>
    <w:rsid w:val="00C86186"/>
    <w:rsid w:val="00C87C85"/>
    <w:rsid w:val="00C90AE7"/>
    <w:rsid w:val="00C94327"/>
    <w:rsid w:val="00CA3272"/>
    <w:rsid w:val="00CA4AD0"/>
    <w:rsid w:val="00CB61C0"/>
    <w:rsid w:val="00CB7BA3"/>
    <w:rsid w:val="00CB7E96"/>
    <w:rsid w:val="00CC32F4"/>
    <w:rsid w:val="00CC4920"/>
    <w:rsid w:val="00CD2B43"/>
    <w:rsid w:val="00CD2EFA"/>
    <w:rsid w:val="00CD6554"/>
    <w:rsid w:val="00CE633C"/>
    <w:rsid w:val="00CF0E6E"/>
    <w:rsid w:val="00CF187E"/>
    <w:rsid w:val="00CF2BD1"/>
    <w:rsid w:val="00CF52DD"/>
    <w:rsid w:val="00D00F60"/>
    <w:rsid w:val="00D01217"/>
    <w:rsid w:val="00D05109"/>
    <w:rsid w:val="00D10806"/>
    <w:rsid w:val="00D10E39"/>
    <w:rsid w:val="00D147F3"/>
    <w:rsid w:val="00D215A0"/>
    <w:rsid w:val="00D22386"/>
    <w:rsid w:val="00D30018"/>
    <w:rsid w:val="00D30534"/>
    <w:rsid w:val="00D321AA"/>
    <w:rsid w:val="00D34006"/>
    <w:rsid w:val="00D37EBF"/>
    <w:rsid w:val="00D411E8"/>
    <w:rsid w:val="00D44136"/>
    <w:rsid w:val="00D468B7"/>
    <w:rsid w:val="00D60290"/>
    <w:rsid w:val="00D6524B"/>
    <w:rsid w:val="00D751B0"/>
    <w:rsid w:val="00D755B6"/>
    <w:rsid w:val="00D813C4"/>
    <w:rsid w:val="00D81B09"/>
    <w:rsid w:val="00D931C4"/>
    <w:rsid w:val="00D93FA5"/>
    <w:rsid w:val="00D94A4E"/>
    <w:rsid w:val="00D97309"/>
    <w:rsid w:val="00D97832"/>
    <w:rsid w:val="00DA0E65"/>
    <w:rsid w:val="00DA2952"/>
    <w:rsid w:val="00DA4251"/>
    <w:rsid w:val="00DA6686"/>
    <w:rsid w:val="00DA6C0E"/>
    <w:rsid w:val="00DA6E99"/>
    <w:rsid w:val="00DB0DFE"/>
    <w:rsid w:val="00DB4D70"/>
    <w:rsid w:val="00DB4FEF"/>
    <w:rsid w:val="00DB77C9"/>
    <w:rsid w:val="00DC37F8"/>
    <w:rsid w:val="00DC646B"/>
    <w:rsid w:val="00DC7F30"/>
    <w:rsid w:val="00DD3962"/>
    <w:rsid w:val="00DD4723"/>
    <w:rsid w:val="00DD6D1B"/>
    <w:rsid w:val="00DE01D0"/>
    <w:rsid w:val="00DE2617"/>
    <w:rsid w:val="00DE50F2"/>
    <w:rsid w:val="00DF18D9"/>
    <w:rsid w:val="00DF29B3"/>
    <w:rsid w:val="00E04EFE"/>
    <w:rsid w:val="00E12397"/>
    <w:rsid w:val="00E1448E"/>
    <w:rsid w:val="00E15FDA"/>
    <w:rsid w:val="00E1655D"/>
    <w:rsid w:val="00E33103"/>
    <w:rsid w:val="00E3453F"/>
    <w:rsid w:val="00E362D0"/>
    <w:rsid w:val="00E36F88"/>
    <w:rsid w:val="00E40F75"/>
    <w:rsid w:val="00E4728C"/>
    <w:rsid w:val="00E4734C"/>
    <w:rsid w:val="00E55A47"/>
    <w:rsid w:val="00E573D7"/>
    <w:rsid w:val="00E610F4"/>
    <w:rsid w:val="00E6356C"/>
    <w:rsid w:val="00E63FA7"/>
    <w:rsid w:val="00E65BFF"/>
    <w:rsid w:val="00E661CA"/>
    <w:rsid w:val="00E7553D"/>
    <w:rsid w:val="00E84E6F"/>
    <w:rsid w:val="00E85817"/>
    <w:rsid w:val="00E877CC"/>
    <w:rsid w:val="00E90A34"/>
    <w:rsid w:val="00E9155A"/>
    <w:rsid w:val="00E93EC7"/>
    <w:rsid w:val="00E95E1C"/>
    <w:rsid w:val="00E96A85"/>
    <w:rsid w:val="00E96FFE"/>
    <w:rsid w:val="00EA01AC"/>
    <w:rsid w:val="00EA0CAE"/>
    <w:rsid w:val="00EA1282"/>
    <w:rsid w:val="00EA63C3"/>
    <w:rsid w:val="00EB0117"/>
    <w:rsid w:val="00EB22C6"/>
    <w:rsid w:val="00EB5C29"/>
    <w:rsid w:val="00EC20DF"/>
    <w:rsid w:val="00EC2D4B"/>
    <w:rsid w:val="00EC4E6E"/>
    <w:rsid w:val="00EC75E7"/>
    <w:rsid w:val="00ED4CBB"/>
    <w:rsid w:val="00EE02F9"/>
    <w:rsid w:val="00EE04FD"/>
    <w:rsid w:val="00EE208F"/>
    <w:rsid w:val="00EF20B0"/>
    <w:rsid w:val="00EF68C4"/>
    <w:rsid w:val="00EF7F1D"/>
    <w:rsid w:val="00F02D73"/>
    <w:rsid w:val="00F03F14"/>
    <w:rsid w:val="00F06AAB"/>
    <w:rsid w:val="00F261EA"/>
    <w:rsid w:val="00F278AF"/>
    <w:rsid w:val="00F53C47"/>
    <w:rsid w:val="00F54F28"/>
    <w:rsid w:val="00F56A59"/>
    <w:rsid w:val="00F56CB0"/>
    <w:rsid w:val="00F61C56"/>
    <w:rsid w:val="00F649E4"/>
    <w:rsid w:val="00F65DDA"/>
    <w:rsid w:val="00F664EA"/>
    <w:rsid w:val="00F676F7"/>
    <w:rsid w:val="00F67A2E"/>
    <w:rsid w:val="00F77482"/>
    <w:rsid w:val="00F776A5"/>
    <w:rsid w:val="00F80058"/>
    <w:rsid w:val="00F8113B"/>
    <w:rsid w:val="00F82C68"/>
    <w:rsid w:val="00F848C9"/>
    <w:rsid w:val="00F91F72"/>
    <w:rsid w:val="00F93DF4"/>
    <w:rsid w:val="00F967E5"/>
    <w:rsid w:val="00F96810"/>
    <w:rsid w:val="00FA5B09"/>
    <w:rsid w:val="00FA6A0C"/>
    <w:rsid w:val="00FA79E6"/>
    <w:rsid w:val="00FB0301"/>
    <w:rsid w:val="00FB35E0"/>
    <w:rsid w:val="00FB3C88"/>
    <w:rsid w:val="00FC125A"/>
    <w:rsid w:val="00FC39D0"/>
    <w:rsid w:val="00FC445F"/>
    <w:rsid w:val="00FD1417"/>
    <w:rsid w:val="00FD28FA"/>
    <w:rsid w:val="00FD708B"/>
    <w:rsid w:val="00FD74F0"/>
    <w:rsid w:val="00FD7BD1"/>
    <w:rsid w:val="00FD7FA1"/>
    <w:rsid w:val="00FE2331"/>
    <w:rsid w:val="00FE4A48"/>
    <w:rsid w:val="00FF1C2E"/>
    <w:rsid w:val="00FF2617"/>
    <w:rsid w:val="00FF2CD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FD9"/>
  <w15:docId w15:val="{E5C020E4-DE35-450C-813D-53AA83B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83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B6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locked/>
    <w:rsid w:val="004617BB"/>
    <w:pPr>
      <w:outlineLvl w:val="1"/>
    </w:pPr>
  </w:style>
  <w:style w:type="paragraph" w:styleId="3">
    <w:name w:val="heading 3"/>
    <w:basedOn w:val="Heading"/>
    <w:link w:val="30"/>
    <w:locked/>
    <w:rsid w:val="004617BB"/>
    <w:pPr>
      <w:outlineLvl w:val="2"/>
    </w:pPr>
  </w:style>
  <w:style w:type="paragraph" w:styleId="4">
    <w:name w:val="heading 4"/>
    <w:basedOn w:val="Heading"/>
    <w:link w:val="40"/>
    <w:locked/>
    <w:rsid w:val="004617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6371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2B6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rsid w:val="002B6371"/>
  </w:style>
  <w:style w:type="paragraph" w:styleId="a9">
    <w:name w:val="Title"/>
    <w:basedOn w:val="a"/>
    <w:link w:val="aa"/>
    <w:uiPriority w:val="99"/>
    <w:qFormat/>
    <w:rsid w:val="002B637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2B63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63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2B6371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B6371"/>
    <w:pPr>
      <w:ind w:left="720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2B6371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2B6371"/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B6371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2B6371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2B6371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2B6371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B6371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2B6371"/>
  </w:style>
  <w:style w:type="character" w:styleId="afa">
    <w:name w:val="Hyperlink"/>
    <w:uiPriority w:val="99"/>
    <w:semiHidden/>
    <w:rsid w:val="001D0ABD"/>
    <w:rPr>
      <w:color w:val="auto"/>
      <w:u w:val="single"/>
    </w:rPr>
  </w:style>
  <w:style w:type="character" w:styleId="afb">
    <w:name w:val="FollowedHyperlink"/>
    <w:uiPriority w:val="99"/>
    <w:semiHidden/>
    <w:rsid w:val="001D0ABD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1D0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D0ABD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D0ABD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D0ABD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uiPriority w:val="99"/>
    <w:rsid w:val="001D0A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D0A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D0A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30">
    <w:name w:val="Заголовок 3 Знак"/>
    <w:link w:val="3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40">
    <w:name w:val="Заголовок 4 Знак"/>
    <w:link w:val="4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617BB"/>
  </w:style>
  <w:style w:type="paragraph" w:customStyle="1" w:styleId="Standard">
    <w:name w:val="Standard"/>
    <w:rsid w:val="004617B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4617BB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4617BB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4617BB"/>
  </w:style>
  <w:style w:type="paragraph" w:customStyle="1" w:styleId="OEM">
    <w:name w:val="Нормальный (OEM)"/>
    <w:basedOn w:val="Preformatted"/>
    <w:rsid w:val="004617BB"/>
  </w:style>
  <w:style w:type="paragraph" w:customStyle="1" w:styleId="afd">
    <w:name w:val="Утратил силу"/>
    <w:basedOn w:val="Standard"/>
    <w:rsid w:val="004617BB"/>
    <w:rPr>
      <w:strike/>
      <w:color w:val="666600"/>
    </w:rPr>
  </w:style>
  <w:style w:type="paragraph" w:customStyle="1" w:styleId="Textreference">
    <w:name w:val="Text (reference)"/>
    <w:basedOn w:val="Standard"/>
    <w:rsid w:val="004617BB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4617BB"/>
    <w:pPr>
      <w:ind w:left="1612" w:hanging="892"/>
    </w:pPr>
  </w:style>
  <w:style w:type="paragraph" w:customStyle="1" w:styleId="aff">
    <w:name w:val="Информация о версии"/>
    <w:basedOn w:val="Textreference"/>
    <w:rsid w:val="004617B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4617BB"/>
    <w:pPr>
      <w:ind w:left="139" w:hanging="139"/>
    </w:pPr>
  </w:style>
  <w:style w:type="paragraph" w:customStyle="1" w:styleId="aff1">
    <w:name w:val="Информация об изменениях"/>
    <w:basedOn w:val="Standard"/>
    <w:rsid w:val="004617BB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4617BB"/>
  </w:style>
  <w:style w:type="paragraph" w:customStyle="1" w:styleId="aff3">
    <w:name w:val="Сноска"/>
    <w:basedOn w:val="Standard"/>
    <w:rsid w:val="004617BB"/>
    <w:rPr>
      <w:sz w:val="20"/>
    </w:rPr>
  </w:style>
  <w:style w:type="paragraph" w:styleId="21">
    <w:name w:val="Body Text Indent 2"/>
    <w:basedOn w:val="a"/>
    <w:link w:val="22"/>
    <w:uiPriority w:val="99"/>
    <w:unhideWhenUsed/>
    <w:rsid w:val="00CF52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52DD"/>
    <w:rPr>
      <w:rFonts w:ascii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DD39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4">
    <w:name w:val="Emphasis"/>
    <w:basedOn w:val="a0"/>
    <w:uiPriority w:val="20"/>
    <w:qFormat/>
    <w:locked/>
    <w:rsid w:val="005923C3"/>
    <w:rPr>
      <w:i/>
      <w:iCs/>
    </w:rPr>
  </w:style>
  <w:style w:type="paragraph" w:customStyle="1" w:styleId="s3">
    <w:name w:val="s_3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74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9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23">
    <w:name w:val="Сетка таблицы2"/>
    <w:basedOn w:val="a1"/>
    <w:next w:val="a3"/>
    <w:uiPriority w:val="59"/>
    <w:rsid w:val="00E95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95E1C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4DE6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character" w:styleId="aff5">
    <w:name w:val="annotation reference"/>
    <w:basedOn w:val="a0"/>
    <w:uiPriority w:val="99"/>
    <w:semiHidden/>
    <w:unhideWhenUsed/>
    <w:rsid w:val="00F61C5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61C56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61C56"/>
    <w:rPr>
      <w:rFonts w:ascii="Times New Roman" w:hAnsi="Times New Roman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61C5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61C56"/>
    <w:rPr>
      <w:rFonts w:ascii="Times New Roman" w:hAnsi="Times New Roman"/>
      <w:b/>
      <w:bCs/>
      <w:lang w:eastAsia="en-US"/>
    </w:rPr>
  </w:style>
  <w:style w:type="paragraph" w:styleId="affa">
    <w:name w:val="Normal (Web)"/>
    <w:basedOn w:val="a"/>
    <w:uiPriority w:val="99"/>
    <w:semiHidden/>
    <w:unhideWhenUsed/>
    <w:rsid w:val="008B43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5EB9-B4DD-4284-9938-990D327A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Практикат ДМК</cp:lastModifiedBy>
  <cp:revision>3</cp:revision>
  <cp:lastPrinted>2026-05-27T13:21:00Z</cp:lastPrinted>
  <dcterms:created xsi:type="dcterms:W3CDTF">2026-05-28T06:39:00Z</dcterms:created>
  <dcterms:modified xsi:type="dcterms:W3CDTF">2026-05-29T09:29:00Z</dcterms:modified>
</cp:coreProperties>
</file>